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B6F6C" w14:textId="77777777" w:rsidR="006C6D5A" w:rsidRPr="00925987" w:rsidRDefault="00C322FE" w:rsidP="4C283D87">
      <w:pPr>
        <w:spacing w:after="200" w:line="276" w:lineRule="auto"/>
        <w:jc w:val="both"/>
        <w:rPr>
          <w:rFonts w:ascii="Arial" w:eastAsia="Arial" w:hAnsi="Arial" w:cs="Arial"/>
          <w:b/>
          <w:bCs/>
        </w:rPr>
      </w:pPr>
      <w:r w:rsidRPr="4C283D87">
        <w:rPr>
          <w:rFonts w:ascii="Arial" w:eastAsia="Arial" w:hAnsi="Arial" w:cs="Arial"/>
          <w:b/>
          <w:bCs/>
        </w:rPr>
        <w:t>OFÍCIO DE APRESENTAÇÃO DA PROPOSTA</w:t>
      </w:r>
    </w:p>
    <w:p w14:paraId="192E3976" w14:textId="77777777" w:rsidR="006C6D5A" w:rsidRPr="00925987" w:rsidRDefault="006C6D5A" w:rsidP="4C283D87">
      <w:pPr>
        <w:spacing w:after="200" w:line="276" w:lineRule="auto"/>
        <w:jc w:val="both"/>
        <w:rPr>
          <w:rFonts w:ascii="Arial" w:eastAsia="Arial" w:hAnsi="Arial" w:cs="Arial"/>
          <w:b/>
          <w:bCs/>
          <w:color w:val="FF0000"/>
        </w:rPr>
      </w:pPr>
      <w:r w:rsidRPr="4C283D87">
        <w:rPr>
          <w:rFonts w:ascii="Arial" w:eastAsia="Arial" w:hAnsi="Arial" w:cs="Arial"/>
          <w:b/>
          <w:bCs/>
          <w:color w:val="FF0000"/>
        </w:rPr>
        <w:t>DEVE SER EM PAPEL TIMBRADO</w:t>
      </w:r>
    </w:p>
    <w:p w14:paraId="1D5F1253" w14:textId="77777777" w:rsidR="00C322FE" w:rsidRPr="00925987" w:rsidRDefault="00C322FE" w:rsidP="4C283D87">
      <w:pPr>
        <w:spacing w:after="200" w:line="276" w:lineRule="auto"/>
        <w:jc w:val="both"/>
        <w:rPr>
          <w:rFonts w:ascii="Arial" w:eastAsia="Arial" w:hAnsi="Arial" w:cs="Arial"/>
          <w:b/>
          <w:bCs/>
        </w:rPr>
      </w:pPr>
    </w:p>
    <w:p w14:paraId="5FF4224B" w14:textId="05A03DEF" w:rsidR="00A817C9" w:rsidRPr="00925987" w:rsidRDefault="00C322FE" w:rsidP="4C283D87">
      <w:pPr>
        <w:spacing w:after="200" w:line="276" w:lineRule="auto"/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Ofício nº. _____/</w:t>
      </w:r>
      <w:r w:rsidR="00681A6F" w:rsidRPr="4C283D87">
        <w:rPr>
          <w:rFonts w:ascii="Arial" w:eastAsia="Arial" w:hAnsi="Arial" w:cs="Arial"/>
        </w:rPr>
        <w:t>202</w:t>
      </w:r>
      <w:r w:rsidR="171971C2" w:rsidRPr="4C283D87">
        <w:rPr>
          <w:rFonts w:ascii="Arial" w:eastAsia="Arial" w:hAnsi="Arial" w:cs="Arial"/>
        </w:rPr>
        <w:t>4</w:t>
      </w:r>
      <w:r w:rsidRPr="4C283D87">
        <w:rPr>
          <w:rFonts w:ascii="Arial" w:eastAsia="Arial" w:hAnsi="Arial" w:cs="Arial"/>
        </w:rPr>
        <w:t xml:space="preserve"> – Secretaria </w:t>
      </w:r>
      <w:r w:rsidR="00A817C9" w:rsidRPr="4C283D87">
        <w:rPr>
          <w:rFonts w:ascii="Arial" w:eastAsia="Arial" w:hAnsi="Arial" w:cs="Arial"/>
        </w:rPr>
        <w:t>(</w:t>
      </w:r>
      <w:r w:rsidR="00A817C9" w:rsidRPr="4C283D87">
        <w:rPr>
          <w:rFonts w:ascii="Arial" w:eastAsia="Arial" w:hAnsi="Arial" w:cs="Arial"/>
          <w:i/>
          <w:iCs/>
        </w:rPr>
        <w:t>Munic</w:t>
      </w:r>
      <w:r w:rsidR="4914F14B" w:rsidRPr="4C283D87">
        <w:rPr>
          <w:rFonts w:ascii="Arial" w:eastAsia="Arial" w:hAnsi="Arial" w:cs="Arial"/>
          <w:i/>
          <w:iCs/>
        </w:rPr>
        <w:t>ipal/Estadual)</w:t>
      </w:r>
      <w:r w:rsidR="00A817C9" w:rsidRPr="4C283D87">
        <w:rPr>
          <w:rFonts w:ascii="Arial" w:eastAsia="Arial" w:hAnsi="Arial" w:cs="Arial"/>
        </w:rPr>
        <w:t xml:space="preserve"> </w:t>
      </w:r>
      <w:r w:rsidR="0A1DB7D6" w:rsidRPr="4C283D87">
        <w:rPr>
          <w:rFonts w:ascii="Arial" w:eastAsia="Arial" w:hAnsi="Arial" w:cs="Arial"/>
        </w:rPr>
        <w:t>de Saúde</w:t>
      </w:r>
      <w:r w:rsidR="03C79EAF" w:rsidRPr="4C283D87">
        <w:rPr>
          <w:rFonts w:ascii="Arial" w:eastAsia="Arial" w:hAnsi="Arial" w:cs="Arial"/>
        </w:rPr>
        <w:t xml:space="preserve"> de (Município/UF ou Estado)</w:t>
      </w:r>
      <w:r w:rsidR="0A1DB7D6" w:rsidRPr="4C283D87">
        <w:rPr>
          <w:rFonts w:ascii="Arial" w:eastAsia="Arial" w:hAnsi="Arial" w:cs="Arial"/>
        </w:rPr>
        <w:t>.</w:t>
      </w:r>
    </w:p>
    <w:p w14:paraId="33D472BC" w14:textId="7EA44773" w:rsidR="00C322FE" w:rsidRPr="00925987" w:rsidRDefault="003A04CE" w:rsidP="4C283D87">
      <w:pPr>
        <w:spacing w:after="200" w:line="276" w:lineRule="auto"/>
        <w:jc w:val="right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(</w:t>
      </w:r>
      <w:r w:rsidRPr="4C283D87">
        <w:rPr>
          <w:rFonts w:ascii="Arial" w:eastAsia="Arial" w:hAnsi="Arial" w:cs="Arial"/>
          <w:i/>
          <w:iCs/>
        </w:rPr>
        <w:t>L</w:t>
      </w:r>
      <w:r w:rsidR="00C322FE" w:rsidRPr="4C283D87">
        <w:rPr>
          <w:rFonts w:ascii="Arial" w:eastAsia="Arial" w:hAnsi="Arial" w:cs="Arial"/>
          <w:i/>
          <w:iCs/>
        </w:rPr>
        <w:t>ocal</w:t>
      </w:r>
      <w:r w:rsidR="000C0DAF" w:rsidRPr="4C283D87">
        <w:rPr>
          <w:rFonts w:ascii="Arial" w:eastAsia="Arial" w:hAnsi="Arial" w:cs="Arial"/>
          <w:i/>
          <w:iCs/>
        </w:rPr>
        <w:t>/UF</w:t>
      </w:r>
      <w:r w:rsidR="00CA4C91" w:rsidRPr="4C283D87">
        <w:rPr>
          <w:rFonts w:ascii="Arial" w:eastAsia="Arial" w:hAnsi="Arial" w:cs="Arial"/>
        </w:rPr>
        <w:t>)</w:t>
      </w:r>
      <w:r w:rsidR="00C322FE" w:rsidRPr="4C283D87">
        <w:rPr>
          <w:rFonts w:ascii="Arial" w:eastAsia="Arial" w:hAnsi="Arial" w:cs="Arial"/>
        </w:rPr>
        <w:t xml:space="preserve">, </w:t>
      </w:r>
      <w:r w:rsidR="00EA20C8" w:rsidRPr="4C283D87">
        <w:rPr>
          <w:rFonts w:ascii="Arial" w:eastAsia="Arial" w:hAnsi="Arial" w:cs="Arial"/>
        </w:rPr>
        <w:t>(</w:t>
      </w:r>
      <w:r w:rsidR="00A817C9" w:rsidRPr="4C283D87">
        <w:rPr>
          <w:rFonts w:ascii="Arial" w:eastAsia="Arial" w:hAnsi="Arial" w:cs="Arial"/>
          <w:i/>
          <w:iCs/>
        </w:rPr>
        <w:t>dia, mês</w:t>
      </w:r>
      <w:r w:rsidR="00EA20C8" w:rsidRPr="4C283D87">
        <w:rPr>
          <w:rFonts w:ascii="Arial" w:eastAsia="Arial" w:hAnsi="Arial" w:cs="Arial"/>
        </w:rPr>
        <w:t xml:space="preserve">) </w:t>
      </w:r>
      <w:r w:rsidR="00C322FE" w:rsidRPr="4C283D87">
        <w:rPr>
          <w:rFonts w:ascii="Arial" w:eastAsia="Arial" w:hAnsi="Arial" w:cs="Arial"/>
        </w:rPr>
        <w:t xml:space="preserve">de </w:t>
      </w:r>
      <w:r w:rsidR="6B34FDB5" w:rsidRPr="4C283D87">
        <w:rPr>
          <w:rFonts w:ascii="Arial" w:eastAsia="Arial" w:hAnsi="Arial" w:cs="Arial"/>
        </w:rPr>
        <w:t>202</w:t>
      </w:r>
      <w:r w:rsidR="5677488A" w:rsidRPr="4C283D87">
        <w:rPr>
          <w:rFonts w:ascii="Arial" w:eastAsia="Arial" w:hAnsi="Arial" w:cs="Arial"/>
        </w:rPr>
        <w:t>4</w:t>
      </w:r>
      <w:r w:rsidR="00EA20C8" w:rsidRPr="4C283D87">
        <w:rPr>
          <w:rFonts w:ascii="Arial" w:eastAsia="Arial" w:hAnsi="Arial" w:cs="Arial"/>
        </w:rPr>
        <w:t>.</w:t>
      </w:r>
    </w:p>
    <w:p w14:paraId="784267D1" w14:textId="77777777" w:rsidR="00C322FE" w:rsidRPr="00925987" w:rsidRDefault="00C322FE" w:rsidP="4C283D87">
      <w:pPr>
        <w:pStyle w:val="Corpodetexto"/>
        <w:spacing w:after="0" w:line="200" w:lineRule="atLeast"/>
        <w:jc w:val="both"/>
        <w:rPr>
          <w:rFonts w:ascii="Arial" w:eastAsia="Arial" w:hAnsi="Arial" w:cs="Arial"/>
        </w:rPr>
      </w:pPr>
    </w:p>
    <w:p w14:paraId="575D8591" w14:textId="4B1205D3" w:rsidR="00C322FE" w:rsidRPr="00925987" w:rsidRDefault="1D7292D0" w:rsidP="4C283D87">
      <w:pPr>
        <w:pStyle w:val="Corpodetexto"/>
        <w:jc w:val="both"/>
        <w:rPr>
          <w:rFonts w:ascii="Arial" w:eastAsia="Arial" w:hAnsi="Arial" w:cs="Arial"/>
          <w:b/>
          <w:bCs/>
        </w:rPr>
      </w:pPr>
      <w:r w:rsidRPr="4C283D87">
        <w:rPr>
          <w:rFonts w:ascii="Arial" w:eastAsia="Arial" w:hAnsi="Arial" w:cs="Arial"/>
          <w:b/>
          <w:bCs/>
        </w:rPr>
        <w:t xml:space="preserve">Ao </w:t>
      </w:r>
      <w:r w:rsidR="00C322FE" w:rsidRPr="4C283D87">
        <w:rPr>
          <w:rFonts w:ascii="Arial" w:eastAsia="Arial" w:hAnsi="Arial" w:cs="Arial"/>
          <w:b/>
          <w:bCs/>
        </w:rPr>
        <w:t>Senhor</w:t>
      </w:r>
    </w:p>
    <w:p w14:paraId="39D9DDA6" w14:textId="7BE39B69" w:rsidR="00C322FE" w:rsidRPr="00925987" w:rsidRDefault="0F63732E" w:rsidP="4C283D87">
      <w:pPr>
        <w:pStyle w:val="Corpodetexto"/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CARLOS AUGUSTO GRABOIS GADELHA</w:t>
      </w:r>
    </w:p>
    <w:p w14:paraId="7618F834" w14:textId="5BF67B5E" w:rsidR="00C322FE" w:rsidRPr="00925987" w:rsidRDefault="00844AD6" w:rsidP="4C283D87">
      <w:pPr>
        <w:pStyle w:val="Corpodetexto"/>
        <w:spacing w:after="0"/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Secretário</w:t>
      </w:r>
      <w:r w:rsidR="006C6D5A" w:rsidRPr="4C283D87">
        <w:rPr>
          <w:rFonts w:ascii="Arial" w:eastAsia="Arial" w:hAnsi="Arial" w:cs="Arial"/>
        </w:rPr>
        <w:t xml:space="preserve"> de Ciência, Tecnologia</w:t>
      </w:r>
      <w:r w:rsidR="007E2ED5" w:rsidRPr="4C283D87">
        <w:rPr>
          <w:rFonts w:ascii="Arial" w:eastAsia="Arial" w:hAnsi="Arial" w:cs="Arial"/>
        </w:rPr>
        <w:t>, Inovação</w:t>
      </w:r>
      <w:r w:rsidR="006C6D5A" w:rsidRPr="4C283D87">
        <w:rPr>
          <w:rFonts w:ascii="Arial" w:eastAsia="Arial" w:hAnsi="Arial" w:cs="Arial"/>
        </w:rPr>
        <w:t xml:space="preserve"> e</w:t>
      </w:r>
      <w:r w:rsidR="55B0E19D" w:rsidRPr="4C283D87">
        <w:rPr>
          <w:rFonts w:ascii="Arial" w:eastAsia="Arial" w:hAnsi="Arial" w:cs="Arial"/>
        </w:rPr>
        <w:t xml:space="preserve"> </w:t>
      </w:r>
      <w:r w:rsidR="5F6261D2" w:rsidRPr="4C283D87">
        <w:rPr>
          <w:rFonts w:ascii="Arial" w:eastAsia="Arial" w:hAnsi="Arial" w:cs="Arial"/>
        </w:rPr>
        <w:t xml:space="preserve">do </w:t>
      </w:r>
      <w:r w:rsidR="55B0E19D" w:rsidRPr="4C283D87">
        <w:rPr>
          <w:rFonts w:ascii="Arial" w:eastAsia="Arial" w:hAnsi="Arial" w:cs="Arial"/>
        </w:rPr>
        <w:t>Complexo</w:t>
      </w:r>
      <w:r w:rsidR="661D260A" w:rsidRPr="4C283D87">
        <w:rPr>
          <w:rFonts w:ascii="Arial" w:eastAsia="Arial" w:hAnsi="Arial" w:cs="Arial"/>
        </w:rPr>
        <w:t xml:space="preserve"> Econômico-Industrial</w:t>
      </w:r>
      <w:r w:rsidR="55B0E19D" w:rsidRPr="4C283D87">
        <w:rPr>
          <w:rFonts w:ascii="Arial" w:eastAsia="Arial" w:hAnsi="Arial" w:cs="Arial"/>
        </w:rPr>
        <w:t xml:space="preserve"> da Saúde</w:t>
      </w:r>
      <w:r w:rsidR="006C6D5A" w:rsidRPr="4C283D87">
        <w:rPr>
          <w:rFonts w:ascii="Arial" w:eastAsia="Arial" w:hAnsi="Arial" w:cs="Arial"/>
        </w:rPr>
        <w:t xml:space="preserve"> do Ministério da Saúde</w:t>
      </w:r>
    </w:p>
    <w:p w14:paraId="36F6C6FF" w14:textId="77777777" w:rsidR="004521B8" w:rsidRPr="00925987" w:rsidRDefault="004521B8" w:rsidP="4C283D87">
      <w:pPr>
        <w:pStyle w:val="Corpodetexto"/>
        <w:spacing w:after="0"/>
        <w:rPr>
          <w:rFonts w:ascii="Arial" w:eastAsia="Arial" w:hAnsi="Arial" w:cs="Arial"/>
        </w:rPr>
      </w:pPr>
    </w:p>
    <w:p w14:paraId="343CF1E4" w14:textId="77777777" w:rsidR="004521B8" w:rsidRPr="00925987" w:rsidRDefault="004521B8" w:rsidP="4C283D87">
      <w:pPr>
        <w:pStyle w:val="Corpodetexto"/>
        <w:spacing w:after="0"/>
        <w:jc w:val="both"/>
        <w:rPr>
          <w:rFonts w:ascii="Arial" w:eastAsia="Arial" w:hAnsi="Arial" w:cs="Arial"/>
        </w:rPr>
      </w:pPr>
    </w:p>
    <w:p w14:paraId="211875B9" w14:textId="7A39E4D5" w:rsidR="00C322FE" w:rsidRPr="00925987" w:rsidRDefault="4615E635" w:rsidP="4C283D87">
      <w:pPr>
        <w:pStyle w:val="Corpodetexto"/>
        <w:spacing w:after="0"/>
        <w:jc w:val="both"/>
        <w:rPr>
          <w:rFonts w:ascii="Arial" w:eastAsia="Arial" w:hAnsi="Arial" w:cs="Arial"/>
        </w:rPr>
      </w:pPr>
      <w:r w:rsidRPr="7D447403">
        <w:rPr>
          <w:rFonts w:ascii="Arial" w:eastAsia="Arial" w:hAnsi="Arial" w:cs="Arial"/>
          <w:b/>
          <w:bCs/>
        </w:rPr>
        <w:t>ASSU</w:t>
      </w:r>
      <w:r w:rsidR="1AFA5736" w:rsidRPr="7D447403">
        <w:rPr>
          <w:rFonts w:ascii="Arial" w:eastAsia="Arial" w:hAnsi="Arial" w:cs="Arial"/>
          <w:b/>
          <w:bCs/>
        </w:rPr>
        <w:t>NTO</w:t>
      </w:r>
      <w:r w:rsidR="1AFA5736" w:rsidRPr="7D447403">
        <w:rPr>
          <w:rFonts w:ascii="Arial" w:eastAsia="Arial" w:hAnsi="Arial" w:cs="Arial"/>
        </w:rPr>
        <w:t xml:space="preserve">: Apresentação de proposta para participação </w:t>
      </w:r>
      <w:r w:rsidR="3FF42938" w:rsidRPr="7D447403">
        <w:rPr>
          <w:rFonts w:ascii="Arial" w:eastAsia="Arial" w:hAnsi="Arial" w:cs="Arial"/>
        </w:rPr>
        <w:t>n</w:t>
      </w:r>
      <w:r w:rsidR="54E08AF0" w:rsidRPr="7D447403">
        <w:rPr>
          <w:rFonts w:ascii="Arial" w:eastAsia="Arial" w:hAnsi="Arial" w:cs="Arial"/>
        </w:rPr>
        <w:t>o</w:t>
      </w:r>
      <w:r w:rsidR="3FF42938" w:rsidRPr="7D447403">
        <w:rPr>
          <w:rFonts w:ascii="Arial" w:eastAsia="Arial" w:hAnsi="Arial" w:cs="Arial"/>
        </w:rPr>
        <w:t xml:space="preserve"> </w:t>
      </w:r>
      <w:r w:rsidR="53D78C06" w:rsidRPr="7D447403">
        <w:rPr>
          <w:rFonts w:ascii="Arial" w:eastAsia="Arial" w:hAnsi="Arial" w:cs="Arial"/>
        </w:rPr>
        <w:t xml:space="preserve">Edital SECTICS/MS n° </w:t>
      </w:r>
      <w:r w:rsidR="5C17D20D" w:rsidRPr="7D447403">
        <w:rPr>
          <w:rFonts w:ascii="Arial" w:eastAsia="Arial" w:hAnsi="Arial" w:cs="Arial"/>
        </w:rPr>
        <w:t>3</w:t>
      </w:r>
      <w:r w:rsidR="53D78C06" w:rsidRPr="7D447403">
        <w:rPr>
          <w:rFonts w:ascii="Arial" w:eastAsia="Arial" w:hAnsi="Arial" w:cs="Arial"/>
        </w:rPr>
        <w:t xml:space="preserve">, de </w:t>
      </w:r>
      <w:r w:rsidR="3E544DFD" w:rsidRPr="7D447403">
        <w:rPr>
          <w:rFonts w:ascii="Arial" w:eastAsia="Arial" w:hAnsi="Arial" w:cs="Arial"/>
        </w:rPr>
        <w:t>28</w:t>
      </w:r>
      <w:r w:rsidR="53D78C06" w:rsidRPr="7D447403">
        <w:rPr>
          <w:rFonts w:ascii="Arial" w:eastAsia="Arial" w:hAnsi="Arial" w:cs="Arial"/>
        </w:rPr>
        <w:t xml:space="preserve"> de </w:t>
      </w:r>
      <w:r w:rsidR="69A7E280" w:rsidRPr="7D447403">
        <w:rPr>
          <w:rFonts w:ascii="Arial" w:eastAsia="Arial" w:hAnsi="Arial" w:cs="Arial"/>
        </w:rPr>
        <w:t>fevereiro</w:t>
      </w:r>
      <w:r w:rsidR="697204F1" w:rsidRPr="7D447403">
        <w:rPr>
          <w:rFonts w:ascii="Arial" w:eastAsia="Arial" w:hAnsi="Arial" w:cs="Arial"/>
        </w:rPr>
        <w:t xml:space="preserve"> </w:t>
      </w:r>
      <w:r w:rsidR="53D78C06" w:rsidRPr="7D447403">
        <w:rPr>
          <w:rFonts w:ascii="Arial" w:eastAsia="Arial" w:hAnsi="Arial" w:cs="Arial"/>
        </w:rPr>
        <w:t>de 202</w:t>
      </w:r>
      <w:r w:rsidR="6699CF2F" w:rsidRPr="7D447403">
        <w:rPr>
          <w:rFonts w:ascii="Arial" w:eastAsia="Arial" w:hAnsi="Arial" w:cs="Arial"/>
        </w:rPr>
        <w:t>4</w:t>
      </w:r>
      <w:r w:rsidR="5CB5B48B" w:rsidRPr="7D447403">
        <w:rPr>
          <w:rFonts w:ascii="Arial" w:eastAsia="Arial" w:hAnsi="Arial" w:cs="Arial"/>
        </w:rPr>
        <w:t>.</w:t>
      </w:r>
    </w:p>
    <w:p w14:paraId="150AAA7B" w14:textId="45F3FD04" w:rsidR="15241FCA" w:rsidRDefault="15241FCA" w:rsidP="4C283D87">
      <w:pPr>
        <w:pStyle w:val="Corpodetexto"/>
        <w:spacing w:after="0"/>
        <w:jc w:val="both"/>
        <w:rPr>
          <w:rFonts w:ascii="Arial" w:eastAsia="Arial" w:hAnsi="Arial" w:cs="Arial"/>
        </w:rPr>
      </w:pPr>
    </w:p>
    <w:p w14:paraId="4EA6E1EB" w14:textId="77777777" w:rsidR="00E028F4" w:rsidRPr="00925987" w:rsidRDefault="00E028F4" w:rsidP="4C283D87">
      <w:pPr>
        <w:jc w:val="both"/>
        <w:rPr>
          <w:rFonts w:ascii="Arial" w:eastAsia="Arial" w:hAnsi="Arial" w:cs="Arial"/>
        </w:rPr>
      </w:pPr>
    </w:p>
    <w:p w14:paraId="7335D04E" w14:textId="77777777" w:rsidR="004521B8" w:rsidRPr="00925987" w:rsidRDefault="004521B8" w:rsidP="4C283D87">
      <w:pPr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 xml:space="preserve">Senhor </w:t>
      </w:r>
      <w:r w:rsidR="006C6D5A" w:rsidRPr="4C283D87">
        <w:rPr>
          <w:rFonts w:ascii="Arial" w:eastAsia="Arial" w:hAnsi="Arial" w:cs="Arial"/>
        </w:rPr>
        <w:t>Secretário</w:t>
      </w:r>
      <w:r w:rsidRPr="4C283D87">
        <w:rPr>
          <w:rFonts w:ascii="Arial" w:eastAsia="Arial" w:hAnsi="Arial" w:cs="Arial"/>
        </w:rPr>
        <w:t>,</w:t>
      </w:r>
    </w:p>
    <w:p w14:paraId="72853BAA" w14:textId="77777777" w:rsidR="004521B8" w:rsidRPr="00925987" w:rsidRDefault="004521B8" w:rsidP="4C283D87">
      <w:pPr>
        <w:jc w:val="both"/>
        <w:rPr>
          <w:rFonts w:ascii="Arial" w:eastAsia="Arial" w:hAnsi="Arial" w:cs="Arial"/>
        </w:rPr>
      </w:pPr>
    </w:p>
    <w:p w14:paraId="7C4EE85B" w14:textId="686981A0" w:rsidR="003A04CE" w:rsidRPr="00925987" w:rsidRDefault="73C2CC75" w:rsidP="4C283D87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Arial" w:eastAsia="Arial" w:hAnsi="Arial" w:cs="Arial"/>
        </w:rPr>
      </w:pPr>
      <w:r w:rsidRPr="7D447403">
        <w:rPr>
          <w:rFonts w:ascii="Arial" w:eastAsia="Arial" w:hAnsi="Arial" w:cs="Arial"/>
        </w:rPr>
        <w:t xml:space="preserve">Submeto, </w:t>
      </w:r>
      <w:r w:rsidR="54E08AF0" w:rsidRPr="7D447403">
        <w:rPr>
          <w:rFonts w:ascii="Arial" w:eastAsia="Arial" w:hAnsi="Arial" w:cs="Arial"/>
        </w:rPr>
        <w:t xml:space="preserve">ao </w:t>
      </w:r>
      <w:r w:rsidR="02FEE61C" w:rsidRPr="7D447403">
        <w:rPr>
          <w:rFonts w:ascii="Arial" w:eastAsia="Arial" w:hAnsi="Arial" w:cs="Arial"/>
        </w:rPr>
        <w:t>Edital</w:t>
      </w:r>
      <w:r w:rsidR="3D634D84" w:rsidRPr="7D447403">
        <w:rPr>
          <w:rFonts w:ascii="Arial" w:eastAsia="Arial" w:hAnsi="Arial" w:cs="Arial"/>
        </w:rPr>
        <w:t xml:space="preserve"> SECTICS/MS n° </w:t>
      </w:r>
      <w:r w:rsidR="1702A4C2" w:rsidRPr="7D447403">
        <w:rPr>
          <w:rFonts w:ascii="Arial" w:eastAsia="Arial" w:hAnsi="Arial" w:cs="Arial"/>
        </w:rPr>
        <w:t>3</w:t>
      </w:r>
      <w:r w:rsidR="3D634D84" w:rsidRPr="7D447403">
        <w:rPr>
          <w:rFonts w:ascii="Arial" w:eastAsia="Arial" w:hAnsi="Arial" w:cs="Arial"/>
        </w:rPr>
        <w:t>,</w:t>
      </w:r>
      <w:r w:rsidR="391F43E6" w:rsidRPr="7D447403">
        <w:rPr>
          <w:rFonts w:ascii="Arial" w:eastAsia="Arial" w:hAnsi="Arial" w:cs="Arial"/>
        </w:rPr>
        <w:t xml:space="preserve"> de </w:t>
      </w:r>
      <w:r w:rsidR="4D8C01BB" w:rsidRPr="7D447403">
        <w:rPr>
          <w:rFonts w:ascii="Arial" w:eastAsia="Arial" w:hAnsi="Arial" w:cs="Arial"/>
        </w:rPr>
        <w:t>28</w:t>
      </w:r>
      <w:r w:rsidR="135437B9" w:rsidRPr="7D447403">
        <w:rPr>
          <w:rFonts w:ascii="Arial" w:eastAsia="Arial" w:hAnsi="Arial" w:cs="Arial"/>
        </w:rPr>
        <w:t xml:space="preserve"> </w:t>
      </w:r>
      <w:r w:rsidR="391F43E6" w:rsidRPr="7D447403">
        <w:rPr>
          <w:rFonts w:ascii="Arial" w:eastAsia="Arial" w:hAnsi="Arial" w:cs="Arial"/>
        </w:rPr>
        <w:t xml:space="preserve">de </w:t>
      </w:r>
      <w:r w:rsidR="69150092" w:rsidRPr="7D447403">
        <w:rPr>
          <w:rFonts w:ascii="Arial" w:eastAsia="Arial" w:hAnsi="Arial" w:cs="Arial"/>
        </w:rPr>
        <w:t>fevereiro</w:t>
      </w:r>
      <w:r w:rsidR="58C43A51" w:rsidRPr="7D447403">
        <w:rPr>
          <w:rFonts w:ascii="Arial" w:eastAsia="Arial" w:hAnsi="Arial" w:cs="Arial"/>
        </w:rPr>
        <w:t xml:space="preserve"> </w:t>
      </w:r>
      <w:r w:rsidR="391F43E6" w:rsidRPr="7D447403">
        <w:rPr>
          <w:rFonts w:ascii="Arial" w:eastAsia="Arial" w:hAnsi="Arial" w:cs="Arial"/>
        </w:rPr>
        <w:t>de 202</w:t>
      </w:r>
      <w:r w:rsidR="5A08753C" w:rsidRPr="7D447403">
        <w:rPr>
          <w:rFonts w:ascii="Arial" w:eastAsia="Arial" w:hAnsi="Arial" w:cs="Arial"/>
        </w:rPr>
        <w:t>4</w:t>
      </w:r>
      <w:r w:rsidRPr="7D447403">
        <w:rPr>
          <w:rFonts w:ascii="Arial" w:eastAsia="Arial" w:hAnsi="Arial" w:cs="Arial"/>
        </w:rPr>
        <w:t xml:space="preserve">, </w:t>
      </w:r>
      <w:r w:rsidR="1AFA5736" w:rsidRPr="7D447403">
        <w:rPr>
          <w:rFonts w:ascii="Arial" w:eastAsia="Arial" w:hAnsi="Arial" w:cs="Arial"/>
        </w:rPr>
        <w:t xml:space="preserve">proposta </w:t>
      </w:r>
      <w:r w:rsidRPr="7D447403">
        <w:rPr>
          <w:rFonts w:ascii="Arial" w:eastAsia="Arial" w:hAnsi="Arial" w:cs="Arial"/>
        </w:rPr>
        <w:t xml:space="preserve">de projeto de </w:t>
      </w:r>
      <w:r w:rsidR="3D93B0C0" w:rsidRPr="7D447403">
        <w:rPr>
          <w:rFonts w:ascii="Arial" w:eastAsia="Arial" w:hAnsi="Arial" w:cs="Arial"/>
        </w:rPr>
        <w:t>estruturação de Farmácia Viva, de acordo com a RDC</w:t>
      </w:r>
      <w:r w:rsidR="7435CC16" w:rsidRPr="7D447403">
        <w:rPr>
          <w:rFonts w:ascii="Arial" w:eastAsia="Arial" w:hAnsi="Arial" w:cs="Arial"/>
        </w:rPr>
        <w:t xml:space="preserve"> n°</w:t>
      </w:r>
      <w:r w:rsidR="3D93B0C0" w:rsidRPr="7D447403">
        <w:rPr>
          <w:rFonts w:ascii="Arial" w:eastAsia="Arial" w:hAnsi="Arial" w:cs="Arial"/>
        </w:rPr>
        <w:t xml:space="preserve"> 18/2013.</w:t>
      </w:r>
    </w:p>
    <w:p w14:paraId="7A34F825" w14:textId="21A2ACDD" w:rsidR="004521B8" w:rsidRPr="00925987" w:rsidRDefault="000C0DAF" w:rsidP="4C283D87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 xml:space="preserve">A proponente é a </w:t>
      </w:r>
      <w:r w:rsidR="134D8953" w:rsidRPr="4C283D87">
        <w:rPr>
          <w:rFonts w:ascii="Arial" w:eastAsia="Arial" w:hAnsi="Arial" w:cs="Arial"/>
        </w:rPr>
        <w:t>Secretaria (</w:t>
      </w:r>
      <w:r w:rsidR="134D8953" w:rsidRPr="4C283D87">
        <w:rPr>
          <w:rFonts w:ascii="Arial" w:eastAsia="Arial" w:hAnsi="Arial" w:cs="Arial"/>
          <w:i/>
          <w:iCs/>
        </w:rPr>
        <w:t>Municipal/Estadual)</w:t>
      </w:r>
      <w:r w:rsidR="134D8953" w:rsidRPr="4C283D87">
        <w:rPr>
          <w:rFonts w:ascii="Arial" w:eastAsia="Arial" w:hAnsi="Arial" w:cs="Arial"/>
        </w:rPr>
        <w:t xml:space="preserve"> de Saúde de (Município/UF </w:t>
      </w:r>
      <w:proofErr w:type="gramStart"/>
      <w:r w:rsidR="134D8953" w:rsidRPr="4C283D87">
        <w:rPr>
          <w:rFonts w:ascii="Arial" w:eastAsia="Arial" w:hAnsi="Arial" w:cs="Arial"/>
        </w:rPr>
        <w:t>ou</w:t>
      </w:r>
      <w:proofErr w:type="gramEnd"/>
      <w:r w:rsidR="134D8953" w:rsidRPr="4C283D87">
        <w:rPr>
          <w:rFonts w:ascii="Arial" w:eastAsia="Arial" w:hAnsi="Arial" w:cs="Arial"/>
        </w:rPr>
        <w:t xml:space="preserve"> Estado)</w:t>
      </w:r>
      <w:r w:rsidR="467F850C" w:rsidRPr="4C283D87">
        <w:rPr>
          <w:rFonts w:ascii="Arial" w:eastAsia="Arial" w:hAnsi="Arial" w:cs="Arial"/>
        </w:rPr>
        <w:t xml:space="preserve"> </w:t>
      </w:r>
      <w:r w:rsidRPr="4C283D87">
        <w:rPr>
          <w:rFonts w:ascii="Arial" w:eastAsia="Arial" w:hAnsi="Arial" w:cs="Arial"/>
        </w:rPr>
        <w:t>e a coordenação</w:t>
      </w:r>
      <w:r w:rsidR="008738E9" w:rsidRPr="4C283D87">
        <w:rPr>
          <w:rFonts w:ascii="Arial" w:eastAsia="Arial" w:hAnsi="Arial" w:cs="Arial"/>
        </w:rPr>
        <w:t xml:space="preserve"> do referido projeto ficará a cargo </w:t>
      </w:r>
      <w:r w:rsidR="00761FBE" w:rsidRPr="4C283D87">
        <w:rPr>
          <w:rFonts w:ascii="Arial" w:eastAsia="Arial" w:hAnsi="Arial" w:cs="Arial"/>
        </w:rPr>
        <w:t xml:space="preserve">do farmacêutico (a) </w:t>
      </w:r>
      <w:r w:rsidR="008738E9" w:rsidRPr="4C283D87">
        <w:rPr>
          <w:rFonts w:ascii="Arial" w:eastAsia="Arial" w:hAnsi="Arial" w:cs="Arial"/>
        </w:rPr>
        <w:t>(</w:t>
      </w:r>
      <w:r w:rsidR="00761FBE" w:rsidRPr="4C283D87">
        <w:rPr>
          <w:rFonts w:ascii="Arial" w:eastAsia="Arial" w:hAnsi="Arial" w:cs="Arial"/>
          <w:i/>
          <w:iCs/>
        </w:rPr>
        <w:t>nome e número do CRF)</w:t>
      </w:r>
      <w:r w:rsidR="008738E9" w:rsidRPr="4C283D87">
        <w:rPr>
          <w:rFonts w:ascii="Arial" w:eastAsia="Arial" w:hAnsi="Arial" w:cs="Arial"/>
        </w:rPr>
        <w:t>.</w:t>
      </w:r>
    </w:p>
    <w:p w14:paraId="717A38E8" w14:textId="77777777" w:rsidR="0072610C" w:rsidRPr="00925987" w:rsidRDefault="0072610C" w:rsidP="4C283D87">
      <w:pPr>
        <w:jc w:val="both"/>
        <w:rPr>
          <w:rFonts w:ascii="Arial" w:eastAsia="Arial" w:hAnsi="Arial" w:cs="Arial"/>
        </w:rPr>
      </w:pPr>
    </w:p>
    <w:p w14:paraId="42CA588C" w14:textId="77777777" w:rsidR="00EA20C8" w:rsidRPr="00925987" w:rsidRDefault="00EA20C8" w:rsidP="4C283D87">
      <w:pPr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Atenciosamente,</w:t>
      </w:r>
    </w:p>
    <w:p w14:paraId="4A61B46A" w14:textId="77777777" w:rsidR="0072610C" w:rsidRPr="00925987" w:rsidRDefault="0072610C" w:rsidP="4C283D87">
      <w:pPr>
        <w:jc w:val="both"/>
        <w:rPr>
          <w:rFonts w:ascii="Arial" w:eastAsia="Arial" w:hAnsi="Arial" w:cs="Arial"/>
        </w:rPr>
      </w:pPr>
    </w:p>
    <w:p w14:paraId="764B1182" w14:textId="09847996" w:rsidR="00FB504B" w:rsidRPr="00925987" w:rsidRDefault="009A7908" w:rsidP="4C283D87">
      <w:pPr>
        <w:autoSpaceDE w:val="0"/>
        <w:autoSpaceDN w:val="0"/>
        <w:adjustRightInd w:val="0"/>
        <w:spacing w:before="240"/>
        <w:jc w:val="center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_________________________</w:t>
      </w:r>
      <w:r w:rsidR="00D47A07">
        <w:rPr>
          <w:rFonts w:ascii="Arial" w:eastAsia="Arial" w:hAnsi="Arial" w:cs="Arial"/>
        </w:rPr>
        <w:t xml:space="preserve"> </w:t>
      </w:r>
      <w:r w:rsidRPr="4C283D87">
        <w:rPr>
          <w:rFonts w:ascii="Arial" w:eastAsia="Arial" w:hAnsi="Arial" w:cs="Arial"/>
        </w:rPr>
        <w:t>(</w:t>
      </w:r>
      <w:r w:rsidRPr="4C283D87">
        <w:rPr>
          <w:rFonts w:ascii="Arial" w:eastAsia="Arial" w:hAnsi="Arial" w:cs="Arial"/>
          <w:i/>
          <w:iCs/>
        </w:rPr>
        <w:t>Assinatura)</w:t>
      </w:r>
    </w:p>
    <w:p w14:paraId="38EBA6A2" w14:textId="00C468B4" w:rsidR="00FB504B" w:rsidRPr="00925987" w:rsidRDefault="00F16AEA" w:rsidP="4C283D87">
      <w:pPr>
        <w:autoSpaceDE w:val="0"/>
        <w:autoSpaceDN w:val="0"/>
        <w:adjustRightInd w:val="0"/>
        <w:spacing w:before="240"/>
        <w:jc w:val="center"/>
        <w:rPr>
          <w:rFonts w:ascii="Arial" w:eastAsia="Arial" w:hAnsi="Arial" w:cs="Arial"/>
          <w:b/>
          <w:bCs/>
          <w:i/>
          <w:iCs/>
        </w:rPr>
      </w:pPr>
      <w:r w:rsidRPr="4C283D87">
        <w:rPr>
          <w:rFonts w:ascii="Arial" w:eastAsia="Arial" w:hAnsi="Arial" w:cs="Arial"/>
          <w:b/>
          <w:bCs/>
          <w:i/>
          <w:iCs/>
        </w:rPr>
        <w:t>NOME</w:t>
      </w:r>
      <w:r w:rsidR="296130EB" w:rsidRPr="4C283D87">
        <w:rPr>
          <w:rFonts w:ascii="Arial" w:eastAsia="Arial" w:hAnsi="Arial" w:cs="Arial"/>
          <w:b/>
          <w:bCs/>
          <w:i/>
          <w:iCs/>
        </w:rPr>
        <w:t xml:space="preserve">, </w:t>
      </w:r>
      <w:r w:rsidRPr="4C283D87">
        <w:rPr>
          <w:rFonts w:ascii="Arial" w:eastAsia="Arial" w:hAnsi="Arial" w:cs="Arial"/>
          <w:b/>
          <w:bCs/>
          <w:i/>
          <w:iCs/>
        </w:rPr>
        <w:t xml:space="preserve">FUNÇÃO </w:t>
      </w:r>
      <w:r w:rsidR="380B5E63" w:rsidRPr="4C283D87">
        <w:rPr>
          <w:rFonts w:ascii="Arial" w:eastAsia="Arial" w:hAnsi="Arial" w:cs="Arial"/>
          <w:b/>
          <w:bCs/>
          <w:i/>
          <w:iCs/>
        </w:rPr>
        <w:t xml:space="preserve">e CPF </w:t>
      </w:r>
      <w:r w:rsidR="00FB504B" w:rsidRPr="4C283D87">
        <w:rPr>
          <w:rFonts w:ascii="Arial" w:eastAsia="Arial" w:hAnsi="Arial" w:cs="Arial"/>
          <w:b/>
          <w:bCs/>
          <w:i/>
          <w:iCs/>
        </w:rPr>
        <w:t>(Secretário</w:t>
      </w:r>
      <w:r w:rsidR="006C6D5A" w:rsidRPr="4C283D87">
        <w:rPr>
          <w:rFonts w:ascii="Arial" w:eastAsia="Arial" w:hAnsi="Arial" w:cs="Arial"/>
          <w:b/>
          <w:bCs/>
          <w:i/>
          <w:iCs/>
        </w:rPr>
        <w:t xml:space="preserve"> </w:t>
      </w:r>
      <w:r w:rsidR="4BE4E78A" w:rsidRPr="4C283D87">
        <w:rPr>
          <w:rFonts w:ascii="Arial" w:eastAsia="Arial" w:hAnsi="Arial" w:cs="Arial"/>
          <w:b/>
          <w:bCs/>
          <w:i/>
          <w:iCs/>
        </w:rPr>
        <w:t xml:space="preserve">(a) </w:t>
      </w:r>
      <w:r w:rsidR="006C6D5A" w:rsidRPr="4C283D87">
        <w:rPr>
          <w:rFonts w:ascii="Arial" w:eastAsia="Arial" w:hAnsi="Arial" w:cs="Arial"/>
          <w:b/>
          <w:bCs/>
          <w:i/>
          <w:iCs/>
        </w:rPr>
        <w:t>de Saúde</w:t>
      </w:r>
      <w:r w:rsidR="00FB504B" w:rsidRPr="4C283D87">
        <w:rPr>
          <w:rFonts w:ascii="Arial" w:eastAsia="Arial" w:hAnsi="Arial" w:cs="Arial"/>
          <w:b/>
          <w:bCs/>
          <w:i/>
          <w:iCs/>
        </w:rPr>
        <w:t>)</w:t>
      </w:r>
    </w:p>
    <w:p w14:paraId="436458D0" w14:textId="77777777" w:rsidR="0056638E" w:rsidRPr="00925987" w:rsidRDefault="0056638E" w:rsidP="4C283D87">
      <w:pPr>
        <w:rPr>
          <w:rFonts w:ascii="Arial" w:eastAsia="Arial" w:hAnsi="Arial" w:cs="Arial"/>
        </w:rPr>
      </w:pPr>
    </w:p>
    <w:p w14:paraId="46BEAE0F" w14:textId="7B405104" w:rsidR="2749BB2D" w:rsidRDefault="2749BB2D" w:rsidP="4C283D87">
      <w:pPr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br w:type="page"/>
      </w:r>
    </w:p>
    <w:p w14:paraId="684AA06D" w14:textId="587E4005" w:rsidR="002867A7" w:rsidRDefault="002867A7" w:rsidP="4C283D87">
      <w:pPr>
        <w:spacing w:after="200" w:line="276" w:lineRule="auto"/>
        <w:rPr>
          <w:rFonts w:ascii="Arial" w:eastAsia="Arial" w:hAnsi="Arial" w:cs="Arial"/>
          <w:b/>
          <w:bCs/>
        </w:rPr>
      </w:pPr>
      <w:r w:rsidRPr="4C283D87">
        <w:rPr>
          <w:rFonts w:ascii="Arial" w:eastAsia="Arial" w:hAnsi="Arial" w:cs="Arial"/>
          <w:b/>
          <w:bCs/>
        </w:rPr>
        <w:lastRenderedPageBreak/>
        <w:t>DECLARAÇÃO DE COMPROMISSO DE CONTRAPARTIDA</w:t>
      </w:r>
    </w:p>
    <w:p w14:paraId="11F97162" w14:textId="77777777" w:rsidR="002867A7" w:rsidRPr="00925987" w:rsidRDefault="002867A7" w:rsidP="4C283D87">
      <w:pPr>
        <w:autoSpaceDE w:val="0"/>
        <w:autoSpaceDN w:val="0"/>
        <w:adjustRightInd w:val="0"/>
        <w:spacing w:before="240" w:line="360" w:lineRule="auto"/>
        <w:rPr>
          <w:rFonts w:ascii="Arial" w:eastAsia="Arial" w:hAnsi="Arial" w:cs="Arial"/>
          <w:b/>
          <w:bCs/>
          <w:color w:val="FF0000"/>
        </w:rPr>
      </w:pPr>
      <w:r w:rsidRPr="4C283D87">
        <w:rPr>
          <w:rFonts w:ascii="Arial" w:eastAsia="Arial" w:hAnsi="Arial" w:cs="Arial"/>
          <w:b/>
          <w:bCs/>
          <w:color w:val="FF0000"/>
        </w:rPr>
        <w:t>USAR PAPEL TIMBRADO</w:t>
      </w:r>
    </w:p>
    <w:p w14:paraId="297F72C7" w14:textId="77777777" w:rsidR="002867A7" w:rsidRDefault="002867A7" w:rsidP="4C283D87">
      <w:pPr>
        <w:spacing w:before="240" w:line="360" w:lineRule="auto"/>
        <w:rPr>
          <w:rFonts w:ascii="Arial" w:eastAsia="Arial" w:hAnsi="Arial" w:cs="Arial"/>
          <w:b/>
          <w:bCs/>
          <w:color w:val="FF0000"/>
        </w:rPr>
      </w:pPr>
    </w:p>
    <w:p w14:paraId="1962FC49" w14:textId="076776CD" w:rsidR="002867A7" w:rsidRPr="00925987" w:rsidRDefault="002867A7" w:rsidP="4C283D87">
      <w:pPr>
        <w:spacing w:after="200" w:line="276" w:lineRule="auto"/>
        <w:jc w:val="right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(</w:t>
      </w:r>
      <w:r w:rsidRPr="4C283D87">
        <w:rPr>
          <w:rFonts w:ascii="Arial" w:eastAsia="Arial" w:hAnsi="Arial" w:cs="Arial"/>
          <w:i/>
          <w:iCs/>
        </w:rPr>
        <w:t>Local/UF</w:t>
      </w:r>
      <w:r w:rsidRPr="4C283D87">
        <w:rPr>
          <w:rFonts w:ascii="Arial" w:eastAsia="Arial" w:hAnsi="Arial" w:cs="Arial"/>
        </w:rPr>
        <w:t>), (</w:t>
      </w:r>
      <w:r w:rsidRPr="4C283D87">
        <w:rPr>
          <w:rFonts w:ascii="Arial" w:eastAsia="Arial" w:hAnsi="Arial" w:cs="Arial"/>
          <w:i/>
          <w:iCs/>
        </w:rPr>
        <w:t>dia, mês</w:t>
      </w:r>
      <w:r w:rsidRPr="4C283D87">
        <w:rPr>
          <w:rFonts w:ascii="Arial" w:eastAsia="Arial" w:hAnsi="Arial" w:cs="Arial"/>
        </w:rPr>
        <w:t>) de 202</w:t>
      </w:r>
      <w:r w:rsidR="20EE31E8" w:rsidRPr="4C283D87">
        <w:rPr>
          <w:rFonts w:ascii="Arial" w:eastAsia="Arial" w:hAnsi="Arial" w:cs="Arial"/>
        </w:rPr>
        <w:t>4</w:t>
      </w:r>
      <w:r w:rsidRPr="4C283D87">
        <w:rPr>
          <w:rFonts w:ascii="Arial" w:eastAsia="Arial" w:hAnsi="Arial" w:cs="Arial"/>
        </w:rPr>
        <w:t>.</w:t>
      </w:r>
    </w:p>
    <w:p w14:paraId="057534A5" w14:textId="664F501E" w:rsidR="002867A7" w:rsidRPr="00925987" w:rsidRDefault="002867A7" w:rsidP="4C283D87">
      <w:pPr>
        <w:spacing w:before="240" w:after="200" w:line="360" w:lineRule="auto"/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 xml:space="preserve">Declaro, para os devidos fins, que a </w:t>
      </w:r>
      <w:r w:rsidR="059F3965" w:rsidRPr="4C283D87">
        <w:rPr>
          <w:rFonts w:ascii="Arial" w:eastAsia="Arial" w:hAnsi="Arial" w:cs="Arial"/>
        </w:rPr>
        <w:t>Secretaria (</w:t>
      </w:r>
      <w:r w:rsidR="059F3965" w:rsidRPr="4C283D87">
        <w:rPr>
          <w:rFonts w:ascii="Arial" w:eastAsia="Arial" w:hAnsi="Arial" w:cs="Arial"/>
          <w:i/>
          <w:iCs/>
        </w:rPr>
        <w:t>Municipal/Estadual)</w:t>
      </w:r>
      <w:r w:rsidR="059F3965" w:rsidRPr="4C283D87">
        <w:rPr>
          <w:rFonts w:ascii="Arial" w:eastAsia="Arial" w:hAnsi="Arial" w:cs="Arial"/>
        </w:rPr>
        <w:t xml:space="preserve"> de Saúde de (Município/UF ou Estado)</w:t>
      </w:r>
      <w:r w:rsidRPr="4C283D87">
        <w:rPr>
          <w:rFonts w:ascii="Arial" w:eastAsia="Arial" w:hAnsi="Arial" w:cs="Arial"/>
        </w:rPr>
        <w:t xml:space="preserve"> se compromete, como contrapartida, </w:t>
      </w:r>
      <w:r w:rsidRPr="4C283D87">
        <w:rPr>
          <w:rFonts w:ascii="Arial" w:eastAsia="Arial" w:hAnsi="Arial" w:cs="Arial"/>
          <w:b/>
          <w:bCs/>
        </w:rPr>
        <w:t xml:space="preserve">a oferecer área apropriada para instalação de uma Farmácia Viva e realizar todas as adequações imobiliárias necessárias para o funcionamento da Farmácia Viva, incluindo cultivo, </w:t>
      </w:r>
      <w:r w:rsidR="1E2551AD" w:rsidRPr="4C283D87">
        <w:rPr>
          <w:rFonts w:ascii="Arial" w:eastAsia="Arial" w:hAnsi="Arial" w:cs="Arial"/>
          <w:b/>
          <w:bCs/>
        </w:rPr>
        <w:t xml:space="preserve">processamento </w:t>
      </w:r>
      <w:r w:rsidRPr="4C283D87">
        <w:rPr>
          <w:rFonts w:ascii="Arial" w:eastAsia="Arial" w:hAnsi="Arial" w:cs="Arial"/>
          <w:b/>
          <w:bCs/>
        </w:rPr>
        <w:t>e preparação dos fitoterápicos, atendendo a todos os requisitos dispostos na RDC nº 18/2013</w:t>
      </w:r>
      <w:r w:rsidRPr="4C283D87">
        <w:rPr>
          <w:rFonts w:ascii="Arial" w:eastAsia="Arial" w:hAnsi="Arial" w:cs="Arial"/>
        </w:rPr>
        <w:t xml:space="preserve">. </w:t>
      </w:r>
    </w:p>
    <w:p w14:paraId="7C715349" w14:textId="054641BE" w:rsidR="002867A7" w:rsidRDefault="370818E9" w:rsidP="4C283D87">
      <w:pPr>
        <w:spacing w:after="200" w:line="360" w:lineRule="auto"/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 xml:space="preserve">Declaro ainda, que a Secretaria está ciente e </w:t>
      </w:r>
      <w:r w:rsidR="454631E3" w:rsidRPr="4C283D87">
        <w:rPr>
          <w:rFonts w:ascii="Arial" w:eastAsia="Arial" w:hAnsi="Arial" w:cs="Arial"/>
        </w:rPr>
        <w:t xml:space="preserve">se </w:t>
      </w:r>
      <w:r w:rsidRPr="4C283D87">
        <w:rPr>
          <w:rFonts w:ascii="Arial" w:eastAsia="Arial" w:hAnsi="Arial" w:cs="Arial"/>
        </w:rPr>
        <w:t xml:space="preserve">compromete a </w:t>
      </w:r>
      <w:r w:rsidRPr="4C283D87">
        <w:rPr>
          <w:rFonts w:ascii="Arial" w:eastAsia="Arial" w:hAnsi="Arial" w:cs="Arial"/>
          <w:b/>
          <w:bCs/>
        </w:rPr>
        <w:t>custear todas as despesas não cobertas</w:t>
      </w:r>
      <w:r w:rsidR="6D21CD05" w:rsidRPr="4C283D87">
        <w:rPr>
          <w:rFonts w:ascii="Arial" w:eastAsia="Arial" w:hAnsi="Arial" w:cs="Arial"/>
          <w:b/>
          <w:bCs/>
        </w:rPr>
        <w:t xml:space="preserve"> por este Edital,</w:t>
      </w:r>
      <w:r w:rsidRPr="4C283D87">
        <w:rPr>
          <w:rFonts w:ascii="Arial" w:eastAsia="Arial" w:hAnsi="Arial" w:cs="Arial"/>
        </w:rPr>
        <w:t xml:space="preserve"> elencadas no item 1.3.8.</w:t>
      </w:r>
      <w:r w:rsidRPr="4C283D87">
        <w:rPr>
          <w:rFonts w:ascii="Arial" w:eastAsia="Arial" w:hAnsi="Arial" w:cs="Arial"/>
          <w:b/>
          <w:bCs/>
        </w:rPr>
        <w:t xml:space="preserve"> </w:t>
      </w:r>
      <w:proofErr w:type="gramStart"/>
      <w:r w:rsidRPr="4C283D87">
        <w:rPr>
          <w:rFonts w:ascii="Arial" w:eastAsia="Arial" w:hAnsi="Arial" w:cs="Arial"/>
        </w:rPr>
        <w:t>d</w:t>
      </w:r>
      <w:r w:rsidR="62F69CAE" w:rsidRPr="4C283D87">
        <w:rPr>
          <w:rFonts w:ascii="Arial" w:eastAsia="Arial" w:hAnsi="Arial" w:cs="Arial"/>
        </w:rPr>
        <w:t>este</w:t>
      </w:r>
      <w:proofErr w:type="gramEnd"/>
      <w:r w:rsidRPr="4C283D87">
        <w:rPr>
          <w:rFonts w:ascii="Arial" w:eastAsia="Arial" w:hAnsi="Arial" w:cs="Arial"/>
        </w:rPr>
        <w:t>.</w:t>
      </w:r>
    </w:p>
    <w:p w14:paraId="22952450" w14:textId="77777777" w:rsidR="002867A7" w:rsidRDefault="002867A7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  <w:highlight w:val="green"/>
        </w:rPr>
      </w:pPr>
    </w:p>
    <w:p w14:paraId="4E9ED03A" w14:textId="77777777" w:rsidR="002867A7" w:rsidRDefault="002867A7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  <w:highlight w:val="green"/>
        </w:rPr>
      </w:pPr>
    </w:p>
    <w:p w14:paraId="3DA71FA1" w14:textId="77777777" w:rsidR="002867A7" w:rsidRDefault="002867A7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4F75462B" w14:textId="77777777" w:rsidR="002867A7" w:rsidRDefault="002867A7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111C1ED" w14:textId="77777777" w:rsidR="002867A7" w:rsidRDefault="002867A7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14986EE" w14:textId="77777777" w:rsidR="002867A7" w:rsidRDefault="002867A7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CCA062A" w14:textId="77777777" w:rsidR="002867A7" w:rsidRDefault="002867A7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D5B71D1" w14:textId="77777777" w:rsidR="002867A7" w:rsidRDefault="002867A7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82A4E58" w14:textId="3A3932B4" w:rsidR="002867A7" w:rsidRPr="00925987" w:rsidRDefault="002867A7" w:rsidP="4C283D87">
      <w:pPr>
        <w:autoSpaceDE w:val="0"/>
        <w:autoSpaceDN w:val="0"/>
        <w:adjustRightInd w:val="0"/>
        <w:spacing w:before="240"/>
        <w:jc w:val="center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</w:rPr>
        <w:t>_________________________</w:t>
      </w:r>
      <w:r w:rsidR="00D47A07">
        <w:rPr>
          <w:rFonts w:ascii="Arial" w:eastAsia="Arial" w:hAnsi="Arial" w:cs="Arial"/>
        </w:rPr>
        <w:t xml:space="preserve"> </w:t>
      </w:r>
      <w:r w:rsidRPr="4C283D87">
        <w:rPr>
          <w:rFonts w:ascii="Arial" w:eastAsia="Arial" w:hAnsi="Arial" w:cs="Arial"/>
        </w:rPr>
        <w:t>(</w:t>
      </w:r>
      <w:r w:rsidRPr="4C283D87">
        <w:rPr>
          <w:rFonts w:ascii="Arial" w:eastAsia="Arial" w:hAnsi="Arial" w:cs="Arial"/>
          <w:i/>
          <w:iCs/>
        </w:rPr>
        <w:t>Assinatura)</w:t>
      </w:r>
    </w:p>
    <w:p w14:paraId="24A95137" w14:textId="00C468B4" w:rsidR="002867A7" w:rsidRPr="00925987" w:rsidRDefault="2FEFC648" w:rsidP="4C283D87">
      <w:pPr>
        <w:autoSpaceDE w:val="0"/>
        <w:autoSpaceDN w:val="0"/>
        <w:adjustRightInd w:val="0"/>
        <w:spacing w:before="240"/>
        <w:jc w:val="center"/>
        <w:rPr>
          <w:rFonts w:ascii="Arial" w:eastAsia="Arial" w:hAnsi="Arial" w:cs="Arial"/>
          <w:b/>
          <w:bCs/>
          <w:i/>
          <w:iCs/>
        </w:rPr>
      </w:pPr>
      <w:r w:rsidRPr="4C283D87">
        <w:rPr>
          <w:rFonts w:ascii="Arial" w:eastAsia="Arial" w:hAnsi="Arial" w:cs="Arial"/>
          <w:b/>
          <w:bCs/>
          <w:i/>
          <w:iCs/>
        </w:rPr>
        <w:t>NOME, FUNÇÃO e CPF (Secretário (a) de Saúde)</w:t>
      </w:r>
    </w:p>
    <w:p w14:paraId="559DDB0A" w14:textId="414C95E8" w:rsidR="2749BB2D" w:rsidRDefault="2749BB2D" w:rsidP="4C283D87">
      <w:pPr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br w:type="page"/>
      </w:r>
    </w:p>
    <w:p w14:paraId="3A0C63B4" w14:textId="7816B30B" w:rsidR="002867A7" w:rsidRPr="00925987" w:rsidRDefault="002867A7" w:rsidP="4C283D87">
      <w:pPr>
        <w:autoSpaceDE w:val="0"/>
        <w:autoSpaceDN w:val="0"/>
        <w:adjustRightInd w:val="0"/>
        <w:spacing w:before="240"/>
        <w:jc w:val="center"/>
        <w:rPr>
          <w:rFonts w:ascii="Arial" w:eastAsia="Arial" w:hAnsi="Arial" w:cs="Arial"/>
          <w:b/>
          <w:bCs/>
          <w:i/>
          <w:iCs/>
        </w:rPr>
      </w:pPr>
    </w:p>
    <w:p w14:paraId="2A7CDBA4" w14:textId="6B15F33E" w:rsidR="0056638E" w:rsidRPr="00925987" w:rsidRDefault="0056638E" w:rsidP="4C283D87">
      <w:pPr>
        <w:spacing w:after="200" w:line="480" w:lineRule="auto"/>
        <w:rPr>
          <w:rFonts w:ascii="Arial" w:eastAsia="Arial" w:hAnsi="Arial" w:cs="Arial"/>
          <w:b/>
          <w:bCs/>
        </w:rPr>
      </w:pPr>
      <w:r w:rsidRPr="4C283D87">
        <w:rPr>
          <w:rFonts w:ascii="Arial" w:eastAsia="Arial" w:hAnsi="Arial" w:cs="Arial"/>
          <w:b/>
          <w:bCs/>
        </w:rPr>
        <w:t>DECLARAÇÃO DE CAPACIDADE TÉCNICA E ADMINISTRATIVA</w:t>
      </w:r>
    </w:p>
    <w:p w14:paraId="1302EB09" w14:textId="77777777" w:rsidR="0056638E" w:rsidRPr="00925987" w:rsidRDefault="00723BF1" w:rsidP="4C283D87">
      <w:pPr>
        <w:autoSpaceDE w:val="0"/>
        <w:autoSpaceDN w:val="0"/>
        <w:adjustRightInd w:val="0"/>
        <w:spacing w:before="240" w:line="480" w:lineRule="auto"/>
        <w:rPr>
          <w:rFonts w:ascii="Arial" w:eastAsia="Arial" w:hAnsi="Arial" w:cs="Arial"/>
          <w:b/>
          <w:bCs/>
          <w:color w:val="FF0000"/>
        </w:rPr>
      </w:pPr>
      <w:r w:rsidRPr="4C283D87">
        <w:rPr>
          <w:rFonts w:ascii="Arial" w:eastAsia="Arial" w:hAnsi="Arial" w:cs="Arial"/>
          <w:b/>
          <w:bCs/>
          <w:color w:val="FF0000"/>
        </w:rPr>
        <w:t>USAR PAPEL TIMBRADO</w:t>
      </w:r>
    </w:p>
    <w:p w14:paraId="71FF848B" w14:textId="77777777" w:rsidR="003A04CE" w:rsidRPr="00925987" w:rsidRDefault="003A04CE" w:rsidP="4C283D87">
      <w:pPr>
        <w:pStyle w:val="Corpodetexto"/>
        <w:spacing w:after="0" w:line="480" w:lineRule="auto"/>
        <w:jc w:val="right"/>
        <w:rPr>
          <w:rFonts w:ascii="Arial" w:eastAsia="Arial" w:hAnsi="Arial" w:cs="Arial"/>
        </w:rPr>
      </w:pPr>
    </w:p>
    <w:p w14:paraId="728CC540" w14:textId="1EECFFB9" w:rsidR="00AE3C42" w:rsidRPr="00925987" w:rsidRDefault="00AE3C42" w:rsidP="4C283D87">
      <w:pPr>
        <w:spacing w:after="200" w:line="480" w:lineRule="auto"/>
        <w:jc w:val="right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(</w:t>
      </w:r>
      <w:r w:rsidRPr="4C283D87">
        <w:rPr>
          <w:rFonts w:ascii="Arial" w:eastAsia="Arial" w:hAnsi="Arial" w:cs="Arial"/>
          <w:i/>
          <w:iCs/>
        </w:rPr>
        <w:t>Local/UF</w:t>
      </w:r>
      <w:r w:rsidRPr="4C283D87">
        <w:rPr>
          <w:rFonts w:ascii="Arial" w:eastAsia="Arial" w:hAnsi="Arial" w:cs="Arial"/>
        </w:rPr>
        <w:t>), (</w:t>
      </w:r>
      <w:r w:rsidRPr="4C283D87">
        <w:rPr>
          <w:rFonts w:ascii="Arial" w:eastAsia="Arial" w:hAnsi="Arial" w:cs="Arial"/>
          <w:i/>
          <w:iCs/>
        </w:rPr>
        <w:t>dia, mês</w:t>
      </w:r>
      <w:r w:rsidR="007E2ED5" w:rsidRPr="4C283D87">
        <w:rPr>
          <w:rFonts w:ascii="Arial" w:eastAsia="Arial" w:hAnsi="Arial" w:cs="Arial"/>
        </w:rPr>
        <w:t xml:space="preserve">) de </w:t>
      </w:r>
      <w:r w:rsidR="7B12E71D" w:rsidRPr="4C283D87">
        <w:rPr>
          <w:rFonts w:ascii="Arial" w:eastAsia="Arial" w:hAnsi="Arial" w:cs="Arial"/>
        </w:rPr>
        <w:t>202</w:t>
      </w:r>
      <w:r w:rsidR="56518EE6" w:rsidRPr="4C283D87">
        <w:rPr>
          <w:rFonts w:ascii="Arial" w:eastAsia="Arial" w:hAnsi="Arial" w:cs="Arial"/>
        </w:rPr>
        <w:t>4</w:t>
      </w:r>
      <w:r w:rsidRPr="4C283D87">
        <w:rPr>
          <w:rFonts w:ascii="Arial" w:eastAsia="Arial" w:hAnsi="Arial" w:cs="Arial"/>
        </w:rPr>
        <w:t>.</w:t>
      </w:r>
    </w:p>
    <w:p w14:paraId="22732165" w14:textId="1DA3396C" w:rsidR="00723BF1" w:rsidRPr="00925987" w:rsidRDefault="00AE3C42" w:rsidP="4C283D87">
      <w:pPr>
        <w:autoSpaceDE w:val="0"/>
        <w:autoSpaceDN w:val="0"/>
        <w:adjustRightInd w:val="0"/>
        <w:spacing w:before="240" w:line="480" w:lineRule="auto"/>
        <w:rPr>
          <w:rFonts w:ascii="Arial" w:eastAsia="Arial" w:hAnsi="Arial" w:cs="Arial"/>
          <w:b/>
          <w:bCs/>
        </w:rPr>
      </w:pPr>
      <w:r w:rsidRPr="4C283D87">
        <w:rPr>
          <w:rFonts w:ascii="Arial" w:eastAsia="Arial" w:hAnsi="Arial" w:cs="Arial"/>
        </w:rPr>
        <w:t xml:space="preserve"> </w:t>
      </w:r>
    </w:p>
    <w:p w14:paraId="35D4DF88" w14:textId="65A2301A" w:rsidR="0056638E" w:rsidRPr="00925987" w:rsidRDefault="721EFF3F" w:rsidP="4C283D87">
      <w:pPr>
        <w:spacing w:after="200" w:line="480" w:lineRule="auto"/>
        <w:jc w:val="both"/>
        <w:rPr>
          <w:rFonts w:ascii="Arial" w:eastAsia="Arial" w:hAnsi="Arial" w:cs="Arial"/>
        </w:rPr>
      </w:pPr>
      <w:r w:rsidRPr="7D447403">
        <w:rPr>
          <w:rFonts w:ascii="Arial" w:eastAsia="Arial" w:hAnsi="Arial" w:cs="Arial"/>
        </w:rPr>
        <w:t>Declaro</w:t>
      </w:r>
      <w:r w:rsidR="2C25B0E0" w:rsidRPr="7D447403">
        <w:rPr>
          <w:rFonts w:ascii="Arial" w:eastAsia="Arial" w:hAnsi="Arial" w:cs="Arial"/>
        </w:rPr>
        <w:t>,</w:t>
      </w:r>
      <w:r w:rsidRPr="7D447403">
        <w:rPr>
          <w:rFonts w:ascii="Arial" w:eastAsia="Arial" w:hAnsi="Arial" w:cs="Arial"/>
        </w:rPr>
        <w:t xml:space="preserve"> para os devidos fins, que a </w:t>
      </w:r>
      <w:r w:rsidR="57043C9F" w:rsidRPr="7D447403">
        <w:rPr>
          <w:rFonts w:ascii="Arial" w:eastAsia="Arial" w:hAnsi="Arial" w:cs="Arial"/>
        </w:rPr>
        <w:t>Secretaria (</w:t>
      </w:r>
      <w:r w:rsidR="57043C9F" w:rsidRPr="7D447403">
        <w:rPr>
          <w:rFonts w:ascii="Arial" w:eastAsia="Arial" w:hAnsi="Arial" w:cs="Arial"/>
          <w:i/>
          <w:iCs/>
        </w:rPr>
        <w:t>Municipal/Estadual)</w:t>
      </w:r>
      <w:r w:rsidR="57043C9F" w:rsidRPr="7D447403">
        <w:rPr>
          <w:rFonts w:ascii="Arial" w:eastAsia="Arial" w:hAnsi="Arial" w:cs="Arial"/>
        </w:rPr>
        <w:t xml:space="preserve"> de Saúde de (Município/UF ou Estado)</w:t>
      </w:r>
      <w:r w:rsidR="1F8EFAB7" w:rsidRPr="7D447403">
        <w:rPr>
          <w:rFonts w:ascii="Arial" w:eastAsia="Arial" w:hAnsi="Arial" w:cs="Arial"/>
        </w:rPr>
        <w:t xml:space="preserve"> </w:t>
      </w:r>
      <w:r w:rsidRPr="7D447403">
        <w:rPr>
          <w:rFonts w:ascii="Arial" w:eastAsia="Arial" w:hAnsi="Arial" w:cs="Arial"/>
        </w:rPr>
        <w:t xml:space="preserve">possui capacidade técnica </w:t>
      </w:r>
      <w:r w:rsidR="3A5C6870" w:rsidRPr="7D447403">
        <w:rPr>
          <w:rFonts w:ascii="Arial" w:eastAsia="Arial" w:hAnsi="Arial" w:cs="Arial"/>
        </w:rPr>
        <w:t xml:space="preserve">e administrativa </w:t>
      </w:r>
      <w:r w:rsidRPr="7D447403">
        <w:rPr>
          <w:rFonts w:ascii="Arial" w:eastAsia="Arial" w:hAnsi="Arial" w:cs="Arial"/>
        </w:rPr>
        <w:t xml:space="preserve">para gerenciar </w:t>
      </w:r>
      <w:r w:rsidR="3A5C6870" w:rsidRPr="7D447403">
        <w:rPr>
          <w:rFonts w:ascii="Arial" w:eastAsia="Arial" w:hAnsi="Arial" w:cs="Arial"/>
        </w:rPr>
        <w:t xml:space="preserve">o projeto </w:t>
      </w:r>
      <w:r w:rsidRPr="7D447403">
        <w:rPr>
          <w:rFonts w:ascii="Arial" w:eastAsia="Arial" w:hAnsi="Arial" w:cs="Arial"/>
        </w:rPr>
        <w:t>e execu</w:t>
      </w:r>
      <w:r w:rsidR="3A5C6870" w:rsidRPr="7D447403">
        <w:rPr>
          <w:rFonts w:ascii="Arial" w:eastAsia="Arial" w:hAnsi="Arial" w:cs="Arial"/>
        </w:rPr>
        <w:t>tar o recurso conforme informado no Plano de trabalho d</w:t>
      </w:r>
      <w:r w:rsidR="2C25B0E0" w:rsidRPr="7D447403">
        <w:rPr>
          <w:rFonts w:ascii="Arial" w:eastAsia="Arial" w:hAnsi="Arial" w:cs="Arial"/>
        </w:rPr>
        <w:t xml:space="preserve">a proposta de projeto submetida </w:t>
      </w:r>
      <w:r w:rsidR="54E08AF0" w:rsidRPr="7D447403">
        <w:rPr>
          <w:rFonts w:ascii="Arial" w:eastAsia="Arial" w:hAnsi="Arial" w:cs="Arial"/>
        </w:rPr>
        <w:t>ao</w:t>
      </w:r>
      <w:r w:rsidR="3FF42938" w:rsidRPr="7D447403">
        <w:rPr>
          <w:rFonts w:ascii="Arial" w:eastAsia="Arial" w:hAnsi="Arial" w:cs="Arial"/>
        </w:rPr>
        <w:t xml:space="preserve"> </w:t>
      </w:r>
      <w:r w:rsidR="206B1B10" w:rsidRPr="7D447403">
        <w:rPr>
          <w:rFonts w:ascii="Arial" w:eastAsia="Arial" w:hAnsi="Arial" w:cs="Arial"/>
        </w:rPr>
        <w:t xml:space="preserve">Edital SECTICS/MS n° </w:t>
      </w:r>
      <w:r w:rsidR="2124F032" w:rsidRPr="7D447403">
        <w:rPr>
          <w:rFonts w:ascii="Arial" w:eastAsia="Arial" w:hAnsi="Arial" w:cs="Arial"/>
        </w:rPr>
        <w:t>3</w:t>
      </w:r>
      <w:r w:rsidR="7B6D1B78" w:rsidRPr="7D447403">
        <w:rPr>
          <w:rFonts w:ascii="Arial" w:eastAsia="Arial" w:hAnsi="Arial" w:cs="Arial"/>
        </w:rPr>
        <w:t>,</w:t>
      </w:r>
      <w:r w:rsidR="31603236" w:rsidRPr="7D447403">
        <w:rPr>
          <w:rFonts w:ascii="Arial" w:eastAsia="Arial" w:hAnsi="Arial" w:cs="Arial"/>
        </w:rPr>
        <w:t xml:space="preserve"> de </w:t>
      </w:r>
      <w:r w:rsidR="20B95483" w:rsidRPr="7D447403">
        <w:rPr>
          <w:rFonts w:ascii="Arial" w:eastAsia="Arial" w:hAnsi="Arial" w:cs="Arial"/>
        </w:rPr>
        <w:t>28</w:t>
      </w:r>
      <w:r w:rsidR="6D69D351" w:rsidRPr="7D447403">
        <w:rPr>
          <w:rFonts w:ascii="Arial" w:eastAsia="Arial" w:hAnsi="Arial" w:cs="Arial"/>
        </w:rPr>
        <w:t xml:space="preserve"> </w:t>
      </w:r>
      <w:r w:rsidR="31603236" w:rsidRPr="7D447403">
        <w:rPr>
          <w:rFonts w:ascii="Arial" w:eastAsia="Arial" w:hAnsi="Arial" w:cs="Arial"/>
        </w:rPr>
        <w:t xml:space="preserve">de </w:t>
      </w:r>
      <w:r w:rsidR="16119CD5" w:rsidRPr="7D447403">
        <w:rPr>
          <w:rFonts w:ascii="Arial" w:eastAsia="Arial" w:hAnsi="Arial" w:cs="Arial"/>
        </w:rPr>
        <w:t xml:space="preserve">fevereiro </w:t>
      </w:r>
      <w:r w:rsidR="31603236" w:rsidRPr="7D447403">
        <w:rPr>
          <w:rFonts w:ascii="Arial" w:eastAsia="Arial" w:hAnsi="Arial" w:cs="Arial"/>
        </w:rPr>
        <w:t>de 202</w:t>
      </w:r>
      <w:r w:rsidR="02FB7398" w:rsidRPr="7D447403">
        <w:rPr>
          <w:rFonts w:ascii="Arial" w:eastAsia="Arial" w:hAnsi="Arial" w:cs="Arial"/>
        </w:rPr>
        <w:t>4</w:t>
      </w:r>
      <w:r w:rsidR="2C25B0E0" w:rsidRPr="7D447403">
        <w:rPr>
          <w:rFonts w:ascii="Arial" w:eastAsia="Arial" w:hAnsi="Arial" w:cs="Arial"/>
        </w:rPr>
        <w:t>.</w:t>
      </w:r>
    </w:p>
    <w:p w14:paraId="429034F4" w14:textId="77777777" w:rsidR="0056638E" w:rsidRPr="00925987" w:rsidRDefault="0056638E" w:rsidP="4C283D87">
      <w:pPr>
        <w:autoSpaceDE w:val="0"/>
        <w:autoSpaceDN w:val="0"/>
        <w:adjustRightInd w:val="0"/>
        <w:spacing w:before="240" w:line="480" w:lineRule="auto"/>
        <w:jc w:val="right"/>
        <w:rPr>
          <w:rFonts w:ascii="Arial" w:eastAsia="Arial" w:hAnsi="Arial" w:cs="Arial"/>
        </w:rPr>
      </w:pPr>
    </w:p>
    <w:p w14:paraId="0D5A3CC3" w14:textId="3F5AFA9C" w:rsidR="009A7908" w:rsidRPr="00925987" w:rsidRDefault="009A7908" w:rsidP="4C283D87">
      <w:pPr>
        <w:autoSpaceDE w:val="0"/>
        <w:autoSpaceDN w:val="0"/>
        <w:adjustRightInd w:val="0"/>
        <w:spacing w:before="240" w:line="480" w:lineRule="auto"/>
        <w:jc w:val="center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</w:rPr>
        <w:t>_________________________</w:t>
      </w:r>
      <w:r w:rsidR="00D47A07">
        <w:rPr>
          <w:rFonts w:ascii="Arial" w:eastAsia="Arial" w:hAnsi="Arial" w:cs="Arial"/>
        </w:rPr>
        <w:t xml:space="preserve"> </w:t>
      </w:r>
      <w:r w:rsidRPr="4C283D87">
        <w:rPr>
          <w:rFonts w:ascii="Arial" w:eastAsia="Arial" w:hAnsi="Arial" w:cs="Arial"/>
        </w:rPr>
        <w:t>(</w:t>
      </w:r>
      <w:r w:rsidRPr="4C283D87">
        <w:rPr>
          <w:rFonts w:ascii="Arial" w:eastAsia="Arial" w:hAnsi="Arial" w:cs="Arial"/>
          <w:i/>
          <w:iCs/>
        </w:rPr>
        <w:t>Assinatura)</w:t>
      </w:r>
    </w:p>
    <w:p w14:paraId="6997D353" w14:textId="00C468B4" w:rsidR="42B4DE95" w:rsidRDefault="42B4DE95" w:rsidP="4C283D87">
      <w:pPr>
        <w:spacing w:before="240" w:line="480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4C283D87">
        <w:rPr>
          <w:rFonts w:ascii="Arial" w:eastAsia="Arial" w:hAnsi="Arial" w:cs="Arial"/>
          <w:b/>
          <w:bCs/>
          <w:i/>
          <w:iCs/>
        </w:rPr>
        <w:t>NOME, FUNÇÃO e CPF (Secretário (a) de Saúde)</w:t>
      </w:r>
    </w:p>
    <w:p w14:paraId="7874F1EE" w14:textId="05046A04" w:rsidR="2749BB2D" w:rsidRDefault="2749BB2D" w:rsidP="4C283D87">
      <w:pPr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br w:type="page"/>
      </w:r>
    </w:p>
    <w:p w14:paraId="19EED69F" w14:textId="2AE462DD" w:rsidR="0C7DC4F0" w:rsidRDefault="0C7DC4F0" w:rsidP="4C283D87">
      <w:pPr>
        <w:spacing w:before="240"/>
        <w:jc w:val="center"/>
        <w:rPr>
          <w:rFonts w:ascii="Arial" w:eastAsia="Arial" w:hAnsi="Arial" w:cs="Arial"/>
          <w:b/>
          <w:bCs/>
          <w:i/>
          <w:iCs/>
        </w:rPr>
      </w:pPr>
    </w:p>
    <w:p w14:paraId="40BCE20E" w14:textId="0750512F" w:rsidR="00AE3C42" w:rsidRPr="00925987" w:rsidRDefault="78528A81" w:rsidP="4C283D87">
      <w:pPr>
        <w:spacing w:after="200" w:line="480" w:lineRule="auto"/>
        <w:rPr>
          <w:rFonts w:ascii="Arial" w:eastAsia="Arial" w:hAnsi="Arial" w:cs="Arial"/>
          <w:b/>
          <w:bCs/>
        </w:rPr>
      </w:pPr>
      <w:r w:rsidRPr="5FC0200B">
        <w:rPr>
          <w:rFonts w:ascii="Arial" w:eastAsia="Arial" w:hAnsi="Arial" w:cs="Arial"/>
          <w:b/>
          <w:bCs/>
        </w:rPr>
        <w:t>DECLARAÇÃO DE APROVAÇÃO DO PROJETO PELO CONSELHO DE SAÚDE LOCAL</w:t>
      </w:r>
    </w:p>
    <w:p w14:paraId="157D471E" w14:textId="77777777" w:rsidR="00AE3C42" w:rsidRPr="00925987" w:rsidRDefault="15895D41" w:rsidP="4C283D87">
      <w:pPr>
        <w:spacing w:before="240" w:line="480" w:lineRule="auto"/>
        <w:rPr>
          <w:rFonts w:ascii="Arial" w:eastAsia="Arial" w:hAnsi="Arial" w:cs="Arial"/>
          <w:b/>
          <w:bCs/>
          <w:color w:val="FF0000"/>
        </w:rPr>
      </w:pPr>
      <w:r w:rsidRPr="4C283D87">
        <w:rPr>
          <w:rFonts w:ascii="Arial" w:eastAsia="Arial" w:hAnsi="Arial" w:cs="Arial"/>
          <w:b/>
          <w:bCs/>
          <w:color w:val="FF0000"/>
        </w:rPr>
        <w:t>USAR PAPEL TIMBRADO</w:t>
      </w:r>
    </w:p>
    <w:p w14:paraId="0706E1D4" w14:textId="77777777" w:rsidR="00AE3C42" w:rsidRPr="00925987" w:rsidRDefault="00AE3C42" w:rsidP="4C283D87">
      <w:pPr>
        <w:pStyle w:val="Corpodetexto"/>
        <w:spacing w:after="0" w:line="480" w:lineRule="auto"/>
        <w:jc w:val="right"/>
        <w:rPr>
          <w:rFonts w:ascii="Arial" w:eastAsia="Arial" w:hAnsi="Arial" w:cs="Arial"/>
        </w:rPr>
      </w:pPr>
    </w:p>
    <w:p w14:paraId="73B63638" w14:textId="4B70E679" w:rsidR="00AE3C42" w:rsidRPr="00925987" w:rsidRDefault="15895D41" w:rsidP="4C283D87">
      <w:pPr>
        <w:spacing w:after="200" w:line="480" w:lineRule="auto"/>
        <w:jc w:val="right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(</w:t>
      </w:r>
      <w:r w:rsidRPr="4C283D87">
        <w:rPr>
          <w:rFonts w:ascii="Arial" w:eastAsia="Arial" w:hAnsi="Arial" w:cs="Arial"/>
          <w:i/>
          <w:iCs/>
        </w:rPr>
        <w:t>Local/UF</w:t>
      </w:r>
      <w:r w:rsidRPr="4C283D87">
        <w:rPr>
          <w:rFonts w:ascii="Arial" w:eastAsia="Arial" w:hAnsi="Arial" w:cs="Arial"/>
        </w:rPr>
        <w:t>), (</w:t>
      </w:r>
      <w:r w:rsidRPr="4C283D87">
        <w:rPr>
          <w:rFonts w:ascii="Arial" w:eastAsia="Arial" w:hAnsi="Arial" w:cs="Arial"/>
          <w:i/>
          <w:iCs/>
        </w:rPr>
        <w:t>dia, mês</w:t>
      </w:r>
      <w:r w:rsidRPr="4C283D87">
        <w:rPr>
          <w:rFonts w:ascii="Arial" w:eastAsia="Arial" w:hAnsi="Arial" w:cs="Arial"/>
        </w:rPr>
        <w:t>) de 202</w:t>
      </w:r>
      <w:r w:rsidR="0A6558CC" w:rsidRPr="4C283D87">
        <w:rPr>
          <w:rFonts w:ascii="Arial" w:eastAsia="Arial" w:hAnsi="Arial" w:cs="Arial"/>
        </w:rPr>
        <w:t>4</w:t>
      </w:r>
      <w:r w:rsidRPr="4C283D87">
        <w:rPr>
          <w:rFonts w:ascii="Arial" w:eastAsia="Arial" w:hAnsi="Arial" w:cs="Arial"/>
        </w:rPr>
        <w:t>.</w:t>
      </w:r>
    </w:p>
    <w:p w14:paraId="7CDA40F8" w14:textId="1DA3396C" w:rsidR="00AE3C42" w:rsidRPr="00925987" w:rsidRDefault="15895D41" w:rsidP="4C283D87">
      <w:pPr>
        <w:spacing w:before="240" w:line="480" w:lineRule="auto"/>
        <w:rPr>
          <w:rFonts w:ascii="Arial" w:eastAsia="Arial" w:hAnsi="Arial" w:cs="Arial"/>
          <w:b/>
          <w:bCs/>
        </w:rPr>
      </w:pPr>
      <w:r w:rsidRPr="4C283D87">
        <w:rPr>
          <w:rFonts w:ascii="Arial" w:eastAsia="Arial" w:hAnsi="Arial" w:cs="Arial"/>
        </w:rPr>
        <w:t xml:space="preserve"> </w:t>
      </w:r>
    </w:p>
    <w:p w14:paraId="10286398" w14:textId="2E26D913" w:rsidR="00AE3C42" w:rsidRPr="00925987" w:rsidRDefault="30865CBE" w:rsidP="4C283D87">
      <w:pPr>
        <w:spacing w:after="200" w:line="480" w:lineRule="auto"/>
        <w:jc w:val="both"/>
        <w:rPr>
          <w:rFonts w:ascii="Arial" w:eastAsia="Arial" w:hAnsi="Arial" w:cs="Arial"/>
        </w:rPr>
      </w:pPr>
      <w:r w:rsidRPr="7D447403">
        <w:rPr>
          <w:rFonts w:ascii="Arial" w:eastAsia="Arial" w:hAnsi="Arial" w:cs="Arial"/>
        </w:rPr>
        <w:t xml:space="preserve">Declaro, para os devidos fins, que </w:t>
      </w:r>
      <w:r w:rsidR="5F84A501" w:rsidRPr="7D447403">
        <w:rPr>
          <w:rFonts w:ascii="Arial" w:eastAsia="Arial" w:hAnsi="Arial" w:cs="Arial"/>
        </w:rPr>
        <w:t>o</w:t>
      </w:r>
      <w:r w:rsidRPr="7D447403">
        <w:rPr>
          <w:rFonts w:ascii="Arial" w:eastAsia="Arial" w:hAnsi="Arial" w:cs="Arial"/>
        </w:rPr>
        <w:t xml:space="preserve"> Conselho</w:t>
      </w:r>
      <w:r w:rsidR="4FFA7934" w:rsidRPr="7D447403">
        <w:rPr>
          <w:rFonts w:ascii="Arial" w:eastAsia="Arial" w:hAnsi="Arial" w:cs="Arial"/>
        </w:rPr>
        <w:t xml:space="preserve"> (</w:t>
      </w:r>
      <w:r w:rsidR="4FFA7934" w:rsidRPr="7D447403">
        <w:rPr>
          <w:rFonts w:ascii="Arial" w:eastAsia="Arial" w:hAnsi="Arial" w:cs="Arial"/>
          <w:i/>
          <w:iCs/>
        </w:rPr>
        <w:t>Municipal ou Estadual</w:t>
      </w:r>
      <w:r w:rsidR="4FFA7934" w:rsidRPr="7D447403">
        <w:rPr>
          <w:rFonts w:ascii="Arial" w:eastAsia="Arial" w:hAnsi="Arial" w:cs="Arial"/>
        </w:rPr>
        <w:t>)</w:t>
      </w:r>
      <w:r w:rsidRPr="7D447403">
        <w:rPr>
          <w:rFonts w:ascii="Arial" w:eastAsia="Arial" w:hAnsi="Arial" w:cs="Arial"/>
        </w:rPr>
        <w:t xml:space="preserve"> de Saúde de (</w:t>
      </w:r>
      <w:r w:rsidRPr="7D447403">
        <w:rPr>
          <w:rFonts w:ascii="Arial" w:eastAsia="Arial" w:hAnsi="Arial" w:cs="Arial"/>
          <w:i/>
          <w:iCs/>
        </w:rPr>
        <w:t>Município/UF ou Estado</w:t>
      </w:r>
      <w:r w:rsidRPr="7D447403">
        <w:rPr>
          <w:rFonts w:ascii="Arial" w:eastAsia="Arial" w:hAnsi="Arial" w:cs="Arial"/>
        </w:rPr>
        <w:t xml:space="preserve">) </w:t>
      </w:r>
      <w:r w:rsidR="1D24EBE8" w:rsidRPr="7D447403">
        <w:rPr>
          <w:rFonts w:ascii="Arial" w:eastAsia="Arial" w:hAnsi="Arial" w:cs="Arial"/>
        </w:rPr>
        <w:t xml:space="preserve">avaliou e </w:t>
      </w:r>
      <w:r w:rsidR="29DECA3A" w:rsidRPr="7D447403">
        <w:rPr>
          <w:rFonts w:ascii="Arial" w:eastAsia="Arial" w:hAnsi="Arial" w:cs="Arial"/>
        </w:rPr>
        <w:t xml:space="preserve">aprovou o </w:t>
      </w:r>
      <w:r w:rsidR="7E7BD97A" w:rsidRPr="7D447403">
        <w:rPr>
          <w:rFonts w:ascii="Arial" w:eastAsia="Arial" w:hAnsi="Arial" w:cs="Arial"/>
        </w:rPr>
        <w:t>Plano de Trabalho do Projeto</w:t>
      </w:r>
      <w:r w:rsidR="29DECA3A" w:rsidRPr="7D447403">
        <w:rPr>
          <w:rFonts w:ascii="Arial" w:eastAsia="Arial" w:hAnsi="Arial" w:cs="Arial"/>
        </w:rPr>
        <w:t xml:space="preserve"> de Estruturação da Assistência Farmacêutica com Plantas Medicinais e Fitoterápicos no SUS, que será submetido ao </w:t>
      </w:r>
      <w:r w:rsidR="0A59D759" w:rsidRPr="7D447403">
        <w:rPr>
          <w:rFonts w:ascii="Arial" w:eastAsia="Arial" w:hAnsi="Arial" w:cs="Arial"/>
        </w:rPr>
        <w:t xml:space="preserve">Edital SECTICS/MS n° </w:t>
      </w:r>
      <w:r w:rsidR="2913A37D" w:rsidRPr="7D447403">
        <w:rPr>
          <w:rFonts w:ascii="Arial" w:eastAsia="Arial" w:hAnsi="Arial" w:cs="Arial"/>
        </w:rPr>
        <w:t>3</w:t>
      </w:r>
      <w:r w:rsidR="0A59D759" w:rsidRPr="7D447403">
        <w:rPr>
          <w:rFonts w:ascii="Arial" w:eastAsia="Arial" w:hAnsi="Arial" w:cs="Arial"/>
        </w:rPr>
        <w:t>,</w:t>
      </w:r>
      <w:r w:rsidR="0D7E156C" w:rsidRPr="7D447403">
        <w:rPr>
          <w:rFonts w:ascii="Arial" w:eastAsia="Arial" w:hAnsi="Arial" w:cs="Arial"/>
        </w:rPr>
        <w:t xml:space="preserve"> de </w:t>
      </w:r>
      <w:r w:rsidR="169838F1" w:rsidRPr="7D447403">
        <w:rPr>
          <w:rFonts w:ascii="Arial" w:eastAsia="Arial" w:hAnsi="Arial" w:cs="Arial"/>
        </w:rPr>
        <w:t>28</w:t>
      </w:r>
      <w:r w:rsidR="6783F022" w:rsidRPr="7D447403">
        <w:rPr>
          <w:rFonts w:ascii="Arial" w:eastAsia="Arial" w:hAnsi="Arial" w:cs="Arial"/>
        </w:rPr>
        <w:t xml:space="preserve"> </w:t>
      </w:r>
      <w:r w:rsidR="0D7E156C" w:rsidRPr="7D447403">
        <w:rPr>
          <w:rFonts w:ascii="Arial" w:eastAsia="Arial" w:hAnsi="Arial" w:cs="Arial"/>
        </w:rPr>
        <w:t xml:space="preserve">de </w:t>
      </w:r>
      <w:r w:rsidR="15AEDF20" w:rsidRPr="7D447403">
        <w:rPr>
          <w:rFonts w:ascii="Arial" w:eastAsia="Arial" w:hAnsi="Arial" w:cs="Arial"/>
        </w:rPr>
        <w:t xml:space="preserve">fevereiro </w:t>
      </w:r>
      <w:r w:rsidR="0D7E156C" w:rsidRPr="7D447403">
        <w:rPr>
          <w:rFonts w:ascii="Arial" w:eastAsia="Arial" w:hAnsi="Arial" w:cs="Arial"/>
        </w:rPr>
        <w:t>de 202</w:t>
      </w:r>
      <w:r w:rsidR="1A205EA2" w:rsidRPr="7D447403">
        <w:rPr>
          <w:rFonts w:ascii="Arial" w:eastAsia="Arial" w:hAnsi="Arial" w:cs="Arial"/>
        </w:rPr>
        <w:t>4</w:t>
      </w:r>
      <w:r w:rsidRPr="7D447403">
        <w:rPr>
          <w:rFonts w:ascii="Arial" w:eastAsia="Arial" w:hAnsi="Arial" w:cs="Arial"/>
        </w:rPr>
        <w:t>.</w:t>
      </w:r>
    </w:p>
    <w:p w14:paraId="440A5D8A" w14:textId="77777777" w:rsidR="00AE3C42" w:rsidRPr="00925987" w:rsidRDefault="00AE3C42" w:rsidP="4C283D87">
      <w:pPr>
        <w:spacing w:before="240" w:line="480" w:lineRule="auto"/>
        <w:jc w:val="right"/>
        <w:rPr>
          <w:rFonts w:ascii="Arial" w:eastAsia="Arial" w:hAnsi="Arial" w:cs="Arial"/>
        </w:rPr>
      </w:pPr>
    </w:p>
    <w:p w14:paraId="26CC33F6" w14:textId="204CF6A2" w:rsidR="00AE3C42" w:rsidRPr="00925987" w:rsidRDefault="15895D41" w:rsidP="4C283D87">
      <w:pPr>
        <w:spacing w:before="240" w:line="480" w:lineRule="auto"/>
        <w:jc w:val="center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</w:rPr>
        <w:t>_________________________</w:t>
      </w:r>
      <w:r w:rsidR="00D47A07">
        <w:rPr>
          <w:rFonts w:ascii="Arial" w:eastAsia="Arial" w:hAnsi="Arial" w:cs="Arial"/>
        </w:rPr>
        <w:t xml:space="preserve"> </w:t>
      </w:r>
      <w:r w:rsidRPr="4C283D87">
        <w:rPr>
          <w:rFonts w:ascii="Arial" w:eastAsia="Arial" w:hAnsi="Arial" w:cs="Arial"/>
        </w:rPr>
        <w:t>(</w:t>
      </w:r>
      <w:r w:rsidRPr="4C283D87">
        <w:rPr>
          <w:rFonts w:ascii="Arial" w:eastAsia="Arial" w:hAnsi="Arial" w:cs="Arial"/>
          <w:i/>
          <w:iCs/>
        </w:rPr>
        <w:t>Assinatura)</w:t>
      </w:r>
    </w:p>
    <w:p w14:paraId="64A4CE34" w14:textId="1FC8A03F" w:rsidR="00AE3C42" w:rsidRPr="00925987" w:rsidRDefault="5686924F" w:rsidP="5FC0200B">
      <w:pPr>
        <w:spacing w:before="240" w:line="480" w:lineRule="auto"/>
        <w:jc w:val="center"/>
        <w:rPr>
          <w:rFonts w:ascii="Arial" w:eastAsia="Arial" w:hAnsi="Arial" w:cs="Arial"/>
          <w:b/>
          <w:bCs/>
          <w:i/>
          <w:iCs/>
        </w:rPr>
      </w:pPr>
      <w:r w:rsidRPr="5FC0200B">
        <w:rPr>
          <w:rFonts w:ascii="Arial" w:eastAsia="Arial" w:hAnsi="Arial" w:cs="Arial"/>
          <w:b/>
          <w:bCs/>
          <w:i/>
          <w:iCs/>
        </w:rPr>
        <w:t xml:space="preserve">NOME, FUNÇÃO e CPF </w:t>
      </w:r>
      <w:r w:rsidR="78528A81" w:rsidRPr="5FC0200B">
        <w:rPr>
          <w:rFonts w:ascii="Arial" w:eastAsia="Arial" w:hAnsi="Arial" w:cs="Arial"/>
          <w:b/>
          <w:bCs/>
          <w:i/>
          <w:iCs/>
        </w:rPr>
        <w:t>(</w:t>
      </w:r>
      <w:r w:rsidR="317D4FD6" w:rsidRPr="5FC0200B">
        <w:rPr>
          <w:rFonts w:ascii="Arial" w:eastAsia="Arial" w:hAnsi="Arial" w:cs="Arial"/>
          <w:b/>
          <w:bCs/>
          <w:i/>
          <w:iCs/>
        </w:rPr>
        <w:t>Presidente do Conselho Municipal/Estadual de Saúde</w:t>
      </w:r>
      <w:r w:rsidR="78528A81" w:rsidRPr="5FC0200B">
        <w:rPr>
          <w:rFonts w:ascii="Arial" w:eastAsia="Arial" w:hAnsi="Arial" w:cs="Arial"/>
          <w:b/>
          <w:bCs/>
          <w:i/>
          <w:iCs/>
        </w:rPr>
        <w:t>)</w:t>
      </w:r>
    </w:p>
    <w:p w14:paraId="195DF1E3" w14:textId="2A5E09DC" w:rsidR="2749BB2D" w:rsidRDefault="2749BB2D" w:rsidP="4C283D87">
      <w:pPr>
        <w:spacing w:line="480" w:lineRule="auto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br w:type="page"/>
      </w:r>
    </w:p>
    <w:p w14:paraId="0FBD0F1B" w14:textId="6C71D6B2" w:rsidR="2749BB2D" w:rsidRDefault="2749BB2D" w:rsidP="4C283D87">
      <w:pPr>
        <w:spacing w:before="240"/>
        <w:jc w:val="center"/>
        <w:rPr>
          <w:rFonts w:ascii="Arial" w:eastAsia="Arial" w:hAnsi="Arial" w:cs="Arial"/>
          <w:b/>
          <w:bCs/>
          <w:i/>
          <w:iCs/>
        </w:rPr>
      </w:pPr>
    </w:p>
    <w:p w14:paraId="39CE78B8" w14:textId="14829427" w:rsidR="00D67A7A" w:rsidRPr="00925987" w:rsidRDefault="3B6F1B90" w:rsidP="4C283D87">
      <w:pPr>
        <w:spacing w:after="200" w:line="276" w:lineRule="auto"/>
        <w:rPr>
          <w:rFonts w:ascii="Arial" w:eastAsia="Arial" w:hAnsi="Arial" w:cs="Arial"/>
          <w:b/>
          <w:bCs/>
        </w:rPr>
      </w:pPr>
      <w:r w:rsidRPr="5FC0200B">
        <w:rPr>
          <w:rFonts w:ascii="Arial" w:eastAsia="Arial" w:hAnsi="Arial" w:cs="Arial"/>
          <w:b/>
          <w:bCs/>
        </w:rPr>
        <w:t xml:space="preserve">DECLARAÇÃO </w:t>
      </w:r>
      <w:r w:rsidR="6B2D9F4B" w:rsidRPr="5FC0200B">
        <w:rPr>
          <w:rFonts w:ascii="Arial" w:eastAsia="Arial" w:hAnsi="Arial" w:cs="Arial"/>
          <w:b/>
          <w:bCs/>
        </w:rPr>
        <w:t xml:space="preserve">DE </w:t>
      </w:r>
      <w:r w:rsidR="20660A40" w:rsidRPr="5FC0200B">
        <w:rPr>
          <w:rFonts w:ascii="Arial" w:eastAsia="Arial" w:hAnsi="Arial" w:cs="Arial"/>
          <w:b/>
          <w:bCs/>
        </w:rPr>
        <w:t>CESSÃO</w:t>
      </w:r>
      <w:r w:rsidR="522C7CB6" w:rsidRPr="5FC0200B">
        <w:rPr>
          <w:rFonts w:ascii="Arial" w:eastAsia="Arial" w:hAnsi="Arial" w:cs="Arial"/>
          <w:b/>
          <w:bCs/>
        </w:rPr>
        <w:t xml:space="preserve"> OU CONTRATAÇÃO</w:t>
      </w:r>
      <w:r w:rsidR="20660A40" w:rsidRPr="5FC0200B">
        <w:rPr>
          <w:rFonts w:ascii="Arial" w:eastAsia="Arial" w:hAnsi="Arial" w:cs="Arial"/>
          <w:b/>
          <w:bCs/>
        </w:rPr>
        <w:t xml:space="preserve"> </w:t>
      </w:r>
      <w:r w:rsidR="6B2D9F4B" w:rsidRPr="5FC0200B">
        <w:rPr>
          <w:rFonts w:ascii="Arial" w:eastAsia="Arial" w:hAnsi="Arial" w:cs="Arial"/>
          <w:b/>
          <w:bCs/>
        </w:rPr>
        <w:t>D</w:t>
      </w:r>
      <w:r w:rsidR="745B0B52" w:rsidRPr="5FC0200B">
        <w:rPr>
          <w:rFonts w:ascii="Arial" w:eastAsia="Arial" w:hAnsi="Arial" w:cs="Arial"/>
          <w:b/>
          <w:bCs/>
        </w:rPr>
        <w:t>E PROFISSIONAL FARMACÊUTICO</w:t>
      </w:r>
      <w:r w:rsidR="0359CF42" w:rsidRPr="5FC0200B">
        <w:rPr>
          <w:rFonts w:ascii="Arial" w:eastAsia="Arial" w:hAnsi="Arial" w:cs="Arial"/>
          <w:b/>
          <w:bCs/>
        </w:rPr>
        <w:t xml:space="preserve"> COM DEDICAÇÃO EXCLUSIVA AO PROJETO</w:t>
      </w:r>
      <w:r w:rsidR="745B0B52" w:rsidRPr="5FC0200B">
        <w:rPr>
          <w:rFonts w:ascii="Arial" w:eastAsia="Arial" w:hAnsi="Arial" w:cs="Arial"/>
          <w:b/>
          <w:bCs/>
        </w:rPr>
        <w:t xml:space="preserve"> </w:t>
      </w:r>
    </w:p>
    <w:p w14:paraId="1050E06E" w14:textId="5A2EF680" w:rsidR="00D67A7A" w:rsidRPr="00925987" w:rsidRDefault="3A77AF90" w:rsidP="4C283D87">
      <w:pPr>
        <w:spacing w:after="200" w:line="276" w:lineRule="auto"/>
        <w:rPr>
          <w:rFonts w:ascii="Arial" w:eastAsia="Arial" w:hAnsi="Arial" w:cs="Arial"/>
          <w:b/>
          <w:bCs/>
          <w:color w:val="FF0000"/>
        </w:rPr>
      </w:pPr>
      <w:r w:rsidRPr="4C283D87">
        <w:rPr>
          <w:rFonts w:ascii="Arial" w:eastAsia="Arial" w:hAnsi="Arial" w:cs="Arial"/>
          <w:b/>
          <w:bCs/>
          <w:color w:val="FF0000"/>
        </w:rPr>
        <w:t>USAR PAPEL TIMBRADO</w:t>
      </w:r>
    </w:p>
    <w:p w14:paraId="5FC5210C" w14:textId="3345B3D8" w:rsidR="00D67A7A" w:rsidRPr="00925987" w:rsidRDefault="00D67A7A" w:rsidP="4C283D87">
      <w:pPr>
        <w:spacing w:before="240" w:line="360" w:lineRule="auto"/>
        <w:rPr>
          <w:rFonts w:ascii="Arial" w:eastAsia="Arial" w:hAnsi="Arial" w:cs="Arial"/>
          <w:b/>
          <w:bCs/>
          <w:color w:val="FF0000"/>
        </w:rPr>
      </w:pPr>
    </w:p>
    <w:p w14:paraId="5CE9B11A" w14:textId="1AEF16D4" w:rsidR="00D67A7A" w:rsidRPr="00925987" w:rsidRDefault="3A77AF90" w:rsidP="4C283D87">
      <w:pPr>
        <w:spacing w:after="200" w:line="276" w:lineRule="auto"/>
        <w:jc w:val="right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(</w:t>
      </w:r>
      <w:r w:rsidRPr="4C283D87">
        <w:rPr>
          <w:rFonts w:ascii="Arial" w:eastAsia="Arial" w:hAnsi="Arial" w:cs="Arial"/>
          <w:i/>
          <w:iCs/>
        </w:rPr>
        <w:t>Local/UF</w:t>
      </w:r>
      <w:r w:rsidRPr="4C283D87">
        <w:rPr>
          <w:rFonts w:ascii="Arial" w:eastAsia="Arial" w:hAnsi="Arial" w:cs="Arial"/>
        </w:rPr>
        <w:t>), (</w:t>
      </w:r>
      <w:r w:rsidRPr="4C283D87">
        <w:rPr>
          <w:rFonts w:ascii="Arial" w:eastAsia="Arial" w:hAnsi="Arial" w:cs="Arial"/>
          <w:i/>
          <w:iCs/>
        </w:rPr>
        <w:t>dia, mês</w:t>
      </w:r>
      <w:r w:rsidRPr="4C283D87">
        <w:rPr>
          <w:rFonts w:ascii="Arial" w:eastAsia="Arial" w:hAnsi="Arial" w:cs="Arial"/>
        </w:rPr>
        <w:t>) de 202</w:t>
      </w:r>
      <w:r w:rsidR="35448B8F" w:rsidRPr="4C283D87">
        <w:rPr>
          <w:rFonts w:ascii="Arial" w:eastAsia="Arial" w:hAnsi="Arial" w:cs="Arial"/>
        </w:rPr>
        <w:t>4</w:t>
      </w:r>
      <w:r w:rsidRPr="4C283D87">
        <w:rPr>
          <w:rFonts w:ascii="Arial" w:eastAsia="Arial" w:hAnsi="Arial" w:cs="Arial"/>
        </w:rPr>
        <w:t>.</w:t>
      </w:r>
    </w:p>
    <w:p w14:paraId="419976B5" w14:textId="74BFC82C" w:rsidR="00D67A7A" w:rsidRPr="00925987" w:rsidRDefault="3B6F1B90" w:rsidP="4C283D87">
      <w:pPr>
        <w:tabs>
          <w:tab w:val="left" w:pos="142"/>
          <w:tab w:val="left" w:pos="284"/>
        </w:tabs>
        <w:spacing w:after="120"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5FC0200B">
        <w:rPr>
          <w:rFonts w:ascii="Arial" w:eastAsia="Arial" w:hAnsi="Arial" w:cs="Arial"/>
        </w:rPr>
        <w:t>Declaro, para os devidos fins, que a Secretaria de Saúde de (</w:t>
      </w:r>
      <w:r w:rsidRPr="5FC0200B">
        <w:rPr>
          <w:rFonts w:ascii="Arial" w:eastAsia="Arial" w:hAnsi="Arial" w:cs="Arial"/>
          <w:i/>
          <w:iCs/>
        </w:rPr>
        <w:t>Município/UF ou Estado</w:t>
      </w:r>
      <w:r w:rsidRPr="5FC0200B">
        <w:rPr>
          <w:rFonts w:ascii="Arial" w:eastAsia="Arial" w:hAnsi="Arial" w:cs="Arial"/>
        </w:rPr>
        <w:t>), se compromete</w:t>
      </w:r>
      <w:r w:rsidR="522C7CB6" w:rsidRPr="5FC0200B">
        <w:rPr>
          <w:rFonts w:ascii="Arial" w:eastAsia="Arial" w:hAnsi="Arial" w:cs="Arial"/>
        </w:rPr>
        <w:t xml:space="preserve"> </w:t>
      </w:r>
      <w:r w:rsidRPr="5FC0200B">
        <w:rPr>
          <w:rFonts w:ascii="Arial" w:eastAsia="Arial" w:hAnsi="Arial" w:cs="Arial"/>
          <w:b/>
          <w:bCs/>
        </w:rPr>
        <w:t xml:space="preserve">a </w:t>
      </w:r>
      <w:r w:rsidR="5EB36563" w:rsidRPr="5FC0200B">
        <w:rPr>
          <w:rFonts w:ascii="Arial" w:eastAsia="Arial" w:hAnsi="Arial" w:cs="Arial"/>
          <w:b/>
          <w:bCs/>
        </w:rPr>
        <w:t>ceder</w:t>
      </w:r>
      <w:r w:rsidR="522C7CB6" w:rsidRPr="5FC0200B">
        <w:rPr>
          <w:rFonts w:ascii="Arial" w:eastAsia="Arial" w:hAnsi="Arial" w:cs="Arial"/>
          <w:b/>
          <w:bCs/>
        </w:rPr>
        <w:t xml:space="preserve"> ou contratar</w:t>
      </w:r>
      <w:r w:rsidRPr="5FC0200B">
        <w:rPr>
          <w:rFonts w:ascii="Arial" w:eastAsia="Arial" w:hAnsi="Arial" w:cs="Arial"/>
          <w:b/>
          <w:bCs/>
        </w:rPr>
        <w:t xml:space="preserve"> </w:t>
      </w:r>
      <w:r w:rsidR="07E09179" w:rsidRPr="5FC0200B">
        <w:rPr>
          <w:rFonts w:ascii="Arial" w:eastAsia="Arial" w:hAnsi="Arial" w:cs="Arial"/>
          <w:b/>
          <w:bCs/>
        </w:rPr>
        <w:t xml:space="preserve">profissional </w:t>
      </w:r>
      <w:r w:rsidRPr="5FC0200B">
        <w:rPr>
          <w:rFonts w:ascii="Arial" w:eastAsia="Arial" w:hAnsi="Arial" w:cs="Arial"/>
          <w:b/>
          <w:bCs/>
        </w:rPr>
        <w:t>farmacêutico</w:t>
      </w:r>
      <w:r w:rsidR="3348A8AB" w:rsidRPr="5FC0200B">
        <w:rPr>
          <w:rFonts w:ascii="Arial" w:eastAsia="Arial" w:hAnsi="Arial" w:cs="Arial"/>
          <w:b/>
          <w:bCs/>
        </w:rPr>
        <w:t xml:space="preserve"> </w:t>
      </w:r>
      <w:r w:rsidR="38E8B309" w:rsidRPr="5FC0200B">
        <w:rPr>
          <w:rFonts w:ascii="Arial" w:eastAsia="Arial" w:hAnsi="Arial" w:cs="Arial"/>
          <w:b/>
          <w:bCs/>
        </w:rPr>
        <w:t>com CRF ativo</w:t>
      </w:r>
      <w:r w:rsidR="3348A8AB" w:rsidRPr="5FC0200B">
        <w:rPr>
          <w:rFonts w:ascii="Arial" w:eastAsia="Arial" w:hAnsi="Arial" w:cs="Arial"/>
          <w:b/>
          <w:bCs/>
        </w:rPr>
        <w:t>,</w:t>
      </w:r>
      <w:r w:rsidRPr="5FC0200B">
        <w:rPr>
          <w:rFonts w:ascii="Arial" w:eastAsia="Arial" w:hAnsi="Arial" w:cs="Arial"/>
          <w:b/>
          <w:bCs/>
        </w:rPr>
        <w:t xml:space="preserve"> </w:t>
      </w:r>
      <w:r w:rsidR="6D2049C4" w:rsidRPr="5FC0200B">
        <w:rPr>
          <w:rFonts w:ascii="Arial" w:eastAsia="Arial" w:hAnsi="Arial" w:cs="Arial"/>
          <w:b/>
          <w:bCs/>
        </w:rPr>
        <w:t xml:space="preserve">durante toda a vigência do projeto, com disponibilidade </w:t>
      </w:r>
      <w:r w:rsidR="6CF6385D" w:rsidRPr="5FC0200B">
        <w:rPr>
          <w:rFonts w:ascii="Arial" w:eastAsia="Arial" w:hAnsi="Arial" w:cs="Arial"/>
          <w:b/>
          <w:bCs/>
        </w:rPr>
        <w:t xml:space="preserve">de carga horária </w:t>
      </w:r>
      <w:r w:rsidR="6D2049C4" w:rsidRPr="5FC0200B">
        <w:rPr>
          <w:rFonts w:ascii="Arial" w:eastAsia="Arial" w:hAnsi="Arial" w:cs="Arial"/>
          <w:b/>
          <w:bCs/>
        </w:rPr>
        <w:t>mínima de 20 horas semanais</w:t>
      </w:r>
      <w:r w:rsidR="0545980A" w:rsidRPr="5FC0200B">
        <w:rPr>
          <w:rFonts w:ascii="Arial" w:eastAsia="Arial" w:hAnsi="Arial" w:cs="Arial"/>
          <w:b/>
          <w:bCs/>
        </w:rPr>
        <w:t>,</w:t>
      </w:r>
      <w:r w:rsidR="6D2049C4" w:rsidRPr="5FC0200B">
        <w:rPr>
          <w:rFonts w:ascii="Arial" w:eastAsia="Arial" w:hAnsi="Arial" w:cs="Arial"/>
          <w:b/>
          <w:bCs/>
        </w:rPr>
        <w:t xml:space="preserve"> </w:t>
      </w:r>
      <w:r w:rsidR="5D4325B3" w:rsidRPr="5FC0200B">
        <w:rPr>
          <w:rFonts w:ascii="Arial" w:eastAsia="Arial" w:hAnsi="Arial" w:cs="Arial"/>
          <w:b/>
          <w:bCs/>
        </w:rPr>
        <w:t>para</w:t>
      </w:r>
      <w:r w:rsidR="6D2049C4" w:rsidRPr="5FC0200B">
        <w:rPr>
          <w:rFonts w:ascii="Arial" w:eastAsia="Arial" w:hAnsi="Arial" w:cs="Arial"/>
          <w:b/>
          <w:bCs/>
        </w:rPr>
        <w:t xml:space="preserve"> dedicação exclusiva às atividades</w:t>
      </w:r>
      <w:r w:rsidR="38EA8992" w:rsidRPr="5FC0200B">
        <w:rPr>
          <w:rFonts w:ascii="Arial" w:eastAsia="Arial" w:hAnsi="Arial" w:cs="Arial"/>
          <w:b/>
          <w:bCs/>
        </w:rPr>
        <w:t xml:space="preserve"> </w:t>
      </w:r>
      <w:r w:rsidR="23F8C0C3" w:rsidRPr="5FC0200B">
        <w:rPr>
          <w:rFonts w:ascii="Arial" w:eastAsia="Arial" w:hAnsi="Arial" w:cs="Arial"/>
          <w:b/>
          <w:bCs/>
        </w:rPr>
        <w:t>relacionadas ao projeto</w:t>
      </w:r>
      <w:r w:rsidR="3070B397" w:rsidRPr="5FC0200B">
        <w:rPr>
          <w:rFonts w:ascii="Arial" w:eastAsia="Arial" w:hAnsi="Arial" w:cs="Arial"/>
          <w:b/>
          <w:bCs/>
        </w:rPr>
        <w:t xml:space="preserve"> e</w:t>
      </w:r>
      <w:r w:rsidR="23F8C0C3" w:rsidRPr="5FC0200B">
        <w:rPr>
          <w:rFonts w:ascii="Arial" w:eastAsia="Arial" w:hAnsi="Arial" w:cs="Arial"/>
          <w:b/>
          <w:bCs/>
        </w:rPr>
        <w:t xml:space="preserve"> </w:t>
      </w:r>
      <w:r w:rsidR="52577CBF" w:rsidRPr="5FC0200B">
        <w:rPr>
          <w:rFonts w:ascii="Arial" w:eastAsia="Arial" w:hAnsi="Arial" w:cs="Arial"/>
          <w:b/>
          <w:bCs/>
        </w:rPr>
        <w:t>correto funcionamento da Farmácia Viva</w:t>
      </w:r>
      <w:r w:rsidR="52577CBF" w:rsidRPr="5FC0200B">
        <w:rPr>
          <w:rFonts w:ascii="Arial" w:eastAsia="Arial" w:hAnsi="Arial" w:cs="Arial"/>
        </w:rPr>
        <w:t>.</w:t>
      </w:r>
    </w:p>
    <w:p w14:paraId="30D488C2" w14:textId="2C0CF937" w:rsidR="00D67A7A" w:rsidRPr="00925987" w:rsidRDefault="00D67A7A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  <w:highlight w:val="green"/>
        </w:rPr>
      </w:pPr>
    </w:p>
    <w:p w14:paraId="6851C7D9" w14:textId="55167A4C" w:rsidR="00D67A7A" w:rsidRPr="00925987" w:rsidRDefault="00D67A7A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  <w:highlight w:val="green"/>
        </w:rPr>
      </w:pPr>
    </w:p>
    <w:p w14:paraId="26C37A14" w14:textId="572DED99" w:rsidR="00D67A7A" w:rsidRPr="00925987" w:rsidRDefault="00D67A7A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30D0EA31" w14:textId="4524DC74" w:rsidR="00D67A7A" w:rsidRPr="00925987" w:rsidRDefault="00D67A7A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9D9CDBD" w14:textId="5354461D" w:rsidR="00D67A7A" w:rsidRPr="00925987" w:rsidRDefault="00D67A7A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93AD16A" w14:textId="71AA0A93" w:rsidR="00D67A7A" w:rsidRPr="00925987" w:rsidRDefault="00D67A7A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A819F11" w14:textId="4023FADE" w:rsidR="00D67A7A" w:rsidRPr="00925987" w:rsidRDefault="00D67A7A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303AE70" w14:textId="1C7F21DF" w:rsidR="00D67A7A" w:rsidRPr="00925987" w:rsidRDefault="00D67A7A" w:rsidP="4C283D87">
      <w:pPr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26320C4A" w14:textId="439E7506" w:rsidR="00D67A7A" w:rsidRPr="00925987" w:rsidRDefault="3A77AF90" w:rsidP="4C283D87">
      <w:pPr>
        <w:spacing w:before="240"/>
        <w:jc w:val="center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</w:rPr>
        <w:t>_________________________</w:t>
      </w:r>
      <w:r w:rsidR="00D47A07">
        <w:rPr>
          <w:rFonts w:ascii="Arial" w:eastAsia="Arial" w:hAnsi="Arial" w:cs="Arial"/>
        </w:rPr>
        <w:t xml:space="preserve"> </w:t>
      </w:r>
      <w:bookmarkStart w:id="0" w:name="_GoBack"/>
      <w:bookmarkEnd w:id="0"/>
      <w:r w:rsidRPr="4C283D87">
        <w:rPr>
          <w:rFonts w:ascii="Arial" w:eastAsia="Arial" w:hAnsi="Arial" w:cs="Arial"/>
        </w:rPr>
        <w:t>(</w:t>
      </w:r>
      <w:r w:rsidRPr="4C283D87">
        <w:rPr>
          <w:rFonts w:ascii="Arial" w:eastAsia="Arial" w:hAnsi="Arial" w:cs="Arial"/>
          <w:i/>
          <w:iCs/>
        </w:rPr>
        <w:t>Assinatura)</w:t>
      </w:r>
    </w:p>
    <w:p w14:paraId="5BC93A76" w14:textId="00C468B4" w:rsidR="6042E6AE" w:rsidRDefault="6042E6AE" w:rsidP="4C283D87">
      <w:pPr>
        <w:spacing w:before="240"/>
        <w:jc w:val="center"/>
        <w:rPr>
          <w:rFonts w:ascii="Arial" w:eastAsia="Arial" w:hAnsi="Arial" w:cs="Arial"/>
          <w:b/>
          <w:bCs/>
          <w:i/>
          <w:iCs/>
        </w:rPr>
      </w:pPr>
      <w:r w:rsidRPr="4C283D87">
        <w:rPr>
          <w:rFonts w:ascii="Arial" w:eastAsia="Arial" w:hAnsi="Arial" w:cs="Arial"/>
          <w:b/>
          <w:bCs/>
          <w:i/>
          <w:iCs/>
        </w:rPr>
        <w:t>NOME, FUNÇÃO e CPF (Secretário (a) de Saúde)</w:t>
      </w:r>
    </w:p>
    <w:p w14:paraId="448A086A" w14:textId="05086447" w:rsidR="2749BB2D" w:rsidRDefault="2749BB2D" w:rsidP="4C283D87">
      <w:pPr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br w:type="page"/>
      </w:r>
    </w:p>
    <w:p w14:paraId="0DBDD279" w14:textId="1A9334B5" w:rsidR="2749BB2D" w:rsidRDefault="2749BB2D" w:rsidP="4C283D87">
      <w:pPr>
        <w:spacing w:before="240"/>
        <w:jc w:val="center"/>
        <w:rPr>
          <w:rFonts w:ascii="Arial" w:eastAsia="Arial" w:hAnsi="Arial" w:cs="Arial"/>
          <w:b/>
          <w:bCs/>
          <w:i/>
          <w:iCs/>
        </w:rPr>
      </w:pPr>
    </w:p>
    <w:p w14:paraId="7D1CFA69" w14:textId="77777777" w:rsidR="00BE29D0" w:rsidRPr="00925987" w:rsidRDefault="00BB3EBC" w:rsidP="4C283D87">
      <w:pPr>
        <w:autoSpaceDE w:val="0"/>
        <w:autoSpaceDN w:val="0"/>
        <w:adjustRightInd w:val="0"/>
        <w:spacing w:before="240" w:line="360" w:lineRule="auto"/>
        <w:rPr>
          <w:rFonts w:ascii="Arial" w:eastAsia="Arial" w:hAnsi="Arial" w:cs="Arial"/>
          <w:b/>
          <w:bCs/>
        </w:rPr>
      </w:pPr>
      <w:r w:rsidRPr="4C283D87">
        <w:rPr>
          <w:rFonts w:ascii="Arial" w:eastAsia="Arial" w:hAnsi="Arial" w:cs="Arial"/>
          <w:b/>
          <w:bCs/>
        </w:rPr>
        <w:t>JUSTIFICATIVA</w:t>
      </w:r>
      <w:r w:rsidR="001B2E21" w:rsidRPr="4C283D87">
        <w:rPr>
          <w:rFonts w:ascii="Arial" w:eastAsia="Arial" w:hAnsi="Arial" w:cs="Arial"/>
          <w:b/>
          <w:bCs/>
        </w:rPr>
        <w:t xml:space="preserve"> </w:t>
      </w:r>
      <w:r w:rsidR="001B2E21" w:rsidRPr="4C283D87">
        <w:rPr>
          <w:rFonts w:ascii="Arial" w:eastAsia="Arial" w:hAnsi="Arial" w:cs="Arial"/>
        </w:rPr>
        <w:t>(recomenda-se limite de 8.000 caracteres com espaços)</w:t>
      </w:r>
    </w:p>
    <w:p w14:paraId="5BBF9517" w14:textId="77777777" w:rsidR="00BB3EBC" w:rsidRPr="00925987" w:rsidRDefault="00BB3EBC" w:rsidP="4C283D87">
      <w:pPr>
        <w:autoSpaceDE w:val="0"/>
        <w:autoSpaceDN w:val="0"/>
        <w:adjustRightInd w:val="0"/>
        <w:spacing w:before="240" w:line="360" w:lineRule="auto"/>
        <w:rPr>
          <w:rFonts w:ascii="Arial" w:eastAsia="Arial" w:hAnsi="Arial" w:cs="Arial"/>
          <w:b/>
          <w:bCs/>
          <w:color w:val="FF0000"/>
        </w:rPr>
      </w:pPr>
      <w:r w:rsidRPr="4C283D87">
        <w:rPr>
          <w:rFonts w:ascii="Arial" w:eastAsia="Arial" w:hAnsi="Arial" w:cs="Arial"/>
          <w:b/>
          <w:bCs/>
          <w:color w:val="FF0000"/>
        </w:rPr>
        <w:t>USAR PAPEL TIMBRADO</w:t>
      </w:r>
    </w:p>
    <w:p w14:paraId="694083E7" w14:textId="6B112ADA" w:rsidR="009C17AD" w:rsidRPr="00925987" w:rsidRDefault="009C17AD" w:rsidP="4C283D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Resumo objetivo do projeto.</w:t>
      </w:r>
    </w:p>
    <w:p w14:paraId="0A3476FD" w14:textId="670E49B6" w:rsidR="000C0C1E" w:rsidRPr="007C4ABF" w:rsidRDefault="001B2E21" w:rsidP="4C283D87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 xml:space="preserve">Informações </w:t>
      </w:r>
      <w:r w:rsidR="2EFBB01F" w:rsidRPr="4C283D87">
        <w:rPr>
          <w:rFonts w:ascii="Arial" w:eastAsia="Arial" w:hAnsi="Arial" w:cs="Arial"/>
        </w:rPr>
        <w:t xml:space="preserve">sobre o território contendo: </w:t>
      </w:r>
      <w:r w:rsidRPr="4C283D87">
        <w:rPr>
          <w:rFonts w:ascii="Arial" w:eastAsia="Arial" w:hAnsi="Arial" w:cs="Arial"/>
        </w:rPr>
        <w:t xml:space="preserve"> incluindo perfil demográfico, perfil epidemiológico da população a ser coberta, características quantitativas e qualitativas da rede de saúde da proponente</w:t>
      </w:r>
      <w:r w:rsidR="07ACEAF6" w:rsidRPr="4C283D87">
        <w:rPr>
          <w:rFonts w:ascii="Arial" w:eastAsia="Arial" w:hAnsi="Arial" w:cs="Arial"/>
        </w:rPr>
        <w:t>;</w:t>
      </w:r>
    </w:p>
    <w:p w14:paraId="058198D6" w14:textId="1E772F3B" w:rsidR="000C0C1E" w:rsidRPr="007C4ABF" w:rsidRDefault="6430F7F0" w:rsidP="4C283D87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Informações sobre capacidade técnica para execução do projeto, contendo: (i)</w:t>
      </w:r>
      <w:r w:rsidR="1EAF28BD" w:rsidRPr="4C283D87">
        <w:rPr>
          <w:rFonts w:ascii="Arial" w:eastAsia="Arial" w:hAnsi="Arial" w:cs="Arial"/>
        </w:rPr>
        <w:t xml:space="preserve"> </w:t>
      </w:r>
      <w:r w:rsidRPr="4C283D87">
        <w:rPr>
          <w:rFonts w:ascii="Arial" w:eastAsia="Arial" w:hAnsi="Arial" w:cs="Arial"/>
        </w:rPr>
        <w:t>descrição</w:t>
      </w:r>
      <w:r w:rsidR="61D69F1F" w:rsidRPr="4C283D87">
        <w:rPr>
          <w:rFonts w:ascii="Arial" w:eastAsia="Arial" w:hAnsi="Arial" w:cs="Arial"/>
        </w:rPr>
        <w:t xml:space="preserve"> </w:t>
      </w:r>
      <w:r w:rsidRPr="4C283D87">
        <w:rPr>
          <w:rFonts w:ascii="Arial" w:eastAsia="Arial" w:hAnsi="Arial" w:cs="Arial"/>
        </w:rPr>
        <w:t>da constituição da equipe, incluindo coordenação; (</w:t>
      </w:r>
      <w:proofErr w:type="spellStart"/>
      <w:r w:rsidRPr="4C283D87">
        <w:rPr>
          <w:rFonts w:ascii="Arial" w:eastAsia="Arial" w:hAnsi="Arial" w:cs="Arial"/>
        </w:rPr>
        <w:t>ii</w:t>
      </w:r>
      <w:proofErr w:type="spellEnd"/>
      <w:r w:rsidRPr="4C283D87">
        <w:rPr>
          <w:rFonts w:ascii="Arial" w:eastAsia="Arial" w:hAnsi="Arial" w:cs="Arial"/>
        </w:rPr>
        <w:t>) articulação da rede; (</w:t>
      </w:r>
      <w:proofErr w:type="spellStart"/>
      <w:r w:rsidRPr="4C283D87">
        <w:rPr>
          <w:rFonts w:ascii="Arial" w:eastAsia="Arial" w:hAnsi="Arial" w:cs="Arial"/>
        </w:rPr>
        <w:t>iii</w:t>
      </w:r>
      <w:proofErr w:type="spellEnd"/>
      <w:r w:rsidRPr="4C283D87">
        <w:rPr>
          <w:rFonts w:ascii="Arial" w:eastAsia="Arial" w:hAnsi="Arial" w:cs="Arial"/>
        </w:rPr>
        <w:t>) histórico de trabalho com plantas medicinais e/ou fitoterápicos;</w:t>
      </w:r>
      <w:r w:rsidR="265DE893" w:rsidRPr="4C283D87">
        <w:rPr>
          <w:rFonts w:ascii="Arial" w:eastAsia="Arial" w:hAnsi="Arial" w:cs="Arial"/>
        </w:rPr>
        <w:t xml:space="preserve"> </w:t>
      </w:r>
      <w:r w:rsidRPr="4C283D87">
        <w:rPr>
          <w:rFonts w:ascii="Arial" w:eastAsia="Arial" w:hAnsi="Arial" w:cs="Arial"/>
        </w:rPr>
        <w:t>(</w:t>
      </w:r>
      <w:proofErr w:type="spellStart"/>
      <w:r w:rsidRPr="4C283D87">
        <w:rPr>
          <w:rFonts w:ascii="Arial" w:eastAsia="Arial" w:hAnsi="Arial" w:cs="Arial"/>
        </w:rPr>
        <w:t>iv</w:t>
      </w:r>
      <w:proofErr w:type="spellEnd"/>
      <w:r w:rsidRPr="4C283D87">
        <w:rPr>
          <w:rFonts w:ascii="Arial" w:eastAsia="Arial" w:hAnsi="Arial" w:cs="Arial"/>
        </w:rPr>
        <w:t>) proposta de seleção das espécies medicinais e formas farmacêuticas;</w:t>
      </w:r>
    </w:p>
    <w:p w14:paraId="0CF77965" w14:textId="5C196290" w:rsidR="76FB25E1" w:rsidRDefault="76FB25E1" w:rsidP="4C283D87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>Relevância ou impacto do projeto no contexto da saúde pública da proponente;</w:t>
      </w:r>
    </w:p>
    <w:p w14:paraId="46F4C211" w14:textId="14F630F5" w:rsidR="000C0C1E" w:rsidRPr="007C4ABF" w:rsidRDefault="3E70EBB6" w:rsidP="4C283D87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Arial" w:eastAsia="Arial" w:hAnsi="Arial" w:cs="Arial"/>
        </w:rPr>
      </w:pPr>
      <w:r w:rsidRPr="4C283D87">
        <w:rPr>
          <w:rFonts w:ascii="Arial" w:eastAsia="Arial" w:hAnsi="Arial" w:cs="Arial"/>
        </w:rPr>
        <w:t xml:space="preserve">Informações sobre como a proponente viabilizará sua estrutura física adequada para </w:t>
      </w:r>
      <w:r w:rsidR="2BC54249" w:rsidRPr="4C283D87">
        <w:rPr>
          <w:rFonts w:ascii="Arial" w:eastAsia="Arial" w:hAnsi="Arial" w:cs="Arial"/>
        </w:rPr>
        <w:t>a estruturação d</w:t>
      </w:r>
      <w:r w:rsidR="3954C408" w:rsidRPr="4C283D87">
        <w:rPr>
          <w:rFonts w:ascii="Arial" w:eastAsia="Arial" w:hAnsi="Arial" w:cs="Arial"/>
        </w:rPr>
        <w:t>a</w:t>
      </w:r>
      <w:r w:rsidR="2BC54249" w:rsidRPr="4C283D87">
        <w:rPr>
          <w:rFonts w:ascii="Arial" w:eastAsia="Arial" w:hAnsi="Arial" w:cs="Arial"/>
        </w:rPr>
        <w:t xml:space="preserve"> </w:t>
      </w:r>
      <w:r w:rsidR="7FA47BCE" w:rsidRPr="4C283D87">
        <w:rPr>
          <w:rFonts w:ascii="Arial" w:eastAsia="Arial" w:hAnsi="Arial" w:cs="Arial"/>
        </w:rPr>
        <w:t>f</w:t>
      </w:r>
      <w:r w:rsidR="2BC54249" w:rsidRPr="4C283D87">
        <w:rPr>
          <w:rFonts w:ascii="Arial" w:eastAsia="Arial" w:hAnsi="Arial" w:cs="Arial"/>
        </w:rPr>
        <w:t xml:space="preserve">armácia </w:t>
      </w:r>
      <w:r w:rsidR="04EA3D17" w:rsidRPr="4C283D87">
        <w:rPr>
          <w:rFonts w:ascii="Arial" w:eastAsia="Arial" w:hAnsi="Arial" w:cs="Arial"/>
        </w:rPr>
        <w:t>v</w:t>
      </w:r>
      <w:r w:rsidR="2BC54249" w:rsidRPr="4C283D87">
        <w:rPr>
          <w:rFonts w:ascii="Arial" w:eastAsia="Arial" w:hAnsi="Arial" w:cs="Arial"/>
        </w:rPr>
        <w:t>iva</w:t>
      </w:r>
      <w:r w:rsidR="7731D774" w:rsidRPr="4C283D87">
        <w:rPr>
          <w:rFonts w:ascii="Arial" w:eastAsia="Arial" w:hAnsi="Arial" w:cs="Arial"/>
        </w:rPr>
        <w:t>. Isto pode incluir: declarações de compromisso na construção/reforma de uma área, declaração de cessão de uso de espaço de administração pública, entre outros</w:t>
      </w:r>
      <w:r w:rsidR="2BC54249" w:rsidRPr="4C283D87">
        <w:rPr>
          <w:rFonts w:ascii="Arial" w:eastAsia="Arial" w:hAnsi="Arial" w:cs="Arial"/>
        </w:rPr>
        <w:t>;</w:t>
      </w:r>
    </w:p>
    <w:p w14:paraId="2C7776E2" w14:textId="4F14A968" w:rsidR="001B2E21" w:rsidRDefault="001B2E21" w:rsidP="4C283D87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Arial" w:eastAsia="Arial" w:hAnsi="Arial" w:cs="Arial"/>
        </w:rPr>
        <w:sectPr w:rsidR="001B2E21" w:rsidSect="0072610C"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  <w:r w:rsidRPr="4C283D87">
        <w:rPr>
          <w:rFonts w:ascii="Arial" w:eastAsia="Arial" w:hAnsi="Arial" w:cs="Arial"/>
        </w:rPr>
        <w:t xml:space="preserve">Informações que mostrem a sustentabilidade do projeto e a </w:t>
      </w:r>
      <w:r w:rsidR="007C4ABF" w:rsidRPr="4C283D87">
        <w:rPr>
          <w:rFonts w:ascii="Arial" w:eastAsia="Arial" w:hAnsi="Arial" w:cs="Arial"/>
        </w:rPr>
        <w:t xml:space="preserve">continuidade do funcionamento da </w:t>
      </w:r>
      <w:r w:rsidR="24F03147" w:rsidRPr="4C283D87">
        <w:rPr>
          <w:rFonts w:ascii="Arial" w:eastAsia="Arial" w:hAnsi="Arial" w:cs="Arial"/>
        </w:rPr>
        <w:t>f</w:t>
      </w:r>
      <w:r w:rsidR="007C4ABF" w:rsidRPr="4C283D87">
        <w:rPr>
          <w:rFonts w:ascii="Arial" w:eastAsia="Arial" w:hAnsi="Arial" w:cs="Arial"/>
        </w:rPr>
        <w:t xml:space="preserve">armácia </w:t>
      </w:r>
      <w:r w:rsidR="17BCF47D" w:rsidRPr="4C283D87">
        <w:rPr>
          <w:rFonts w:ascii="Arial" w:eastAsia="Arial" w:hAnsi="Arial" w:cs="Arial"/>
        </w:rPr>
        <w:t>v</w:t>
      </w:r>
      <w:r w:rsidR="007C4ABF" w:rsidRPr="4C283D87">
        <w:rPr>
          <w:rFonts w:ascii="Arial" w:eastAsia="Arial" w:hAnsi="Arial" w:cs="Arial"/>
        </w:rPr>
        <w:t xml:space="preserve">iva, </w:t>
      </w:r>
      <w:r w:rsidRPr="4C283D87">
        <w:rPr>
          <w:rFonts w:ascii="Arial" w:eastAsia="Arial" w:hAnsi="Arial" w:cs="Arial"/>
        </w:rPr>
        <w:t>após término do prazo de execução</w:t>
      </w:r>
      <w:r w:rsidR="3F85B846" w:rsidRPr="4C283D87">
        <w:rPr>
          <w:rFonts w:ascii="Arial" w:eastAsia="Arial" w:hAnsi="Arial" w:cs="Arial"/>
        </w:rPr>
        <w:t>.</w:t>
      </w:r>
    </w:p>
    <w:p w14:paraId="4D36B868" w14:textId="532B4122" w:rsidR="000C0C1E" w:rsidRPr="00925987" w:rsidRDefault="000C0C1E" w:rsidP="4C283D87">
      <w:pPr>
        <w:autoSpaceDE w:val="0"/>
        <w:autoSpaceDN w:val="0"/>
        <w:adjustRightInd w:val="0"/>
        <w:spacing w:before="240" w:line="360" w:lineRule="auto"/>
        <w:jc w:val="both"/>
        <w:rPr>
          <w:rFonts w:ascii="Arial" w:eastAsia="Arial" w:hAnsi="Arial" w:cs="Arial"/>
          <w:b/>
          <w:bCs/>
        </w:rPr>
      </w:pPr>
      <w:r w:rsidRPr="5FC0200B">
        <w:rPr>
          <w:rFonts w:ascii="Arial" w:eastAsia="Arial" w:hAnsi="Arial" w:cs="Arial"/>
          <w:b/>
          <w:bCs/>
        </w:rPr>
        <w:lastRenderedPageBreak/>
        <w:t xml:space="preserve">PLANO DE TRABALHO </w:t>
      </w:r>
    </w:p>
    <w:p w14:paraId="7AAA7177" w14:textId="1C80EBA5" w:rsidR="00C951A9" w:rsidRPr="00925987" w:rsidRDefault="000C0C1E" w:rsidP="4C283D87">
      <w:pPr>
        <w:autoSpaceDE w:val="0"/>
        <w:autoSpaceDN w:val="0"/>
        <w:adjustRightInd w:val="0"/>
        <w:spacing w:before="240" w:line="360" w:lineRule="auto"/>
        <w:rPr>
          <w:rFonts w:ascii="Arial" w:eastAsia="Arial" w:hAnsi="Arial" w:cs="Arial"/>
          <w:b/>
          <w:bCs/>
          <w:color w:val="FF0000"/>
        </w:rPr>
      </w:pPr>
      <w:r w:rsidRPr="4C283D87">
        <w:rPr>
          <w:rFonts w:ascii="Arial" w:eastAsia="Arial" w:hAnsi="Arial" w:cs="Arial"/>
          <w:b/>
          <w:bCs/>
          <w:color w:val="FF0000"/>
        </w:rPr>
        <w:t>US</w:t>
      </w:r>
      <w:r w:rsidR="002A772C" w:rsidRPr="4C283D87">
        <w:rPr>
          <w:rFonts w:ascii="Arial" w:eastAsia="Arial" w:hAnsi="Arial" w:cs="Arial"/>
          <w:b/>
          <w:bCs/>
          <w:color w:val="FF0000"/>
        </w:rPr>
        <w:t>AR PAPEL TIMBRADO</w:t>
      </w:r>
    </w:p>
    <w:p w14:paraId="5147F229" w14:textId="70EBFB3E" w:rsidR="008C6946" w:rsidRPr="00D11A88" w:rsidRDefault="6E0CF008" w:rsidP="4C283D8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eastAsia="Arial" w:hAnsi="Arial" w:cs="Arial"/>
          <w:b/>
          <w:bCs/>
        </w:rPr>
      </w:pPr>
      <w:r w:rsidRPr="4C283D87">
        <w:rPr>
          <w:rFonts w:ascii="Arial" w:eastAsia="Arial" w:hAnsi="Arial" w:cs="Arial"/>
          <w:b/>
          <w:bCs/>
        </w:rPr>
        <w:t>Eixos</w:t>
      </w:r>
      <w:r w:rsidR="002A772C" w:rsidRPr="4C283D87">
        <w:rPr>
          <w:rFonts w:ascii="Arial" w:eastAsia="Arial" w:hAnsi="Arial" w:cs="Arial"/>
          <w:b/>
          <w:bCs/>
        </w:rPr>
        <w:t xml:space="preserve">, </w:t>
      </w:r>
      <w:r w:rsidR="0B500154" w:rsidRPr="4C283D87">
        <w:rPr>
          <w:rFonts w:ascii="Arial" w:eastAsia="Arial" w:hAnsi="Arial" w:cs="Arial"/>
          <w:b/>
          <w:bCs/>
        </w:rPr>
        <w:t>metas</w:t>
      </w:r>
      <w:r w:rsidR="002A772C" w:rsidRPr="4C283D87">
        <w:rPr>
          <w:rFonts w:ascii="Arial" w:eastAsia="Arial" w:hAnsi="Arial" w:cs="Arial"/>
          <w:b/>
          <w:bCs/>
        </w:rPr>
        <w:t xml:space="preserve"> e cronogramas.</w:t>
      </w:r>
      <w:r w:rsidR="00FB7CF7" w:rsidRPr="4C283D87">
        <w:rPr>
          <w:rFonts w:ascii="Arial" w:eastAsia="Arial" w:hAnsi="Arial" w:cs="Arial"/>
          <w:b/>
          <w:bCs/>
        </w:rPr>
        <w:t xml:space="preserve"> </w:t>
      </w:r>
      <w:r w:rsidR="000C0C1E" w:rsidRPr="4C283D87">
        <w:rPr>
          <w:rFonts w:ascii="Arial" w:eastAsia="Arial" w:hAnsi="Arial" w:cs="Arial"/>
          <w:b/>
          <w:b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68"/>
      </w:tblGrid>
      <w:tr w:rsidR="000C0C1E" w:rsidRPr="00925987" w14:paraId="6498E580" w14:textId="77777777" w:rsidTr="4C283D87">
        <w:tc>
          <w:tcPr>
            <w:tcW w:w="5000" w:type="pct"/>
            <w:shd w:val="clear" w:color="auto" w:fill="C2D69B" w:themeFill="accent3" w:themeFillTint="99"/>
            <w:vAlign w:val="bottom"/>
          </w:tcPr>
          <w:p w14:paraId="7C4E5828" w14:textId="55EB5E11" w:rsidR="000C0C1E" w:rsidRPr="00925987" w:rsidRDefault="000C0C1E" w:rsidP="4C283D87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Eixo</w:t>
            </w:r>
            <w:r w:rsidR="3FF5E3BB" w:rsidRPr="4C283D87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E2ED5" w:rsidRPr="4C283D87">
              <w:rPr>
                <w:rFonts w:ascii="Arial" w:eastAsia="Arial" w:hAnsi="Arial" w:cs="Arial"/>
                <w:b/>
                <w:bCs/>
              </w:rPr>
              <w:t>A</w:t>
            </w:r>
            <w:r w:rsidR="3FF5E3BB" w:rsidRPr="4C283D87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E2ED5" w:rsidRPr="4C283D87">
              <w:rPr>
                <w:rFonts w:ascii="Arial" w:eastAsia="Arial" w:hAnsi="Arial" w:cs="Arial"/>
                <w:b/>
                <w:bCs/>
              </w:rPr>
              <w:t>–</w:t>
            </w:r>
            <w:r w:rsidRPr="4C283D87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9E63081" w:rsidRPr="4C283D87">
              <w:rPr>
                <w:rFonts w:ascii="Arial" w:eastAsia="Arial" w:hAnsi="Arial" w:cs="Arial"/>
                <w:b/>
                <w:bCs/>
              </w:rPr>
              <w:t>Articulação</w:t>
            </w:r>
          </w:p>
        </w:tc>
      </w:tr>
      <w:tr w:rsidR="000C0C1E" w:rsidRPr="00925987" w14:paraId="6F1ACF80" w14:textId="77777777" w:rsidTr="4C283D87">
        <w:tc>
          <w:tcPr>
            <w:tcW w:w="5000" w:type="pct"/>
            <w:shd w:val="clear" w:color="auto" w:fill="EAF1DD" w:themeFill="accent3" w:themeFillTint="33"/>
            <w:vAlign w:val="bottom"/>
          </w:tcPr>
          <w:p w14:paraId="58A939CA" w14:textId="3544A62A" w:rsidR="000C0C1E" w:rsidRPr="00925987" w:rsidRDefault="000C0C1E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Meta </w:t>
            </w:r>
            <w:r w:rsidR="007E2ED5" w:rsidRPr="4C283D87">
              <w:rPr>
                <w:rFonts w:ascii="Arial" w:eastAsia="Arial" w:hAnsi="Arial" w:cs="Arial"/>
                <w:b/>
                <w:bCs/>
              </w:rPr>
              <w:t>A</w:t>
            </w:r>
            <w:r w:rsidR="000460D2" w:rsidRPr="4C283D87">
              <w:rPr>
                <w:rFonts w:ascii="Arial" w:eastAsia="Arial" w:hAnsi="Arial" w:cs="Arial"/>
                <w:b/>
                <w:bCs/>
              </w:rPr>
              <w:t>.</w:t>
            </w:r>
            <w:r w:rsidR="00D94479" w:rsidRPr="4C283D87">
              <w:rPr>
                <w:rFonts w:ascii="Arial" w:eastAsia="Arial" w:hAnsi="Arial" w:cs="Arial"/>
                <w:b/>
                <w:bCs/>
              </w:rPr>
              <w:t xml:space="preserve">1: </w:t>
            </w:r>
            <w:r w:rsidR="796F1539" w:rsidRPr="4C283D87">
              <w:rPr>
                <w:rFonts w:ascii="Arial" w:eastAsia="Arial" w:hAnsi="Arial" w:cs="Arial"/>
                <w:i/>
                <w:iCs/>
              </w:rPr>
              <w:t>&lt;nome da meta&gt;</w:t>
            </w:r>
          </w:p>
        </w:tc>
      </w:tr>
      <w:tr w:rsidR="00D94479" w:rsidRPr="00925987" w14:paraId="2FFA3608" w14:textId="77777777" w:rsidTr="4C283D87">
        <w:tc>
          <w:tcPr>
            <w:tcW w:w="5000" w:type="pct"/>
            <w:shd w:val="clear" w:color="auto" w:fill="auto"/>
            <w:vAlign w:val="bottom"/>
          </w:tcPr>
          <w:p w14:paraId="1D9D20A6" w14:textId="5C72778E" w:rsidR="00D94479" w:rsidRPr="728A286F" w:rsidRDefault="00D94479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BB1CAA" w:rsidRPr="00925987" w14:paraId="68F2C9BF" w14:textId="77777777" w:rsidTr="4C283D87">
        <w:tc>
          <w:tcPr>
            <w:tcW w:w="5000" w:type="pct"/>
            <w:shd w:val="clear" w:color="auto" w:fill="auto"/>
            <w:vAlign w:val="bottom"/>
          </w:tcPr>
          <w:p w14:paraId="3EB60BE3" w14:textId="57EB6620" w:rsidR="00BB1CAA" w:rsidRPr="00925987" w:rsidRDefault="0CA85BE3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0C0C1E" w:rsidRPr="00925987" w14:paraId="6469CA11" w14:textId="77777777" w:rsidTr="4C283D87">
        <w:tc>
          <w:tcPr>
            <w:tcW w:w="5000" w:type="pct"/>
            <w:shd w:val="clear" w:color="auto" w:fill="auto"/>
            <w:vAlign w:val="bottom"/>
          </w:tcPr>
          <w:p w14:paraId="524CB933" w14:textId="7CB9D122" w:rsidR="000C0C1E" w:rsidRPr="00925987" w:rsidRDefault="000C0C1E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491586" w:rsidRPr="00925987" w14:paraId="6BDD3BAD" w14:textId="77777777" w:rsidTr="4C283D87">
        <w:tc>
          <w:tcPr>
            <w:tcW w:w="5000" w:type="pct"/>
            <w:shd w:val="clear" w:color="auto" w:fill="auto"/>
            <w:vAlign w:val="bottom"/>
          </w:tcPr>
          <w:p w14:paraId="64E9793E" w14:textId="5636A9C7" w:rsidR="00491586" w:rsidRPr="00491586" w:rsidRDefault="00491586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Eixo não financiável</w:t>
            </w:r>
          </w:p>
        </w:tc>
      </w:tr>
      <w:tr w:rsidR="00D94479" w:rsidRPr="00925987" w14:paraId="3C61B134" w14:textId="77777777" w:rsidTr="4C283D87">
        <w:tc>
          <w:tcPr>
            <w:tcW w:w="5000" w:type="pct"/>
            <w:shd w:val="clear" w:color="auto" w:fill="EAF1DD" w:themeFill="accent3" w:themeFillTint="33"/>
            <w:vAlign w:val="bottom"/>
          </w:tcPr>
          <w:p w14:paraId="1AE77434" w14:textId="23F477E3" w:rsidR="00D94479" w:rsidRPr="00925987" w:rsidRDefault="00D94479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Meta A.2: </w:t>
            </w:r>
            <w:r w:rsidR="796F1539" w:rsidRPr="4C283D87">
              <w:rPr>
                <w:rFonts w:ascii="Arial" w:eastAsia="Arial" w:hAnsi="Arial" w:cs="Arial"/>
                <w:i/>
                <w:iCs/>
              </w:rPr>
              <w:t>&lt;nome da meta&gt;</w:t>
            </w:r>
          </w:p>
        </w:tc>
      </w:tr>
      <w:tr w:rsidR="00D94479" w:rsidRPr="00925987" w14:paraId="17F45508" w14:textId="77777777" w:rsidTr="4C283D87">
        <w:tc>
          <w:tcPr>
            <w:tcW w:w="5000" w:type="pct"/>
            <w:shd w:val="clear" w:color="auto" w:fill="auto"/>
            <w:vAlign w:val="bottom"/>
          </w:tcPr>
          <w:p w14:paraId="0AD7E838" w14:textId="679C7959" w:rsidR="00D94479" w:rsidRPr="728A286F" w:rsidRDefault="00D94479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D94479" w:rsidRPr="00925987" w14:paraId="1F844281" w14:textId="77777777" w:rsidTr="4C283D87">
        <w:tc>
          <w:tcPr>
            <w:tcW w:w="5000" w:type="pct"/>
            <w:shd w:val="clear" w:color="auto" w:fill="auto"/>
            <w:vAlign w:val="bottom"/>
          </w:tcPr>
          <w:p w14:paraId="136EDF96" w14:textId="77777777" w:rsidR="00D94479" w:rsidRPr="00925987" w:rsidRDefault="00D94479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D94479" w:rsidRPr="00925987" w14:paraId="5A2AE202" w14:textId="77777777" w:rsidTr="4C283D87">
        <w:tc>
          <w:tcPr>
            <w:tcW w:w="5000" w:type="pct"/>
            <w:shd w:val="clear" w:color="auto" w:fill="auto"/>
            <w:vAlign w:val="bottom"/>
          </w:tcPr>
          <w:p w14:paraId="2FF80D81" w14:textId="77777777" w:rsidR="00D94479" w:rsidRPr="00925987" w:rsidRDefault="00D94479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D94479" w:rsidRPr="00925987" w14:paraId="74F8ED82" w14:textId="77777777" w:rsidTr="4C283D87">
        <w:tc>
          <w:tcPr>
            <w:tcW w:w="5000" w:type="pct"/>
            <w:shd w:val="clear" w:color="auto" w:fill="auto"/>
            <w:vAlign w:val="bottom"/>
          </w:tcPr>
          <w:p w14:paraId="3A2D3FE4" w14:textId="77777777" w:rsidR="00D94479" w:rsidRPr="00491586" w:rsidRDefault="00D94479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Eixo não financiável</w:t>
            </w:r>
          </w:p>
        </w:tc>
      </w:tr>
      <w:tr w:rsidR="00D94479" w:rsidRPr="00925987" w14:paraId="748623FD" w14:textId="77777777" w:rsidTr="4C283D87">
        <w:tc>
          <w:tcPr>
            <w:tcW w:w="5000" w:type="pct"/>
            <w:shd w:val="clear" w:color="auto" w:fill="EAF1DD" w:themeFill="accent3" w:themeFillTint="33"/>
            <w:vAlign w:val="bottom"/>
          </w:tcPr>
          <w:p w14:paraId="624E6504" w14:textId="6AACB2E2" w:rsidR="00D94479" w:rsidRPr="00925987" w:rsidRDefault="00D94479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Meta A.3: </w:t>
            </w:r>
            <w:r w:rsidR="796F1539" w:rsidRPr="4C283D87">
              <w:rPr>
                <w:rFonts w:ascii="Arial" w:eastAsia="Arial" w:hAnsi="Arial" w:cs="Arial"/>
                <w:i/>
                <w:iCs/>
              </w:rPr>
              <w:t>&lt;nome da meta&gt;</w:t>
            </w:r>
          </w:p>
        </w:tc>
      </w:tr>
      <w:tr w:rsidR="00D94479" w:rsidRPr="00925987" w14:paraId="2DCDC359" w14:textId="77777777" w:rsidTr="4C283D87">
        <w:tc>
          <w:tcPr>
            <w:tcW w:w="5000" w:type="pct"/>
            <w:shd w:val="clear" w:color="auto" w:fill="auto"/>
            <w:vAlign w:val="bottom"/>
          </w:tcPr>
          <w:p w14:paraId="591FA36F" w14:textId="7D1D7832" w:rsidR="00D94479" w:rsidRPr="728A286F" w:rsidRDefault="00D94479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D94479" w:rsidRPr="00925987" w14:paraId="335B933C" w14:textId="77777777" w:rsidTr="4C283D87">
        <w:tc>
          <w:tcPr>
            <w:tcW w:w="5000" w:type="pct"/>
            <w:shd w:val="clear" w:color="auto" w:fill="auto"/>
            <w:vAlign w:val="bottom"/>
          </w:tcPr>
          <w:p w14:paraId="49CC07FF" w14:textId="77777777" w:rsidR="00D94479" w:rsidRPr="00925987" w:rsidRDefault="00D94479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D94479" w:rsidRPr="00925987" w14:paraId="4A4F31B1" w14:textId="77777777" w:rsidTr="4C283D87">
        <w:tc>
          <w:tcPr>
            <w:tcW w:w="5000" w:type="pct"/>
            <w:shd w:val="clear" w:color="auto" w:fill="auto"/>
            <w:vAlign w:val="bottom"/>
          </w:tcPr>
          <w:p w14:paraId="5B2C3737" w14:textId="77777777" w:rsidR="00D94479" w:rsidRPr="00925987" w:rsidRDefault="00D94479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D94479" w:rsidRPr="00925987" w14:paraId="2CCFC8B6" w14:textId="77777777" w:rsidTr="4C283D87">
        <w:tc>
          <w:tcPr>
            <w:tcW w:w="5000" w:type="pct"/>
            <w:shd w:val="clear" w:color="auto" w:fill="auto"/>
            <w:vAlign w:val="bottom"/>
          </w:tcPr>
          <w:p w14:paraId="5B321EAD" w14:textId="77777777" w:rsidR="00D94479" w:rsidRPr="00491586" w:rsidRDefault="00D94479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Eixo não financiável</w:t>
            </w:r>
          </w:p>
        </w:tc>
      </w:tr>
    </w:tbl>
    <w:p w14:paraId="369D95D9" w14:textId="280E0B12" w:rsidR="002A772C" w:rsidRPr="00D94479" w:rsidRDefault="00D94479" w:rsidP="4C283D87">
      <w:pPr>
        <w:spacing w:after="200" w:line="276" w:lineRule="auto"/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</w:pPr>
      <w:r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>Orientação: Pode-se i</w:t>
      </w:r>
      <w:r w:rsidR="00491586"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 xml:space="preserve">nserir </w:t>
      </w:r>
      <w:r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>outras</w:t>
      </w:r>
      <w:r w:rsidR="00491586"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 xml:space="preserve"> metas, conforme</w:t>
      </w:r>
      <w:r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 xml:space="preserve"> necessidade.</w:t>
      </w:r>
      <w:r w:rsidR="00491586"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 xml:space="preserve"> </w:t>
      </w:r>
    </w:p>
    <w:tbl>
      <w:tblPr>
        <w:tblW w:w="14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182"/>
        <w:gridCol w:w="1354"/>
        <w:gridCol w:w="1291"/>
        <w:gridCol w:w="1545"/>
        <w:gridCol w:w="1376"/>
        <w:gridCol w:w="1291"/>
        <w:gridCol w:w="1418"/>
        <w:gridCol w:w="1291"/>
        <w:gridCol w:w="1316"/>
      </w:tblGrid>
      <w:tr w:rsidR="00381291" w:rsidRPr="00381291" w14:paraId="65495C19" w14:textId="77777777" w:rsidTr="4C283D87">
        <w:trPr>
          <w:trHeight w:val="300"/>
        </w:trPr>
        <w:tc>
          <w:tcPr>
            <w:tcW w:w="14662" w:type="dxa"/>
            <w:gridSpan w:val="10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C2D69B" w:themeFill="accent3" w:themeFillTint="99"/>
            <w:hideMark/>
          </w:tcPr>
          <w:p w14:paraId="790238C8" w14:textId="5D0FEBE0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Cronograma Eixo A - Articulação</w:t>
            </w:r>
          </w:p>
        </w:tc>
      </w:tr>
      <w:tr w:rsidR="00381291" w:rsidRPr="00381291" w14:paraId="710495BE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5F0645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806114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 - 4 </w:t>
            </w:r>
          </w:p>
        </w:tc>
        <w:tc>
          <w:tcPr>
            <w:tcW w:w="135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191833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5 - 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C257DC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9 - 12  </w:t>
            </w:r>
          </w:p>
        </w:tc>
        <w:tc>
          <w:tcPr>
            <w:tcW w:w="15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B16C03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3 - 16  </w:t>
            </w:r>
          </w:p>
        </w:tc>
        <w:tc>
          <w:tcPr>
            <w:tcW w:w="1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8987CE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7 - 20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2BC612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1 - 24  </w:t>
            </w:r>
          </w:p>
        </w:tc>
        <w:tc>
          <w:tcPr>
            <w:tcW w:w="141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5A9161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5 - 2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882535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9 - 32  </w:t>
            </w:r>
          </w:p>
        </w:tc>
        <w:tc>
          <w:tcPr>
            <w:tcW w:w="13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083C77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33 - 36 </w:t>
            </w:r>
          </w:p>
        </w:tc>
      </w:tr>
      <w:tr w:rsidR="00381291" w:rsidRPr="00381291" w14:paraId="7934F79F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BAFB98" w14:textId="7EB09BFB" w:rsidR="00381291" w:rsidRPr="00381291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 xml:space="preserve">Meta A.1 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52CC3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7207B8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9EE33B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80098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FB4C21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A442AA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9E41D4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506C8E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617E3F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381291" w:rsidRPr="00381291" w14:paraId="787C30A4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0C8C92" w14:textId="3821109F" w:rsidR="00381291" w:rsidRPr="00381291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Meta A.2</w:t>
            </w:r>
            <w:r w:rsidR="43D89A35"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796F9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BBCB2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6E6F9E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BCB3F2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5049EB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3091B7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52EF0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A989D5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198E7E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D94479" w:rsidRPr="00381291" w14:paraId="55D26EC6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5CF46E" w14:textId="6D90D5B9" w:rsidR="00D94479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Meta A.3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19F1C9" w14:textId="77777777" w:rsidR="00D94479" w:rsidRPr="00381291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5D6CFB" w14:textId="77777777" w:rsidR="00D94479" w:rsidRPr="00381291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2AC588" w14:textId="77777777" w:rsidR="00D94479" w:rsidRPr="00381291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E8BEE8" w14:textId="77777777" w:rsidR="00D94479" w:rsidRPr="00381291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F0B594" w14:textId="77777777" w:rsidR="00D94479" w:rsidRPr="00381291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72CCCD" w14:textId="77777777" w:rsidR="00D94479" w:rsidRPr="00381291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27ACBC" w14:textId="77777777" w:rsidR="00D94479" w:rsidRPr="00381291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AA774" w14:textId="77777777" w:rsidR="00D94479" w:rsidRPr="00381291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96CA10" w14:textId="77777777" w:rsidR="00D94479" w:rsidRPr="00381291" w:rsidRDefault="00D94479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</w:tr>
    </w:tbl>
    <w:p w14:paraId="0AD57507" w14:textId="7B16EA33" w:rsidR="4C283D87" w:rsidRDefault="4C283D87">
      <w:r>
        <w:br w:type="page"/>
      </w:r>
    </w:p>
    <w:p w14:paraId="053118BF" w14:textId="77777777" w:rsidR="00381291" w:rsidRPr="00561373" w:rsidRDefault="00381291" w:rsidP="4C283D87">
      <w:pPr>
        <w:spacing w:after="200" w:line="276" w:lineRule="auto"/>
        <w:rPr>
          <w:rFonts w:ascii="Arial" w:eastAsia="Arial" w:hAnsi="Arial" w:cs="Arial"/>
          <w:i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1"/>
        <w:gridCol w:w="7337"/>
      </w:tblGrid>
      <w:tr w:rsidR="008C6946" w:rsidRPr="00925987" w14:paraId="07E310EF" w14:textId="77777777" w:rsidTr="4C283D87">
        <w:tc>
          <w:tcPr>
            <w:tcW w:w="5000" w:type="pct"/>
            <w:gridSpan w:val="2"/>
            <w:shd w:val="clear" w:color="auto" w:fill="C2D69B" w:themeFill="accent3" w:themeFillTint="99"/>
            <w:vAlign w:val="bottom"/>
          </w:tcPr>
          <w:p w14:paraId="75563959" w14:textId="078E0A53" w:rsidR="008C6946" w:rsidRPr="00925987" w:rsidRDefault="79E63081" w:rsidP="4C283D87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Eixo B – Cultivo</w:t>
            </w:r>
          </w:p>
        </w:tc>
      </w:tr>
      <w:tr w:rsidR="008C6946" w:rsidRPr="00925987" w14:paraId="72A46870" w14:textId="77777777" w:rsidTr="4C283D87">
        <w:tc>
          <w:tcPr>
            <w:tcW w:w="5000" w:type="pct"/>
            <w:gridSpan w:val="2"/>
            <w:shd w:val="clear" w:color="auto" w:fill="EAF1DD" w:themeFill="accent3" w:themeFillTint="33"/>
            <w:vAlign w:val="bottom"/>
          </w:tcPr>
          <w:p w14:paraId="2D0D4F35" w14:textId="7D827C1C" w:rsidR="008C6946" w:rsidRPr="00925987" w:rsidRDefault="00491586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Meta B</w:t>
            </w:r>
            <w:r w:rsidR="79E63081" w:rsidRPr="4C283D87">
              <w:rPr>
                <w:rFonts w:ascii="Arial" w:eastAsia="Arial" w:hAnsi="Arial" w:cs="Arial"/>
                <w:b/>
                <w:bCs/>
              </w:rPr>
              <w:t>.</w:t>
            </w:r>
            <w:r w:rsidR="008E3B8D" w:rsidRPr="4C283D87">
              <w:rPr>
                <w:rFonts w:ascii="Arial" w:eastAsia="Arial" w:hAnsi="Arial" w:cs="Arial"/>
                <w:b/>
                <w:bCs/>
              </w:rPr>
              <w:t xml:space="preserve">1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731CDD" w:rsidRPr="00925987" w14:paraId="7E897047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7350D1B1" w14:textId="6C74E09C" w:rsidR="00731CDD" w:rsidRDefault="1497633A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731CDD" w:rsidRPr="00925987" w14:paraId="587DBB64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284775C4" w14:textId="7D3790D4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731CDD" w:rsidRPr="00925987" w14:paraId="690E308A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6A8AC756" w14:textId="4964742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731CDD" w:rsidRPr="00925987" w14:paraId="740BF980" w14:textId="77777777" w:rsidTr="4C283D87">
        <w:tc>
          <w:tcPr>
            <w:tcW w:w="2499" w:type="pct"/>
            <w:shd w:val="clear" w:color="auto" w:fill="auto"/>
            <w:vAlign w:val="bottom"/>
          </w:tcPr>
          <w:p w14:paraId="60691977" w14:textId="38817C77" w:rsidR="00731CDD" w:rsidRPr="00925987" w:rsidRDefault="54AF5B34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de bloco </w:t>
            </w:r>
            <w:r w:rsidR="095601FF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3B02C352" w14:textId="269DE1A7" w:rsidR="00731CDD" w:rsidRPr="00925987" w:rsidRDefault="54AF5B34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de bloco </w:t>
            </w:r>
            <w:r w:rsidR="0EBA0DF5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731CDD" w:rsidRPr="00925987" w14:paraId="7843FDFF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A6FA61B" w14:textId="08A73FEE" w:rsidR="00731CDD" w:rsidRPr="00925987" w:rsidRDefault="54AF5B34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731CDD" w:rsidRPr="00925987" w14:paraId="13DCECD3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63741592" w14:textId="0E98988D" w:rsidR="00731CDD" w:rsidRPr="00925987" w:rsidRDefault="54AF5B34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e bloco </w:t>
            </w:r>
            <w:r w:rsidR="629B2370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</w:rPr>
              <w:t xml:space="preserve">listar os itens do bloco </w:t>
            </w:r>
            <w:r w:rsidR="31954A6A" w:rsidRPr="4C283D87">
              <w:rPr>
                <w:rFonts w:ascii="Arial" w:eastAsia="Arial" w:hAnsi="Arial" w:cs="Arial"/>
                <w:i/>
                <w:iCs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</w:rPr>
              <w:t>)</w:t>
            </w:r>
          </w:p>
          <w:p w14:paraId="776C7EA4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18435C68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6B3CBAF3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731CDD" w:rsidRPr="00925987" w14:paraId="52BB162B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1D760789" w14:textId="26C2590D" w:rsidR="00731CDD" w:rsidRPr="00925987" w:rsidRDefault="54AF5B34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Lista de itens d</w:t>
            </w:r>
            <w:r w:rsidR="3C87C7CA" w:rsidRPr="4C283D87">
              <w:rPr>
                <w:rFonts w:ascii="Arial" w:eastAsia="Arial" w:hAnsi="Arial" w:cs="Arial"/>
              </w:rPr>
              <w:t>o bloco</w:t>
            </w:r>
            <w:r w:rsidRPr="4C283D87">
              <w:rPr>
                <w:rFonts w:ascii="Arial" w:eastAsia="Arial" w:hAnsi="Arial" w:cs="Arial"/>
              </w:rPr>
              <w:t xml:space="preserve"> </w:t>
            </w:r>
            <w:r w:rsidR="2F911CFE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</w:rPr>
              <w:t xml:space="preserve">listar os itens do bloco </w:t>
            </w:r>
            <w:r w:rsidR="63490611" w:rsidRPr="4C283D87">
              <w:rPr>
                <w:rFonts w:ascii="Arial" w:eastAsia="Arial" w:hAnsi="Arial" w:cs="Arial"/>
                <w:i/>
                <w:iCs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</w:rPr>
              <w:t>)</w:t>
            </w:r>
          </w:p>
          <w:p w14:paraId="540BE50A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675E9B67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337CB867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731CDD" w:rsidRPr="00925987" w14:paraId="75E2F091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01BE201F" w14:textId="1BAFC07B" w:rsidR="00731CDD" w:rsidRPr="00731CDD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Meta B.2</w:t>
            </w:r>
            <w:r w:rsidRPr="4C283D87">
              <w:rPr>
                <w:rFonts w:ascii="Arial" w:eastAsia="Arial" w:hAnsi="Arial" w:cs="Arial"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731CDD" w:rsidRPr="00925987" w14:paraId="48B56330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33EA6F" w14:textId="6A0939C0" w:rsidR="00731CDD" w:rsidRPr="00731CDD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731CDD" w:rsidRPr="00925987" w14:paraId="4ACAB536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AB117C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731CDD" w:rsidRPr="00925987" w14:paraId="7A573804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96B97F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731CDD" w:rsidRPr="00925987" w14:paraId="1A5B07DA" w14:textId="77777777" w:rsidTr="4C283D87">
        <w:tc>
          <w:tcPr>
            <w:tcW w:w="2499" w:type="pct"/>
            <w:shd w:val="clear" w:color="auto" w:fill="auto"/>
            <w:vAlign w:val="bottom"/>
          </w:tcPr>
          <w:p w14:paraId="7F0CED75" w14:textId="76AE592F" w:rsidR="00731CDD" w:rsidRPr="00925987" w:rsidRDefault="54AF5B34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de bloco </w:t>
            </w:r>
            <w:r w:rsidR="145E019A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2DFE9306" w14:textId="4D14346B" w:rsidR="00731CDD" w:rsidRPr="00925987" w:rsidRDefault="54AF5B34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de bloco </w:t>
            </w:r>
            <w:r w:rsidR="395022CF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731CDD" w:rsidRPr="00925987" w14:paraId="5683CE48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3148F24A" w14:textId="72632A58" w:rsidR="00731CDD" w:rsidRPr="00925987" w:rsidRDefault="54AF5B34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731CDD" w:rsidRPr="00925987" w14:paraId="7A7BEBCD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198D925A" w14:textId="718BD0BB" w:rsidR="00731CDD" w:rsidRPr="00C92AE5" w:rsidRDefault="00C92AE5" w:rsidP="4C283D87">
            <w:pPr>
              <w:pStyle w:val="SemEspaamento"/>
              <w:rPr>
                <w:rFonts w:ascii="Arial" w:eastAsia="Arial" w:hAnsi="Arial" w:cs="Arial"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>Lista de itens do</w:t>
            </w:r>
            <w:r w:rsidR="54AF5B34" w:rsidRPr="4C283D87">
              <w:rPr>
                <w:rFonts w:ascii="Arial" w:eastAsia="Arial" w:hAnsi="Arial" w:cs="Arial"/>
              </w:rPr>
              <w:t xml:space="preserve"> bloco </w:t>
            </w:r>
            <w:r w:rsidR="5661C9EE" w:rsidRPr="4C283D87">
              <w:rPr>
                <w:rFonts w:ascii="Arial" w:eastAsia="Arial" w:hAnsi="Arial" w:cs="Arial"/>
              </w:rPr>
              <w:t xml:space="preserve">manutenção </w:t>
            </w:r>
            <w:r w:rsidR="54AF5B34"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="54AF5B34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457A374B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="54AF5B34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="54AF5B34"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67343347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58A0078E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0E4EA77C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731CDD" w:rsidRPr="00925987" w14:paraId="24777EA9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7F121AAB" w14:textId="27125900" w:rsidR="00731CDD" w:rsidRPr="00C92AE5" w:rsidRDefault="00C92AE5" w:rsidP="4C283D87">
            <w:pPr>
              <w:pStyle w:val="SemEspaamento"/>
              <w:rPr>
                <w:rFonts w:ascii="Arial" w:eastAsia="Arial" w:hAnsi="Arial" w:cs="Arial"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>Lista de itens do bloco</w:t>
            </w:r>
            <w:r w:rsidR="54AF5B34" w:rsidRPr="4C283D87">
              <w:rPr>
                <w:rFonts w:ascii="Arial" w:eastAsia="Arial" w:hAnsi="Arial" w:cs="Arial"/>
              </w:rPr>
              <w:t xml:space="preserve"> </w:t>
            </w:r>
            <w:r w:rsidR="0C2BD7E6" w:rsidRPr="4C283D87">
              <w:rPr>
                <w:rFonts w:ascii="Arial" w:eastAsia="Arial" w:hAnsi="Arial" w:cs="Arial"/>
              </w:rPr>
              <w:t xml:space="preserve">estruturação </w:t>
            </w:r>
            <w:r w:rsidR="54AF5B34"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="54AF5B34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03E88B4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="54AF5B34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="54AF5B34"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7496146B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3C9A4847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54E6F706" w14:textId="77777777" w:rsidR="00731CDD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  <w:p w14:paraId="05D3ABEE" w14:textId="284407AB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</w:p>
        </w:tc>
      </w:tr>
      <w:tr w:rsidR="00731CDD" w:rsidRPr="00925987" w14:paraId="45BD6403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07899FA0" w14:textId="5385010C" w:rsidR="00731CDD" w:rsidRPr="00731CDD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lastRenderedPageBreak/>
              <w:t>Meta B.3</w:t>
            </w:r>
            <w:r w:rsidRPr="4C283D87">
              <w:rPr>
                <w:rFonts w:ascii="Arial" w:eastAsia="Arial" w:hAnsi="Arial" w:cs="Arial"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731CDD" w:rsidRPr="00925987" w14:paraId="1A642A29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B2AB59" w14:textId="40A47A35" w:rsidR="00731CDD" w:rsidRPr="00731CDD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731CDD" w:rsidRPr="00925987" w14:paraId="3EFDDC6F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B21C8C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731CDD" w:rsidRPr="00925987" w14:paraId="59340D56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FE634B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731CDD" w:rsidRPr="00925987" w14:paraId="42599001" w14:textId="77777777" w:rsidTr="4C283D87">
        <w:tc>
          <w:tcPr>
            <w:tcW w:w="2499" w:type="pct"/>
            <w:shd w:val="clear" w:color="auto" w:fill="auto"/>
            <w:vAlign w:val="bottom"/>
          </w:tcPr>
          <w:p w14:paraId="3CF074F5" w14:textId="11243240" w:rsidR="00731CDD" w:rsidRPr="00925987" w:rsidRDefault="3C87C7C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54AF5B34" w:rsidRPr="4C283D87">
              <w:rPr>
                <w:rFonts w:ascii="Arial" w:eastAsia="Arial" w:hAnsi="Arial" w:cs="Arial"/>
              </w:rPr>
              <w:t xml:space="preserve"> bloco </w:t>
            </w:r>
            <w:r w:rsidR="64337E50" w:rsidRPr="4C283D87">
              <w:rPr>
                <w:rFonts w:ascii="Arial" w:eastAsia="Arial" w:hAnsi="Arial" w:cs="Arial"/>
              </w:rPr>
              <w:t xml:space="preserve">manutenção </w:t>
            </w:r>
            <w:r w:rsidR="54AF5B34"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6FC3B73D" w14:textId="5D20A960" w:rsidR="00731CDD" w:rsidRPr="00925987" w:rsidRDefault="3C87C7C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54AF5B34" w:rsidRPr="4C283D87">
              <w:rPr>
                <w:rFonts w:ascii="Arial" w:eastAsia="Arial" w:hAnsi="Arial" w:cs="Arial"/>
              </w:rPr>
              <w:t xml:space="preserve"> bloco </w:t>
            </w:r>
            <w:r w:rsidR="09678DC4" w:rsidRPr="4C283D87">
              <w:rPr>
                <w:rFonts w:ascii="Arial" w:eastAsia="Arial" w:hAnsi="Arial" w:cs="Arial"/>
              </w:rPr>
              <w:t xml:space="preserve">estruturação </w:t>
            </w:r>
            <w:r w:rsidR="54AF5B34"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731CDD" w:rsidRPr="00925987" w14:paraId="01E04A0E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0F63F1F" w14:textId="2F647876" w:rsidR="00731CDD" w:rsidRPr="00925987" w:rsidRDefault="54AF5B34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731CDD" w:rsidRPr="00925987" w14:paraId="5D63A4DD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14859AA3" w14:textId="565D328F" w:rsidR="00731CDD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Lista de itens do</w:t>
            </w:r>
            <w:r w:rsidR="54AF5B34" w:rsidRPr="4C283D87">
              <w:rPr>
                <w:rFonts w:ascii="Arial" w:eastAsia="Arial" w:hAnsi="Arial" w:cs="Arial"/>
              </w:rPr>
              <w:t xml:space="preserve"> bloco </w:t>
            </w:r>
            <w:r w:rsidR="7DFEA11D" w:rsidRPr="4C283D87">
              <w:rPr>
                <w:rFonts w:ascii="Arial" w:eastAsia="Arial" w:hAnsi="Arial" w:cs="Arial"/>
              </w:rPr>
              <w:t xml:space="preserve">manutenção </w:t>
            </w:r>
            <w:r w:rsidR="54AF5B34"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="54AF5B34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34A27842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="54AF5B34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="54AF5B34"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648A09E2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1EAA0A2B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7C54D45B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731CDD" w:rsidRPr="00925987" w14:paraId="2DD57C65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52B88B39" w14:textId="2973BCDE" w:rsidR="00731CDD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Lista de itens do bloco</w:t>
            </w:r>
            <w:r w:rsidR="54AF5B34" w:rsidRPr="4C283D87">
              <w:rPr>
                <w:rFonts w:ascii="Arial" w:eastAsia="Arial" w:hAnsi="Arial" w:cs="Arial"/>
              </w:rPr>
              <w:t xml:space="preserve"> </w:t>
            </w:r>
            <w:r w:rsidR="31BC93D6" w:rsidRPr="4C283D87">
              <w:rPr>
                <w:rFonts w:ascii="Arial" w:eastAsia="Arial" w:hAnsi="Arial" w:cs="Arial"/>
              </w:rPr>
              <w:t xml:space="preserve">estruturação </w:t>
            </w:r>
            <w:r w:rsidR="54AF5B34"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="54AF5B34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5DFAB306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="54AF5B34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="54AF5B34"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0CC1FADA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08C13B51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780D35CA" w14:textId="77777777" w:rsidR="00731CDD" w:rsidRPr="00925987" w:rsidRDefault="1497633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</w:tbl>
    <w:p w14:paraId="06B20F0D" w14:textId="35EB6E88" w:rsidR="00491586" w:rsidRPr="00491586" w:rsidRDefault="008E3B8D" w:rsidP="4C283D87">
      <w:pPr>
        <w:spacing w:after="200" w:line="276" w:lineRule="auto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>Orientação: Pode-se inserir outras metas, conforme necessidade.</w:t>
      </w:r>
    </w:p>
    <w:tbl>
      <w:tblPr>
        <w:tblW w:w="14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182"/>
        <w:gridCol w:w="1354"/>
        <w:gridCol w:w="1291"/>
        <w:gridCol w:w="1545"/>
        <w:gridCol w:w="1376"/>
        <w:gridCol w:w="1291"/>
        <w:gridCol w:w="1418"/>
        <w:gridCol w:w="1291"/>
        <w:gridCol w:w="1316"/>
      </w:tblGrid>
      <w:tr w:rsidR="00381291" w:rsidRPr="00381291" w14:paraId="47D916AA" w14:textId="77777777" w:rsidTr="4C283D87">
        <w:trPr>
          <w:trHeight w:val="300"/>
        </w:trPr>
        <w:tc>
          <w:tcPr>
            <w:tcW w:w="14662" w:type="dxa"/>
            <w:gridSpan w:val="10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C2D69B" w:themeFill="accent3" w:themeFillTint="99"/>
            <w:hideMark/>
          </w:tcPr>
          <w:p w14:paraId="78008AC8" w14:textId="3E1D34A9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Cronograma Eixo B - Cultivo</w:t>
            </w:r>
          </w:p>
        </w:tc>
      </w:tr>
      <w:tr w:rsidR="00381291" w:rsidRPr="00381291" w14:paraId="22DCB7A1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4742E9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DEC59A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 - 4 </w:t>
            </w:r>
          </w:p>
        </w:tc>
        <w:tc>
          <w:tcPr>
            <w:tcW w:w="135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4F8096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5 - 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04B397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9 - 12  </w:t>
            </w:r>
          </w:p>
        </w:tc>
        <w:tc>
          <w:tcPr>
            <w:tcW w:w="15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6A6B11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3 - 16  </w:t>
            </w:r>
          </w:p>
        </w:tc>
        <w:tc>
          <w:tcPr>
            <w:tcW w:w="1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9A5965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7 - 20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645907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1 - 24  </w:t>
            </w:r>
          </w:p>
        </w:tc>
        <w:tc>
          <w:tcPr>
            <w:tcW w:w="141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B81326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5 - 2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C355BA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9 - 32  </w:t>
            </w:r>
          </w:p>
        </w:tc>
        <w:tc>
          <w:tcPr>
            <w:tcW w:w="13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BC6789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33 - 36 </w:t>
            </w:r>
          </w:p>
        </w:tc>
      </w:tr>
      <w:tr w:rsidR="00381291" w:rsidRPr="00381291" w14:paraId="79EB490F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7D728F" w14:textId="15097C6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B.</w:t>
            </w:r>
            <w:r w:rsidR="1497633A" w:rsidRPr="4C283D87">
              <w:rPr>
                <w:rFonts w:ascii="Arial" w:eastAsia="Arial" w:hAnsi="Arial" w:cs="Arial"/>
              </w:rPr>
              <w:t>1</w:t>
            </w:r>
            <w:r w:rsidRPr="4C283D8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A08DF9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7361DF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7E8EB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36C39F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FB983B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0BF7B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2BBB25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B737BC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E1F11A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381291" w:rsidRPr="00381291" w14:paraId="7A0E829F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5EC3C0" w14:textId="2C7FE133" w:rsidR="00381291" w:rsidRPr="00381291" w:rsidRDefault="1497633A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B.2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888DF8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BB282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013252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F443D0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DA5C19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0C2D9B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3E7D2E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5540E0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A6B22F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731CDD" w:rsidRPr="00381291" w14:paraId="3BE1BB76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0ED940" w14:textId="30EB632E" w:rsidR="00731CDD" w:rsidRDefault="1497633A" w:rsidP="4C283D87">
            <w:pPr>
              <w:jc w:val="both"/>
              <w:textAlignment w:val="baseline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Meta B.3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B11922" w14:textId="77777777" w:rsidR="00731CDD" w:rsidRPr="00381291" w:rsidRDefault="00731CDD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1DFF9F" w14:textId="77777777" w:rsidR="00731CDD" w:rsidRPr="00381291" w:rsidRDefault="00731CDD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E46188" w14:textId="77777777" w:rsidR="00731CDD" w:rsidRPr="00381291" w:rsidRDefault="00731CDD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7E9878" w14:textId="77777777" w:rsidR="00731CDD" w:rsidRPr="00381291" w:rsidRDefault="00731CDD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ABE306" w14:textId="77777777" w:rsidR="00731CDD" w:rsidRPr="00381291" w:rsidRDefault="00731CDD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313632" w14:textId="77777777" w:rsidR="00731CDD" w:rsidRPr="00381291" w:rsidRDefault="00731CDD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F8EDE8" w14:textId="77777777" w:rsidR="00731CDD" w:rsidRPr="00381291" w:rsidRDefault="00731CDD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CBE401" w14:textId="77777777" w:rsidR="00731CDD" w:rsidRPr="00381291" w:rsidRDefault="00731CDD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F6C49E" w14:textId="77777777" w:rsidR="00731CDD" w:rsidRPr="00381291" w:rsidRDefault="00731CDD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</w:tr>
    </w:tbl>
    <w:p w14:paraId="5FC37965" w14:textId="3E482584" w:rsidR="4C283D87" w:rsidRDefault="4C283D87">
      <w:r>
        <w:br w:type="page"/>
      </w:r>
    </w:p>
    <w:p w14:paraId="33F0A4FF" w14:textId="75B24746" w:rsidR="00381291" w:rsidRDefault="00381291" w:rsidP="4C283D87">
      <w:pPr>
        <w:spacing w:after="200" w:line="276" w:lineRule="auto"/>
        <w:rPr>
          <w:rFonts w:ascii="Arial" w:eastAsia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1"/>
        <w:gridCol w:w="7337"/>
      </w:tblGrid>
      <w:tr w:rsidR="005D1666" w:rsidRPr="00925987" w14:paraId="738B9C48" w14:textId="77777777" w:rsidTr="4C283D87">
        <w:tc>
          <w:tcPr>
            <w:tcW w:w="5000" w:type="pct"/>
            <w:gridSpan w:val="2"/>
            <w:shd w:val="clear" w:color="auto" w:fill="C2D69B" w:themeFill="accent3" w:themeFillTint="99"/>
            <w:vAlign w:val="bottom"/>
          </w:tcPr>
          <w:p w14:paraId="37C09E74" w14:textId="318564D8" w:rsidR="005D1666" w:rsidRPr="00925987" w:rsidRDefault="3FF5E3BB" w:rsidP="4C283D87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Eixo </w:t>
            </w:r>
            <w:r w:rsidR="00491586" w:rsidRPr="4C283D87">
              <w:rPr>
                <w:rFonts w:ascii="Arial" w:eastAsia="Arial" w:hAnsi="Arial" w:cs="Arial"/>
                <w:b/>
                <w:bCs/>
              </w:rPr>
              <w:t>C</w:t>
            </w:r>
            <w:r w:rsidRPr="4C283D87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34095A2C" w:rsidRPr="4C283D87">
              <w:rPr>
                <w:rFonts w:ascii="Arial" w:eastAsia="Arial" w:hAnsi="Arial" w:cs="Arial"/>
                <w:b/>
                <w:bCs/>
              </w:rPr>
              <w:t>Processamento</w:t>
            </w:r>
          </w:p>
        </w:tc>
      </w:tr>
      <w:tr w:rsidR="005D1666" w:rsidRPr="00925987" w14:paraId="296A9A69" w14:textId="77777777" w:rsidTr="4C283D87">
        <w:tc>
          <w:tcPr>
            <w:tcW w:w="5000" w:type="pct"/>
            <w:gridSpan w:val="2"/>
            <w:shd w:val="clear" w:color="auto" w:fill="EAF1DD" w:themeFill="accent3" w:themeFillTint="33"/>
            <w:vAlign w:val="bottom"/>
          </w:tcPr>
          <w:p w14:paraId="4DF775AF" w14:textId="20C546BC" w:rsidR="005D1666" w:rsidRPr="00925987" w:rsidRDefault="3FF5E3BB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Meta </w:t>
            </w:r>
            <w:r w:rsidR="00491586" w:rsidRPr="4C283D87">
              <w:rPr>
                <w:rFonts w:ascii="Arial" w:eastAsia="Arial" w:hAnsi="Arial" w:cs="Arial"/>
                <w:b/>
                <w:bCs/>
              </w:rPr>
              <w:t>C</w:t>
            </w:r>
            <w:r w:rsidR="000460D2" w:rsidRPr="4C283D87">
              <w:rPr>
                <w:rFonts w:ascii="Arial" w:eastAsia="Arial" w:hAnsi="Arial" w:cs="Arial"/>
                <w:b/>
                <w:bCs/>
              </w:rPr>
              <w:t>.</w:t>
            </w:r>
            <w:r w:rsidR="1497633A" w:rsidRPr="4C283D87">
              <w:rPr>
                <w:rFonts w:ascii="Arial" w:eastAsia="Arial" w:hAnsi="Arial" w:cs="Arial"/>
                <w:b/>
                <w:bCs/>
              </w:rPr>
              <w:t>1</w:t>
            </w:r>
            <w:r w:rsidR="3FC596FA" w:rsidRPr="4C283D87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C92AE5" w:rsidRPr="00925987" w14:paraId="22E6395C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4400F9" w14:textId="39E256D4" w:rsidR="00C92AE5" w:rsidRPr="728A286F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3827E6" w:rsidRPr="00925987" w14:paraId="16944CA1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6C01F8" w14:textId="286FFD90" w:rsidR="003827E6" w:rsidRPr="00925987" w:rsidRDefault="780F9EB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Resultado quantitativo esperado:</w:t>
            </w:r>
          </w:p>
        </w:tc>
      </w:tr>
      <w:tr w:rsidR="003827E6" w:rsidRPr="00925987" w14:paraId="3B939DD2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01F151" w14:textId="6B5F4CF5" w:rsidR="003827E6" w:rsidRPr="00925987" w:rsidRDefault="780F9EB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Resultado qualitativo esperado</w:t>
            </w:r>
            <w:r w:rsidR="3FC596FA" w:rsidRPr="4C283D87">
              <w:rPr>
                <w:rFonts w:ascii="Arial" w:eastAsia="Arial" w:hAnsi="Arial" w:cs="Arial"/>
              </w:rPr>
              <w:t xml:space="preserve">: </w:t>
            </w:r>
          </w:p>
        </w:tc>
      </w:tr>
      <w:tr w:rsidR="003827E6" w:rsidRPr="00925987" w14:paraId="6CF9FC68" w14:textId="77777777" w:rsidTr="4C283D87">
        <w:tc>
          <w:tcPr>
            <w:tcW w:w="2499" w:type="pct"/>
            <w:shd w:val="clear" w:color="auto" w:fill="auto"/>
            <w:vAlign w:val="bottom"/>
          </w:tcPr>
          <w:p w14:paraId="46EDD3DA" w14:textId="67EEC2A5" w:rsidR="003827E6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 bloco</w:t>
            </w:r>
            <w:r w:rsidR="780F9EB5" w:rsidRPr="4C283D87">
              <w:rPr>
                <w:rFonts w:ascii="Arial" w:eastAsia="Arial" w:hAnsi="Arial" w:cs="Arial"/>
              </w:rPr>
              <w:t xml:space="preserve"> </w:t>
            </w:r>
            <w:r w:rsidR="1AF69504" w:rsidRPr="4C283D87">
              <w:rPr>
                <w:rFonts w:ascii="Arial" w:eastAsia="Arial" w:hAnsi="Arial" w:cs="Arial"/>
              </w:rPr>
              <w:t xml:space="preserve">manutenção </w:t>
            </w:r>
            <w:r w:rsidR="780F9EB5"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2CE51F99" w14:textId="5C2760A2" w:rsidR="003827E6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 bloco</w:t>
            </w:r>
            <w:r w:rsidR="780F9EB5" w:rsidRPr="4C283D87">
              <w:rPr>
                <w:rFonts w:ascii="Arial" w:eastAsia="Arial" w:hAnsi="Arial" w:cs="Arial"/>
              </w:rPr>
              <w:t xml:space="preserve"> </w:t>
            </w:r>
            <w:r w:rsidR="3EB90BD1" w:rsidRPr="4C283D87">
              <w:rPr>
                <w:rFonts w:ascii="Arial" w:eastAsia="Arial" w:hAnsi="Arial" w:cs="Arial"/>
              </w:rPr>
              <w:t xml:space="preserve">estruturação </w:t>
            </w:r>
            <w:r w:rsidR="780F9EB5"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3827E6" w:rsidRPr="00925987" w14:paraId="54FD1E31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4D551B17" w14:textId="660F46C3" w:rsidR="003827E6" w:rsidRPr="00925987" w:rsidRDefault="780F9EB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total da meta: R$</w:t>
            </w:r>
            <w:r w:rsidR="0670F1CA" w:rsidRPr="4C283D87">
              <w:rPr>
                <w:rFonts w:ascii="Arial" w:eastAsia="Arial" w:hAnsi="Arial" w:cs="Arial"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3827E6" w:rsidRPr="00925987" w14:paraId="699D4E8D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D7C19AB" w14:textId="2EA3EB20" w:rsidR="003827E6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Lista de itens do bloco</w:t>
            </w:r>
            <w:r w:rsidR="780F9EB5" w:rsidRPr="4C283D87">
              <w:rPr>
                <w:rFonts w:ascii="Arial" w:eastAsia="Arial" w:hAnsi="Arial" w:cs="Arial"/>
              </w:rPr>
              <w:t xml:space="preserve"> </w:t>
            </w:r>
            <w:r w:rsidR="68E600BF" w:rsidRPr="4C283D87">
              <w:rPr>
                <w:rFonts w:ascii="Arial" w:eastAsia="Arial" w:hAnsi="Arial" w:cs="Arial"/>
              </w:rPr>
              <w:t xml:space="preserve">manutenção </w:t>
            </w:r>
            <w:r w:rsidR="3C87C7CA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(listar os itens do bloco</w:t>
            </w:r>
            <w:r w:rsidR="780F9EB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 </w:t>
            </w:r>
            <w:r w:rsidR="32CA4F91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manutençã</w:t>
            </w:r>
            <w:r w:rsidR="780F9EB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o adquiridos e contratados para execução desta meta)</w:t>
            </w:r>
          </w:p>
          <w:p w14:paraId="6CF15CC1" w14:textId="77777777" w:rsidR="003827E6" w:rsidRPr="00925987" w:rsidRDefault="780F9EB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02805BB1" w14:textId="77777777" w:rsidR="003827E6" w:rsidRPr="00925987" w:rsidRDefault="780F9EB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114A4748" w14:textId="77777777" w:rsidR="003827E6" w:rsidRPr="00925987" w:rsidRDefault="780F9EB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3827E6" w:rsidRPr="00925987" w14:paraId="6FDC16F2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52DB6D4F" w14:textId="3B8649EF" w:rsidR="003827E6" w:rsidRPr="00925987" w:rsidRDefault="3C87C7C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Lista de itens do bloco</w:t>
            </w:r>
            <w:r w:rsidR="780F9EB5" w:rsidRPr="4C283D87">
              <w:rPr>
                <w:rFonts w:ascii="Arial" w:eastAsia="Arial" w:hAnsi="Arial" w:cs="Arial"/>
              </w:rPr>
              <w:t xml:space="preserve"> </w:t>
            </w:r>
            <w:r w:rsidR="649E98F9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(listar os itens do bloco</w:t>
            </w:r>
            <w:r w:rsidR="780F9EB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 </w:t>
            </w:r>
            <w:r w:rsidR="3A6C104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="780F9EB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)</w:t>
            </w:r>
          </w:p>
          <w:p w14:paraId="46FD53BA" w14:textId="77777777" w:rsidR="003827E6" w:rsidRPr="00925987" w:rsidRDefault="780F9EB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7F81F336" w14:textId="77777777" w:rsidR="003827E6" w:rsidRPr="00925987" w:rsidRDefault="780F9EB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375C6D5B" w14:textId="77777777" w:rsidR="003827E6" w:rsidRPr="00925987" w:rsidRDefault="780F9EB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C92AE5" w:rsidRPr="00925987" w14:paraId="31C40283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7ADE0072" w14:textId="273BCDBD" w:rsidR="00C92AE5" w:rsidRPr="00C92AE5" w:rsidRDefault="00C92AE5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Meta C.2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C92AE5" w:rsidRPr="00925987" w14:paraId="7D1043A7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4667FD" w14:textId="4CB7C0F9" w:rsidR="00C92AE5" w:rsidRPr="728A286F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C92AE5" w:rsidRPr="00925987" w14:paraId="0B7DB1D0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A1210C" w14:textId="53C08B8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C92AE5" w:rsidRPr="00925987" w14:paraId="5EA5FF98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01B33FA" w14:textId="7C675D3D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Resultado qualitativo esperado:</w:t>
            </w:r>
          </w:p>
        </w:tc>
      </w:tr>
      <w:tr w:rsidR="00C92AE5" w:rsidRPr="00925987" w14:paraId="4A1475FA" w14:textId="77777777" w:rsidTr="4C283D87">
        <w:tc>
          <w:tcPr>
            <w:tcW w:w="2499" w:type="pct"/>
            <w:shd w:val="clear" w:color="auto" w:fill="auto"/>
            <w:vAlign w:val="bottom"/>
          </w:tcPr>
          <w:p w14:paraId="214B5B23" w14:textId="4D656D48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do bloco </w:t>
            </w:r>
            <w:r w:rsidR="37E03081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62F41D49" w14:textId="33ED8304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do bloco </w:t>
            </w:r>
            <w:r w:rsidR="33640867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C92AE5" w:rsidRPr="00925987" w14:paraId="020C0599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DFEC659" w14:textId="5EE095AD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C92AE5" w:rsidRPr="00925987" w14:paraId="521256BB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223F7A14" w14:textId="1498E7AC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  <w:i/>
                <w:iCs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4632ECBF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(listar os itens d</w:t>
            </w:r>
            <w:r w:rsidR="3C87C7CA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o bloco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 </w:t>
            </w:r>
            <w:r w:rsidR="6FEA73D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)</w:t>
            </w:r>
          </w:p>
          <w:p w14:paraId="783B0D48" w14:textId="777777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0C7986F5" w14:textId="777777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2D3B2BF6" w14:textId="777777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C92AE5" w:rsidRPr="00925987" w14:paraId="5776846A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24962006" w14:textId="6C6B5DA8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4549A2EE" w:rsidRPr="4C283D87">
              <w:rPr>
                <w:rFonts w:ascii="Arial" w:eastAsia="Arial" w:hAnsi="Arial" w:cs="Arial"/>
              </w:rPr>
              <w:t xml:space="preserve">estruturação </w:t>
            </w:r>
            <w:r w:rsidR="3C87C7CA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(listar os itens do bloco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 </w:t>
            </w:r>
            <w:r w:rsidR="7D3A99FE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)</w:t>
            </w:r>
          </w:p>
          <w:p w14:paraId="2E5742B9" w14:textId="777777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64A7840E" w14:textId="777777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7042205B" w14:textId="77777777" w:rsidR="00C92AE5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  <w:p w14:paraId="0981E68E" w14:textId="3B9F7B18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</w:p>
        </w:tc>
      </w:tr>
      <w:tr w:rsidR="00C92AE5" w:rsidRPr="00925987" w14:paraId="484E5BC1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1246FC6B" w14:textId="7769708A" w:rsidR="00C92AE5" w:rsidRPr="00C92AE5" w:rsidRDefault="00C92AE5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lastRenderedPageBreak/>
              <w:t>Meta C.</w:t>
            </w:r>
            <w:r w:rsidR="00BC1728" w:rsidRPr="4C283D87">
              <w:rPr>
                <w:rFonts w:ascii="Arial" w:eastAsia="Arial" w:hAnsi="Arial" w:cs="Arial"/>
                <w:b/>
                <w:bCs/>
              </w:rPr>
              <w:t>3</w:t>
            </w:r>
            <w:r w:rsidRPr="4C283D87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C92AE5" w:rsidRPr="00925987" w14:paraId="1CEDBB29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C726DDF" w14:textId="16E33122" w:rsidR="00C92AE5" w:rsidRPr="728A286F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C92AE5" w:rsidRPr="00925987" w14:paraId="2F593170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122CE83" w14:textId="329F65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C92AE5" w:rsidRPr="00925987" w14:paraId="6BB31E6D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CA51DC" w14:textId="280449AB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C92AE5" w:rsidRPr="00925987" w14:paraId="0951EDBA" w14:textId="77777777" w:rsidTr="4C283D87">
        <w:tc>
          <w:tcPr>
            <w:tcW w:w="2499" w:type="pct"/>
            <w:shd w:val="clear" w:color="auto" w:fill="auto"/>
            <w:vAlign w:val="bottom"/>
          </w:tcPr>
          <w:p w14:paraId="51A33851" w14:textId="72B0DB7B" w:rsidR="00C92AE5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do bloco </w:t>
            </w:r>
            <w:r w:rsidR="2ABCCE1F" w:rsidRPr="4C283D87">
              <w:rPr>
                <w:rFonts w:ascii="Arial" w:eastAsia="Arial" w:hAnsi="Arial" w:cs="Arial"/>
              </w:rPr>
              <w:t xml:space="preserve">manutenção </w:t>
            </w:r>
            <w:r w:rsidR="00C92AE5"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7DB44F44" w14:textId="364E7BC4" w:rsidR="00C92AE5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 bloco</w:t>
            </w:r>
            <w:r w:rsidR="00C92AE5" w:rsidRPr="4C283D87">
              <w:rPr>
                <w:rFonts w:ascii="Arial" w:eastAsia="Arial" w:hAnsi="Arial" w:cs="Arial"/>
              </w:rPr>
              <w:t xml:space="preserve"> </w:t>
            </w:r>
            <w:r w:rsidR="5A2131C7" w:rsidRPr="4C283D87">
              <w:rPr>
                <w:rFonts w:ascii="Arial" w:eastAsia="Arial" w:hAnsi="Arial" w:cs="Arial"/>
              </w:rPr>
              <w:t xml:space="preserve">estruturação </w:t>
            </w:r>
            <w:r w:rsidR="00C92AE5"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C92AE5" w:rsidRPr="00925987" w14:paraId="1C88B573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27199C2A" w14:textId="3574E8E1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total da meta: R$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C92AE5" w:rsidRPr="00925987" w14:paraId="5E2B74AC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43A5CD7A" w14:textId="13402166" w:rsidR="00C92AE5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Lista de itens do bloco</w:t>
            </w:r>
            <w:r w:rsidR="00C92AE5" w:rsidRPr="4C283D87">
              <w:rPr>
                <w:rFonts w:ascii="Arial" w:eastAsia="Arial" w:hAnsi="Arial" w:cs="Arial"/>
              </w:rPr>
              <w:t xml:space="preserve"> </w:t>
            </w:r>
            <w:r w:rsidR="413D2D44" w:rsidRPr="4C283D87">
              <w:rPr>
                <w:rFonts w:ascii="Arial" w:eastAsia="Arial" w:hAnsi="Arial" w:cs="Arial"/>
              </w:rPr>
              <w:t xml:space="preserve">manutenção </w:t>
            </w:r>
            <w:r w:rsidR="00C92AE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(listar os itens d</w:t>
            </w:r>
            <w:r w:rsidR="3C87C7CA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o bloco</w:t>
            </w:r>
            <w:r w:rsidR="00C92AE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 </w:t>
            </w:r>
            <w:r w:rsidR="5346E3CA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="00C92AE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)</w:t>
            </w:r>
          </w:p>
          <w:p w14:paraId="4AC88CD9" w14:textId="777777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0AD03E45" w14:textId="777777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71F1A3F2" w14:textId="777777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C92AE5" w:rsidRPr="00925987" w14:paraId="7AB15531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4427CAC4" w14:textId="2313DA86" w:rsidR="00C92AE5" w:rsidRPr="00925987" w:rsidRDefault="001E7FD7" w:rsidP="4C283D87">
            <w:pPr>
              <w:pStyle w:val="SemEspaamento"/>
              <w:rPr>
                <w:rFonts w:ascii="Arial" w:eastAsia="Arial" w:hAnsi="Arial" w:cs="Arial"/>
                <w:i/>
                <w:iCs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>Lista de itens do bloco</w:t>
            </w:r>
            <w:r w:rsidR="00C92AE5" w:rsidRPr="4C283D87">
              <w:rPr>
                <w:rFonts w:ascii="Arial" w:eastAsia="Arial" w:hAnsi="Arial" w:cs="Arial"/>
              </w:rPr>
              <w:t xml:space="preserve"> </w:t>
            </w:r>
            <w:r w:rsidR="6DFFECE1" w:rsidRPr="4C283D87">
              <w:rPr>
                <w:rFonts w:ascii="Arial" w:eastAsia="Arial" w:hAnsi="Arial" w:cs="Arial"/>
              </w:rPr>
              <w:t xml:space="preserve">estruturação </w:t>
            </w:r>
            <w:r w:rsidR="3C87C7CA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(listar os itens do bloco</w:t>
            </w:r>
            <w:r w:rsidR="00C92AE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 </w:t>
            </w:r>
            <w:r w:rsidR="505AE7D6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="00C92AE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)</w:t>
            </w:r>
          </w:p>
          <w:p w14:paraId="459AAAB4" w14:textId="777777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59938BA3" w14:textId="777777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0C60DAAA" w14:textId="77777777" w:rsidR="00C92AE5" w:rsidRPr="00925987" w:rsidRDefault="00C92AE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</w:tbl>
    <w:p w14:paraId="47A8D090" w14:textId="77777777" w:rsidR="00C92AE5" w:rsidRPr="00491586" w:rsidRDefault="00C92AE5" w:rsidP="4C283D87">
      <w:pPr>
        <w:spacing w:after="200" w:line="276" w:lineRule="auto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>Orientação: Pode-se inserir outras metas, conforme necessidade.</w:t>
      </w:r>
    </w:p>
    <w:p w14:paraId="7953BBEE" w14:textId="24540DF9" w:rsidR="005D1666" w:rsidRPr="00D11A88" w:rsidRDefault="005D1666" w:rsidP="4C283D87">
      <w:pPr>
        <w:spacing w:after="200" w:line="276" w:lineRule="auto"/>
        <w:rPr>
          <w:rFonts w:ascii="Arial" w:eastAsia="Arial" w:hAnsi="Arial" w:cs="Arial"/>
          <w:i/>
          <w:iCs/>
        </w:rPr>
      </w:pPr>
    </w:p>
    <w:tbl>
      <w:tblPr>
        <w:tblW w:w="14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182"/>
        <w:gridCol w:w="1354"/>
        <w:gridCol w:w="1291"/>
        <w:gridCol w:w="1545"/>
        <w:gridCol w:w="1376"/>
        <w:gridCol w:w="1291"/>
        <w:gridCol w:w="1418"/>
        <w:gridCol w:w="1291"/>
        <w:gridCol w:w="1316"/>
      </w:tblGrid>
      <w:tr w:rsidR="00381291" w:rsidRPr="00381291" w14:paraId="3B71A34C" w14:textId="77777777" w:rsidTr="4C283D87">
        <w:trPr>
          <w:trHeight w:val="300"/>
        </w:trPr>
        <w:tc>
          <w:tcPr>
            <w:tcW w:w="14662" w:type="dxa"/>
            <w:gridSpan w:val="10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C2D69B" w:themeFill="accent3" w:themeFillTint="99"/>
            <w:hideMark/>
          </w:tcPr>
          <w:p w14:paraId="6C0CA061" w14:textId="5EB33031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Cronograma Eixo C - </w:t>
            </w:r>
            <w:r w:rsidR="48EB9D1B" w:rsidRPr="4C283D87">
              <w:rPr>
                <w:rFonts w:ascii="Arial" w:eastAsia="Arial" w:hAnsi="Arial" w:cs="Arial"/>
                <w:b/>
                <w:bCs/>
              </w:rPr>
              <w:t>Processamento</w:t>
            </w:r>
          </w:p>
        </w:tc>
      </w:tr>
      <w:tr w:rsidR="00381291" w:rsidRPr="00381291" w14:paraId="2AB170AD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927068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EEF86F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 - 4 </w:t>
            </w:r>
          </w:p>
        </w:tc>
        <w:tc>
          <w:tcPr>
            <w:tcW w:w="135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BD8C13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5 - 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B36EE6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9 - 12  </w:t>
            </w:r>
          </w:p>
        </w:tc>
        <w:tc>
          <w:tcPr>
            <w:tcW w:w="15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B237A9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3 - 16  </w:t>
            </w:r>
          </w:p>
        </w:tc>
        <w:tc>
          <w:tcPr>
            <w:tcW w:w="1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0E1A86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7 - 20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1C4F23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1 - 24  </w:t>
            </w:r>
          </w:p>
        </w:tc>
        <w:tc>
          <w:tcPr>
            <w:tcW w:w="141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14BDFE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5 - 2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C98FAA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9 - 32  </w:t>
            </w:r>
          </w:p>
        </w:tc>
        <w:tc>
          <w:tcPr>
            <w:tcW w:w="13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995729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33 - 36 </w:t>
            </w:r>
          </w:p>
        </w:tc>
      </w:tr>
      <w:tr w:rsidR="00381291" w:rsidRPr="00381291" w14:paraId="06510185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3C59D6" w14:textId="2A2EB6E2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C.</w:t>
            </w:r>
            <w:r w:rsidR="00C92AE5" w:rsidRPr="4C283D8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4F6166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586D3B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634ED7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D48936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A0C73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085B47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A2B71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57CB58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20D9D2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381291" w:rsidRPr="00381291" w14:paraId="3C560DFE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B3EF94" w14:textId="32F5566C" w:rsidR="00381291" w:rsidRPr="00381291" w:rsidRDefault="00BC1728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C.2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FAFDAC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E28188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901445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66A16A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4B2D36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1231F5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134677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83387F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1B1DE1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BC1728" w:rsidRPr="00381291" w14:paraId="3E95800D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E6A96D" w14:textId="084AFEB8" w:rsidR="00BC1728" w:rsidRDefault="00BC1728" w:rsidP="4C283D87">
            <w:pPr>
              <w:jc w:val="both"/>
              <w:textAlignment w:val="baseline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Meta C.3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FE8933" w14:textId="77777777" w:rsidR="00BC1728" w:rsidRPr="00381291" w:rsidRDefault="00BC1728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E231C2" w14:textId="77777777" w:rsidR="00BC1728" w:rsidRPr="00381291" w:rsidRDefault="00BC1728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9BBD37" w14:textId="77777777" w:rsidR="00BC1728" w:rsidRPr="00381291" w:rsidRDefault="00BC1728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6A35F" w14:textId="77777777" w:rsidR="00BC1728" w:rsidRPr="00381291" w:rsidRDefault="00BC1728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A65CC8" w14:textId="77777777" w:rsidR="00BC1728" w:rsidRPr="00381291" w:rsidRDefault="00BC1728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426CBA" w14:textId="77777777" w:rsidR="00BC1728" w:rsidRPr="00381291" w:rsidRDefault="00BC1728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51F004" w14:textId="77777777" w:rsidR="00BC1728" w:rsidRPr="00381291" w:rsidRDefault="00BC1728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719821" w14:textId="77777777" w:rsidR="00BC1728" w:rsidRPr="00381291" w:rsidRDefault="00BC1728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E5F931" w14:textId="77777777" w:rsidR="00BC1728" w:rsidRPr="00381291" w:rsidRDefault="00BC1728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</w:tr>
    </w:tbl>
    <w:p w14:paraId="29210E69" w14:textId="25DF5D45" w:rsidR="00BC1728" w:rsidRDefault="00BC1728" w:rsidP="4C283D87">
      <w:pPr>
        <w:spacing w:after="200" w:line="276" w:lineRule="auto"/>
      </w:pPr>
    </w:p>
    <w:p w14:paraId="6CDEE258" w14:textId="2D2811A3" w:rsidR="00BC1728" w:rsidRDefault="00BC1728" w:rsidP="4C283D87">
      <w:pPr>
        <w:spacing w:after="200" w:line="276" w:lineRule="auto"/>
        <w:rPr>
          <w:rFonts w:ascii="Arial" w:eastAsia="Arial" w:hAnsi="Arial" w:cs="Arial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1"/>
        <w:gridCol w:w="7337"/>
      </w:tblGrid>
      <w:tr w:rsidR="001E7FD7" w:rsidRPr="00925987" w14:paraId="249F6F8B" w14:textId="77777777" w:rsidTr="4C283D87">
        <w:tc>
          <w:tcPr>
            <w:tcW w:w="5000" w:type="pct"/>
            <w:gridSpan w:val="2"/>
            <w:shd w:val="clear" w:color="auto" w:fill="C2D69B" w:themeFill="accent3" w:themeFillTint="99"/>
            <w:vAlign w:val="bottom"/>
          </w:tcPr>
          <w:p w14:paraId="76FB6004" w14:textId="248ABBD0" w:rsidR="001E7FD7" w:rsidRPr="00925987" w:rsidRDefault="001E7FD7" w:rsidP="4C283D87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Eixo D - Preparação</w:t>
            </w:r>
          </w:p>
        </w:tc>
      </w:tr>
      <w:tr w:rsidR="001E7FD7" w:rsidRPr="00925987" w14:paraId="3912428B" w14:textId="77777777" w:rsidTr="4C283D87">
        <w:tc>
          <w:tcPr>
            <w:tcW w:w="5000" w:type="pct"/>
            <w:gridSpan w:val="2"/>
            <w:shd w:val="clear" w:color="auto" w:fill="EAF1DD" w:themeFill="accent3" w:themeFillTint="33"/>
            <w:vAlign w:val="bottom"/>
          </w:tcPr>
          <w:p w14:paraId="1386E52A" w14:textId="1D7AF3D2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Meta D.1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1E7FD7" w:rsidRPr="00925987" w14:paraId="7AA7A609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C8F9083" w14:textId="590B9AE6" w:rsidR="001E7FD7" w:rsidRDefault="001E7FD7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1E7FD7" w:rsidRPr="00925987" w14:paraId="7E9514DF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C99AD2B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1E7FD7" w:rsidRPr="00925987" w14:paraId="3DAD426A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384EAF71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1E7FD7" w:rsidRPr="00925987" w14:paraId="05EBA21E" w14:textId="77777777" w:rsidTr="4C283D87">
        <w:tc>
          <w:tcPr>
            <w:tcW w:w="2499" w:type="pct"/>
            <w:shd w:val="clear" w:color="auto" w:fill="auto"/>
            <w:vAlign w:val="bottom"/>
          </w:tcPr>
          <w:p w14:paraId="3AD9B779" w14:textId="275965D5" w:rsidR="001E7FD7" w:rsidRPr="00925987" w:rsidRDefault="3C87C7C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lastRenderedPageBreak/>
              <w:t>Valor do</w:t>
            </w:r>
            <w:r w:rsidR="001E7FD7" w:rsidRPr="4C283D87">
              <w:rPr>
                <w:rFonts w:ascii="Arial" w:eastAsia="Arial" w:hAnsi="Arial" w:cs="Arial"/>
              </w:rPr>
              <w:t xml:space="preserve"> bloco </w:t>
            </w:r>
            <w:r w:rsidR="2FA6F427" w:rsidRPr="4C283D87">
              <w:rPr>
                <w:rFonts w:ascii="Arial" w:eastAsia="Arial" w:hAnsi="Arial" w:cs="Arial"/>
              </w:rPr>
              <w:t xml:space="preserve">manutenção </w:t>
            </w:r>
            <w:r w:rsidR="001E7FD7"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4D606410" w14:textId="327F3AD9" w:rsidR="001E7FD7" w:rsidRPr="00925987" w:rsidRDefault="3C87C7C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001E7FD7" w:rsidRPr="4C283D87">
              <w:rPr>
                <w:rFonts w:ascii="Arial" w:eastAsia="Arial" w:hAnsi="Arial" w:cs="Arial"/>
              </w:rPr>
              <w:t xml:space="preserve"> bloco </w:t>
            </w:r>
            <w:r w:rsidR="57AAC1A1" w:rsidRPr="4C283D87">
              <w:rPr>
                <w:rFonts w:ascii="Arial" w:eastAsia="Arial" w:hAnsi="Arial" w:cs="Arial"/>
              </w:rPr>
              <w:t xml:space="preserve">estruturação </w:t>
            </w:r>
            <w:r w:rsidR="001E7FD7"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1E7FD7" w:rsidRPr="00925987" w14:paraId="777C9AE4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3BB70661" w14:textId="44C29325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1E7FD7" w:rsidRPr="00925987" w14:paraId="38E3F9C4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24F0D00" w14:textId="1B0CC5E1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e bloco </w:t>
            </w:r>
            <w:r w:rsidR="4A48080E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</w:rPr>
              <w:t xml:space="preserve">listar os itens do bloco </w:t>
            </w:r>
            <w:r w:rsidR="4F7F0650" w:rsidRPr="4C283D87">
              <w:rPr>
                <w:rFonts w:ascii="Arial" w:eastAsia="Arial" w:hAnsi="Arial" w:cs="Arial"/>
                <w:i/>
                <w:iCs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</w:rPr>
              <w:t>)</w:t>
            </w:r>
          </w:p>
          <w:p w14:paraId="2DB26955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307F9B6D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2A7A8242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1E7FD7" w:rsidRPr="00925987" w14:paraId="4DDC68E0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1CF19B3D" w14:textId="4F50D4D1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e </w:t>
            </w:r>
            <w:r w:rsidR="6CF3E3B4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</w:rPr>
              <w:t xml:space="preserve">listar os itens do bloco </w:t>
            </w:r>
            <w:r w:rsidR="02127EE1" w:rsidRPr="4C283D87">
              <w:rPr>
                <w:rFonts w:ascii="Arial" w:eastAsia="Arial" w:hAnsi="Arial" w:cs="Arial"/>
                <w:i/>
                <w:iCs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</w:rPr>
              <w:t>)</w:t>
            </w:r>
          </w:p>
          <w:p w14:paraId="7BDD2E20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6F3F7FF4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721C9711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1E7FD7" w:rsidRPr="00925987" w14:paraId="54167AB8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1BB04367" w14:textId="4519863D" w:rsidR="001E7FD7" w:rsidRPr="00731CDD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Meta D.2</w:t>
            </w:r>
            <w:r w:rsidRPr="4C283D87">
              <w:rPr>
                <w:rFonts w:ascii="Arial" w:eastAsia="Arial" w:hAnsi="Arial" w:cs="Arial"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1E7FD7" w:rsidRPr="00925987" w14:paraId="1B59DF79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D6EB670" w14:textId="654DC6C3" w:rsidR="001E7FD7" w:rsidRPr="00731CDD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1E7FD7" w:rsidRPr="00925987" w14:paraId="41C236B7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DEF74D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1E7FD7" w:rsidRPr="00925987" w14:paraId="3EEC414F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B9D9FB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1E7FD7" w:rsidRPr="00925987" w14:paraId="45809AB9" w14:textId="77777777" w:rsidTr="4C283D87">
        <w:tc>
          <w:tcPr>
            <w:tcW w:w="2499" w:type="pct"/>
            <w:shd w:val="clear" w:color="auto" w:fill="auto"/>
            <w:vAlign w:val="bottom"/>
          </w:tcPr>
          <w:p w14:paraId="08924659" w14:textId="6581DC35" w:rsidR="001E7FD7" w:rsidRPr="00925987" w:rsidRDefault="3C87C7C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001E7FD7" w:rsidRPr="4C283D87">
              <w:rPr>
                <w:rFonts w:ascii="Arial" w:eastAsia="Arial" w:hAnsi="Arial" w:cs="Arial"/>
              </w:rPr>
              <w:t xml:space="preserve"> bloco </w:t>
            </w:r>
            <w:r w:rsidR="368E55F7" w:rsidRPr="4C283D87">
              <w:rPr>
                <w:rFonts w:ascii="Arial" w:eastAsia="Arial" w:hAnsi="Arial" w:cs="Arial"/>
              </w:rPr>
              <w:t xml:space="preserve">manutenção </w:t>
            </w:r>
            <w:r w:rsidR="001E7FD7"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6EA18538" w14:textId="6A7DA2BC" w:rsidR="001E7FD7" w:rsidRPr="00925987" w:rsidRDefault="3C87C7C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001E7FD7" w:rsidRPr="4C283D87">
              <w:rPr>
                <w:rFonts w:ascii="Arial" w:eastAsia="Arial" w:hAnsi="Arial" w:cs="Arial"/>
              </w:rPr>
              <w:t xml:space="preserve"> bloco </w:t>
            </w:r>
            <w:r w:rsidR="7BE78F63" w:rsidRPr="4C283D87">
              <w:rPr>
                <w:rFonts w:ascii="Arial" w:eastAsia="Arial" w:hAnsi="Arial" w:cs="Arial"/>
              </w:rPr>
              <w:t xml:space="preserve">estruturação </w:t>
            </w:r>
            <w:r w:rsidR="001E7FD7"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1E7FD7" w:rsidRPr="00925987" w14:paraId="66EA3ECF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71BC7BE7" w14:textId="7B923D84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1E7FD7" w:rsidRPr="00925987" w14:paraId="7AB11384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437868A3" w14:textId="50C0E28F" w:rsidR="001E7FD7" w:rsidRPr="00C92AE5" w:rsidRDefault="001E7FD7" w:rsidP="4C283D87">
            <w:pPr>
              <w:pStyle w:val="SemEspaamento"/>
              <w:rPr>
                <w:rFonts w:ascii="Arial" w:eastAsia="Arial" w:hAnsi="Arial" w:cs="Arial"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44CC9CF7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5AEBC80C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7D52FC18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739E1E79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14040E9B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1E7FD7" w:rsidRPr="00925987" w14:paraId="17EEA784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7646AC88" w14:textId="59C1F7C2" w:rsidR="001E7FD7" w:rsidRPr="00C92AE5" w:rsidRDefault="001E7FD7" w:rsidP="4C283D87">
            <w:pPr>
              <w:pStyle w:val="SemEspaamento"/>
              <w:rPr>
                <w:rFonts w:ascii="Arial" w:eastAsia="Arial" w:hAnsi="Arial" w:cs="Arial"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65DDE72E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608E090D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1055C7BC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45DC212F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28F1D028" w14:textId="77777777" w:rsidR="001E7FD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  <w:p w14:paraId="5FCB5E54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</w:p>
        </w:tc>
      </w:tr>
      <w:tr w:rsidR="001E7FD7" w:rsidRPr="00925987" w14:paraId="5F0B8249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399D351E" w14:textId="4A401BF4" w:rsidR="001E7FD7" w:rsidRPr="00731CDD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Meta D.3</w:t>
            </w:r>
            <w:r w:rsidRPr="4C283D87">
              <w:rPr>
                <w:rFonts w:ascii="Arial" w:eastAsia="Arial" w:hAnsi="Arial" w:cs="Arial"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1E7FD7" w:rsidRPr="00925987" w14:paraId="175C537E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9201CF" w14:textId="6ABB1DF4" w:rsidR="001E7FD7" w:rsidRPr="00731CDD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1E7FD7" w:rsidRPr="00925987" w14:paraId="17208A81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BFBD4D3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1E7FD7" w:rsidRPr="00925987" w14:paraId="5FB0AB5B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6E4743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1E7FD7" w:rsidRPr="00925987" w14:paraId="20329D29" w14:textId="77777777" w:rsidTr="4C283D87">
        <w:tc>
          <w:tcPr>
            <w:tcW w:w="2499" w:type="pct"/>
            <w:shd w:val="clear" w:color="auto" w:fill="auto"/>
            <w:vAlign w:val="bottom"/>
          </w:tcPr>
          <w:p w14:paraId="17AAAFFB" w14:textId="38405B92" w:rsidR="001E7FD7" w:rsidRPr="00925987" w:rsidRDefault="3C87C7C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001E7FD7" w:rsidRPr="4C283D87">
              <w:rPr>
                <w:rFonts w:ascii="Arial" w:eastAsia="Arial" w:hAnsi="Arial" w:cs="Arial"/>
              </w:rPr>
              <w:t xml:space="preserve"> bloco </w:t>
            </w:r>
            <w:r w:rsidR="14E9C43A" w:rsidRPr="4C283D87">
              <w:rPr>
                <w:rFonts w:ascii="Arial" w:eastAsia="Arial" w:hAnsi="Arial" w:cs="Arial"/>
              </w:rPr>
              <w:t xml:space="preserve">manutenção </w:t>
            </w:r>
            <w:r w:rsidR="001E7FD7"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0A2DF592" w14:textId="759C7B33" w:rsidR="001E7FD7" w:rsidRPr="00925987" w:rsidRDefault="3C87C7C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001E7FD7" w:rsidRPr="4C283D87">
              <w:rPr>
                <w:rFonts w:ascii="Arial" w:eastAsia="Arial" w:hAnsi="Arial" w:cs="Arial"/>
              </w:rPr>
              <w:t xml:space="preserve"> bloco </w:t>
            </w:r>
            <w:r w:rsidR="11466349" w:rsidRPr="4C283D87">
              <w:rPr>
                <w:rFonts w:ascii="Arial" w:eastAsia="Arial" w:hAnsi="Arial" w:cs="Arial"/>
              </w:rPr>
              <w:t xml:space="preserve">estruturação </w:t>
            </w:r>
            <w:r w:rsidR="001E7FD7"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1E7FD7" w:rsidRPr="00925987" w14:paraId="0778965E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50C3ED6F" w14:textId="51E86FE6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1E7FD7" w:rsidRPr="00925987" w14:paraId="68791363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382D3BDC" w14:textId="24683BBF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73C378F0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23E2179F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3A5E4B1A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lastRenderedPageBreak/>
              <w:t>1.</w:t>
            </w:r>
          </w:p>
          <w:p w14:paraId="4E73F8AA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521771E4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1E7FD7" w:rsidRPr="00925987" w14:paraId="6CD4E729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7E9BBD2" w14:textId="345F80E6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lastRenderedPageBreak/>
              <w:t xml:space="preserve">Lista de itens do bloco </w:t>
            </w:r>
            <w:r w:rsidR="2B2458A0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53A1C70A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2CD72E9F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5624609A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4C9AE1CA" w14:textId="77777777" w:rsidR="001E7FD7" w:rsidRPr="00925987" w:rsidRDefault="001E7FD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</w:tbl>
    <w:p w14:paraId="4815496A" w14:textId="4D6AD98E" w:rsidR="001E7FD7" w:rsidRPr="00491586" w:rsidRDefault="001E7FD7" w:rsidP="4C283D87">
      <w:pPr>
        <w:spacing w:after="200" w:line="276" w:lineRule="auto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>Orientação: Pode-se inserir outras metas, conforme necessidade.</w:t>
      </w:r>
    </w:p>
    <w:p w14:paraId="036E85D3" w14:textId="4D32B08A" w:rsidR="00770559" w:rsidRPr="00D11A88" w:rsidRDefault="00770559" w:rsidP="4C283D87">
      <w:pPr>
        <w:spacing w:after="200" w:line="276" w:lineRule="auto"/>
        <w:rPr>
          <w:rFonts w:ascii="Arial" w:eastAsia="Arial" w:hAnsi="Arial" w:cs="Arial"/>
          <w:i/>
          <w:iCs/>
        </w:rPr>
      </w:pPr>
    </w:p>
    <w:tbl>
      <w:tblPr>
        <w:tblW w:w="14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182"/>
        <w:gridCol w:w="1354"/>
        <w:gridCol w:w="1291"/>
        <w:gridCol w:w="1545"/>
        <w:gridCol w:w="1376"/>
        <w:gridCol w:w="1291"/>
        <w:gridCol w:w="1418"/>
        <w:gridCol w:w="1291"/>
        <w:gridCol w:w="1316"/>
      </w:tblGrid>
      <w:tr w:rsidR="00381291" w:rsidRPr="00381291" w14:paraId="5B8D31CF" w14:textId="77777777" w:rsidTr="7D447403">
        <w:trPr>
          <w:trHeight w:val="300"/>
        </w:trPr>
        <w:tc>
          <w:tcPr>
            <w:tcW w:w="14662" w:type="dxa"/>
            <w:gridSpan w:val="10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C2D69B" w:themeFill="accent3" w:themeFillTint="99"/>
            <w:hideMark/>
          </w:tcPr>
          <w:p w14:paraId="7D7A654D" w14:textId="5DD3490F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Cronograma Eixo D - Preparação</w:t>
            </w:r>
          </w:p>
        </w:tc>
      </w:tr>
      <w:tr w:rsidR="00381291" w:rsidRPr="00381291" w14:paraId="6F62F569" w14:textId="77777777" w:rsidTr="7D447403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BCAF56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9F479E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 - 4 </w:t>
            </w:r>
          </w:p>
        </w:tc>
        <w:tc>
          <w:tcPr>
            <w:tcW w:w="135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8B35EB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5 - 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A030B8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9 - 12  </w:t>
            </w:r>
          </w:p>
        </w:tc>
        <w:tc>
          <w:tcPr>
            <w:tcW w:w="15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79CD19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3 - 16  </w:t>
            </w:r>
          </w:p>
        </w:tc>
        <w:tc>
          <w:tcPr>
            <w:tcW w:w="1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BE1225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7 - 20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CAFC06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1 - 24  </w:t>
            </w:r>
          </w:p>
        </w:tc>
        <w:tc>
          <w:tcPr>
            <w:tcW w:w="141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3318EA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5 - 2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4FC5B0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9 - 32  </w:t>
            </w:r>
          </w:p>
        </w:tc>
        <w:tc>
          <w:tcPr>
            <w:tcW w:w="13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5FD45E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33 - 36 </w:t>
            </w:r>
          </w:p>
        </w:tc>
      </w:tr>
      <w:tr w:rsidR="00381291" w:rsidRPr="00381291" w14:paraId="5F5E2C4C" w14:textId="77777777" w:rsidTr="7D447403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6DA020" w14:textId="002A5834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D.</w:t>
            </w:r>
            <w:r w:rsidR="001E7FD7" w:rsidRPr="4C283D87">
              <w:rPr>
                <w:rFonts w:ascii="Arial" w:eastAsia="Arial" w:hAnsi="Arial" w:cs="Arial"/>
              </w:rPr>
              <w:t>1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A4C385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ED7B45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9EB128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FF00A6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C8A291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11A2D1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9FF56E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975E11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009B9A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381291" w:rsidRPr="00381291" w14:paraId="0283E77F" w14:textId="77777777" w:rsidTr="7D447403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D65925" w14:textId="53984A01" w:rsidR="00381291" w:rsidRPr="00381291" w:rsidRDefault="001E7FD7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D.2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26ABBE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9786EC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1FB89F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FA57AB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023CE4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6B23F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50F64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05B287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9EB49E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1E7FD7" w:rsidRPr="00381291" w14:paraId="7D4BE6B8" w14:textId="77777777" w:rsidTr="7D447403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EB6949" w14:textId="6CFAA43C" w:rsidR="001E7FD7" w:rsidRDefault="001E7FD7" w:rsidP="4C283D87">
            <w:pPr>
              <w:jc w:val="both"/>
              <w:textAlignment w:val="baseline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Meta D.3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32DA61" w14:textId="77777777" w:rsidR="001E7FD7" w:rsidRPr="00381291" w:rsidRDefault="001E7FD7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F0924F" w14:textId="77777777" w:rsidR="001E7FD7" w:rsidRPr="00381291" w:rsidRDefault="001E7FD7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2996B9" w14:textId="77777777" w:rsidR="001E7FD7" w:rsidRPr="00381291" w:rsidRDefault="001E7FD7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880F9E" w14:textId="77777777" w:rsidR="001E7FD7" w:rsidRPr="00381291" w:rsidRDefault="001E7FD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CC2D7E" w14:textId="77777777" w:rsidR="001E7FD7" w:rsidRPr="00381291" w:rsidRDefault="001E7FD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F9EF73" w14:textId="77777777" w:rsidR="001E7FD7" w:rsidRPr="00381291" w:rsidRDefault="001E7FD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63DCD9" w14:textId="77777777" w:rsidR="001E7FD7" w:rsidRPr="00381291" w:rsidRDefault="001E7FD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1C7B60" w14:textId="77777777" w:rsidR="001E7FD7" w:rsidRPr="00381291" w:rsidRDefault="001E7FD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B5E62C" w14:textId="77777777" w:rsidR="001E7FD7" w:rsidRPr="00381291" w:rsidRDefault="001E7FD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</w:tr>
    </w:tbl>
    <w:p w14:paraId="1D05B5B6" w14:textId="724D2A3D" w:rsidR="7D447403" w:rsidRDefault="7D447403"/>
    <w:p w14:paraId="1DDFD48D" w14:textId="45CEB638" w:rsidR="4C283D87" w:rsidRDefault="4C283D87">
      <w:r>
        <w:br w:type="page"/>
      </w:r>
    </w:p>
    <w:p w14:paraId="7F60E7A6" w14:textId="2E179AD2" w:rsidR="4C283D87" w:rsidRDefault="4C283D8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1"/>
        <w:gridCol w:w="7337"/>
      </w:tblGrid>
      <w:tr w:rsidR="00050387" w:rsidRPr="00925987" w14:paraId="3CCB9F00" w14:textId="77777777" w:rsidTr="4C283D87">
        <w:tc>
          <w:tcPr>
            <w:tcW w:w="5000" w:type="pct"/>
            <w:gridSpan w:val="2"/>
            <w:shd w:val="clear" w:color="auto" w:fill="C2D69B" w:themeFill="accent3" w:themeFillTint="99"/>
            <w:vAlign w:val="bottom"/>
          </w:tcPr>
          <w:p w14:paraId="4DA48D40" w14:textId="40BEDDB6" w:rsidR="00050387" w:rsidRPr="00925987" w:rsidRDefault="7CC6CD6C" w:rsidP="4C283D87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Eixo E – Controle de Qualidade</w:t>
            </w:r>
          </w:p>
        </w:tc>
      </w:tr>
      <w:tr w:rsidR="00050387" w:rsidRPr="00925987" w14:paraId="07C3DC1E" w14:textId="77777777" w:rsidTr="4C283D87">
        <w:tc>
          <w:tcPr>
            <w:tcW w:w="5000" w:type="pct"/>
            <w:gridSpan w:val="2"/>
            <w:shd w:val="clear" w:color="auto" w:fill="EAF1DD" w:themeFill="accent3" w:themeFillTint="33"/>
            <w:vAlign w:val="bottom"/>
          </w:tcPr>
          <w:p w14:paraId="6A9F992A" w14:textId="18A56341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Meta E.1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050387" w:rsidRPr="00925987" w14:paraId="556CE9DD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7FE02809" w14:textId="69E75BE6" w:rsidR="00050387" w:rsidRDefault="7CC6CD6C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050387" w:rsidRPr="00925987" w14:paraId="1FE01D81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4E54A238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050387" w:rsidRPr="00925987" w14:paraId="5A3A9B03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73D8AB90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050387" w:rsidRPr="00925987" w14:paraId="64E36ADF" w14:textId="77777777" w:rsidTr="4C283D87">
        <w:tc>
          <w:tcPr>
            <w:tcW w:w="2499" w:type="pct"/>
            <w:shd w:val="clear" w:color="auto" w:fill="auto"/>
            <w:vAlign w:val="bottom"/>
          </w:tcPr>
          <w:p w14:paraId="1559AAEB" w14:textId="7BB68FBF" w:rsidR="00050387" w:rsidRPr="00925987" w:rsidRDefault="7EAA6D1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de bloco </w:t>
            </w:r>
            <w:r w:rsidR="59F1F154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2BFEB145" w14:textId="005EB436" w:rsidR="00050387" w:rsidRPr="00925987" w:rsidRDefault="7EAA6D1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de bloco </w:t>
            </w:r>
            <w:r w:rsidR="016FF24E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050387" w:rsidRPr="00925987" w14:paraId="0EA19FCE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387DFCE" w14:textId="3F707E13" w:rsidR="00050387" w:rsidRPr="00925987" w:rsidRDefault="7EAA6D1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050387" w:rsidRPr="00925987" w14:paraId="76E6870A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697C5DA0" w14:textId="0ADF57B4" w:rsidR="00050387" w:rsidRPr="00925987" w:rsidRDefault="7EAA6D1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Lista de itens d</w:t>
            </w:r>
            <w:r w:rsidR="3C87C7CA" w:rsidRPr="4C283D87">
              <w:rPr>
                <w:rFonts w:ascii="Arial" w:eastAsia="Arial" w:hAnsi="Arial" w:cs="Arial"/>
              </w:rPr>
              <w:t>o</w:t>
            </w:r>
            <w:r w:rsidRPr="4C283D87">
              <w:rPr>
                <w:rFonts w:ascii="Arial" w:eastAsia="Arial" w:hAnsi="Arial" w:cs="Arial"/>
              </w:rPr>
              <w:t xml:space="preserve"> bloco </w:t>
            </w:r>
            <w:r w:rsidR="22FDC187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</w:rPr>
              <w:t xml:space="preserve">listar os itens do bloco </w:t>
            </w:r>
            <w:r w:rsidR="7F474A8B" w:rsidRPr="4C283D87">
              <w:rPr>
                <w:rFonts w:ascii="Arial" w:eastAsia="Arial" w:hAnsi="Arial" w:cs="Arial"/>
                <w:i/>
                <w:iCs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</w:rPr>
              <w:t>)</w:t>
            </w:r>
          </w:p>
          <w:p w14:paraId="6320C161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7AA7828C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07482CAC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050387" w:rsidRPr="00925987" w14:paraId="543808D2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4D7928F" w14:textId="39FD067E" w:rsidR="00050387" w:rsidRPr="00925987" w:rsidRDefault="3C87C7CA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Lista de itens do</w:t>
            </w:r>
            <w:r w:rsidR="7EAA6D17" w:rsidRPr="4C283D87">
              <w:rPr>
                <w:rFonts w:ascii="Arial" w:eastAsia="Arial" w:hAnsi="Arial" w:cs="Arial"/>
              </w:rPr>
              <w:t xml:space="preserve"> </w:t>
            </w:r>
            <w:r w:rsidR="1C41640C" w:rsidRPr="4C283D87">
              <w:rPr>
                <w:rFonts w:ascii="Arial" w:eastAsia="Arial" w:hAnsi="Arial" w:cs="Arial"/>
              </w:rPr>
              <w:t xml:space="preserve">bloco estruturação </w:t>
            </w:r>
            <w:r w:rsidR="7EAA6D17" w:rsidRPr="4C283D87">
              <w:rPr>
                <w:rFonts w:ascii="Arial" w:eastAsia="Arial" w:hAnsi="Arial" w:cs="Arial"/>
              </w:rPr>
              <w:t>(</w:t>
            </w:r>
            <w:r w:rsidR="7EAA6D17" w:rsidRPr="4C283D87">
              <w:rPr>
                <w:rFonts w:ascii="Arial" w:eastAsia="Arial" w:hAnsi="Arial" w:cs="Arial"/>
                <w:i/>
                <w:iCs/>
              </w:rPr>
              <w:t xml:space="preserve">listar os itens do bloco </w:t>
            </w:r>
            <w:r w:rsidR="3E9EE856" w:rsidRPr="4C283D87">
              <w:rPr>
                <w:rFonts w:ascii="Arial" w:eastAsia="Arial" w:hAnsi="Arial" w:cs="Arial"/>
                <w:i/>
                <w:iCs/>
              </w:rPr>
              <w:t xml:space="preserve">estruturação </w:t>
            </w:r>
            <w:r w:rsidR="7EAA6D17" w:rsidRPr="4C283D87">
              <w:rPr>
                <w:rFonts w:ascii="Arial" w:eastAsia="Arial" w:hAnsi="Arial" w:cs="Arial"/>
                <w:i/>
                <w:iCs/>
              </w:rPr>
              <w:t>adquiridos e contratados para execução desta meta</w:t>
            </w:r>
            <w:r w:rsidR="7EAA6D17" w:rsidRPr="4C283D87">
              <w:rPr>
                <w:rFonts w:ascii="Arial" w:eastAsia="Arial" w:hAnsi="Arial" w:cs="Arial"/>
              </w:rPr>
              <w:t>)</w:t>
            </w:r>
          </w:p>
          <w:p w14:paraId="5D1E183E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6694E760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797D3A71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050387" w:rsidRPr="00925987" w14:paraId="05014CDF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04B73F3A" w14:textId="17A44F64" w:rsidR="00050387" w:rsidRPr="00731CDD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Meta E.2</w:t>
            </w:r>
            <w:r w:rsidRPr="4C283D87">
              <w:rPr>
                <w:rFonts w:ascii="Arial" w:eastAsia="Arial" w:hAnsi="Arial" w:cs="Arial"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050387" w:rsidRPr="00925987" w14:paraId="68A37408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EEAE5A" w14:textId="604C5921" w:rsidR="00050387" w:rsidRPr="00731CDD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050387" w:rsidRPr="00925987" w14:paraId="6844C731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A73FBB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050387" w:rsidRPr="00925987" w14:paraId="11920FE3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9A8FF9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050387" w:rsidRPr="00925987" w14:paraId="3C3319CA" w14:textId="77777777" w:rsidTr="4C283D87">
        <w:tc>
          <w:tcPr>
            <w:tcW w:w="2499" w:type="pct"/>
            <w:shd w:val="clear" w:color="auto" w:fill="auto"/>
            <w:vAlign w:val="bottom"/>
          </w:tcPr>
          <w:p w14:paraId="2B78356F" w14:textId="17471D93" w:rsidR="00050387" w:rsidRPr="00925987" w:rsidRDefault="66F8E451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7EAA6D17" w:rsidRPr="4C283D87">
              <w:rPr>
                <w:rFonts w:ascii="Arial" w:eastAsia="Arial" w:hAnsi="Arial" w:cs="Arial"/>
              </w:rPr>
              <w:t xml:space="preserve"> bloco </w:t>
            </w:r>
            <w:r w:rsidR="5EAABFA4" w:rsidRPr="4C283D87">
              <w:rPr>
                <w:rFonts w:ascii="Arial" w:eastAsia="Arial" w:hAnsi="Arial" w:cs="Arial"/>
              </w:rPr>
              <w:t xml:space="preserve">manutenção </w:t>
            </w:r>
            <w:r w:rsidR="7EAA6D17"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3DA69F1E" w14:textId="4D95BA60" w:rsidR="00050387" w:rsidRPr="00925987" w:rsidRDefault="66F8E451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7EAA6D17" w:rsidRPr="4C283D87">
              <w:rPr>
                <w:rFonts w:ascii="Arial" w:eastAsia="Arial" w:hAnsi="Arial" w:cs="Arial"/>
              </w:rPr>
              <w:t xml:space="preserve"> bloco </w:t>
            </w:r>
            <w:r w:rsidR="23DD6F56" w:rsidRPr="4C283D87">
              <w:rPr>
                <w:rFonts w:ascii="Arial" w:eastAsia="Arial" w:hAnsi="Arial" w:cs="Arial"/>
              </w:rPr>
              <w:t xml:space="preserve">estruturação </w:t>
            </w:r>
            <w:r w:rsidR="7EAA6D17"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050387" w:rsidRPr="00925987" w14:paraId="054C1C1D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F7136B3" w14:textId="21D5CBE1" w:rsidR="00050387" w:rsidRPr="00925987" w:rsidRDefault="7EAA6D1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050387" w:rsidRPr="00925987" w14:paraId="139936E9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53DF4905" w14:textId="4B3FA13E" w:rsidR="00050387" w:rsidRPr="00C92AE5" w:rsidRDefault="7EAA6D17" w:rsidP="4C283D87">
            <w:pPr>
              <w:pStyle w:val="SemEspaamento"/>
              <w:rPr>
                <w:rFonts w:ascii="Arial" w:eastAsia="Arial" w:hAnsi="Arial" w:cs="Arial"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73654AFD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5E75B00B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38011F68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1E1EA36A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186FC9B0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050387" w:rsidRPr="00925987" w14:paraId="4EAC0989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77DC578A" w14:textId="500C11F8" w:rsidR="00050387" w:rsidRPr="00C92AE5" w:rsidRDefault="7EAA6D17" w:rsidP="4C283D87">
            <w:pPr>
              <w:pStyle w:val="SemEspaamento"/>
              <w:rPr>
                <w:rFonts w:ascii="Arial" w:eastAsia="Arial" w:hAnsi="Arial" w:cs="Arial"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6FFAC624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63AE725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5B175399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28EF0833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751A4A6A" w14:textId="77777777" w:rsidR="000503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  <w:p w14:paraId="0CA5C610" w14:textId="77777777" w:rsidR="00050387" w:rsidRPr="00925987" w:rsidRDefault="00050387" w:rsidP="4C283D87">
            <w:pPr>
              <w:pStyle w:val="SemEspaamento"/>
              <w:rPr>
                <w:rFonts w:ascii="Arial" w:eastAsia="Arial" w:hAnsi="Arial" w:cs="Arial"/>
              </w:rPr>
            </w:pPr>
          </w:p>
        </w:tc>
      </w:tr>
      <w:tr w:rsidR="00050387" w:rsidRPr="00925987" w14:paraId="6ABE50B1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38F6AFAD" w14:textId="640716C7" w:rsidR="00050387" w:rsidRPr="00731CDD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Meta E.3</w:t>
            </w:r>
            <w:r w:rsidRPr="4C283D87">
              <w:rPr>
                <w:rFonts w:ascii="Arial" w:eastAsia="Arial" w:hAnsi="Arial" w:cs="Arial"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050387" w:rsidRPr="00925987" w14:paraId="56CE452E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2A9621" w14:textId="79F58270" w:rsidR="00050387" w:rsidRPr="00731CDD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lastRenderedPageBreak/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050387" w:rsidRPr="00925987" w14:paraId="4E6C631B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40E3B5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050387" w:rsidRPr="00925987" w14:paraId="67FEB7E5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F22E02C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050387" w:rsidRPr="00925987" w14:paraId="51D8C690" w14:textId="77777777" w:rsidTr="4C283D87">
        <w:tc>
          <w:tcPr>
            <w:tcW w:w="2499" w:type="pct"/>
            <w:shd w:val="clear" w:color="auto" w:fill="auto"/>
            <w:vAlign w:val="bottom"/>
          </w:tcPr>
          <w:p w14:paraId="31E1CA12" w14:textId="69D77410" w:rsidR="00050387" w:rsidRPr="00925987" w:rsidRDefault="66F8E451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7EAA6D17" w:rsidRPr="4C283D87">
              <w:rPr>
                <w:rFonts w:ascii="Arial" w:eastAsia="Arial" w:hAnsi="Arial" w:cs="Arial"/>
              </w:rPr>
              <w:t xml:space="preserve"> bloco </w:t>
            </w:r>
            <w:r w:rsidR="76D9F9DE" w:rsidRPr="4C283D87">
              <w:rPr>
                <w:rFonts w:ascii="Arial" w:eastAsia="Arial" w:hAnsi="Arial" w:cs="Arial"/>
              </w:rPr>
              <w:t xml:space="preserve">manutenção </w:t>
            </w:r>
            <w:r w:rsidR="7EAA6D17"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3E11F45F" w14:textId="367732D0" w:rsidR="00050387" w:rsidRPr="00925987" w:rsidRDefault="66F8E451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7EAA6D17" w:rsidRPr="4C283D87">
              <w:rPr>
                <w:rFonts w:ascii="Arial" w:eastAsia="Arial" w:hAnsi="Arial" w:cs="Arial"/>
              </w:rPr>
              <w:t xml:space="preserve"> bloco </w:t>
            </w:r>
            <w:r w:rsidR="4868AA8E" w:rsidRPr="4C283D87">
              <w:rPr>
                <w:rFonts w:ascii="Arial" w:eastAsia="Arial" w:hAnsi="Arial" w:cs="Arial"/>
              </w:rPr>
              <w:t xml:space="preserve">estruturação </w:t>
            </w:r>
            <w:r w:rsidR="7EAA6D17"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050387" w:rsidRPr="00925987" w14:paraId="1C8EBBB8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4466B4A" w14:textId="3F18C8EA" w:rsidR="00050387" w:rsidRPr="00925987" w:rsidRDefault="7EAA6D1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050387" w:rsidRPr="00925987" w14:paraId="54345741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2AC44069" w14:textId="199128AE" w:rsidR="00050387" w:rsidRPr="00925987" w:rsidRDefault="7EAA6D1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434BD362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747103C2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45E7C952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68232C13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285EB437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050387" w:rsidRPr="00925987" w14:paraId="42F68DD6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77043812" w14:textId="1FF486D5" w:rsidR="00050387" w:rsidRPr="00925987" w:rsidRDefault="7EAA6D17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36F1EB79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7BF21D0A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77E7F41C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188CD3D4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6DA73704" w14:textId="77777777" w:rsidR="00050387" w:rsidRPr="00925987" w:rsidRDefault="7CC6CD6C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</w:tbl>
    <w:p w14:paraId="4E067A23" w14:textId="47CD932C" w:rsidR="00050387" w:rsidRPr="00D11A88" w:rsidRDefault="009C4CC5" w:rsidP="4C283D87">
      <w:pPr>
        <w:spacing w:after="200" w:line="276" w:lineRule="auto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>Orientação: Pode-se inserir outras metas, conforme necessidade.</w:t>
      </w:r>
    </w:p>
    <w:tbl>
      <w:tblPr>
        <w:tblW w:w="14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182"/>
        <w:gridCol w:w="1354"/>
        <w:gridCol w:w="1291"/>
        <w:gridCol w:w="1545"/>
        <w:gridCol w:w="1376"/>
        <w:gridCol w:w="1291"/>
        <w:gridCol w:w="1418"/>
        <w:gridCol w:w="1291"/>
        <w:gridCol w:w="1316"/>
      </w:tblGrid>
      <w:tr w:rsidR="00381291" w:rsidRPr="00381291" w14:paraId="4AE30624" w14:textId="77777777" w:rsidTr="4C283D87">
        <w:trPr>
          <w:trHeight w:val="300"/>
        </w:trPr>
        <w:tc>
          <w:tcPr>
            <w:tcW w:w="14662" w:type="dxa"/>
            <w:gridSpan w:val="10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C2D69B" w:themeFill="accent3" w:themeFillTint="99"/>
            <w:hideMark/>
          </w:tcPr>
          <w:p w14:paraId="293755CB" w14:textId="121BAF09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Cronograma Eixo E – Controle de qualidade</w:t>
            </w:r>
          </w:p>
        </w:tc>
      </w:tr>
      <w:tr w:rsidR="00381291" w:rsidRPr="00381291" w14:paraId="34C390F2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6F722B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7B7BFE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 - 4 </w:t>
            </w:r>
          </w:p>
        </w:tc>
        <w:tc>
          <w:tcPr>
            <w:tcW w:w="135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5084BD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5 - 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00F961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9 - 12  </w:t>
            </w:r>
          </w:p>
        </w:tc>
        <w:tc>
          <w:tcPr>
            <w:tcW w:w="15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6BC7B2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3 - 16  </w:t>
            </w:r>
          </w:p>
        </w:tc>
        <w:tc>
          <w:tcPr>
            <w:tcW w:w="1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D8D939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7 - 20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122638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1 - 24  </w:t>
            </w:r>
          </w:p>
        </w:tc>
        <w:tc>
          <w:tcPr>
            <w:tcW w:w="141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50E2E6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5 - 2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1D6001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9 - 32  </w:t>
            </w:r>
          </w:p>
        </w:tc>
        <w:tc>
          <w:tcPr>
            <w:tcW w:w="13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F8E706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33 - 36 </w:t>
            </w:r>
          </w:p>
        </w:tc>
      </w:tr>
      <w:tr w:rsidR="00381291" w:rsidRPr="00381291" w14:paraId="2EEE7F15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9C5D7E" w14:textId="52865EA9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E.</w:t>
            </w:r>
            <w:r w:rsidR="7CC6CD6C" w:rsidRPr="4C283D87">
              <w:rPr>
                <w:rFonts w:ascii="Arial" w:eastAsia="Arial" w:hAnsi="Arial" w:cs="Arial"/>
              </w:rPr>
              <w:t>1</w:t>
            </w:r>
            <w:r w:rsidRPr="4C283D8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BB92DA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FD7422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5D2C5F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7C1831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B90E47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65AB03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5E572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431EF6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076D07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381291" w:rsidRPr="00381291" w14:paraId="3E24DD10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8E24CB" w14:textId="6B51868E" w:rsidR="00381291" w:rsidRPr="00381291" w:rsidRDefault="7CC6CD6C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E.2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264341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EF07B5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075E3B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B6CF1B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341832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912AC2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21F9D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7B859F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C22C29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050387" w:rsidRPr="00381291" w14:paraId="1E984E3E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FCBCA4" w14:textId="6F5AFB35" w:rsidR="00050387" w:rsidRDefault="7CC6CD6C" w:rsidP="4C283D87">
            <w:pPr>
              <w:jc w:val="both"/>
              <w:textAlignment w:val="baseline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Meta E.3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DDBBF6" w14:textId="77777777" w:rsidR="00050387" w:rsidRPr="00381291" w:rsidRDefault="00050387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80CB25" w14:textId="77777777" w:rsidR="00050387" w:rsidRPr="00381291" w:rsidRDefault="00050387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FE312B" w14:textId="77777777" w:rsidR="00050387" w:rsidRPr="00381291" w:rsidRDefault="00050387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B119A8" w14:textId="77777777" w:rsidR="00050387" w:rsidRPr="00381291" w:rsidRDefault="0005038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323679" w14:textId="77777777" w:rsidR="00050387" w:rsidRPr="00381291" w:rsidRDefault="0005038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607DC5" w14:textId="77777777" w:rsidR="00050387" w:rsidRPr="00381291" w:rsidRDefault="0005038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C5E927" w14:textId="77777777" w:rsidR="00050387" w:rsidRPr="00381291" w:rsidRDefault="0005038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8E36F0" w14:textId="77777777" w:rsidR="00050387" w:rsidRPr="00381291" w:rsidRDefault="0005038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DE70C1" w14:textId="77777777" w:rsidR="00050387" w:rsidRPr="00381291" w:rsidRDefault="00050387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</w:tr>
    </w:tbl>
    <w:p w14:paraId="6FF02E31" w14:textId="43D133F5" w:rsidR="4C283D87" w:rsidRDefault="4C283D87" w:rsidP="4C283D87">
      <w:pPr>
        <w:spacing w:after="200" w:line="276" w:lineRule="auto"/>
        <w:rPr>
          <w:rFonts w:ascii="Arial" w:eastAsia="Arial" w:hAnsi="Arial" w:cs="Arial"/>
          <w:b/>
          <w:bCs/>
        </w:rPr>
      </w:pPr>
    </w:p>
    <w:p w14:paraId="6876305D" w14:textId="0BE86890" w:rsidR="4C283D87" w:rsidRDefault="4C283D87" w:rsidP="4C283D8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1"/>
        <w:gridCol w:w="7337"/>
      </w:tblGrid>
      <w:tr w:rsidR="009C4CC5" w:rsidRPr="00925987" w14:paraId="55FD384E" w14:textId="77777777" w:rsidTr="4C283D87">
        <w:trPr>
          <w:trHeight w:val="300"/>
        </w:trPr>
        <w:tc>
          <w:tcPr>
            <w:tcW w:w="5000" w:type="pct"/>
            <w:gridSpan w:val="2"/>
            <w:shd w:val="clear" w:color="auto" w:fill="C2D69B" w:themeFill="accent3" w:themeFillTint="99"/>
            <w:vAlign w:val="bottom"/>
          </w:tcPr>
          <w:p w14:paraId="6091D74B" w14:textId="21EAD130" w:rsidR="009C4CC5" w:rsidRPr="00925987" w:rsidRDefault="009C4CC5" w:rsidP="4C283D87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Eixo F - Dispensação</w:t>
            </w:r>
          </w:p>
        </w:tc>
      </w:tr>
      <w:tr w:rsidR="009C4CC5" w:rsidRPr="00925987" w14:paraId="54D97312" w14:textId="77777777" w:rsidTr="4C283D87">
        <w:tc>
          <w:tcPr>
            <w:tcW w:w="5000" w:type="pct"/>
            <w:gridSpan w:val="2"/>
            <w:shd w:val="clear" w:color="auto" w:fill="EAF1DD" w:themeFill="accent3" w:themeFillTint="33"/>
            <w:vAlign w:val="bottom"/>
          </w:tcPr>
          <w:p w14:paraId="6E65DCED" w14:textId="7E056ABA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Meta F.1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9C4CC5" w:rsidRPr="00925987" w14:paraId="3716E049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352066DC" w14:textId="5F17D179" w:rsidR="009C4CC5" w:rsidRDefault="009C4CC5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9C4CC5" w:rsidRPr="00925987" w14:paraId="3F671937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3A72C9C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9C4CC5" w:rsidRPr="00925987" w14:paraId="1E4E557B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713F23D3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9C4CC5" w:rsidRPr="00925987" w14:paraId="745843A4" w14:textId="77777777" w:rsidTr="4C283D87">
        <w:tc>
          <w:tcPr>
            <w:tcW w:w="2499" w:type="pct"/>
            <w:shd w:val="clear" w:color="auto" w:fill="auto"/>
            <w:vAlign w:val="bottom"/>
          </w:tcPr>
          <w:p w14:paraId="3E322507" w14:textId="5FD1E742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</w:t>
            </w:r>
            <w:r w:rsidR="66F8E451" w:rsidRPr="4C283D87">
              <w:rPr>
                <w:rFonts w:ascii="Arial" w:eastAsia="Arial" w:hAnsi="Arial" w:cs="Arial"/>
              </w:rPr>
              <w:t>do</w:t>
            </w:r>
            <w:r w:rsidRPr="4C283D87">
              <w:rPr>
                <w:rFonts w:ascii="Arial" w:eastAsia="Arial" w:hAnsi="Arial" w:cs="Arial"/>
              </w:rPr>
              <w:t xml:space="preserve"> bloco </w:t>
            </w:r>
            <w:r w:rsidR="30B7D0B0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24C3531D" w14:textId="25DA4D4B" w:rsidR="009C4CC5" w:rsidRPr="00925987" w:rsidRDefault="66F8E451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o</w:t>
            </w:r>
            <w:r w:rsidR="009C4CC5" w:rsidRPr="4C283D87">
              <w:rPr>
                <w:rFonts w:ascii="Arial" w:eastAsia="Arial" w:hAnsi="Arial" w:cs="Arial"/>
              </w:rPr>
              <w:t xml:space="preserve"> bloco </w:t>
            </w:r>
            <w:r w:rsidR="2E104302" w:rsidRPr="4C283D87">
              <w:rPr>
                <w:rFonts w:ascii="Arial" w:eastAsia="Arial" w:hAnsi="Arial" w:cs="Arial"/>
              </w:rPr>
              <w:t xml:space="preserve">estruturação </w:t>
            </w:r>
            <w:r w:rsidR="009C4CC5"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9C4CC5" w:rsidRPr="00925987" w14:paraId="0C0AA4F6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7927EF0C" w14:textId="274BB68C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9C4CC5" w:rsidRPr="00925987" w14:paraId="37A32D07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F671FC0" w14:textId="5A844104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e bloco </w:t>
            </w:r>
            <w:r w:rsidR="3E8480E1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</w:rPr>
              <w:t xml:space="preserve">listar os itens do bloco </w:t>
            </w:r>
            <w:r w:rsidR="73139389" w:rsidRPr="4C283D87">
              <w:rPr>
                <w:rFonts w:ascii="Arial" w:eastAsia="Arial" w:hAnsi="Arial" w:cs="Arial"/>
                <w:i/>
                <w:iCs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</w:rPr>
              <w:t>)</w:t>
            </w:r>
          </w:p>
          <w:p w14:paraId="0239CCF0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7E77D1E6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lastRenderedPageBreak/>
              <w:t>2.</w:t>
            </w:r>
          </w:p>
          <w:p w14:paraId="55BC6608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9C4CC5" w:rsidRPr="00925987" w14:paraId="5549C113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A034382" w14:textId="073BF320" w:rsidR="009C4CC5" w:rsidRPr="00925987" w:rsidRDefault="66F8E451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lastRenderedPageBreak/>
              <w:t>Lista de itens do bloco</w:t>
            </w:r>
            <w:r w:rsidR="009C4CC5" w:rsidRPr="4C283D87">
              <w:rPr>
                <w:rFonts w:ascii="Arial" w:eastAsia="Arial" w:hAnsi="Arial" w:cs="Arial"/>
              </w:rPr>
              <w:t xml:space="preserve"> </w:t>
            </w:r>
            <w:r w:rsidR="5878405A" w:rsidRPr="4C283D87">
              <w:rPr>
                <w:rFonts w:ascii="Arial" w:eastAsia="Arial" w:hAnsi="Arial" w:cs="Arial"/>
              </w:rPr>
              <w:t xml:space="preserve">estruturação </w:t>
            </w:r>
            <w:r w:rsidR="009C4CC5" w:rsidRPr="4C283D87">
              <w:rPr>
                <w:rFonts w:ascii="Arial" w:eastAsia="Arial" w:hAnsi="Arial" w:cs="Arial"/>
              </w:rPr>
              <w:t>(</w:t>
            </w:r>
            <w:r w:rsidR="009C4CC5" w:rsidRPr="4C283D87">
              <w:rPr>
                <w:rFonts w:ascii="Arial" w:eastAsia="Arial" w:hAnsi="Arial" w:cs="Arial"/>
                <w:i/>
                <w:iCs/>
              </w:rPr>
              <w:t xml:space="preserve">listar os itens do bloco </w:t>
            </w:r>
            <w:r w:rsidR="60550590" w:rsidRPr="4C283D87">
              <w:rPr>
                <w:rFonts w:ascii="Arial" w:eastAsia="Arial" w:hAnsi="Arial" w:cs="Arial"/>
                <w:i/>
                <w:iCs/>
              </w:rPr>
              <w:t xml:space="preserve">estruturação </w:t>
            </w:r>
            <w:r w:rsidR="009C4CC5" w:rsidRPr="4C283D87">
              <w:rPr>
                <w:rFonts w:ascii="Arial" w:eastAsia="Arial" w:hAnsi="Arial" w:cs="Arial"/>
                <w:i/>
                <w:iCs/>
              </w:rPr>
              <w:t>adquiridos e contratados para execução desta meta</w:t>
            </w:r>
            <w:r w:rsidR="009C4CC5" w:rsidRPr="4C283D87">
              <w:rPr>
                <w:rFonts w:ascii="Arial" w:eastAsia="Arial" w:hAnsi="Arial" w:cs="Arial"/>
              </w:rPr>
              <w:t>)</w:t>
            </w:r>
          </w:p>
          <w:p w14:paraId="3A417D29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7D6B6ACD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1CED43AB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9C4CC5" w:rsidRPr="00925987" w14:paraId="2F498B34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0980DA76" w14:textId="1121405F" w:rsidR="009C4CC5" w:rsidRPr="00731CDD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Meta F.2</w:t>
            </w:r>
            <w:r w:rsidRPr="4C283D87">
              <w:rPr>
                <w:rFonts w:ascii="Arial" w:eastAsia="Arial" w:hAnsi="Arial" w:cs="Arial"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9C4CC5" w:rsidRPr="00925987" w14:paraId="2138874F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6E156B" w14:textId="3FA2A9C5" w:rsidR="009C4CC5" w:rsidRPr="00731CDD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9C4CC5" w:rsidRPr="00925987" w14:paraId="246F2F87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ABA896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9C4CC5" w:rsidRPr="00925987" w14:paraId="1C5E7200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7F07E3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9C4CC5" w:rsidRPr="00925987" w14:paraId="182891B9" w14:textId="77777777" w:rsidTr="4C283D87">
        <w:tc>
          <w:tcPr>
            <w:tcW w:w="2499" w:type="pct"/>
            <w:shd w:val="clear" w:color="auto" w:fill="auto"/>
            <w:vAlign w:val="bottom"/>
          </w:tcPr>
          <w:p w14:paraId="6E481801" w14:textId="6709BFF6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de bloco </w:t>
            </w:r>
            <w:r w:rsidR="0F5C6ACC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5ECDCC6E" w14:textId="00220BD2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de bloco </w:t>
            </w:r>
            <w:r w:rsidR="305FDEB4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9C4CC5" w:rsidRPr="00925987" w14:paraId="13B97542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676B200D" w14:textId="0418C175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9C4CC5" w:rsidRPr="00925987" w14:paraId="73F58776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4CD412FB" w14:textId="4208D191" w:rsidR="009C4CC5" w:rsidRPr="00C92AE5" w:rsidRDefault="009C4CC5" w:rsidP="4C283D87">
            <w:pPr>
              <w:pStyle w:val="SemEspaamento"/>
              <w:rPr>
                <w:rFonts w:ascii="Arial" w:eastAsia="Arial" w:hAnsi="Arial" w:cs="Arial"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6BF436B5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36F9552E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7EE91540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4EE131EF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30457711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9C4CC5" w:rsidRPr="00925987" w14:paraId="7CB3EFCC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2D5AB43A" w14:textId="002C37FA" w:rsidR="009C4CC5" w:rsidRPr="00C92AE5" w:rsidRDefault="009C4CC5" w:rsidP="4C283D87">
            <w:pPr>
              <w:pStyle w:val="SemEspaamento"/>
              <w:rPr>
                <w:rFonts w:ascii="Arial" w:eastAsia="Arial" w:hAnsi="Arial" w:cs="Arial"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363F1A28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1618D4A4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0BC0E060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016C8B69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3C2CE807" w14:textId="77777777" w:rsidR="009C4CC5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  <w:p w14:paraId="21CE26D1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</w:p>
        </w:tc>
      </w:tr>
      <w:tr w:rsidR="009C4CC5" w:rsidRPr="00925987" w14:paraId="01305863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1E035714" w14:textId="32387570" w:rsidR="009C4CC5" w:rsidRPr="00731CDD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Meta F.3</w:t>
            </w:r>
            <w:r w:rsidRPr="4C283D87">
              <w:rPr>
                <w:rFonts w:ascii="Arial" w:eastAsia="Arial" w:hAnsi="Arial" w:cs="Arial"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9C4CC5" w:rsidRPr="00925987" w14:paraId="4FF79987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BB7155" w14:textId="66928CE9" w:rsidR="009C4CC5" w:rsidRPr="00731CDD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9C4CC5" w:rsidRPr="00925987" w14:paraId="1DBA7B6E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C9B891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9C4CC5" w:rsidRPr="00925987" w14:paraId="128984C2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1DDBE4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9C4CC5" w:rsidRPr="00925987" w14:paraId="57D95D97" w14:textId="77777777" w:rsidTr="4C283D87">
        <w:tc>
          <w:tcPr>
            <w:tcW w:w="2499" w:type="pct"/>
            <w:shd w:val="clear" w:color="auto" w:fill="auto"/>
            <w:vAlign w:val="bottom"/>
          </w:tcPr>
          <w:p w14:paraId="40B6D287" w14:textId="7E3ACC7A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</w:t>
            </w:r>
            <w:r w:rsidR="66F8E451" w:rsidRPr="4C283D87">
              <w:rPr>
                <w:rFonts w:ascii="Arial" w:eastAsia="Arial" w:hAnsi="Arial" w:cs="Arial"/>
              </w:rPr>
              <w:t>o</w:t>
            </w:r>
            <w:r w:rsidRPr="4C283D87">
              <w:rPr>
                <w:rFonts w:ascii="Arial" w:eastAsia="Arial" w:hAnsi="Arial" w:cs="Arial"/>
              </w:rPr>
              <w:t xml:space="preserve"> bloco </w:t>
            </w:r>
            <w:r w:rsidR="7FA51CBF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40B76CE5" w14:textId="744A87E3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</w:t>
            </w:r>
            <w:r w:rsidR="66F8E451" w:rsidRPr="4C283D87">
              <w:rPr>
                <w:rFonts w:ascii="Arial" w:eastAsia="Arial" w:hAnsi="Arial" w:cs="Arial"/>
              </w:rPr>
              <w:t>o</w:t>
            </w:r>
            <w:r w:rsidRPr="4C283D87">
              <w:rPr>
                <w:rFonts w:ascii="Arial" w:eastAsia="Arial" w:hAnsi="Arial" w:cs="Arial"/>
              </w:rPr>
              <w:t xml:space="preserve"> bloco </w:t>
            </w:r>
            <w:r w:rsidR="71391F74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9C4CC5" w:rsidRPr="00925987" w14:paraId="10E73BEF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48E83FDF" w14:textId="6C5B63B1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9C4CC5" w:rsidRPr="00925987" w14:paraId="7FD9FCBF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11F30536" w14:textId="3743885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51B07ABE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6EF9ABC6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331BA3BD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46654933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36B60491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9C4CC5" w:rsidRPr="00925987" w14:paraId="42C40F19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68C235ED" w14:textId="05AF51FC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2E3701D9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34AD001A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estruturaçã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o 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7D9BBFC0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lastRenderedPageBreak/>
              <w:t>1.</w:t>
            </w:r>
          </w:p>
          <w:p w14:paraId="5B183637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4AE4B36C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</w:tbl>
    <w:p w14:paraId="413C06ED" w14:textId="77777777" w:rsidR="00202BF5" w:rsidRPr="00491586" w:rsidRDefault="00202BF5" w:rsidP="4C283D87">
      <w:pPr>
        <w:spacing w:after="200" w:line="276" w:lineRule="auto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lastRenderedPageBreak/>
        <w:t>Orientação: Pode-se inserir outras metas, conforme necessidade.</w:t>
      </w:r>
    </w:p>
    <w:p w14:paraId="02BC4512" w14:textId="3B48B335" w:rsidR="003827E6" w:rsidRPr="00D11A88" w:rsidRDefault="003827E6" w:rsidP="4C283D87">
      <w:pPr>
        <w:spacing w:after="200" w:line="276" w:lineRule="auto"/>
        <w:rPr>
          <w:rFonts w:ascii="Arial" w:eastAsia="Arial" w:hAnsi="Arial" w:cs="Arial"/>
          <w:i/>
          <w:iCs/>
        </w:rPr>
      </w:pPr>
    </w:p>
    <w:tbl>
      <w:tblPr>
        <w:tblW w:w="14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182"/>
        <w:gridCol w:w="1354"/>
        <w:gridCol w:w="1291"/>
        <w:gridCol w:w="1545"/>
        <w:gridCol w:w="1376"/>
        <w:gridCol w:w="1291"/>
        <w:gridCol w:w="1418"/>
        <w:gridCol w:w="1291"/>
        <w:gridCol w:w="1316"/>
      </w:tblGrid>
      <w:tr w:rsidR="00381291" w:rsidRPr="00381291" w14:paraId="75D59BA6" w14:textId="77777777" w:rsidTr="7D447403">
        <w:trPr>
          <w:trHeight w:val="300"/>
        </w:trPr>
        <w:tc>
          <w:tcPr>
            <w:tcW w:w="14662" w:type="dxa"/>
            <w:gridSpan w:val="10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C2D69B" w:themeFill="accent3" w:themeFillTint="99"/>
            <w:hideMark/>
          </w:tcPr>
          <w:p w14:paraId="6E23FE09" w14:textId="3EC1F318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Cronograma Eixo F - Dispensação</w:t>
            </w:r>
          </w:p>
        </w:tc>
      </w:tr>
      <w:tr w:rsidR="00381291" w:rsidRPr="00381291" w14:paraId="55473E22" w14:textId="77777777" w:rsidTr="7D447403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C11D3A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8AFF87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 - 4 </w:t>
            </w:r>
          </w:p>
        </w:tc>
        <w:tc>
          <w:tcPr>
            <w:tcW w:w="135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79C67D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5 - 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C0B1B4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9 - 12  </w:t>
            </w:r>
          </w:p>
        </w:tc>
        <w:tc>
          <w:tcPr>
            <w:tcW w:w="15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6E2FD2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3 - 16  </w:t>
            </w:r>
          </w:p>
        </w:tc>
        <w:tc>
          <w:tcPr>
            <w:tcW w:w="1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2D2E34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7 - 20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527374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1 - 24  </w:t>
            </w:r>
          </w:p>
        </w:tc>
        <w:tc>
          <w:tcPr>
            <w:tcW w:w="141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241EEE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5 - 2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C3589E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9 - 32  </w:t>
            </w:r>
          </w:p>
        </w:tc>
        <w:tc>
          <w:tcPr>
            <w:tcW w:w="13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2B7C2B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33 - 36 </w:t>
            </w:r>
          </w:p>
        </w:tc>
      </w:tr>
      <w:tr w:rsidR="00381291" w:rsidRPr="00381291" w14:paraId="316AEDF2" w14:textId="77777777" w:rsidTr="7D447403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278741" w14:textId="57E7E299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F</w:t>
            </w:r>
            <w:r w:rsidR="009C4CC5" w:rsidRPr="4C283D87">
              <w:rPr>
                <w:rFonts w:ascii="Arial" w:eastAsia="Arial" w:hAnsi="Arial" w:cs="Arial"/>
              </w:rPr>
              <w:t>.1</w:t>
            </w:r>
            <w:r w:rsidRPr="4C283D8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7C877A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663C60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26D576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D7FE9E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4FA0BB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D5FBA6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2407B8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48CD6D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FD8F31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381291" w:rsidRPr="00381291" w14:paraId="28B6800F" w14:textId="77777777" w:rsidTr="7D447403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372607" w14:textId="5D7468E5" w:rsidR="00381291" w:rsidRPr="00381291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F.2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BACEA5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9667FC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1FF26F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A45588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7207A4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9BF220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A47D69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6BD913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735CA9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202BF5" w:rsidRPr="00381291" w14:paraId="59DD5687" w14:textId="77777777" w:rsidTr="7D447403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2A39A4" w14:textId="09A6ECDB" w:rsidR="00202BF5" w:rsidRDefault="00202BF5" w:rsidP="4C283D87">
            <w:pPr>
              <w:jc w:val="both"/>
              <w:textAlignment w:val="baseline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Meta F.3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F235E7" w14:textId="77777777" w:rsidR="00202BF5" w:rsidRPr="00381291" w:rsidRDefault="00202BF5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0A92EB" w14:textId="77777777" w:rsidR="00202BF5" w:rsidRPr="00381291" w:rsidRDefault="00202BF5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B31D75" w14:textId="77777777" w:rsidR="00202BF5" w:rsidRPr="00381291" w:rsidRDefault="00202BF5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7DF468" w14:textId="77777777" w:rsidR="00202BF5" w:rsidRPr="00381291" w:rsidRDefault="00202BF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1630FF" w14:textId="77777777" w:rsidR="00202BF5" w:rsidRPr="00381291" w:rsidRDefault="00202BF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6259BE" w14:textId="77777777" w:rsidR="00202BF5" w:rsidRPr="00381291" w:rsidRDefault="00202BF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197CDA" w14:textId="77777777" w:rsidR="00202BF5" w:rsidRPr="00381291" w:rsidRDefault="00202BF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D7A530" w14:textId="77777777" w:rsidR="00202BF5" w:rsidRPr="00381291" w:rsidRDefault="00202BF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E91528" w14:textId="77777777" w:rsidR="00202BF5" w:rsidRPr="00381291" w:rsidRDefault="00202BF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</w:tr>
    </w:tbl>
    <w:p w14:paraId="27B1C1F7" w14:textId="52CFB794" w:rsidR="7D447403" w:rsidRDefault="7D447403"/>
    <w:p w14:paraId="68EB119B" w14:textId="54F08764" w:rsidR="009C4CC5" w:rsidRDefault="009C4CC5" w:rsidP="4C283D87">
      <w:pPr>
        <w:spacing w:after="200" w:line="276" w:lineRule="auto"/>
        <w:rPr>
          <w:rFonts w:ascii="Arial" w:eastAsia="Arial" w:hAnsi="Arial" w:cs="Arial"/>
          <w:b/>
          <w:bCs/>
        </w:rPr>
      </w:pPr>
      <w:r w:rsidRPr="4C283D87">
        <w:rPr>
          <w:rFonts w:ascii="Arial" w:eastAsia="Arial" w:hAnsi="Arial" w:cs="Arial"/>
          <w:b/>
          <w:b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1"/>
        <w:gridCol w:w="7337"/>
      </w:tblGrid>
      <w:tr w:rsidR="009C4CC5" w:rsidRPr="00925987" w14:paraId="0F875EBE" w14:textId="77777777" w:rsidTr="4C283D87">
        <w:tc>
          <w:tcPr>
            <w:tcW w:w="5000" w:type="pct"/>
            <w:gridSpan w:val="2"/>
            <w:shd w:val="clear" w:color="auto" w:fill="C2D69B" w:themeFill="accent3" w:themeFillTint="99"/>
            <w:vAlign w:val="bottom"/>
          </w:tcPr>
          <w:p w14:paraId="1ADF9C99" w14:textId="2547F7E2" w:rsidR="009C4CC5" w:rsidRPr="00925987" w:rsidRDefault="009C4CC5" w:rsidP="4C283D87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lastRenderedPageBreak/>
              <w:t>Eixo G – Capacitação</w:t>
            </w:r>
          </w:p>
        </w:tc>
      </w:tr>
      <w:tr w:rsidR="009C4CC5" w:rsidRPr="00925987" w14:paraId="5D0EBED9" w14:textId="77777777" w:rsidTr="4C283D87">
        <w:tc>
          <w:tcPr>
            <w:tcW w:w="5000" w:type="pct"/>
            <w:gridSpan w:val="2"/>
            <w:shd w:val="clear" w:color="auto" w:fill="EAF1DD" w:themeFill="accent3" w:themeFillTint="33"/>
            <w:vAlign w:val="bottom"/>
          </w:tcPr>
          <w:p w14:paraId="574A6B99" w14:textId="40D138CC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Meta G.1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9C4CC5" w:rsidRPr="00925987" w14:paraId="6B71CC06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19BC64C0" w14:textId="43CF0642" w:rsidR="009C4CC5" w:rsidRDefault="009C4CC5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9C4CC5" w:rsidRPr="00925987" w14:paraId="1291E351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7ACFDD1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9C4CC5" w:rsidRPr="00925987" w14:paraId="488E8EED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01CA4A3C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9C4CC5" w:rsidRPr="00925987" w14:paraId="12DF1882" w14:textId="77777777" w:rsidTr="4C283D87">
        <w:tc>
          <w:tcPr>
            <w:tcW w:w="2499" w:type="pct"/>
            <w:shd w:val="clear" w:color="auto" w:fill="auto"/>
            <w:vAlign w:val="bottom"/>
          </w:tcPr>
          <w:p w14:paraId="200DFD9B" w14:textId="08AEE42A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</w:t>
            </w:r>
            <w:r w:rsidR="66F8E451" w:rsidRPr="4C283D87">
              <w:rPr>
                <w:rFonts w:ascii="Arial" w:eastAsia="Arial" w:hAnsi="Arial" w:cs="Arial"/>
              </w:rPr>
              <w:t>o</w:t>
            </w:r>
            <w:r w:rsidRPr="4C283D87">
              <w:rPr>
                <w:rFonts w:ascii="Arial" w:eastAsia="Arial" w:hAnsi="Arial" w:cs="Arial"/>
              </w:rPr>
              <w:t xml:space="preserve"> bloco </w:t>
            </w:r>
            <w:r w:rsidR="4B00BD82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53C6F62E" w14:textId="34F5E980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</w:t>
            </w:r>
            <w:r w:rsidR="66F8E451" w:rsidRPr="4C283D87">
              <w:rPr>
                <w:rFonts w:ascii="Arial" w:eastAsia="Arial" w:hAnsi="Arial" w:cs="Arial"/>
              </w:rPr>
              <w:t>o</w:t>
            </w:r>
            <w:r w:rsidRPr="4C283D87">
              <w:rPr>
                <w:rFonts w:ascii="Arial" w:eastAsia="Arial" w:hAnsi="Arial" w:cs="Arial"/>
              </w:rPr>
              <w:t xml:space="preserve"> bloco </w:t>
            </w:r>
            <w:r w:rsidR="333DA244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9C4CC5" w:rsidRPr="00925987" w14:paraId="2A6EBA7D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13BBE5E2" w14:textId="3EE43370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9C4CC5" w:rsidRPr="00925987" w14:paraId="3487D7E3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74F50767" w14:textId="7C95B5A0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Lista de itens d</w:t>
            </w:r>
            <w:r w:rsidR="66F8E451" w:rsidRPr="4C283D87">
              <w:rPr>
                <w:rFonts w:ascii="Arial" w:eastAsia="Arial" w:hAnsi="Arial" w:cs="Arial"/>
              </w:rPr>
              <w:t>o</w:t>
            </w:r>
            <w:r w:rsidRPr="4C283D87">
              <w:rPr>
                <w:rFonts w:ascii="Arial" w:eastAsia="Arial" w:hAnsi="Arial" w:cs="Arial"/>
              </w:rPr>
              <w:t xml:space="preserve"> bloco </w:t>
            </w:r>
            <w:r w:rsidR="2E54FB5E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</w:rPr>
              <w:t xml:space="preserve">listar os itens do bloco </w:t>
            </w:r>
            <w:r w:rsidR="1B199A8F" w:rsidRPr="4C283D87">
              <w:rPr>
                <w:rFonts w:ascii="Arial" w:eastAsia="Arial" w:hAnsi="Arial" w:cs="Arial"/>
                <w:i/>
                <w:iCs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</w:rPr>
              <w:t>)</w:t>
            </w:r>
          </w:p>
          <w:p w14:paraId="7729EAE2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1E24D2AB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05B2B9A0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9C4CC5" w:rsidRPr="00925987" w14:paraId="771E75F3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5A71F21C" w14:textId="72B07BE1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Lista de itens d</w:t>
            </w:r>
            <w:r w:rsidR="66F8E451" w:rsidRPr="4C283D87">
              <w:rPr>
                <w:rFonts w:ascii="Arial" w:eastAsia="Arial" w:hAnsi="Arial" w:cs="Arial"/>
              </w:rPr>
              <w:t>o bloco</w:t>
            </w:r>
            <w:r w:rsidRPr="4C283D87">
              <w:rPr>
                <w:rFonts w:ascii="Arial" w:eastAsia="Arial" w:hAnsi="Arial" w:cs="Arial"/>
              </w:rPr>
              <w:t xml:space="preserve"> </w:t>
            </w:r>
            <w:r w:rsidR="57E39652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</w:rPr>
              <w:t xml:space="preserve">listar os itens do bloco </w:t>
            </w:r>
            <w:r w:rsidR="580A200D" w:rsidRPr="4C283D87">
              <w:rPr>
                <w:rFonts w:ascii="Arial" w:eastAsia="Arial" w:hAnsi="Arial" w:cs="Arial"/>
                <w:i/>
                <w:iCs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</w:rPr>
              <w:t>)</w:t>
            </w:r>
          </w:p>
          <w:p w14:paraId="6062036C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2B2A2B9D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0BD7F6A9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9C4CC5" w:rsidRPr="00925987" w14:paraId="2141B230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669FF332" w14:textId="0B935431" w:rsidR="009C4CC5" w:rsidRPr="00731CDD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Meta G</w:t>
            </w:r>
            <w:r w:rsidR="00202BF5" w:rsidRPr="4C283D87">
              <w:rPr>
                <w:rFonts w:ascii="Arial" w:eastAsia="Arial" w:hAnsi="Arial" w:cs="Arial"/>
                <w:b/>
                <w:bCs/>
              </w:rPr>
              <w:t>.2</w:t>
            </w:r>
            <w:r w:rsidRPr="4C283D87">
              <w:rPr>
                <w:rFonts w:ascii="Arial" w:eastAsia="Arial" w:hAnsi="Arial" w:cs="Arial"/>
              </w:rPr>
              <w:t xml:space="preserve">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9C4CC5" w:rsidRPr="00925987" w14:paraId="51E705AB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05D99ED" w14:textId="619BE0EA" w:rsidR="009C4CC5" w:rsidRPr="00731CDD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como será executada a meta&gt;</w:t>
            </w:r>
          </w:p>
        </w:tc>
      </w:tr>
      <w:tr w:rsidR="009C4CC5" w:rsidRPr="00925987" w14:paraId="475AC3D9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D1529B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ntitativo esperado: </w:t>
            </w:r>
          </w:p>
        </w:tc>
      </w:tr>
      <w:tr w:rsidR="009C4CC5" w:rsidRPr="00925987" w14:paraId="3BFDD716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1836E0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9C4CC5" w:rsidRPr="00925987" w14:paraId="0948F27D" w14:textId="77777777" w:rsidTr="4C283D87">
        <w:tc>
          <w:tcPr>
            <w:tcW w:w="2499" w:type="pct"/>
            <w:shd w:val="clear" w:color="auto" w:fill="auto"/>
            <w:vAlign w:val="bottom"/>
          </w:tcPr>
          <w:p w14:paraId="14314B2D" w14:textId="653B9ECA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</w:t>
            </w:r>
            <w:r w:rsidR="66F8E451" w:rsidRPr="4C283D87">
              <w:rPr>
                <w:rFonts w:ascii="Arial" w:eastAsia="Arial" w:hAnsi="Arial" w:cs="Arial"/>
              </w:rPr>
              <w:t xml:space="preserve">o </w:t>
            </w:r>
            <w:r w:rsidRPr="4C283D87">
              <w:rPr>
                <w:rFonts w:ascii="Arial" w:eastAsia="Arial" w:hAnsi="Arial" w:cs="Arial"/>
              </w:rPr>
              <w:t xml:space="preserve">bloco </w:t>
            </w:r>
            <w:r w:rsidR="516751F9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421DB8D7" w14:textId="606FD0DD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</w:t>
            </w:r>
            <w:r w:rsidR="66F8E451" w:rsidRPr="4C283D87">
              <w:rPr>
                <w:rFonts w:ascii="Arial" w:eastAsia="Arial" w:hAnsi="Arial" w:cs="Arial"/>
              </w:rPr>
              <w:t>o</w:t>
            </w:r>
            <w:r w:rsidRPr="4C283D87">
              <w:rPr>
                <w:rFonts w:ascii="Arial" w:eastAsia="Arial" w:hAnsi="Arial" w:cs="Arial"/>
              </w:rPr>
              <w:t xml:space="preserve"> bloco </w:t>
            </w:r>
            <w:r w:rsidR="7C761800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9C4CC5" w:rsidRPr="00925987" w14:paraId="55B50D6B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4E8B6BD8" w14:textId="3FB33505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9C4CC5" w:rsidRPr="00925987" w14:paraId="45180D7E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1DD09472" w14:textId="030BEE49" w:rsidR="009C4CC5" w:rsidRPr="00C92AE5" w:rsidRDefault="009C4CC5" w:rsidP="4C283D87">
            <w:pPr>
              <w:pStyle w:val="SemEspaamento"/>
              <w:rPr>
                <w:rFonts w:ascii="Arial" w:eastAsia="Arial" w:hAnsi="Arial" w:cs="Arial"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75E32109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7CDF96B7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65DB9355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33B00D61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03FE127E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9C4CC5" w:rsidRPr="00925987" w14:paraId="4E9C30E3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46CA6A92" w14:textId="3238D5AB" w:rsidR="009C4CC5" w:rsidRPr="00C92AE5" w:rsidRDefault="009C4CC5" w:rsidP="4C283D87">
            <w:pPr>
              <w:pStyle w:val="SemEspaamento"/>
              <w:rPr>
                <w:rFonts w:ascii="Arial" w:eastAsia="Arial" w:hAnsi="Arial" w:cs="Arial"/>
                <w:color w:val="7F7F7F" w:themeColor="text1" w:themeTint="80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1E0FCA5B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48DDB8BA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5E674E09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3C2997CC" w14:textId="77777777" w:rsidR="009C4CC5" w:rsidRPr="00925987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3BEF3C50" w14:textId="77777777" w:rsidR="009C4CC5" w:rsidRDefault="009C4CC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  <w:p w14:paraId="0277F26F" w14:textId="4E0549DB" w:rsidR="00073351" w:rsidRPr="00925987" w:rsidRDefault="00073351" w:rsidP="4C283D87">
            <w:pPr>
              <w:pStyle w:val="SemEspaamento"/>
              <w:rPr>
                <w:rFonts w:ascii="Arial" w:eastAsia="Arial" w:hAnsi="Arial" w:cs="Arial"/>
              </w:rPr>
            </w:pPr>
          </w:p>
        </w:tc>
      </w:tr>
      <w:tr w:rsidR="00202BF5" w:rsidRPr="00731CDD" w14:paraId="56F10A11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bottom"/>
          </w:tcPr>
          <w:p w14:paraId="216FBEA2" w14:textId="705F633C" w:rsidR="00202BF5" w:rsidRPr="00202BF5" w:rsidRDefault="00202BF5" w:rsidP="4C283D87">
            <w:pPr>
              <w:pStyle w:val="SemEspaamento"/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 xml:space="preserve">Meta G.3 </w:t>
            </w:r>
            <w:r w:rsidR="796F1539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&lt;nome da meta&gt;</w:t>
            </w:r>
          </w:p>
        </w:tc>
      </w:tr>
      <w:tr w:rsidR="00202BF5" w:rsidRPr="00731CDD" w14:paraId="68B9989C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1C175F" w14:textId="737E1130" w:rsidR="00202BF5" w:rsidRPr="00731CDD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Aspectos metodológicos: </w:t>
            </w:r>
            <w:r w:rsidR="796F1539" w:rsidRPr="4C283D87">
              <w:rPr>
                <w:rFonts w:ascii="Arial" w:eastAsia="Arial" w:hAnsi="Arial" w:cs="Arial"/>
              </w:rPr>
              <w:t>&lt;como será executada a meta&gt;</w:t>
            </w:r>
          </w:p>
        </w:tc>
      </w:tr>
      <w:tr w:rsidR="00202BF5" w:rsidRPr="00925987" w14:paraId="04679D1F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2097AD" w14:textId="77777777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lastRenderedPageBreak/>
              <w:t xml:space="preserve">Resultado quantitativo esperado: </w:t>
            </w:r>
          </w:p>
        </w:tc>
      </w:tr>
      <w:tr w:rsidR="00202BF5" w:rsidRPr="00925987" w14:paraId="191A34BC" w14:textId="77777777" w:rsidTr="4C283D87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035680" w14:textId="77777777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Resultado qualitativo esperado: </w:t>
            </w:r>
          </w:p>
        </w:tc>
      </w:tr>
      <w:tr w:rsidR="00202BF5" w:rsidRPr="00925987" w14:paraId="614BF3A6" w14:textId="77777777" w:rsidTr="4C283D87">
        <w:tc>
          <w:tcPr>
            <w:tcW w:w="2499" w:type="pct"/>
            <w:shd w:val="clear" w:color="auto" w:fill="auto"/>
            <w:vAlign w:val="bottom"/>
          </w:tcPr>
          <w:p w14:paraId="1D65C7AC" w14:textId="1C5012DC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</w:t>
            </w:r>
            <w:r w:rsidR="66F8E451" w:rsidRPr="4C283D87">
              <w:rPr>
                <w:rFonts w:ascii="Arial" w:eastAsia="Arial" w:hAnsi="Arial" w:cs="Arial"/>
              </w:rPr>
              <w:t>o</w:t>
            </w:r>
            <w:r w:rsidRPr="4C283D87">
              <w:rPr>
                <w:rFonts w:ascii="Arial" w:eastAsia="Arial" w:hAnsi="Arial" w:cs="Arial"/>
              </w:rPr>
              <w:t xml:space="preserve"> bloco </w:t>
            </w:r>
            <w:r w:rsidR="3077A58E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  <w:tc>
          <w:tcPr>
            <w:tcW w:w="2501" w:type="pct"/>
            <w:shd w:val="clear" w:color="auto" w:fill="auto"/>
            <w:vAlign w:val="bottom"/>
          </w:tcPr>
          <w:p w14:paraId="64A9CDE0" w14:textId="1E7DF91E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Valor d</w:t>
            </w:r>
            <w:r w:rsidR="66F8E451" w:rsidRPr="4C283D87">
              <w:rPr>
                <w:rFonts w:ascii="Arial" w:eastAsia="Arial" w:hAnsi="Arial" w:cs="Arial"/>
              </w:rPr>
              <w:t>o</w:t>
            </w:r>
            <w:r w:rsidRPr="4C283D87">
              <w:rPr>
                <w:rFonts w:ascii="Arial" w:eastAsia="Arial" w:hAnsi="Arial" w:cs="Arial"/>
              </w:rPr>
              <w:t xml:space="preserve"> bloco </w:t>
            </w:r>
            <w:r w:rsidR="2F7113DC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</w:rPr>
              <w:t>da meta: R$</w:t>
            </w:r>
          </w:p>
        </w:tc>
      </w:tr>
      <w:tr w:rsidR="00202BF5" w:rsidRPr="00925987" w14:paraId="56998C88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39CF0903" w14:textId="5270FBE1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Valor total da meta: R$ </w:t>
            </w:r>
            <w:r w:rsidR="796F1539" w:rsidRPr="4C283D87">
              <w:rPr>
                <w:rFonts w:ascii="Arial" w:eastAsia="Arial" w:hAnsi="Arial" w:cs="Arial"/>
                <w:color w:val="7F7F7F" w:themeColor="text1" w:themeTint="80"/>
              </w:rPr>
              <w:t>&lt;soma dos valores dos blocos manutenção e estruturação&gt;</w:t>
            </w:r>
          </w:p>
        </w:tc>
      </w:tr>
      <w:tr w:rsidR="00202BF5" w:rsidRPr="00925987" w14:paraId="11B40515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5BB13271" w14:textId="788FC478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74326D26" w:rsidRPr="4C283D87">
              <w:rPr>
                <w:rFonts w:ascii="Arial" w:eastAsia="Arial" w:hAnsi="Arial" w:cs="Arial"/>
              </w:rPr>
              <w:t xml:space="preserve">manuten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57AFA9FF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manuten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37E90E9D" w14:textId="77777777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02E276A7" w14:textId="77777777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44EEA16F" w14:textId="77777777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  <w:tr w:rsidR="00202BF5" w:rsidRPr="00925987" w14:paraId="5AE64D4B" w14:textId="77777777" w:rsidTr="4C283D87">
        <w:tc>
          <w:tcPr>
            <w:tcW w:w="5000" w:type="pct"/>
            <w:gridSpan w:val="2"/>
            <w:shd w:val="clear" w:color="auto" w:fill="auto"/>
            <w:vAlign w:val="bottom"/>
          </w:tcPr>
          <w:p w14:paraId="4233B45F" w14:textId="4CC2BA1E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Lista de itens do bloco </w:t>
            </w:r>
            <w:r w:rsidR="4C0EFCBC" w:rsidRPr="4C283D87">
              <w:rPr>
                <w:rFonts w:ascii="Arial" w:eastAsia="Arial" w:hAnsi="Arial" w:cs="Arial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(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listar os itens do bloco </w:t>
            </w:r>
            <w:r w:rsidR="509A2A15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 xml:space="preserve">estruturação 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</w:rPr>
              <w:t>adquiridos e contratados para execução desta meta</w:t>
            </w:r>
            <w:r w:rsidRPr="4C283D87">
              <w:rPr>
                <w:rFonts w:ascii="Arial" w:eastAsia="Arial" w:hAnsi="Arial" w:cs="Arial"/>
                <w:color w:val="7F7F7F" w:themeColor="text1" w:themeTint="80"/>
              </w:rPr>
              <w:t>)</w:t>
            </w:r>
          </w:p>
          <w:p w14:paraId="549B6DC3" w14:textId="77777777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1.</w:t>
            </w:r>
          </w:p>
          <w:p w14:paraId="69CEB617" w14:textId="77777777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2.</w:t>
            </w:r>
          </w:p>
          <w:p w14:paraId="3A2C91E8" w14:textId="77777777" w:rsidR="00202BF5" w:rsidRPr="00925987" w:rsidRDefault="00202BF5" w:rsidP="4C283D87">
            <w:pPr>
              <w:pStyle w:val="SemEspaamento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3.</w:t>
            </w:r>
          </w:p>
        </w:tc>
      </w:tr>
    </w:tbl>
    <w:p w14:paraId="36E2851E" w14:textId="77777777" w:rsidR="00202BF5" w:rsidRPr="00491586" w:rsidRDefault="00202BF5" w:rsidP="4C283D87">
      <w:pPr>
        <w:spacing w:after="200" w:line="276" w:lineRule="auto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>Orientação: Pode-se inserir outras metas, conforme necessidade.</w:t>
      </w:r>
    </w:p>
    <w:p w14:paraId="31CE7CB4" w14:textId="10A5E943" w:rsidR="00D0174F" w:rsidRPr="00D11A88" w:rsidRDefault="00D0174F" w:rsidP="4C283D87">
      <w:pPr>
        <w:spacing w:after="200" w:line="276" w:lineRule="auto"/>
        <w:rPr>
          <w:rFonts w:ascii="Arial" w:eastAsia="Arial" w:hAnsi="Arial" w:cs="Arial"/>
          <w:i/>
          <w:iCs/>
        </w:rPr>
      </w:pPr>
    </w:p>
    <w:tbl>
      <w:tblPr>
        <w:tblW w:w="14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182"/>
        <w:gridCol w:w="1354"/>
        <w:gridCol w:w="1291"/>
        <w:gridCol w:w="1545"/>
        <w:gridCol w:w="1376"/>
        <w:gridCol w:w="1291"/>
        <w:gridCol w:w="1418"/>
        <w:gridCol w:w="1291"/>
        <w:gridCol w:w="1316"/>
      </w:tblGrid>
      <w:tr w:rsidR="00381291" w:rsidRPr="00381291" w14:paraId="43698B11" w14:textId="77777777" w:rsidTr="4C283D87">
        <w:trPr>
          <w:trHeight w:val="300"/>
        </w:trPr>
        <w:tc>
          <w:tcPr>
            <w:tcW w:w="14662" w:type="dxa"/>
            <w:gridSpan w:val="10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C2D69B" w:themeFill="accent3" w:themeFillTint="99"/>
            <w:hideMark/>
          </w:tcPr>
          <w:p w14:paraId="1599AC09" w14:textId="6FAAC0EB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Cronograma Eixo G - Capacitação</w:t>
            </w:r>
          </w:p>
        </w:tc>
      </w:tr>
      <w:tr w:rsidR="00381291" w:rsidRPr="00381291" w14:paraId="6A2333D4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08F50D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ADC073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 - 4 </w:t>
            </w:r>
          </w:p>
        </w:tc>
        <w:tc>
          <w:tcPr>
            <w:tcW w:w="135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BCD59E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5 - 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5BE012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9 - 12  </w:t>
            </w:r>
          </w:p>
        </w:tc>
        <w:tc>
          <w:tcPr>
            <w:tcW w:w="15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AFEBED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3 - 16  </w:t>
            </w:r>
          </w:p>
        </w:tc>
        <w:tc>
          <w:tcPr>
            <w:tcW w:w="1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FAD7B0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17 - 20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3146B2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1 - 24  </w:t>
            </w:r>
          </w:p>
        </w:tc>
        <w:tc>
          <w:tcPr>
            <w:tcW w:w="141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71C046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5 - 28  </w:t>
            </w:r>
          </w:p>
        </w:tc>
        <w:tc>
          <w:tcPr>
            <w:tcW w:w="12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EA44AE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29 - 32  </w:t>
            </w:r>
          </w:p>
        </w:tc>
        <w:tc>
          <w:tcPr>
            <w:tcW w:w="131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5983D4" w14:textId="77777777" w:rsidR="00381291" w:rsidRPr="00381291" w:rsidRDefault="43D89A35" w:rsidP="4C283D87">
            <w:pPr>
              <w:jc w:val="center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b/>
                <w:bCs/>
                <w:lang w:eastAsia="pt-BR"/>
              </w:rPr>
              <w:t>33 - 36 </w:t>
            </w:r>
          </w:p>
        </w:tc>
      </w:tr>
      <w:tr w:rsidR="00381291" w:rsidRPr="00381291" w14:paraId="742A865B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8847B8" w14:textId="26FED84F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G</w:t>
            </w:r>
            <w:r w:rsidR="009C4CC5" w:rsidRPr="4C283D87">
              <w:rPr>
                <w:rFonts w:ascii="Arial" w:eastAsia="Arial" w:hAnsi="Arial" w:cs="Arial"/>
              </w:rPr>
              <w:t>.1</w:t>
            </w:r>
            <w:r w:rsidRPr="4C283D8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3459C6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64EB67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A7AC9A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957627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E2605B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9740A7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9805FC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2A5AAE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E59FA7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381291" w:rsidRPr="00381291" w14:paraId="4D210E33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715635" w14:textId="1DA151FB" w:rsidR="00381291" w:rsidRPr="00381291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</w:rPr>
              <w:t>Meta G.2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05008C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F2FE22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0C412E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lang w:eastAsia="pt-BR"/>
              </w:rPr>
              <w:t>  </w:t>
            </w: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2D71F4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797B3A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7934E3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EED9FC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2D5325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 </w:t>
            </w: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DB6792" w14:textId="77777777" w:rsidR="00381291" w:rsidRPr="00381291" w:rsidRDefault="43D89A35" w:rsidP="4C283D87">
            <w:pPr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  <w:lang w:eastAsia="pt-BR"/>
              </w:rPr>
            </w:pPr>
            <w:r w:rsidRPr="4C283D87">
              <w:rPr>
                <w:rFonts w:ascii="Arial" w:eastAsia="Arial" w:hAnsi="Arial" w:cs="Arial"/>
                <w:color w:val="548DD4" w:themeColor="text2" w:themeTint="99"/>
                <w:lang w:eastAsia="pt-BR"/>
              </w:rPr>
              <w:t> </w:t>
            </w:r>
          </w:p>
        </w:tc>
      </w:tr>
      <w:tr w:rsidR="009C4CC5" w:rsidRPr="00381291" w14:paraId="4CBC502B" w14:textId="77777777" w:rsidTr="4C283D87">
        <w:trPr>
          <w:trHeight w:val="300"/>
        </w:trPr>
        <w:tc>
          <w:tcPr>
            <w:tcW w:w="25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41DC75" w14:textId="7CD552A7" w:rsidR="009C4CC5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Meta G.3</w:t>
            </w:r>
          </w:p>
        </w:tc>
        <w:tc>
          <w:tcPr>
            <w:tcW w:w="1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349B2" w14:textId="77777777" w:rsidR="009C4CC5" w:rsidRPr="00381291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3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1F1FA9" w14:textId="77777777" w:rsidR="009C4CC5" w:rsidRPr="00381291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0E62BF" w14:textId="77777777" w:rsidR="009C4CC5" w:rsidRPr="00381291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  <w:lang w:eastAsia="pt-BR"/>
              </w:rPr>
            </w:pPr>
          </w:p>
        </w:tc>
        <w:tc>
          <w:tcPr>
            <w:tcW w:w="1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EF16BF" w14:textId="77777777" w:rsidR="009C4CC5" w:rsidRPr="00381291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883AA" w14:textId="77777777" w:rsidR="009C4CC5" w:rsidRPr="00381291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EFE847" w14:textId="77777777" w:rsidR="009C4CC5" w:rsidRPr="00381291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AEA544" w14:textId="77777777" w:rsidR="009C4CC5" w:rsidRPr="00381291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06E164" w14:textId="77777777" w:rsidR="009C4CC5" w:rsidRPr="00381291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  <w:tc>
          <w:tcPr>
            <w:tcW w:w="1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01A24E" w14:textId="77777777" w:rsidR="009C4CC5" w:rsidRPr="00381291" w:rsidRDefault="009C4CC5" w:rsidP="4C283D87">
            <w:pPr>
              <w:jc w:val="both"/>
              <w:textAlignment w:val="baseline"/>
              <w:rPr>
                <w:rFonts w:ascii="Arial" w:eastAsia="Arial" w:hAnsi="Arial" w:cs="Arial"/>
                <w:color w:val="548DD4"/>
                <w:lang w:eastAsia="pt-BR"/>
              </w:rPr>
            </w:pPr>
          </w:p>
        </w:tc>
      </w:tr>
    </w:tbl>
    <w:p w14:paraId="6C109C86" w14:textId="14AF753F" w:rsidR="00C951A9" w:rsidRPr="00D11A88" w:rsidRDefault="00C951A9" w:rsidP="4C283D87">
      <w:pPr>
        <w:spacing w:after="200" w:line="276" w:lineRule="auto"/>
        <w:rPr>
          <w:rFonts w:ascii="Arial" w:eastAsia="Arial" w:hAnsi="Arial" w:cs="Arial"/>
          <w:b/>
          <w:bCs/>
          <w:i/>
          <w:iCs/>
        </w:rPr>
      </w:pPr>
      <w:r w:rsidRPr="4C283D87">
        <w:rPr>
          <w:rFonts w:ascii="Arial" w:eastAsia="Arial" w:hAnsi="Arial" w:cs="Arial"/>
          <w:b/>
          <w:bCs/>
        </w:rPr>
        <w:br w:type="page"/>
      </w:r>
      <w:r w:rsidRPr="4C283D87">
        <w:rPr>
          <w:rFonts w:ascii="Arial" w:eastAsia="Arial" w:hAnsi="Arial" w:cs="Arial"/>
          <w:b/>
          <w:bCs/>
          <w:i/>
          <w:iCs/>
        </w:rPr>
        <w:lastRenderedPageBreak/>
        <w:t>Orientações</w:t>
      </w:r>
      <w:r w:rsidR="002A772C" w:rsidRPr="4C283D87">
        <w:rPr>
          <w:rFonts w:ascii="Arial" w:eastAsia="Arial" w:hAnsi="Arial" w:cs="Arial"/>
          <w:b/>
          <w:bCs/>
          <w:i/>
          <w:iCs/>
        </w:rPr>
        <w:t xml:space="preserve"> para preenchimento dos cronogramas de execução</w:t>
      </w:r>
      <w:r w:rsidRPr="4C283D87">
        <w:rPr>
          <w:rFonts w:ascii="Arial" w:eastAsia="Arial" w:hAnsi="Arial" w:cs="Arial"/>
          <w:b/>
          <w:bCs/>
          <w:i/>
          <w:iCs/>
        </w:rPr>
        <w:t xml:space="preserve">: </w:t>
      </w:r>
    </w:p>
    <w:p w14:paraId="5451C1C8" w14:textId="31BDB523" w:rsidR="00C951A9" w:rsidRPr="007637FC" w:rsidRDefault="00C951A9" w:rsidP="4C283D87">
      <w:pPr>
        <w:pStyle w:val="PargrafodaLista"/>
        <w:numPr>
          <w:ilvl w:val="0"/>
          <w:numId w:val="5"/>
        </w:numPr>
        <w:spacing w:after="240" w:line="360" w:lineRule="auto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  <w:i/>
          <w:iCs/>
        </w:rPr>
        <w:t xml:space="preserve">O cronograma deve conter todas as metas </w:t>
      </w:r>
      <w:r w:rsidR="00B22A18" w:rsidRPr="4C283D87">
        <w:rPr>
          <w:rFonts w:ascii="Arial" w:eastAsia="Arial" w:hAnsi="Arial" w:cs="Arial"/>
          <w:i/>
          <w:iCs/>
        </w:rPr>
        <w:t xml:space="preserve">e etapas </w:t>
      </w:r>
      <w:r w:rsidR="000460D2" w:rsidRPr="4C283D87">
        <w:rPr>
          <w:rFonts w:ascii="Arial" w:eastAsia="Arial" w:hAnsi="Arial" w:cs="Arial"/>
          <w:i/>
          <w:iCs/>
        </w:rPr>
        <w:t xml:space="preserve">apresentadas </w:t>
      </w:r>
      <w:r w:rsidRPr="4C283D87">
        <w:rPr>
          <w:rFonts w:ascii="Arial" w:eastAsia="Arial" w:hAnsi="Arial" w:cs="Arial"/>
          <w:i/>
          <w:iCs/>
        </w:rPr>
        <w:t>(Metodologia e estratégias operacionais);</w:t>
      </w:r>
    </w:p>
    <w:p w14:paraId="5F83EE4B" w14:textId="40FDBE2A" w:rsidR="00C951A9" w:rsidRPr="007637FC" w:rsidRDefault="000460D2" w:rsidP="4C283D87">
      <w:pPr>
        <w:pStyle w:val="PargrafodaLista"/>
        <w:numPr>
          <w:ilvl w:val="0"/>
          <w:numId w:val="5"/>
        </w:numPr>
        <w:spacing w:after="240" w:line="360" w:lineRule="auto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  <w:i/>
          <w:iCs/>
        </w:rPr>
        <w:t xml:space="preserve">Assinalar os meses com a ferramenta “sombreamento” do </w:t>
      </w:r>
      <w:r w:rsidR="07AC0DC2" w:rsidRPr="4C283D87">
        <w:rPr>
          <w:rFonts w:ascii="Arial" w:eastAsia="Arial" w:hAnsi="Arial" w:cs="Arial"/>
          <w:i/>
          <w:iCs/>
        </w:rPr>
        <w:t>W</w:t>
      </w:r>
      <w:r w:rsidRPr="4C283D87">
        <w:rPr>
          <w:rFonts w:ascii="Arial" w:eastAsia="Arial" w:hAnsi="Arial" w:cs="Arial"/>
        </w:rPr>
        <w:t>ord</w:t>
      </w:r>
      <w:r w:rsidRPr="4C283D87">
        <w:rPr>
          <w:rFonts w:ascii="Arial" w:eastAsia="Arial" w:hAnsi="Arial" w:cs="Arial"/>
          <w:i/>
          <w:iCs/>
        </w:rPr>
        <w:t>.</w:t>
      </w:r>
    </w:p>
    <w:p w14:paraId="2B21B76A" w14:textId="2BC2469D" w:rsidR="00D11A88" w:rsidRPr="00492D3C" w:rsidRDefault="312969E7" w:rsidP="4C283D87">
      <w:pPr>
        <w:pStyle w:val="PargrafodaLista"/>
        <w:numPr>
          <w:ilvl w:val="0"/>
          <w:numId w:val="5"/>
        </w:numPr>
        <w:spacing w:line="276" w:lineRule="auto"/>
        <w:rPr>
          <w:rFonts w:ascii="Arial" w:eastAsia="Arial" w:hAnsi="Arial" w:cs="Arial"/>
          <w:b/>
          <w:bCs/>
          <w:i/>
          <w:iCs/>
        </w:rPr>
      </w:pPr>
      <w:r w:rsidRPr="4C283D87">
        <w:rPr>
          <w:rFonts w:ascii="Arial" w:eastAsia="Arial" w:hAnsi="Arial" w:cs="Arial"/>
          <w:i/>
          <w:iCs/>
        </w:rPr>
        <w:t>Os prazos dos eixos devem contemplar os prazos das metas que, por conseguinte, devem contemplar os prazos das etapas.</w:t>
      </w:r>
      <w:r w:rsidRPr="4C283D87">
        <w:rPr>
          <w:rFonts w:ascii="Arial" w:eastAsia="Arial" w:hAnsi="Arial" w:cs="Arial"/>
        </w:rPr>
        <w:br w:type="page"/>
      </w:r>
      <w:r w:rsidR="15873E4B" w:rsidRPr="4C283D87">
        <w:rPr>
          <w:rFonts w:ascii="Arial" w:eastAsia="Arial" w:hAnsi="Arial" w:cs="Arial"/>
          <w:b/>
          <w:bCs/>
        </w:rPr>
        <w:lastRenderedPageBreak/>
        <w:t xml:space="preserve">B. </w:t>
      </w:r>
      <w:r w:rsidR="21577545" w:rsidRPr="4C283D87">
        <w:rPr>
          <w:rFonts w:ascii="Arial" w:eastAsia="Arial" w:hAnsi="Arial" w:cs="Arial"/>
          <w:b/>
          <w:bCs/>
        </w:rPr>
        <w:t>V</w:t>
      </w:r>
      <w:r w:rsidR="0CFA935E" w:rsidRPr="4C283D87">
        <w:rPr>
          <w:rFonts w:ascii="Arial" w:eastAsia="Arial" w:hAnsi="Arial" w:cs="Arial"/>
          <w:b/>
          <w:bCs/>
        </w:rPr>
        <w:t>alores</w:t>
      </w:r>
      <w:r w:rsidR="21577545" w:rsidRPr="4C283D87">
        <w:rPr>
          <w:rFonts w:ascii="Arial" w:eastAsia="Arial" w:hAnsi="Arial" w:cs="Arial"/>
          <w:b/>
          <w:bCs/>
        </w:rPr>
        <w:t xml:space="preserve"> de eixos e metas</w:t>
      </w:r>
      <w:r w:rsidR="15873E4B" w:rsidRPr="4C283D87">
        <w:rPr>
          <w:rFonts w:ascii="Arial" w:eastAsia="Arial" w:hAnsi="Arial" w:cs="Arial"/>
          <w:b/>
          <w:bCs/>
        </w:rPr>
        <w:t xml:space="preserve"> </w:t>
      </w:r>
      <w:r w:rsidR="15873E4B" w:rsidRPr="4C283D87">
        <w:rPr>
          <w:rFonts w:ascii="Arial" w:eastAsia="Arial" w:hAnsi="Arial" w:cs="Arial"/>
          <w:b/>
          <w:bCs/>
          <w:color w:val="FF0000"/>
        </w:rPr>
        <w:t>(Ressalta-se que o Eixo A – Articulação não é financiável)</w:t>
      </w:r>
    </w:p>
    <w:p w14:paraId="25526848" w14:textId="5877E237" w:rsidR="006C06FB" w:rsidRDefault="00492D3C" w:rsidP="4C283D87">
      <w:pPr>
        <w:spacing w:after="200" w:line="276" w:lineRule="auto"/>
        <w:ind w:left="720" w:hanging="11"/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</w:pPr>
      <w:r w:rsidRPr="4C283D87"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  <w:t>Orientação: Pode-se inserir outras metas, conforme necessidade.</w:t>
      </w:r>
    </w:p>
    <w:p w14:paraId="0A2E3259" w14:textId="77777777" w:rsidR="00FF359B" w:rsidRPr="00FF359B" w:rsidRDefault="00FF359B" w:rsidP="4C283D87">
      <w:pPr>
        <w:spacing w:after="200" w:line="276" w:lineRule="auto"/>
        <w:ind w:left="720" w:hanging="11"/>
        <w:rPr>
          <w:rFonts w:ascii="Arial" w:eastAsia="Arial" w:hAnsi="Arial" w:cs="Arial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14600" w:type="dxa"/>
        <w:tblInd w:w="142" w:type="dxa"/>
        <w:tblLook w:val="04A0" w:firstRow="1" w:lastRow="0" w:firstColumn="1" w:lastColumn="0" w:noHBand="0" w:noVBand="1"/>
      </w:tblPr>
      <w:tblGrid>
        <w:gridCol w:w="7502"/>
        <w:gridCol w:w="2268"/>
        <w:gridCol w:w="2268"/>
        <w:gridCol w:w="2562"/>
      </w:tblGrid>
      <w:tr w:rsidR="00E47C00" w:rsidRPr="00925987" w14:paraId="05CFB16F" w14:textId="77777777" w:rsidTr="4C283D87">
        <w:trPr>
          <w:cantSplit/>
        </w:trPr>
        <w:tc>
          <w:tcPr>
            <w:tcW w:w="750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D98175F" w14:textId="379A77E2" w:rsidR="00D30313" w:rsidRPr="00B22A18" w:rsidRDefault="1B6D7073" w:rsidP="4C283D87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ixo /Meta/ Etapa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6EC561D7" w14:textId="225CF286" w:rsidR="00D30313" w:rsidRPr="00B22A18" w:rsidRDefault="1B6D7073" w:rsidP="4C283D87">
            <w:pPr>
              <w:pStyle w:val="PargrafodaLista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lor d</w:t>
            </w:r>
            <w:r w:rsidR="0E5C5EC4"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 bolo</w:t>
            </w: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anutenção (R$)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5475624" w14:textId="695B55D4" w:rsidR="00D30313" w:rsidRPr="00B22A18" w:rsidRDefault="1B6D7073" w:rsidP="4C283D87">
            <w:pPr>
              <w:pStyle w:val="PargrafodaLista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lor de estruturação</w:t>
            </w:r>
            <w:r w:rsidR="0E5C5EC4"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(R$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29603259" w14:textId="136D23E6" w:rsidR="00D30313" w:rsidRPr="00B22A18" w:rsidRDefault="1B6D7073" w:rsidP="4C283D87">
            <w:pPr>
              <w:pStyle w:val="PargrafodaLista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oma dos valores de manutenção e estruturação</w:t>
            </w:r>
            <w:r w:rsidRPr="4C283D87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 w:rsidR="0E5C5EC4"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(R$)</w:t>
            </w:r>
          </w:p>
        </w:tc>
      </w:tr>
      <w:tr w:rsidR="003E498F" w:rsidRPr="00925987" w14:paraId="57C10C61" w14:textId="77777777" w:rsidTr="4C283D87">
        <w:trPr>
          <w:cantSplit/>
        </w:trPr>
        <w:tc>
          <w:tcPr>
            <w:tcW w:w="146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48B1601D" w14:textId="70E8AAE9" w:rsidR="003E498F" w:rsidRPr="03B9868D" w:rsidRDefault="003E498F" w:rsidP="4C283D87">
            <w:pPr>
              <w:pStyle w:val="PargrafodaLista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ixo B - Cultivo</w:t>
            </w:r>
          </w:p>
        </w:tc>
      </w:tr>
      <w:tr w:rsidR="005B11D1" w:rsidRPr="00925987" w14:paraId="0343E9CC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6AF9E" w14:textId="06DDAD20" w:rsidR="00D30313" w:rsidRPr="00B22A18" w:rsidRDefault="1B6D7073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t xml:space="preserve">Meta B.X </w:t>
            </w:r>
            <w:r w:rsidR="008250F3"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&lt;nome da meta&gt;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BEE08" w14:textId="266B8B97" w:rsidR="00D30313" w:rsidRPr="0089487C" w:rsidRDefault="008250F3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="1B6D7073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</w:t>
            </w:r>
            <w:r w:rsidR="0E5C5EC4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 do bloco</w:t>
            </w:r>
            <w:r w:rsidR="1B6D7073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77423" w14:textId="5D19D4CE" w:rsidR="00D30313" w:rsidRPr="0089487C" w:rsidRDefault="008250F3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="1B6D7073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valor </w:t>
            </w:r>
            <w:r w:rsidR="0E5C5EC4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do bloco </w:t>
            </w:r>
            <w:r w:rsidR="1B6D7073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0855C" w14:textId="2ED83DBA" w:rsidR="00D30313" w:rsidRPr="00B22A18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5B11D1" w:rsidRPr="00925987" w14:paraId="40FB07FA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1E6D6E84" w14:textId="162DD9A3" w:rsidR="00D30313" w:rsidRDefault="008250F3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t xml:space="preserve">Meta B.X 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&lt;nome da meta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358223" w14:textId="77E99648" w:rsidR="00D30313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E5DCC" w14:textId="4FF0C0D6" w:rsidR="00D30313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9F10FDC" w14:textId="1762AF43" w:rsidR="00D30313" w:rsidRPr="00B22A18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89487C" w:rsidRPr="00925987" w14:paraId="04BD6B60" w14:textId="77777777" w:rsidTr="4C283D87">
        <w:trPr>
          <w:cantSplit/>
        </w:trPr>
        <w:tc>
          <w:tcPr>
            <w:tcW w:w="7502" w:type="dxa"/>
            <w:tcBorders>
              <w:top w:val="single" w:sz="18" w:space="0" w:color="auto"/>
              <w:left w:val="nil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D06956F" w14:textId="43659509" w:rsidR="00D30313" w:rsidRDefault="796F1539" w:rsidP="4C283D87">
            <w:pPr>
              <w:spacing w:before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</w:t>
            </w:r>
            <w:r w:rsidR="1B6D7073"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 solicitado</w:t>
            </w:r>
          </w:p>
          <w:p w14:paraId="5F6CD8AD" w14:textId="51A14D26" w:rsidR="00C3006F" w:rsidRPr="00C3006F" w:rsidRDefault="796F1539" w:rsidP="4C283D87">
            <w:pPr>
              <w:pStyle w:val="PargrafodaLista"/>
              <w:spacing w:before="120"/>
              <w:ind w:left="0"/>
              <w:rPr>
                <w:rFonts w:ascii="Arial" w:eastAsia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Nota: De acordo com o item 3.1.1, os valores solicitados para este eixo devem variar entre R$130.000,00 e R$ 200.000,00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DC14D13" w14:textId="5035B705" w:rsidR="00D30313" w:rsidRPr="0089487C" w:rsidRDefault="008250F3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="1B6D7073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soma do valor de manutenção das metas do eixo B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BB6B5C9" w14:textId="71CCDAC9" w:rsidR="00D30313" w:rsidRPr="0089487C" w:rsidRDefault="008250F3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="1B6D7073"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soma do valor de estruturação das metas do eixo B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BE1DF40" w14:textId="7AA67893" w:rsidR="00D30313" w:rsidRPr="00506119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sz w:val="22"/>
                <w:szCs w:val="22"/>
              </w:rPr>
              <w:t>&lt;valor total do eixo B&gt;</w:t>
            </w:r>
          </w:p>
        </w:tc>
      </w:tr>
      <w:tr w:rsidR="003E498F" w:rsidRPr="00925987" w14:paraId="1B6115E3" w14:textId="77777777" w:rsidTr="4C283D87">
        <w:trPr>
          <w:cantSplit/>
        </w:trPr>
        <w:tc>
          <w:tcPr>
            <w:tcW w:w="1460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7B3E4E7" w14:textId="486C6FE8" w:rsidR="003E498F" w:rsidRPr="03B9868D" w:rsidRDefault="003E498F" w:rsidP="4C283D87">
            <w:pPr>
              <w:pStyle w:val="PargrafodaLista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ixo C - Processamento</w:t>
            </w:r>
          </w:p>
        </w:tc>
      </w:tr>
      <w:tr w:rsidR="003E498F" w:rsidRPr="00925987" w14:paraId="6F4479A7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916021" w14:textId="238522F8" w:rsidR="003E498F" w:rsidRPr="00B22A18" w:rsidRDefault="003E498F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t xml:space="preserve">Meta C.X 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&lt;nome da meta&gt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1DACF" w14:textId="7B5EEB84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D404C0" w14:textId="6933ECBE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71385" w14:textId="3FEA68F1" w:rsidR="003E498F" w:rsidRPr="00B22A18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3E498F" w:rsidRPr="00925987" w14:paraId="188CE1D7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30FBFF8B" w14:textId="6875C0A2" w:rsidR="003E498F" w:rsidRDefault="003E498F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t xml:space="preserve">Meta C.X 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&lt;nome da meta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874559" w14:textId="17E2302D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C369B" w14:textId="2428433A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647B8E4" w14:textId="1EC8C9F5" w:rsidR="003E498F" w:rsidRPr="00B22A18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3E498F" w:rsidRPr="00925987" w14:paraId="5128AFA3" w14:textId="77777777" w:rsidTr="4C283D87">
        <w:trPr>
          <w:cantSplit/>
        </w:trPr>
        <w:tc>
          <w:tcPr>
            <w:tcW w:w="7502" w:type="dxa"/>
            <w:tcBorders>
              <w:top w:val="single" w:sz="18" w:space="0" w:color="auto"/>
              <w:left w:val="nil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DE749B2" w14:textId="77777777" w:rsidR="003E498F" w:rsidRDefault="796F1539" w:rsidP="4C283D87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</w:t>
            </w:r>
            <w:r w:rsidR="003E498F"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 solicitado</w:t>
            </w:r>
          </w:p>
          <w:p w14:paraId="6FC0B4DE" w14:textId="1E5BCBC9" w:rsidR="007328BF" w:rsidRPr="007328BF" w:rsidRDefault="1EF244FB" w:rsidP="4C283D87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Nota: De acordo com o item 3.1.1, os valores solicitados para este eixo devem variar entre R$80.000,00 e R$ 110.000,00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EE79897" w14:textId="77505508" w:rsidR="003E498F" w:rsidRPr="0089487C" w:rsidRDefault="003E498F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soma do valor de manutenção das metas do eixo C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5D5C115" w14:textId="0748492A" w:rsidR="003E498F" w:rsidRPr="0089487C" w:rsidRDefault="003E498F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soma do valor de estruturação das metas do eixo C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45D0F82" w14:textId="5B208BD3" w:rsidR="003E498F" w:rsidRPr="00B22A18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sz w:val="22"/>
                <w:szCs w:val="22"/>
              </w:rPr>
              <w:t>&lt;valor total do eixo C&gt;</w:t>
            </w:r>
          </w:p>
        </w:tc>
      </w:tr>
      <w:tr w:rsidR="003E498F" w:rsidRPr="00925987" w14:paraId="46B90BE5" w14:textId="77777777" w:rsidTr="4C283D87">
        <w:trPr>
          <w:cantSplit/>
        </w:trPr>
        <w:tc>
          <w:tcPr>
            <w:tcW w:w="1460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432D94FA" w14:textId="391896DA" w:rsidR="003E498F" w:rsidRPr="03B9868D" w:rsidRDefault="003E498F" w:rsidP="4C283D87">
            <w:pPr>
              <w:pStyle w:val="PargrafodaLista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ixo D - Preparação</w:t>
            </w:r>
          </w:p>
        </w:tc>
      </w:tr>
      <w:tr w:rsidR="003E498F" w:rsidRPr="00925987" w14:paraId="1F019D69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0A1833" w14:textId="3ABA409E" w:rsidR="003E498F" w:rsidRPr="00B22A18" w:rsidRDefault="003E498F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Meta D.X 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&lt;nome da meta&gt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F255B" w14:textId="65C1A284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9032D" w14:textId="3C08D68B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BBD80" w14:textId="17F87EC5" w:rsidR="003E498F" w:rsidRPr="00B22A18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3E498F" w:rsidRPr="00925987" w14:paraId="3609816F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1C008AAE" w14:textId="535670F2" w:rsidR="003E498F" w:rsidRDefault="003E498F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t xml:space="preserve">Meta D.X 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&lt;nome da meta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D4FE44" w14:textId="08092FD7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2B545E" w14:textId="4A9EDF53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A504F93" w14:textId="3323F8F9" w:rsidR="003E498F" w:rsidRPr="00B22A18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3E498F" w:rsidRPr="00925987" w14:paraId="70F820E2" w14:textId="77777777" w:rsidTr="4C283D87">
        <w:trPr>
          <w:cantSplit/>
        </w:trPr>
        <w:tc>
          <w:tcPr>
            <w:tcW w:w="7502" w:type="dxa"/>
            <w:tcBorders>
              <w:top w:val="single" w:sz="18" w:space="0" w:color="auto"/>
              <w:left w:val="nil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8E64654" w14:textId="77777777" w:rsidR="003E498F" w:rsidRDefault="796F1539" w:rsidP="4C283D87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</w:t>
            </w:r>
            <w:r w:rsidR="003E498F"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 solicitado</w:t>
            </w:r>
          </w:p>
          <w:p w14:paraId="25B760A8" w14:textId="54615E51" w:rsidR="007328BF" w:rsidRPr="007328BF" w:rsidRDefault="1EF244FB" w:rsidP="4C283D87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Nota: De acordo com o item 3.1.1, os valores solicitados para este eixo devem variar entre R$210.000,00 e R$ 340.000,00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0703E500" w14:textId="6AB93B7B" w:rsidR="003E498F" w:rsidRPr="0089487C" w:rsidRDefault="003E498F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soma do valor de manutenção das metas do eixo D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B74EDEB" w14:textId="38A3F019" w:rsidR="003E498F" w:rsidRPr="0089487C" w:rsidRDefault="003E498F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soma do valor de estruturação das metas do eixo D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FD81DB3" w14:textId="49B1E9A2" w:rsidR="003E498F" w:rsidRPr="00B22A18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sz w:val="22"/>
                <w:szCs w:val="22"/>
              </w:rPr>
              <w:t>&lt;valor total do eixo D&gt;</w:t>
            </w:r>
          </w:p>
        </w:tc>
      </w:tr>
      <w:tr w:rsidR="003E498F" w:rsidRPr="00925987" w14:paraId="7A9EB805" w14:textId="77777777" w:rsidTr="4C283D87">
        <w:trPr>
          <w:cantSplit/>
        </w:trPr>
        <w:tc>
          <w:tcPr>
            <w:tcW w:w="1460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5008BF46" w14:textId="750C2D93" w:rsidR="003E498F" w:rsidRPr="03B9868D" w:rsidRDefault="003E498F" w:rsidP="4C283D87">
            <w:pPr>
              <w:pStyle w:val="PargrafodaLista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ixo E – Controle de Qualidade</w:t>
            </w:r>
          </w:p>
        </w:tc>
      </w:tr>
      <w:tr w:rsidR="003E498F" w:rsidRPr="00925987" w14:paraId="17033BB1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067E9E" w14:textId="5157974B" w:rsidR="003E498F" w:rsidRPr="00B22A18" w:rsidRDefault="003E498F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t xml:space="preserve">Meta E.X 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&lt;nome da meta&gt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45555" w14:textId="4EAC7B60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A60DE" w14:textId="78C624DA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2E6F6" w14:textId="3CB613CF" w:rsidR="003E498F" w:rsidRPr="00B22A18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3E498F" w:rsidRPr="00925987" w14:paraId="030D95BD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7215C459" w14:textId="581271DC" w:rsidR="003E498F" w:rsidRDefault="003E498F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t xml:space="preserve">Meta E.X 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&lt;nome da meta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1A7C5F" w14:textId="0C0A4211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223409" w14:textId="3B15F3F9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A3309D9" w14:textId="3022C78A" w:rsidR="003E498F" w:rsidRPr="00B22A18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3E498F" w:rsidRPr="00925987" w14:paraId="443B2B13" w14:textId="77777777" w:rsidTr="4C283D87">
        <w:trPr>
          <w:cantSplit/>
        </w:trPr>
        <w:tc>
          <w:tcPr>
            <w:tcW w:w="7502" w:type="dxa"/>
            <w:tcBorders>
              <w:top w:val="single" w:sz="18" w:space="0" w:color="auto"/>
              <w:left w:val="nil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4E381DE2" w14:textId="77777777" w:rsidR="003E498F" w:rsidRDefault="796F1539" w:rsidP="4C283D87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</w:t>
            </w:r>
            <w:r w:rsidR="003E498F"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 solicitado</w:t>
            </w:r>
          </w:p>
          <w:p w14:paraId="3B362736" w14:textId="0AA1959D" w:rsidR="007328BF" w:rsidRPr="007328BF" w:rsidRDefault="1EF244FB" w:rsidP="4C283D87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Nota: De acordo com o item 3.1.1, os valores solicitados para este eixo devem variar entre R$110.000,00 e R$ 150.000,00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78B1B43" w14:textId="5075A075" w:rsidR="003E498F" w:rsidRPr="0089487C" w:rsidRDefault="003E498F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soma do valor de manutenção das metas do eixo E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EA19F40" w14:textId="597DEEE9" w:rsidR="003E498F" w:rsidRPr="0089487C" w:rsidRDefault="003E498F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soma do valor de estruturação das metas do eixo E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9671FC9" w14:textId="2099D24A" w:rsidR="003E498F" w:rsidRPr="00B22A18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sz w:val="22"/>
                <w:szCs w:val="22"/>
              </w:rPr>
              <w:t>&lt;valor total do eixo E&gt;</w:t>
            </w:r>
          </w:p>
        </w:tc>
      </w:tr>
      <w:tr w:rsidR="003E498F" w:rsidRPr="00925987" w14:paraId="3A3564A2" w14:textId="77777777" w:rsidTr="4C283D87">
        <w:trPr>
          <w:cantSplit/>
        </w:trPr>
        <w:tc>
          <w:tcPr>
            <w:tcW w:w="1460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66893EA6" w14:textId="6AA800D1" w:rsidR="003E498F" w:rsidRPr="03B9868D" w:rsidRDefault="003E498F" w:rsidP="4C283D87">
            <w:pPr>
              <w:pStyle w:val="PargrafodaLista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ixo F - Dispensação</w:t>
            </w:r>
          </w:p>
        </w:tc>
      </w:tr>
      <w:tr w:rsidR="003E498F" w:rsidRPr="00925987" w14:paraId="1472CAD9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627E22" w14:textId="51514F6A" w:rsidR="003E498F" w:rsidRPr="00B22A18" w:rsidRDefault="003E498F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t xml:space="preserve">Meta F.X 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&lt;nome da meta&gt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DABAE" w14:textId="7A07EADA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FFF711" w14:textId="5438E1E4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6449B" w14:textId="414DBCB8" w:rsidR="003E498F" w:rsidRPr="00B22A18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3E498F" w:rsidRPr="00925987" w14:paraId="74D090D0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12DCA6D3" w14:textId="09C1D954" w:rsidR="003E498F" w:rsidRDefault="003E498F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t xml:space="preserve">Meta F.X 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&lt;nome da meta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F8A4C6" w14:textId="0128C68E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D61BA5" w14:textId="776CC2B1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6EF4902" w14:textId="5E4DB28A" w:rsidR="003E498F" w:rsidRPr="00B22A18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3E498F" w:rsidRPr="00925987" w14:paraId="3CF03004" w14:textId="77777777" w:rsidTr="4C283D87">
        <w:trPr>
          <w:cantSplit/>
        </w:trPr>
        <w:tc>
          <w:tcPr>
            <w:tcW w:w="7502" w:type="dxa"/>
            <w:tcBorders>
              <w:top w:val="single" w:sz="18" w:space="0" w:color="auto"/>
              <w:left w:val="nil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C050531" w14:textId="77777777" w:rsidR="003E498F" w:rsidRDefault="796F1539" w:rsidP="4C283D87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</w:t>
            </w:r>
            <w:r w:rsidR="003E498F"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 solicitado</w:t>
            </w:r>
          </w:p>
          <w:p w14:paraId="00507985" w14:textId="6900903D" w:rsidR="007328BF" w:rsidRPr="007328BF" w:rsidRDefault="1EF244FB" w:rsidP="4C283D87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Nota: De acordo com o item 3.1.1, os valores solicitados para este eixo devem variar entre R$70.000,00 e R$ 80.000,00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A52A3D5" w14:textId="68A6F53A" w:rsidR="003E498F" w:rsidRPr="0089487C" w:rsidRDefault="003E498F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soma do valor de manutenção das metas do eixo F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3F63E4EB" w14:textId="67CDDEE8" w:rsidR="003E498F" w:rsidRPr="0089487C" w:rsidRDefault="003E498F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soma do valor de estruturação das metas do eixo F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651D89F" w14:textId="6ABA7214" w:rsidR="003E498F" w:rsidRPr="00B22A18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sz w:val="22"/>
                <w:szCs w:val="22"/>
              </w:rPr>
              <w:t>&lt;valor total do eixo F&gt;</w:t>
            </w:r>
          </w:p>
        </w:tc>
      </w:tr>
      <w:tr w:rsidR="003E498F" w:rsidRPr="00925987" w14:paraId="28BFDF50" w14:textId="77777777" w:rsidTr="4C283D87">
        <w:trPr>
          <w:cantSplit/>
        </w:trPr>
        <w:tc>
          <w:tcPr>
            <w:tcW w:w="1460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FB18820" w14:textId="67826FBE" w:rsidR="003E498F" w:rsidRPr="03B9868D" w:rsidRDefault="003E498F" w:rsidP="4C283D87">
            <w:pPr>
              <w:pStyle w:val="PargrafodaLista"/>
              <w:ind w:left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Eixo G - Capacitação</w:t>
            </w:r>
          </w:p>
        </w:tc>
      </w:tr>
      <w:tr w:rsidR="003E498F" w:rsidRPr="00925987" w14:paraId="797129E3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E6BB11" w14:textId="021FAE44" w:rsidR="003E498F" w:rsidRPr="00B22A18" w:rsidRDefault="003E498F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t xml:space="preserve">Meta G.X 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 xml:space="preserve">&lt;nome da meta&gt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369CF" w14:textId="413F20F0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1EF847" w14:textId="204C713C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7799D" w14:textId="65C72DD9" w:rsidR="003E498F" w:rsidRPr="00B22A18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3E498F" w:rsidRPr="00925987" w14:paraId="456F9B51" w14:textId="77777777" w:rsidTr="4C283D87">
        <w:trPr>
          <w:cantSplit/>
        </w:trPr>
        <w:tc>
          <w:tcPr>
            <w:tcW w:w="7502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0560EFF7" w14:textId="251682C6" w:rsidR="003E498F" w:rsidRDefault="003E498F" w:rsidP="4C283D87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sz w:val="22"/>
                <w:szCs w:val="22"/>
              </w:rPr>
              <w:t xml:space="preserve">Meta G.X </w:t>
            </w:r>
            <w:r w:rsidRPr="4C283D87">
              <w:rPr>
                <w:rFonts w:ascii="Arial" w:eastAsia="Arial" w:hAnsi="Arial" w:cs="Arial"/>
                <w:color w:val="595959" w:themeColor="text1" w:themeTint="A6"/>
                <w:sz w:val="22"/>
                <w:szCs w:val="22"/>
              </w:rPr>
              <w:t>&lt;nome da meta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E28C00" w14:textId="77777777" w:rsidR="003E498F" w:rsidRPr="0089487C" w:rsidRDefault="003E498F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em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21E1D2" w14:textId="48ACC731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estrutura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6E11F03" w14:textId="2536D63E" w:rsidR="003E498F" w:rsidRPr="00B22A18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&lt;valor total da meta&gt;</w:t>
            </w:r>
          </w:p>
        </w:tc>
      </w:tr>
      <w:tr w:rsidR="003E498F" w:rsidRPr="00925987" w14:paraId="51D2B61E" w14:textId="77777777" w:rsidTr="4C283D87">
        <w:trPr>
          <w:cantSplit/>
        </w:trPr>
        <w:tc>
          <w:tcPr>
            <w:tcW w:w="7502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BB0CC3D" w14:textId="77777777" w:rsidR="003E498F" w:rsidRDefault="796F1539" w:rsidP="4C283D87">
            <w:pPr>
              <w:spacing w:before="120" w:after="1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</w:t>
            </w:r>
            <w:r w:rsidR="003E498F" w:rsidRPr="4C283D87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tal solicitado</w:t>
            </w:r>
          </w:p>
          <w:p w14:paraId="65A65B79" w14:textId="7300C6CC" w:rsidR="007328BF" w:rsidRPr="007328BF" w:rsidRDefault="1EF244FB" w:rsidP="4C283D87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4C283D87">
              <w:rPr>
                <w:rFonts w:ascii="Arial" w:eastAsia="Arial" w:hAnsi="Arial" w:cs="Arial"/>
                <w:i/>
                <w:iCs/>
                <w:color w:val="595959" w:themeColor="text1" w:themeTint="A6"/>
                <w:sz w:val="18"/>
                <w:szCs w:val="18"/>
              </w:rPr>
              <w:t>Nota: De acordo com o item 3.1.1, os valores solicitados para este eixo devem variar entre R$100.000,00 e R$ 120.000,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A10241F" w14:textId="72574036" w:rsidR="003E498F" w:rsidRPr="0089487C" w:rsidRDefault="0E5C5EC4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valor do bloco manutenção da meta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8469A12" w14:textId="4BCDF73A" w:rsidR="003E498F" w:rsidRPr="0089487C" w:rsidRDefault="003E498F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lt;</w:t>
            </w:r>
            <w:r w:rsidRPr="4C283D87">
              <w:rPr>
                <w:rFonts w:ascii="Arial" w:eastAsia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soma do valor de estruturação das metas do eixo G</w:t>
            </w:r>
            <w:r w:rsidRPr="4C283D87">
              <w:rPr>
                <w:rFonts w:ascii="Arial" w:eastAsia="Arial" w:hAnsi="Arial" w:cs="Arial"/>
                <w:color w:val="7F7F7F" w:themeColor="text1" w:themeTint="80"/>
                <w:sz w:val="22"/>
                <w:szCs w:val="22"/>
              </w:rPr>
              <w:t>&gt;</w:t>
            </w:r>
          </w:p>
        </w:tc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7917216" w14:textId="28CBB76D" w:rsidR="003E498F" w:rsidRPr="00B22A18" w:rsidRDefault="4A85812C" w:rsidP="4C283D87">
            <w:pPr>
              <w:pStyle w:val="PargrafodaLista"/>
              <w:spacing w:before="120" w:after="120"/>
              <w:ind w:left="0"/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4C283D87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sz w:val="22"/>
                <w:szCs w:val="22"/>
              </w:rPr>
              <w:t>&lt;valor total do eixo G&gt;</w:t>
            </w:r>
          </w:p>
        </w:tc>
      </w:tr>
    </w:tbl>
    <w:p w14:paraId="105606E3" w14:textId="382B7F38" w:rsidR="00F33883" w:rsidRDefault="00F33883" w:rsidP="4C283D87">
      <w:pPr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</w:rPr>
        <w:t xml:space="preserve">  </w:t>
      </w:r>
      <w:r w:rsidRPr="4C283D87">
        <w:rPr>
          <w:rFonts w:ascii="Arial" w:eastAsia="Arial" w:hAnsi="Arial" w:cs="Arial"/>
          <w:i/>
          <w:iCs/>
        </w:rPr>
        <w:t>O</w:t>
      </w:r>
      <w:r w:rsidR="008B72C8" w:rsidRPr="4C283D87">
        <w:rPr>
          <w:rFonts w:ascii="Arial" w:eastAsia="Arial" w:hAnsi="Arial" w:cs="Arial"/>
          <w:i/>
          <w:iCs/>
        </w:rPr>
        <w:t>rient</w:t>
      </w:r>
      <w:r w:rsidRPr="4C283D87">
        <w:rPr>
          <w:rFonts w:ascii="Arial" w:eastAsia="Arial" w:hAnsi="Arial" w:cs="Arial"/>
          <w:i/>
          <w:iCs/>
        </w:rPr>
        <w:t xml:space="preserve">ações: 1. </w:t>
      </w:r>
      <w:r w:rsidR="003E498F" w:rsidRPr="4C283D87">
        <w:rPr>
          <w:rFonts w:ascii="Arial" w:eastAsia="Arial" w:hAnsi="Arial" w:cs="Arial"/>
          <w:i/>
          <w:iCs/>
        </w:rPr>
        <w:t xml:space="preserve">Substituir “X” </w:t>
      </w:r>
      <w:r w:rsidR="00FF359B" w:rsidRPr="4C283D87">
        <w:rPr>
          <w:rFonts w:ascii="Arial" w:eastAsia="Arial" w:hAnsi="Arial" w:cs="Arial"/>
          <w:i/>
          <w:iCs/>
        </w:rPr>
        <w:t>pelo nº da meta;</w:t>
      </w:r>
    </w:p>
    <w:p w14:paraId="32FE6D43" w14:textId="526D9A8D" w:rsidR="009F0033" w:rsidRDefault="003E498F" w:rsidP="4C283D87">
      <w:pPr>
        <w:pStyle w:val="PargrafodaLista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  <w:i/>
          <w:iCs/>
        </w:rPr>
        <w:t xml:space="preserve">            </w:t>
      </w:r>
      <w:r w:rsidR="000B336A" w:rsidRPr="4C283D87">
        <w:rPr>
          <w:rFonts w:ascii="Arial" w:eastAsia="Arial" w:hAnsi="Arial" w:cs="Arial"/>
          <w:i/>
          <w:iCs/>
        </w:rPr>
        <w:t xml:space="preserve">2. </w:t>
      </w:r>
      <w:r w:rsidR="00FF359B" w:rsidRPr="4C283D87">
        <w:rPr>
          <w:rFonts w:ascii="Arial" w:eastAsia="Arial" w:hAnsi="Arial" w:cs="Arial"/>
          <w:i/>
          <w:iCs/>
        </w:rPr>
        <w:t xml:space="preserve">Adicionar </w:t>
      </w:r>
      <w:r w:rsidRPr="4C283D87">
        <w:rPr>
          <w:rFonts w:ascii="Arial" w:eastAsia="Arial" w:hAnsi="Arial" w:cs="Arial"/>
          <w:i/>
          <w:iCs/>
        </w:rPr>
        <w:t>metas em cada eixo</w:t>
      </w:r>
      <w:r w:rsidR="00FF359B" w:rsidRPr="4C283D87">
        <w:rPr>
          <w:rFonts w:ascii="Arial" w:eastAsia="Arial" w:hAnsi="Arial" w:cs="Arial"/>
          <w:i/>
          <w:iCs/>
        </w:rPr>
        <w:t>, conforme necessidade.</w:t>
      </w:r>
    </w:p>
    <w:p w14:paraId="51CF07F6" w14:textId="77777777" w:rsidR="009F0033" w:rsidRDefault="009F0033" w:rsidP="4C283D87">
      <w:pPr>
        <w:pStyle w:val="PargrafodaLista"/>
        <w:jc w:val="right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  <w:i/>
          <w:iCs/>
        </w:rPr>
        <w:br w:type="page"/>
      </w:r>
    </w:p>
    <w:p w14:paraId="5C3814F1" w14:textId="33359E09" w:rsidR="00FB7CF7" w:rsidRPr="009F0033" w:rsidRDefault="009F0033" w:rsidP="4C283D87">
      <w:pPr>
        <w:ind w:left="360"/>
        <w:rPr>
          <w:rFonts w:ascii="Arial" w:eastAsia="Arial" w:hAnsi="Arial" w:cs="Arial"/>
          <w:b/>
          <w:bCs/>
        </w:rPr>
      </w:pPr>
      <w:r w:rsidRPr="4C283D87">
        <w:rPr>
          <w:rFonts w:ascii="Arial" w:eastAsia="Arial" w:hAnsi="Arial" w:cs="Arial"/>
          <w:b/>
          <w:bCs/>
        </w:rPr>
        <w:lastRenderedPageBreak/>
        <w:t xml:space="preserve">C. </w:t>
      </w:r>
      <w:r w:rsidR="00FB7CF7" w:rsidRPr="4C283D87">
        <w:rPr>
          <w:rFonts w:ascii="Arial" w:eastAsia="Arial" w:hAnsi="Arial" w:cs="Arial"/>
          <w:b/>
          <w:bCs/>
        </w:rPr>
        <w:t>Plano de aplicação consolidado</w:t>
      </w:r>
    </w:p>
    <w:p w14:paraId="3901FDEA" w14:textId="5F65D73A" w:rsidR="00FB7CF7" w:rsidRPr="00FB7CF7" w:rsidRDefault="00FB7CF7" w:rsidP="4C283D87">
      <w:pPr>
        <w:pStyle w:val="PargrafodaLista"/>
        <w:rPr>
          <w:rFonts w:ascii="Arial" w:eastAsia="Arial" w:hAnsi="Arial" w:cs="Arial"/>
          <w:b/>
          <w:bCs/>
        </w:rPr>
      </w:pPr>
    </w:p>
    <w:p w14:paraId="6E885A42" w14:textId="6F926D7D" w:rsidR="00FB7CF7" w:rsidRPr="00FB7CF7" w:rsidRDefault="00FB7CF7" w:rsidP="4C283D87">
      <w:pPr>
        <w:rPr>
          <w:rFonts w:ascii="Arial" w:eastAsia="Arial" w:hAnsi="Arial" w:cs="Arial"/>
          <w:b/>
          <w:bCs/>
          <w:i/>
          <w:iCs/>
          <w:sz w:val="8"/>
          <w:szCs w:val="8"/>
        </w:rPr>
      </w:pPr>
    </w:p>
    <w:tbl>
      <w:tblPr>
        <w:tblStyle w:val="Tabelacomgrade"/>
        <w:tblW w:w="8080" w:type="dxa"/>
        <w:jc w:val="center"/>
        <w:tblLook w:val="04A0" w:firstRow="1" w:lastRow="0" w:firstColumn="1" w:lastColumn="0" w:noHBand="0" w:noVBand="1"/>
      </w:tblPr>
      <w:tblGrid>
        <w:gridCol w:w="4050"/>
        <w:gridCol w:w="4030"/>
      </w:tblGrid>
      <w:tr w:rsidR="003827E6" w:rsidRPr="00925987" w14:paraId="1CAF4E69" w14:textId="77777777" w:rsidTr="4C283D87">
        <w:trPr>
          <w:jc w:val="center"/>
        </w:trPr>
        <w:tc>
          <w:tcPr>
            <w:tcW w:w="4050" w:type="dxa"/>
            <w:tcBorders>
              <w:left w:val="nil"/>
              <w:bottom w:val="single" w:sz="4" w:space="0" w:color="auto"/>
            </w:tcBorders>
            <w:vAlign w:val="center"/>
          </w:tcPr>
          <w:p w14:paraId="089E797B" w14:textId="4C8E4709" w:rsidR="003827E6" w:rsidRPr="00925987" w:rsidRDefault="0CFA935E" w:rsidP="4C283D87">
            <w:pPr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 xml:space="preserve">Total do </w:t>
            </w:r>
            <w:r w:rsidR="0CE4F940" w:rsidRPr="4C283D87">
              <w:rPr>
                <w:rFonts w:ascii="Arial" w:eastAsia="Arial" w:hAnsi="Arial" w:cs="Arial"/>
              </w:rPr>
              <w:t xml:space="preserve">valor </w:t>
            </w:r>
            <w:r w:rsidR="0E3F09A2" w:rsidRPr="4C283D87">
              <w:rPr>
                <w:rFonts w:ascii="Arial" w:eastAsia="Arial" w:hAnsi="Arial" w:cs="Arial"/>
              </w:rPr>
              <w:t>do bloco</w:t>
            </w:r>
            <w:r w:rsidR="7B04AD9B" w:rsidRPr="4C283D87">
              <w:rPr>
                <w:rFonts w:ascii="Arial" w:eastAsia="Arial" w:hAnsi="Arial" w:cs="Arial"/>
              </w:rPr>
              <w:t xml:space="preserve"> </w:t>
            </w:r>
            <w:r w:rsidR="27B16A76" w:rsidRPr="4C283D87">
              <w:rPr>
                <w:rFonts w:ascii="Arial" w:eastAsia="Arial" w:hAnsi="Arial" w:cs="Arial"/>
              </w:rPr>
              <w:t>manutenção</w:t>
            </w:r>
            <w:r w:rsidR="7B04AD9B" w:rsidRPr="4C283D87">
              <w:rPr>
                <w:rFonts w:ascii="Arial" w:eastAsia="Arial" w:hAnsi="Arial" w:cs="Arial"/>
              </w:rPr>
              <w:t xml:space="preserve"> </w:t>
            </w:r>
            <w:r w:rsidR="0CE4F940" w:rsidRPr="4C283D87">
              <w:rPr>
                <w:rFonts w:ascii="Arial" w:eastAsia="Arial" w:hAnsi="Arial" w:cs="Arial"/>
              </w:rPr>
              <w:t xml:space="preserve">do </w:t>
            </w:r>
            <w:r w:rsidRPr="4C283D87">
              <w:rPr>
                <w:rFonts w:ascii="Arial" w:eastAsia="Arial" w:hAnsi="Arial" w:cs="Arial"/>
              </w:rPr>
              <w:t xml:space="preserve">Ministério da Saúde </w:t>
            </w:r>
          </w:p>
        </w:tc>
        <w:tc>
          <w:tcPr>
            <w:tcW w:w="4030" w:type="dxa"/>
            <w:tcBorders>
              <w:bottom w:val="single" w:sz="4" w:space="0" w:color="auto"/>
              <w:right w:val="nil"/>
            </w:tcBorders>
            <w:vAlign w:val="center"/>
          </w:tcPr>
          <w:p w14:paraId="42A70673" w14:textId="77777777" w:rsidR="003827E6" w:rsidRPr="00925987" w:rsidRDefault="780F9EB5" w:rsidP="4C283D87">
            <w:pPr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R$</w:t>
            </w:r>
          </w:p>
        </w:tc>
      </w:tr>
      <w:tr w:rsidR="003827E6" w:rsidRPr="00925987" w14:paraId="50941AE2" w14:textId="77777777" w:rsidTr="4C283D87">
        <w:trPr>
          <w:jc w:val="center"/>
        </w:trPr>
        <w:tc>
          <w:tcPr>
            <w:tcW w:w="4050" w:type="dxa"/>
            <w:tcBorders>
              <w:left w:val="nil"/>
              <w:bottom w:val="single" w:sz="18" w:space="0" w:color="auto"/>
            </w:tcBorders>
            <w:vAlign w:val="center"/>
          </w:tcPr>
          <w:p w14:paraId="0C5FC373" w14:textId="7803075F" w:rsidR="003827E6" w:rsidRPr="00925987" w:rsidRDefault="0CFA935E" w:rsidP="4C283D87">
            <w:pPr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Total do</w:t>
            </w:r>
            <w:r w:rsidR="0CE4F940" w:rsidRPr="4C283D87">
              <w:rPr>
                <w:rFonts w:ascii="Arial" w:eastAsia="Arial" w:hAnsi="Arial" w:cs="Arial"/>
              </w:rPr>
              <w:t xml:space="preserve"> valor </w:t>
            </w:r>
            <w:r w:rsidR="6D9E552D" w:rsidRPr="4C283D87">
              <w:rPr>
                <w:rFonts w:ascii="Arial" w:eastAsia="Arial" w:hAnsi="Arial" w:cs="Arial"/>
              </w:rPr>
              <w:t xml:space="preserve">do bloco </w:t>
            </w:r>
            <w:r w:rsidR="5D4C7659" w:rsidRPr="4C283D87">
              <w:rPr>
                <w:rFonts w:ascii="Arial" w:eastAsia="Arial" w:hAnsi="Arial" w:cs="Arial"/>
              </w:rPr>
              <w:t>de</w:t>
            </w:r>
            <w:r w:rsidR="7B04AD9B" w:rsidRPr="4C283D87">
              <w:rPr>
                <w:rFonts w:ascii="Arial" w:eastAsia="Arial" w:hAnsi="Arial" w:cs="Arial"/>
              </w:rPr>
              <w:t xml:space="preserve"> </w:t>
            </w:r>
            <w:r w:rsidR="5ED0934B" w:rsidRPr="4C283D87">
              <w:rPr>
                <w:rFonts w:ascii="Arial" w:eastAsia="Arial" w:hAnsi="Arial" w:cs="Arial"/>
              </w:rPr>
              <w:t>estruturação</w:t>
            </w:r>
            <w:r w:rsidR="008250F3" w:rsidRPr="4C283D87">
              <w:rPr>
                <w:rFonts w:ascii="Arial" w:eastAsia="Arial" w:hAnsi="Arial" w:cs="Arial"/>
              </w:rPr>
              <w:t>*</w:t>
            </w:r>
            <w:r w:rsidR="7B04AD9B" w:rsidRPr="4C283D87">
              <w:rPr>
                <w:rFonts w:ascii="Arial" w:eastAsia="Arial" w:hAnsi="Arial" w:cs="Arial"/>
              </w:rPr>
              <w:t xml:space="preserve"> </w:t>
            </w:r>
            <w:r w:rsidR="0CE4F940" w:rsidRPr="4C283D87">
              <w:rPr>
                <w:rFonts w:ascii="Arial" w:eastAsia="Arial" w:hAnsi="Arial" w:cs="Arial"/>
              </w:rPr>
              <w:t>do</w:t>
            </w:r>
            <w:r w:rsidRPr="4C283D87">
              <w:rPr>
                <w:rFonts w:ascii="Arial" w:eastAsia="Arial" w:hAnsi="Arial" w:cs="Arial"/>
              </w:rPr>
              <w:t xml:space="preserve"> Ministério da Saúde </w:t>
            </w:r>
          </w:p>
        </w:tc>
        <w:tc>
          <w:tcPr>
            <w:tcW w:w="4030" w:type="dxa"/>
            <w:tcBorders>
              <w:bottom w:val="single" w:sz="18" w:space="0" w:color="auto"/>
              <w:right w:val="nil"/>
            </w:tcBorders>
            <w:vAlign w:val="center"/>
          </w:tcPr>
          <w:p w14:paraId="50D9DA2F" w14:textId="77777777" w:rsidR="003827E6" w:rsidRPr="00925987" w:rsidRDefault="780F9EB5" w:rsidP="4C283D87">
            <w:pPr>
              <w:rPr>
                <w:rFonts w:ascii="Arial" w:eastAsia="Arial" w:hAnsi="Arial" w:cs="Arial"/>
              </w:rPr>
            </w:pPr>
            <w:r w:rsidRPr="4C283D87">
              <w:rPr>
                <w:rFonts w:ascii="Arial" w:eastAsia="Arial" w:hAnsi="Arial" w:cs="Arial"/>
              </w:rPr>
              <w:t>R$</w:t>
            </w:r>
          </w:p>
        </w:tc>
      </w:tr>
      <w:tr w:rsidR="003827E6" w:rsidRPr="00925987" w14:paraId="6E7E0D09" w14:textId="77777777" w:rsidTr="4C283D87">
        <w:trPr>
          <w:trHeight w:val="477"/>
          <w:jc w:val="center"/>
        </w:trPr>
        <w:tc>
          <w:tcPr>
            <w:tcW w:w="4050" w:type="dxa"/>
            <w:tcBorders>
              <w:top w:val="single" w:sz="18" w:space="0" w:color="auto"/>
              <w:left w:val="nil"/>
            </w:tcBorders>
            <w:vAlign w:val="center"/>
          </w:tcPr>
          <w:p w14:paraId="25B361BB" w14:textId="68D4F710" w:rsidR="00506119" w:rsidRPr="00925987" w:rsidRDefault="0CFA935E" w:rsidP="4C283D87">
            <w:pPr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Valor total da proposta</w:t>
            </w:r>
          </w:p>
        </w:tc>
        <w:tc>
          <w:tcPr>
            <w:tcW w:w="4030" w:type="dxa"/>
            <w:tcBorders>
              <w:top w:val="single" w:sz="18" w:space="0" w:color="auto"/>
              <w:right w:val="nil"/>
            </w:tcBorders>
            <w:vAlign w:val="center"/>
          </w:tcPr>
          <w:p w14:paraId="6DB9083D" w14:textId="77777777" w:rsidR="003827E6" w:rsidRPr="00925987" w:rsidRDefault="780F9EB5" w:rsidP="4C283D87">
            <w:pPr>
              <w:rPr>
                <w:rFonts w:ascii="Arial" w:eastAsia="Arial" w:hAnsi="Arial" w:cs="Arial"/>
                <w:b/>
                <w:bCs/>
              </w:rPr>
            </w:pPr>
            <w:r w:rsidRPr="4C283D87">
              <w:rPr>
                <w:rFonts w:ascii="Arial" w:eastAsia="Arial" w:hAnsi="Arial" w:cs="Arial"/>
                <w:b/>
                <w:bCs/>
              </w:rPr>
              <w:t>R$</w:t>
            </w:r>
          </w:p>
        </w:tc>
      </w:tr>
    </w:tbl>
    <w:p w14:paraId="74C6FC4A" w14:textId="07BC5CBB" w:rsidR="001B2E21" w:rsidRPr="00506119" w:rsidRDefault="008250F3" w:rsidP="4C283D87">
      <w:pPr>
        <w:tabs>
          <w:tab w:val="left" w:pos="426"/>
        </w:tabs>
        <w:autoSpaceDE w:val="0"/>
        <w:autoSpaceDN w:val="0"/>
        <w:adjustRightInd w:val="0"/>
        <w:spacing w:before="240"/>
        <w:ind w:left="567"/>
        <w:rPr>
          <w:rFonts w:ascii="Arial" w:eastAsia="Arial" w:hAnsi="Arial" w:cs="Arial"/>
          <w:i/>
          <w:iCs/>
        </w:rPr>
      </w:pPr>
      <w:r w:rsidRPr="4C283D87">
        <w:rPr>
          <w:rFonts w:ascii="Arial" w:eastAsia="Arial" w:hAnsi="Arial" w:cs="Arial"/>
          <w:i/>
          <w:iCs/>
        </w:rPr>
        <w:t xml:space="preserve">Nota: De acordo com o item </w:t>
      </w:r>
      <w:r w:rsidR="00FF359B" w:rsidRPr="4C283D87">
        <w:rPr>
          <w:rFonts w:ascii="Arial" w:eastAsia="Arial" w:hAnsi="Arial" w:cs="Arial"/>
          <w:i/>
          <w:iCs/>
        </w:rPr>
        <w:t>1.3.3., o montante de recurso alocado no Bloco de Estruturação deve ser de, no máximo, 34% (trinta e quatro por cento) do valor do recurso total solicitado pela proponente ao Ministério da Saúde</w:t>
      </w:r>
    </w:p>
    <w:sectPr w:rsidR="001B2E21" w:rsidRPr="00506119" w:rsidSect="00B22A18">
      <w:pgSz w:w="16838" w:h="11906" w:orient="landscape"/>
      <w:pgMar w:top="1440" w:right="1080" w:bottom="1276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F6EDF5" w16cex:dateUtc="2023-11-20T17:14:26.789Z"/>
  <w16cex:commentExtensible w16cex:durableId="582AE3CE" w16cex:dateUtc="2023-11-20T17:09:02.5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68A5720" w16cid:durableId="40F6EDF5"/>
  <w16cid:commentId w16cid:paraId="04460D5D" w16cid:durableId="582AE3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wlin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A12"/>
    <w:multiLevelType w:val="hybridMultilevel"/>
    <w:tmpl w:val="36060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443F"/>
    <w:multiLevelType w:val="hybridMultilevel"/>
    <w:tmpl w:val="83189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00BD"/>
    <w:multiLevelType w:val="hybridMultilevel"/>
    <w:tmpl w:val="92040F2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26510"/>
    <w:multiLevelType w:val="hybridMultilevel"/>
    <w:tmpl w:val="DEC0E54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35157"/>
    <w:multiLevelType w:val="hybridMultilevel"/>
    <w:tmpl w:val="B15A7346"/>
    <w:lvl w:ilvl="0" w:tplc="04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3DB0"/>
    <w:multiLevelType w:val="hybridMultilevel"/>
    <w:tmpl w:val="282433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6626B"/>
    <w:multiLevelType w:val="hybridMultilevel"/>
    <w:tmpl w:val="92040F2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396"/>
    <w:multiLevelType w:val="hybridMultilevel"/>
    <w:tmpl w:val="A0461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4629"/>
    <w:multiLevelType w:val="hybridMultilevel"/>
    <w:tmpl w:val="92040F2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77CD5"/>
    <w:multiLevelType w:val="hybridMultilevel"/>
    <w:tmpl w:val="92040F2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FE"/>
    <w:rsid w:val="000110F2"/>
    <w:rsid w:val="00012601"/>
    <w:rsid w:val="000460D2"/>
    <w:rsid w:val="00050387"/>
    <w:rsid w:val="000613A4"/>
    <w:rsid w:val="00073351"/>
    <w:rsid w:val="000B336A"/>
    <w:rsid w:val="000C0C1E"/>
    <w:rsid w:val="000C0DAF"/>
    <w:rsid w:val="000E1B2E"/>
    <w:rsid w:val="001B2E21"/>
    <w:rsid w:val="001C6D82"/>
    <w:rsid w:val="001E3A3D"/>
    <w:rsid w:val="001E6957"/>
    <w:rsid w:val="001E7FD7"/>
    <w:rsid w:val="00202BF5"/>
    <w:rsid w:val="002038B9"/>
    <w:rsid w:val="00217C74"/>
    <w:rsid w:val="002867A7"/>
    <w:rsid w:val="002A5143"/>
    <w:rsid w:val="002A772C"/>
    <w:rsid w:val="002F5A3E"/>
    <w:rsid w:val="0031126C"/>
    <w:rsid w:val="00326978"/>
    <w:rsid w:val="0037528C"/>
    <w:rsid w:val="0038001C"/>
    <w:rsid w:val="00381291"/>
    <w:rsid w:val="003827E6"/>
    <w:rsid w:val="00395789"/>
    <w:rsid w:val="003A04CE"/>
    <w:rsid w:val="003A5298"/>
    <w:rsid w:val="003C60E8"/>
    <w:rsid w:val="003D17FA"/>
    <w:rsid w:val="003E498F"/>
    <w:rsid w:val="004521B8"/>
    <w:rsid w:val="00491586"/>
    <w:rsid w:val="00492D3C"/>
    <w:rsid w:val="004B670B"/>
    <w:rsid w:val="004F3CD6"/>
    <w:rsid w:val="00506119"/>
    <w:rsid w:val="0053E5EF"/>
    <w:rsid w:val="0055B53F"/>
    <w:rsid w:val="00561373"/>
    <w:rsid w:val="00563B33"/>
    <w:rsid w:val="0056638E"/>
    <w:rsid w:val="00571684"/>
    <w:rsid w:val="00593839"/>
    <w:rsid w:val="005B11D1"/>
    <w:rsid w:val="005C2400"/>
    <w:rsid w:val="005D1666"/>
    <w:rsid w:val="005D626F"/>
    <w:rsid w:val="005E2131"/>
    <w:rsid w:val="00681A6F"/>
    <w:rsid w:val="0069DD66"/>
    <w:rsid w:val="006C06FB"/>
    <w:rsid w:val="006C6D5A"/>
    <w:rsid w:val="006F3E8D"/>
    <w:rsid w:val="00723BF1"/>
    <w:rsid w:val="0072610C"/>
    <w:rsid w:val="00731CDD"/>
    <w:rsid w:val="007328BF"/>
    <w:rsid w:val="0074562B"/>
    <w:rsid w:val="00752F1B"/>
    <w:rsid w:val="00761FBE"/>
    <w:rsid w:val="007637FC"/>
    <w:rsid w:val="00770559"/>
    <w:rsid w:val="00772260"/>
    <w:rsid w:val="007C4ABF"/>
    <w:rsid w:val="007D3CE0"/>
    <w:rsid w:val="007E2ED5"/>
    <w:rsid w:val="00810894"/>
    <w:rsid w:val="0082403B"/>
    <w:rsid w:val="008250F3"/>
    <w:rsid w:val="00844AD6"/>
    <w:rsid w:val="008738E9"/>
    <w:rsid w:val="0089487C"/>
    <w:rsid w:val="008B116A"/>
    <w:rsid w:val="008B72C8"/>
    <w:rsid w:val="008C22A8"/>
    <w:rsid w:val="008C6946"/>
    <w:rsid w:val="008C7607"/>
    <w:rsid w:val="008E3B8D"/>
    <w:rsid w:val="00910855"/>
    <w:rsid w:val="00924DCF"/>
    <w:rsid w:val="00925987"/>
    <w:rsid w:val="00982797"/>
    <w:rsid w:val="009A7908"/>
    <w:rsid w:val="009C17AD"/>
    <w:rsid w:val="009C4CC5"/>
    <w:rsid w:val="009C630D"/>
    <w:rsid w:val="009F0033"/>
    <w:rsid w:val="00A3585D"/>
    <w:rsid w:val="00A44100"/>
    <w:rsid w:val="00A65F52"/>
    <w:rsid w:val="00A764FF"/>
    <w:rsid w:val="00A817C9"/>
    <w:rsid w:val="00AB48E4"/>
    <w:rsid w:val="00AE3C42"/>
    <w:rsid w:val="00AF756F"/>
    <w:rsid w:val="00B14D00"/>
    <w:rsid w:val="00B16703"/>
    <w:rsid w:val="00B22A18"/>
    <w:rsid w:val="00B57E29"/>
    <w:rsid w:val="00B846DE"/>
    <w:rsid w:val="00B9B861"/>
    <w:rsid w:val="00BB1CAA"/>
    <w:rsid w:val="00BB3EBC"/>
    <w:rsid w:val="00BC1728"/>
    <w:rsid w:val="00BE29D0"/>
    <w:rsid w:val="00C00730"/>
    <w:rsid w:val="00C3006F"/>
    <w:rsid w:val="00C322FE"/>
    <w:rsid w:val="00C3F50D"/>
    <w:rsid w:val="00C92AE5"/>
    <w:rsid w:val="00C951A9"/>
    <w:rsid w:val="00CA4C91"/>
    <w:rsid w:val="00CB1092"/>
    <w:rsid w:val="00D0174F"/>
    <w:rsid w:val="00D11A88"/>
    <w:rsid w:val="00D30313"/>
    <w:rsid w:val="00D47A07"/>
    <w:rsid w:val="00D67A7A"/>
    <w:rsid w:val="00D92D03"/>
    <w:rsid w:val="00D94479"/>
    <w:rsid w:val="00DA7FED"/>
    <w:rsid w:val="00DE7176"/>
    <w:rsid w:val="00DF3D6A"/>
    <w:rsid w:val="00DF5B29"/>
    <w:rsid w:val="00E028F4"/>
    <w:rsid w:val="00E15318"/>
    <w:rsid w:val="00E222DA"/>
    <w:rsid w:val="00E47C00"/>
    <w:rsid w:val="00E50B3B"/>
    <w:rsid w:val="00E91746"/>
    <w:rsid w:val="00EA1CDB"/>
    <w:rsid w:val="00EA20C8"/>
    <w:rsid w:val="00F16AEA"/>
    <w:rsid w:val="00F33883"/>
    <w:rsid w:val="00F44787"/>
    <w:rsid w:val="00F54418"/>
    <w:rsid w:val="00FA3A75"/>
    <w:rsid w:val="00FB504B"/>
    <w:rsid w:val="00FB7CF7"/>
    <w:rsid w:val="00FF359B"/>
    <w:rsid w:val="011DAF57"/>
    <w:rsid w:val="0145276C"/>
    <w:rsid w:val="014F0E42"/>
    <w:rsid w:val="016FF24E"/>
    <w:rsid w:val="01822D49"/>
    <w:rsid w:val="019AC388"/>
    <w:rsid w:val="01CCE2CD"/>
    <w:rsid w:val="01ED6112"/>
    <w:rsid w:val="02127EE1"/>
    <w:rsid w:val="022575A5"/>
    <w:rsid w:val="02C5BF1C"/>
    <w:rsid w:val="02C9EBC8"/>
    <w:rsid w:val="02FB7398"/>
    <w:rsid w:val="02FEE61C"/>
    <w:rsid w:val="03217668"/>
    <w:rsid w:val="0322EFF4"/>
    <w:rsid w:val="03297965"/>
    <w:rsid w:val="0359CF42"/>
    <w:rsid w:val="03A9BED0"/>
    <w:rsid w:val="03B594A6"/>
    <w:rsid w:val="03B9868D"/>
    <w:rsid w:val="03C76399"/>
    <w:rsid w:val="03C79EAF"/>
    <w:rsid w:val="03CF17E2"/>
    <w:rsid w:val="03E6CFBC"/>
    <w:rsid w:val="03E88B45"/>
    <w:rsid w:val="042F1590"/>
    <w:rsid w:val="04724C54"/>
    <w:rsid w:val="049169BC"/>
    <w:rsid w:val="04A17E23"/>
    <w:rsid w:val="04BEC055"/>
    <w:rsid w:val="04EA3D17"/>
    <w:rsid w:val="04FA1782"/>
    <w:rsid w:val="051BF290"/>
    <w:rsid w:val="0545980A"/>
    <w:rsid w:val="05599371"/>
    <w:rsid w:val="059F3965"/>
    <w:rsid w:val="05B82192"/>
    <w:rsid w:val="06366A6B"/>
    <w:rsid w:val="064B375B"/>
    <w:rsid w:val="0670F1CA"/>
    <w:rsid w:val="06F12581"/>
    <w:rsid w:val="0747DF45"/>
    <w:rsid w:val="0759CC4C"/>
    <w:rsid w:val="0759E58A"/>
    <w:rsid w:val="07AC0DC2"/>
    <w:rsid w:val="07ACEAF6"/>
    <w:rsid w:val="07B2C1EB"/>
    <w:rsid w:val="07CFC554"/>
    <w:rsid w:val="07E09179"/>
    <w:rsid w:val="07E1D039"/>
    <w:rsid w:val="08969A91"/>
    <w:rsid w:val="08A7B1B3"/>
    <w:rsid w:val="08DAA779"/>
    <w:rsid w:val="095601FF"/>
    <w:rsid w:val="09678DC4"/>
    <w:rsid w:val="0972CAC8"/>
    <w:rsid w:val="099E1667"/>
    <w:rsid w:val="09C0BEEC"/>
    <w:rsid w:val="0A0C0688"/>
    <w:rsid w:val="0A1DB7D6"/>
    <w:rsid w:val="0A59D759"/>
    <w:rsid w:val="0A6558CC"/>
    <w:rsid w:val="0AC97DC1"/>
    <w:rsid w:val="0AE5DA8F"/>
    <w:rsid w:val="0AFBF3F9"/>
    <w:rsid w:val="0AFD4623"/>
    <w:rsid w:val="0AFDAFB2"/>
    <w:rsid w:val="0B45F029"/>
    <w:rsid w:val="0B4BD66D"/>
    <w:rsid w:val="0B500154"/>
    <w:rsid w:val="0B5DAFED"/>
    <w:rsid w:val="0B77E5D0"/>
    <w:rsid w:val="0B9C9824"/>
    <w:rsid w:val="0BD591C3"/>
    <w:rsid w:val="0BDBF645"/>
    <w:rsid w:val="0C2BD7E6"/>
    <w:rsid w:val="0C33E94B"/>
    <w:rsid w:val="0C341663"/>
    <w:rsid w:val="0C430B8A"/>
    <w:rsid w:val="0C726519"/>
    <w:rsid w:val="0C7DC4F0"/>
    <w:rsid w:val="0CA85BE3"/>
    <w:rsid w:val="0CB3117B"/>
    <w:rsid w:val="0CBF2ECA"/>
    <w:rsid w:val="0CCB7706"/>
    <w:rsid w:val="0CD56FA6"/>
    <w:rsid w:val="0CE4F940"/>
    <w:rsid w:val="0CFA935E"/>
    <w:rsid w:val="0D310412"/>
    <w:rsid w:val="0D4D9768"/>
    <w:rsid w:val="0D7E156C"/>
    <w:rsid w:val="0D8583DC"/>
    <w:rsid w:val="0DB3A498"/>
    <w:rsid w:val="0E3F09A2"/>
    <w:rsid w:val="0E4EE1DC"/>
    <w:rsid w:val="0E4F079E"/>
    <w:rsid w:val="0E5C5EC4"/>
    <w:rsid w:val="0E7918D1"/>
    <w:rsid w:val="0EBA0DF5"/>
    <w:rsid w:val="0EE8F7A5"/>
    <w:rsid w:val="0F02F588"/>
    <w:rsid w:val="0F2B18A6"/>
    <w:rsid w:val="0F3E08E1"/>
    <w:rsid w:val="0F49DA28"/>
    <w:rsid w:val="0F5C6ACC"/>
    <w:rsid w:val="0F63732E"/>
    <w:rsid w:val="100724D0"/>
    <w:rsid w:val="103DEDEB"/>
    <w:rsid w:val="109F74AE"/>
    <w:rsid w:val="10EA5499"/>
    <w:rsid w:val="11466349"/>
    <w:rsid w:val="116ACF83"/>
    <w:rsid w:val="11B810C8"/>
    <w:rsid w:val="11DD021C"/>
    <w:rsid w:val="120A8406"/>
    <w:rsid w:val="1226EA60"/>
    <w:rsid w:val="1258CE7A"/>
    <w:rsid w:val="12BDD53A"/>
    <w:rsid w:val="1304F887"/>
    <w:rsid w:val="134D8953"/>
    <w:rsid w:val="135437B9"/>
    <w:rsid w:val="13926D27"/>
    <w:rsid w:val="13A0FCD8"/>
    <w:rsid w:val="13BF505E"/>
    <w:rsid w:val="13D276F0"/>
    <w:rsid w:val="14162CAC"/>
    <w:rsid w:val="145E019A"/>
    <w:rsid w:val="1470E08F"/>
    <w:rsid w:val="147D57F0"/>
    <w:rsid w:val="1497633A"/>
    <w:rsid w:val="14CD463F"/>
    <w:rsid w:val="14CF2A2D"/>
    <w:rsid w:val="14E9C43A"/>
    <w:rsid w:val="150C5F4D"/>
    <w:rsid w:val="15103E9A"/>
    <w:rsid w:val="15151CC6"/>
    <w:rsid w:val="15241FCA"/>
    <w:rsid w:val="152D01C6"/>
    <w:rsid w:val="152EB584"/>
    <w:rsid w:val="1543203B"/>
    <w:rsid w:val="15496C74"/>
    <w:rsid w:val="15873E4B"/>
    <w:rsid w:val="15895D41"/>
    <w:rsid w:val="15AD28A7"/>
    <w:rsid w:val="15AEDF20"/>
    <w:rsid w:val="15C48E7B"/>
    <w:rsid w:val="15DFCC96"/>
    <w:rsid w:val="160CB0F0"/>
    <w:rsid w:val="16119CD5"/>
    <w:rsid w:val="1618D4A4"/>
    <w:rsid w:val="16381957"/>
    <w:rsid w:val="16882490"/>
    <w:rsid w:val="168B15E2"/>
    <w:rsid w:val="169838F1"/>
    <w:rsid w:val="169DB6F7"/>
    <w:rsid w:val="169DCA8E"/>
    <w:rsid w:val="16C34E2F"/>
    <w:rsid w:val="16D569DC"/>
    <w:rsid w:val="16DF1D91"/>
    <w:rsid w:val="1702A4C2"/>
    <w:rsid w:val="171971C2"/>
    <w:rsid w:val="172BC4BB"/>
    <w:rsid w:val="1732A5B7"/>
    <w:rsid w:val="17A88151"/>
    <w:rsid w:val="17BCF47D"/>
    <w:rsid w:val="17D165E7"/>
    <w:rsid w:val="17D8842F"/>
    <w:rsid w:val="17DC99D3"/>
    <w:rsid w:val="17DF24A7"/>
    <w:rsid w:val="1812D574"/>
    <w:rsid w:val="181C3205"/>
    <w:rsid w:val="182DA758"/>
    <w:rsid w:val="1833CFF5"/>
    <w:rsid w:val="184B627D"/>
    <w:rsid w:val="184E9AFC"/>
    <w:rsid w:val="18570377"/>
    <w:rsid w:val="18917357"/>
    <w:rsid w:val="18AF922D"/>
    <w:rsid w:val="18D715A8"/>
    <w:rsid w:val="191D4C55"/>
    <w:rsid w:val="194451B2"/>
    <w:rsid w:val="198DBDDA"/>
    <w:rsid w:val="199DB92E"/>
    <w:rsid w:val="19BB606E"/>
    <w:rsid w:val="19CFA056"/>
    <w:rsid w:val="19E0026D"/>
    <w:rsid w:val="19F3A557"/>
    <w:rsid w:val="1A205EA2"/>
    <w:rsid w:val="1A343880"/>
    <w:rsid w:val="1A52CC0D"/>
    <w:rsid w:val="1A5E2FFC"/>
    <w:rsid w:val="1A66636C"/>
    <w:rsid w:val="1AA551FF"/>
    <w:rsid w:val="1AB3D248"/>
    <w:rsid w:val="1AC433E3"/>
    <w:rsid w:val="1AE26476"/>
    <w:rsid w:val="1AF69504"/>
    <w:rsid w:val="1AFA5736"/>
    <w:rsid w:val="1AFF3E3E"/>
    <w:rsid w:val="1B199A8F"/>
    <w:rsid w:val="1B6D7073"/>
    <w:rsid w:val="1BAC0492"/>
    <w:rsid w:val="1BC230D8"/>
    <w:rsid w:val="1BC8FF47"/>
    <w:rsid w:val="1BE1BA8B"/>
    <w:rsid w:val="1C41640C"/>
    <w:rsid w:val="1C7BF274"/>
    <w:rsid w:val="1C8754B9"/>
    <w:rsid w:val="1D24EBE8"/>
    <w:rsid w:val="1D4F1562"/>
    <w:rsid w:val="1D7292D0"/>
    <w:rsid w:val="1D761A61"/>
    <w:rsid w:val="1D782FBD"/>
    <w:rsid w:val="1D793A32"/>
    <w:rsid w:val="1DAC6B6B"/>
    <w:rsid w:val="1DF58133"/>
    <w:rsid w:val="1DF67C9D"/>
    <w:rsid w:val="1E0FCA5B"/>
    <w:rsid w:val="1E2551AD"/>
    <w:rsid w:val="1EAF28BD"/>
    <w:rsid w:val="1EB482F7"/>
    <w:rsid w:val="1ECA9168"/>
    <w:rsid w:val="1EEAE5C3"/>
    <w:rsid w:val="1EF244FB"/>
    <w:rsid w:val="1F1C224A"/>
    <w:rsid w:val="1F514AAE"/>
    <w:rsid w:val="1F8EFAB7"/>
    <w:rsid w:val="1FE4B8DC"/>
    <w:rsid w:val="204E19D5"/>
    <w:rsid w:val="205754A8"/>
    <w:rsid w:val="20660A40"/>
    <w:rsid w:val="206B1B10"/>
    <w:rsid w:val="20B95483"/>
    <w:rsid w:val="20C8C779"/>
    <w:rsid w:val="20D2CAAC"/>
    <w:rsid w:val="20EDB78E"/>
    <w:rsid w:val="20EE31E8"/>
    <w:rsid w:val="21149CE7"/>
    <w:rsid w:val="211732D5"/>
    <w:rsid w:val="2124F032"/>
    <w:rsid w:val="212F9F69"/>
    <w:rsid w:val="21577545"/>
    <w:rsid w:val="2196E017"/>
    <w:rsid w:val="21A0C34F"/>
    <w:rsid w:val="2229FC90"/>
    <w:rsid w:val="222A0D43"/>
    <w:rsid w:val="224B0774"/>
    <w:rsid w:val="22711A9C"/>
    <w:rsid w:val="2276DE29"/>
    <w:rsid w:val="229372E3"/>
    <w:rsid w:val="22A519B5"/>
    <w:rsid w:val="22B078BF"/>
    <w:rsid w:val="22BB7143"/>
    <w:rsid w:val="22FDC187"/>
    <w:rsid w:val="231F1031"/>
    <w:rsid w:val="23432088"/>
    <w:rsid w:val="23815F40"/>
    <w:rsid w:val="23DD6F56"/>
    <w:rsid w:val="23E2179F"/>
    <w:rsid w:val="23F8C0C3"/>
    <w:rsid w:val="23FF5441"/>
    <w:rsid w:val="241869E7"/>
    <w:rsid w:val="241E9D17"/>
    <w:rsid w:val="247D46D7"/>
    <w:rsid w:val="24F03147"/>
    <w:rsid w:val="257D7B35"/>
    <w:rsid w:val="25957EB4"/>
    <w:rsid w:val="2595D7D1"/>
    <w:rsid w:val="25A3AAF9"/>
    <w:rsid w:val="25CCC495"/>
    <w:rsid w:val="2632B603"/>
    <w:rsid w:val="26432AE3"/>
    <w:rsid w:val="264B47DD"/>
    <w:rsid w:val="265DE893"/>
    <w:rsid w:val="266B7854"/>
    <w:rsid w:val="266FE9BB"/>
    <w:rsid w:val="270D3385"/>
    <w:rsid w:val="27194B96"/>
    <w:rsid w:val="271C7D13"/>
    <w:rsid w:val="2749BB2D"/>
    <w:rsid w:val="27B16A76"/>
    <w:rsid w:val="280759B3"/>
    <w:rsid w:val="2830E758"/>
    <w:rsid w:val="287D52BB"/>
    <w:rsid w:val="2882D53B"/>
    <w:rsid w:val="28887715"/>
    <w:rsid w:val="28934616"/>
    <w:rsid w:val="28B51BF7"/>
    <w:rsid w:val="28EB0B78"/>
    <w:rsid w:val="28F50CF4"/>
    <w:rsid w:val="2913A37D"/>
    <w:rsid w:val="296130EB"/>
    <w:rsid w:val="29DB4C88"/>
    <w:rsid w:val="29DECA3A"/>
    <w:rsid w:val="29F4FD9D"/>
    <w:rsid w:val="2A86D96A"/>
    <w:rsid w:val="2A9863F8"/>
    <w:rsid w:val="2ABCCE1F"/>
    <w:rsid w:val="2ABD8F50"/>
    <w:rsid w:val="2AE6C462"/>
    <w:rsid w:val="2B2458A0"/>
    <w:rsid w:val="2B6B41CC"/>
    <w:rsid w:val="2BB242AA"/>
    <w:rsid w:val="2BC0CD02"/>
    <w:rsid w:val="2BC54249"/>
    <w:rsid w:val="2BE562DC"/>
    <w:rsid w:val="2BEC3E79"/>
    <w:rsid w:val="2C04C038"/>
    <w:rsid w:val="2C25B0E0"/>
    <w:rsid w:val="2C27A095"/>
    <w:rsid w:val="2C318550"/>
    <w:rsid w:val="2C54A4AC"/>
    <w:rsid w:val="2C630230"/>
    <w:rsid w:val="2C6743CB"/>
    <w:rsid w:val="2D343EA4"/>
    <w:rsid w:val="2D888D1A"/>
    <w:rsid w:val="2D92899F"/>
    <w:rsid w:val="2DFED291"/>
    <w:rsid w:val="2E104302"/>
    <w:rsid w:val="2E3701D9"/>
    <w:rsid w:val="2E48E642"/>
    <w:rsid w:val="2E54FB5E"/>
    <w:rsid w:val="2E6A1796"/>
    <w:rsid w:val="2EBEAC0A"/>
    <w:rsid w:val="2EE7E130"/>
    <w:rsid w:val="2EFBB01F"/>
    <w:rsid w:val="2F09DBB6"/>
    <w:rsid w:val="2F1360BA"/>
    <w:rsid w:val="2F552C87"/>
    <w:rsid w:val="2F57BDF1"/>
    <w:rsid w:val="2F7113DC"/>
    <w:rsid w:val="2F911CFE"/>
    <w:rsid w:val="2FA6F427"/>
    <w:rsid w:val="2FEE881A"/>
    <w:rsid w:val="2FEFC648"/>
    <w:rsid w:val="300683EA"/>
    <w:rsid w:val="305FDEB4"/>
    <w:rsid w:val="306BC3F0"/>
    <w:rsid w:val="3070B397"/>
    <w:rsid w:val="3077A58E"/>
    <w:rsid w:val="307AE937"/>
    <w:rsid w:val="30865CBE"/>
    <w:rsid w:val="30880364"/>
    <w:rsid w:val="30B4A7AE"/>
    <w:rsid w:val="30B7D0B0"/>
    <w:rsid w:val="30E49F6B"/>
    <w:rsid w:val="30EB1755"/>
    <w:rsid w:val="310EE3DE"/>
    <w:rsid w:val="312969E7"/>
    <w:rsid w:val="3135C503"/>
    <w:rsid w:val="314EF45E"/>
    <w:rsid w:val="31603236"/>
    <w:rsid w:val="317D4FD6"/>
    <w:rsid w:val="31954A6A"/>
    <w:rsid w:val="31B0B23A"/>
    <w:rsid w:val="31BC93D6"/>
    <w:rsid w:val="31C280DF"/>
    <w:rsid w:val="32078BC5"/>
    <w:rsid w:val="322C4E1F"/>
    <w:rsid w:val="324CB134"/>
    <w:rsid w:val="32A6A19F"/>
    <w:rsid w:val="32AA87CF"/>
    <w:rsid w:val="32CA4F91"/>
    <w:rsid w:val="32CB8AB3"/>
    <w:rsid w:val="32D9276B"/>
    <w:rsid w:val="32DCDBE5"/>
    <w:rsid w:val="333DA244"/>
    <w:rsid w:val="333EB7BF"/>
    <w:rsid w:val="3348A8AB"/>
    <w:rsid w:val="335EB9DA"/>
    <w:rsid w:val="33640867"/>
    <w:rsid w:val="33F6AE13"/>
    <w:rsid w:val="33FDDC2E"/>
    <w:rsid w:val="33FE9746"/>
    <w:rsid w:val="34095A2C"/>
    <w:rsid w:val="34374373"/>
    <w:rsid w:val="343A7830"/>
    <w:rsid w:val="3447E36E"/>
    <w:rsid w:val="34A27842"/>
    <w:rsid w:val="34AD001A"/>
    <w:rsid w:val="34B2AC96"/>
    <w:rsid w:val="3507E384"/>
    <w:rsid w:val="35448B8F"/>
    <w:rsid w:val="356135C8"/>
    <w:rsid w:val="357A76A2"/>
    <w:rsid w:val="358CFE48"/>
    <w:rsid w:val="35C6719D"/>
    <w:rsid w:val="36055610"/>
    <w:rsid w:val="363F1A28"/>
    <w:rsid w:val="365BEF2C"/>
    <w:rsid w:val="367B4F18"/>
    <w:rsid w:val="368B2E45"/>
    <w:rsid w:val="368E55F7"/>
    <w:rsid w:val="36974735"/>
    <w:rsid w:val="36BCDA18"/>
    <w:rsid w:val="36C1D48B"/>
    <w:rsid w:val="36D1025E"/>
    <w:rsid w:val="36E16113"/>
    <w:rsid w:val="36F0488B"/>
    <w:rsid w:val="36F1EB79"/>
    <w:rsid w:val="36F9552E"/>
    <w:rsid w:val="370818E9"/>
    <w:rsid w:val="372ECE89"/>
    <w:rsid w:val="373BE504"/>
    <w:rsid w:val="3756D06D"/>
    <w:rsid w:val="37D074D1"/>
    <w:rsid w:val="37E03081"/>
    <w:rsid w:val="37F78F1C"/>
    <w:rsid w:val="380B5E63"/>
    <w:rsid w:val="38123CF2"/>
    <w:rsid w:val="3819F5C9"/>
    <w:rsid w:val="381D8CC5"/>
    <w:rsid w:val="38212807"/>
    <w:rsid w:val="38390F6C"/>
    <w:rsid w:val="38449F43"/>
    <w:rsid w:val="3847060D"/>
    <w:rsid w:val="386242C8"/>
    <w:rsid w:val="388C18EC"/>
    <w:rsid w:val="38D2E68D"/>
    <w:rsid w:val="38E8B309"/>
    <w:rsid w:val="38EA8992"/>
    <w:rsid w:val="391F43E6"/>
    <w:rsid w:val="39203E5E"/>
    <w:rsid w:val="395022CF"/>
    <w:rsid w:val="3954C408"/>
    <w:rsid w:val="396117CB"/>
    <w:rsid w:val="39B5B6D7"/>
    <w:rsid w:val="39C7C1BC"/>
    <w:rsid w:val="3A08A320"/>
    <w:rsid w:val="3A2BAFDF"/>
    <w:rsid w:val="3A5C6870"/>
    <w:rsid w:val="3A6C1045"/>
    <w:rsid w:val="3A77AF90"/>
    <w:rsid w:val="3A842280"/>
    <w:rsid w:val="3A8B3480"/>
    <w:rsid w:val="3A98E648"/>
    <w:rsid w:val="3AC3482F"/>
    <w:rsid w:val="3ADCE65E"/>
    <w:rsid w:val="3B106A5F"/>
    <w:rsid w:val="3B11F670"/>
    <w:rsid w:val="3B6F1B90"/>
    <w:rsid w:val="3B911D55"/>
    <w:rsid w:val="3BF21964"/>
    <w:rsid w:val="3C58E6AF"/>
    <w:rsid w:val="3C87C7CA"/>
    <w:rsid w:val="3CBF55EB"/>
    <w:rsid w:val="3CE1E57C"/>
    <w:rsid w:val="3D081B76"/>
    <w:rsid w:val="3D23CED0"/>
    <w:rsid w:val="3D49A906"/>
    <w:rsid w:val="3D532141"/>
    <w:rsid w:val="3D634D84"/>
    <w:rsid w:val="3D7F39D8"/>
    <w:rsid w:val="3D93B0C0"/>
    <w:rsid w:val="3DCFBF14"/>
    <w:rsid w:val="3E091503"/>
    <w:rsid w:val="3E49CE11"/>
    <w:rsid w:val="3E544DFD"/>
    <w:rsid w:val="3E70EBB6"/>
    <w:rsid w:val="3E8480E1"/>
    <w:rsid w:val="3E9EE856"/>
    <w:rsid w:val="3EB90BD1"/>
    <w:rsid w:val="3ECD57B3"/>
    <w:rsid w:val="3EFDDBEB"/>
    <w:rsid w:val="3F08EC7E"/>
    <w:rsid w:val="3F269285"/>
    <w:rsid w:val="3F31720A"/>
    <w:rsid w:val="3F85B846"/>
    <w:rsid w:val="3FA14924"/>
    <w:rsid w:val="3FB8B442"/>
    <w:rsid w:val="3FC596FA"/>
    <w:rsid w:val="3FC752EE"/>
    <w:rsid w:val="3FE3CFAE"/>
    <w:rsid w:val="3FF42938"/>
    <w:rsid w:val="3FF5E3BB"/>
    <w:rsid w:val="40201F06"/>
    <w:rsid w:val="402D1F5A"/>
    <w:rsid w:val="404A2214"/>
    <w:rsid w:val="405081F6"/>
    <w:rsid w:val="407195C8"/>
    <w:rsid w:val="40B841E4"/>
    <w:rsid w:val="40BA475E"/>
    <w:rsid w:val="40E0A570"/>
    <w:rsid w:val="40F2A9C7"/>
    <w:rsid w:val="4124A038"/>
    <w:rsid w:val="413D2D44"/>
    <w:rsid w:val="415DE1A4"/>
    <w:rsid w:val="419B44F5"/>
    <w:rsid w:val="41B2E278"/>
    <w:rsid w:val="41C159E5"/>
    <w:rsid w:val="41C8EFBB"/>
    <w:rsid w:val="41E27889"/>
    <w:rsid w:val="42009B9C"/>
    <w:rsid w:val="426912CC"/>
    <w:rsid w:val="426DC8B4"/>
    <w:rsid w:val="4278EAAF"/>
    <w:rsid w:val="42B4DE95"/>
    <w:rsid w:val="4314D854"/>
    <w:rsid w:val="434BD362"/>
    <w:rsid w:val="43B619C8"/>
    <w:rsid w:val="43D89A35"/>
    <w:rsid w:val="43E352F0"/>
    <w:rsid w:val="440B96C6"/>
    <w:rsid w:val="443FC88E"/>
    <w:rsid w:val="444A9CEF"/>
    <w:rsid w:val="444F0702"/>
    <w:rsid w:val="447AC044"/>
    <w:rsid w:val="44CC9CF7"/>
    <w:rsid w:val="454631E3"/>
    <w:rsid w:val="4549A2EE"/>
    <w:rsid w:val="457A374B"/>
    <w:rsid w:val="458902F3"/>
    <w:rsid w:val="45A5DF68"/>
    <w:rsid w:val="45C8F789"/>
    <w:rsid w:val="46070AFD"/>
    <w:rsid w:val="4615E635"/>
    <w:rsid w:val="4632ECBF"/>
    <w:rsid w:val="4642344D"/>
    <w:rsid w:val="467F850C"/>
    <w:rsid w:val="4680A301"/>
    <w:rsid w:val="47187C0D"/>
    <w:rsid w:val="47260703"/>
    <w:rsid w:val="4764DC63"/>
    <w:rsid w:val="4775C196"/>
    <w:rsid w:val="47892590"/>
    <w:rsid w:val="479C52EA"/>
    <w:rsid w:val="47BDA828"/>
    <w:rsid w:val="47E1D6EA"/>
    <w:rsid w:val="48368445"/>
    <w:rsid w:val="48566155"/>
    <w:rsid w:val="4868AA8E"/>
    <w:rsid w:val="4880DAD1"/>
    <w:rsid w:val="48B44C6E"/>
    <w:rsid w:val="48DDB8BA"/>
    <w:rsid w:val="48EB9D1B"/>
    <w:rsid w:val="4903AEFE"/>
    <w:rsid w:val="4912CBD5"/>
    <w:rsid w:val="4914F14B"/>
    <w:rsid w:val="491B2737"/>
    <w:rsid w:val="496A2EB9"/>
    <w:rsid w:val="4978F64F"/>
    <w:rsid w:val="49AD8668"/>
    <w:rsid w:val="49C2C6C9"/>
    <w:rsid w:val="4A48080E"/>
    <w:rsid w:val="4A51D62B"/>
    <w:rsid w:val="4A83BFE0"/>
    <w:rsid w:val="4A85812C"/>
    <w:rsid w:val="4A87704E"/>
    <w:rsid w:val="4B00BD82"/>
    <w:rsid w:val="4B2B966E"/>
    <w:rsid w:val="4B2DE981"/>
    <w:rsid w:val="4B500F20"/>
    <w:rsid w:val="4B867905"/>
    <w:rsid w:val="4BE4E78A"/>
    <w:rsid w:val="4C0EFCBC"/>
    <w:rsid w:val="4C12F6F5"/>
    <w:rsid w:val="4C1ACD03"/>
    <w:rsid w:val="4C283D87"/>
    <w:rsid w:val="4C3C7205"/>
    <w:rsid w:val="4C7ACE93"/>
    <w:rsid w:val="4D205C32"/>
    <w:rsid w:val="4D409EF3"/>
    <w:rsid w:val="4D4F275F"/>
    <w:rsid w:val="4D5CE72E"/>
    <w:rsid w:val="4D7EC7F1"/>
    <w:rsid w:val="4D8976ED"/>
    <w:rsid w:val="4D8A808A"/>
    <w:rsid w:val="4D8C01BB"/>
    <w:rsid w:val="4DA9510A"/>
    <w:rsid w:val="4DCF64EB"/>
    <w:rsid w:val="4E24AD2F"/>
    <w:rsid w:val="4E536E44"/>
    <w:rsid w:val="4E7F2F7D"/>
    <w:rsid w:val="4E9DDCE4"/>
    <w:rsid w:val="4EEAF7C0"/>
    <w:rsid w:val="4F249617"/>
    <w:rsid w:val="4F25474E"/>
    <w:rsid w:val="4F2EB2C9"/>
    <w:rsid w:val="4F6A48EB"/>
    <w:rsid w:val="4F7F0650"/>
    <w:rsid w:val="4F95FA5D"/>
    <w:rsid w:val="4FC9EA76"/>
    <w:rsid w:val="4FFA7934"/>
    <w:rsid w:val="5036262E"/>
    <w:rsid w:val="505AE7D6"/>
    <w:rsid w:val="505D15CB"/>
    <w:rsid w:val="50763E28"/>
    <w:rsid w:val="509A2A15"/>
    <w:rsid w:val="510235B0"/>
    <w:rsid w:val="516751F9"/>
    <w:rsid w:val="5176B7A9"/>
    <w:rsid w:val="51B07ABE"/>
    <w:rsid w:val="51C6327A"/>
    <w:rsid w:val="51C8CECD"/>
    <w:rsid w:val="51D385AA"/>
    <w:rsid w:val="51E7010B"/>
    <w:rsid w:val="52261E21"/>
    <w:rsid w:val="522C7CB6"/>
    <w:rsid w:val="52577CBF"/>
    <w:rsid w:val="52C180D0"/>
    <w:rsid w:val="530B29A8"/>
    <w:rsid w:val="5346E3CA"/>
    <w:rsid w:val="536D3590"/>
    <w:rsid w:val="53A1C70A"/>
    <w:rsid w:val="53BF9136"/>
    <w:rsid w:val="53C0B7F0"/>
    <w:rsid w:val="53D78C06"/>
    <w:rsid w:val="53F6FF15"/>
    <w:rsid w:val="54AF5B34"/>
    <w:rsid w:val="54B909C1"/>
    <w:rsid w:val="54E08AF0"/>
    <w:rsid w:val="5506CE30"/>
    <w:rsid w:val="551440C7"/>
    <w:rsid w:val="553FD9BA"/>
    <w:rsid w:val="5546383E"/>
    <w:rsid w:val="55499BB9"/>
    <w:rsid w:val="558D06CE"/>
    <w:rsid w:val="55B0E19D"/>
    <w:rsid w:val="55EF8CAE"/>
    <w:rsid w:val="56171276"/>
    <w:rsid w:val="561E088B"/>
    <w:rsid w:val="563EE1B1"/>
    <w:rsid w:val="56494077"/>
    <w:rsid w:val="56518EE6"/>
    <w:rsid w:val="5655E715"/>
    <w:rsid w:val="565C6835"/>
    <w:rsid w:val="5661C9EE"/>
    <w:rsid w:val="5661DEFD"/>
    <w:rsid w:val="5677488A"/>
    <w:rsid w:val="5686924F"/>
    <w:rsid w:val="56CC574F"/>
    <w:rsid w:val="57043C9F"/>
    <w:rsid w:val="573DD6BA"/>
    <w:rsid w:val="575B3281"/>
    <w:rsid w:val="57AAC1A1"/>
    <w:rsid w:val="57AFA9FF"/>
    <w:rsid w:val="57C5726E"/>
    <w:rsid w:val="57CE0ECB"/>
    <w:rsid w:val="57E39652"/>
    <w:rsid w:val="57F287C9"/>
    <w:rsid w:val="580A200D"/>
    <w:rsid w:val="582CD4E6"/>
    <w:rsid w:val="5838A51F"/>
    <w:rsid w:val="58500C06"/>
    <w:rsid w:val="586FCB5D"/>
    <w:rsid w:val="5878405A"/>
    <w:rsid w:val="58A8674E"/>
    <w:rsid w:val="58C43A51"/>
    <w:rsid w:val="5955B4B7"/>
    <w:rsid w:val="59650ADA"/>
    <w:rsid w:val="5975B943"/>
    <w:rsid w:val="599D9326"/>
    <w:rsid w:val="59D8EA93"/>
    <w:rsid w:val="59E7B1EA"/>
    <w:rsid w:val="59EE7002"/>
    <w:rsid w:val="59F1F154"/>
    <w:rsid w:val="59F77FA9"/>
    <w:rsid w:val="5A08753C"/>
    <w:rsid w:val="5A2131C7"/>
    <w:rsid w:val="5A22CE09"/>
    <w:rsid w:val="5A2B3532"/>
    <w:rsid w:val="5A510C31"/>
    <w:rsid w:val="5A82C28C"/>
    <w:rsid w:val="5AC49EF9"/>
    <w:rsid w:val="5AEBC80C"/>
    <w:rsid w:val="5B8A73C5"/>
    <w:rsid w:val="5C17D20D"/>
    <w:rsid w:val="5C31A1FF"/>
    <w:rsid w:val="5C45C23E"/>
    <w:rsid w:val="5C82388B"/>
    <w:rsid w:val="5CB5B48B"/>
    <w:rsid w:val="5CBC5E4A"/>
    <w:rsid w:val="5CE94463"/>
    <w:rsid w:val="5CF4A1D6"/>
    <w:rsid w:val="5D0A5850"/>
    <w:rsid w:val="5D4325B3"/>
    <w:rsid w:val="5D4C7659"/>
    <w:rsid w:val="5D4C940F"/>
    <w:rsid w:val="5D4FC4F8"/>
    <w:rsid w:val="5D65456D"/>
    <w:rsid w:val="5DB0B5C3"/>
    <w:rsid w:val="5DB11EE3"/>
    <w:rsid w:val="5DEB25EB"/>
    <w:rsid w:val="5DEC87AC"/>
    <w:rsid w:val="5DFAB306"/>
    <w:rsid w:val="5E15E990"/>
    <w:rsid w:val="5E1D0D53"/>
    <w:rsid w:val="5E22F2EE"/>
    <w:rsid w:val="5E246844"/>
    <w:rsid w:val="5E496BC2"/>
    <w:rsid w:val="5E75B00B"/>
    <w:rsid w:val="5E7AF396"/>
    <w:rsid w:val="5E935DAA"/>
    <w:rsid w:val="5EAABFA4"/>
    <w:rsid w:val="5EB36563"/>
    <w:rsid w:val="5EC58413"/>
    <w:rsid w:val="5ED0934B"/>
    <w:rsid w:val="5EFC90FB"/>
    <w:rsid w:val="5EFD6F43"/>
    <w:rsid w:val="5F0D17EE"/>
    <w:rsid w:val="5F54C636"/>
    <w:rsid w:val="5F6261D2"/>
    <w:rsid w:val="5F84A501"/>
    <w:rsid w:val="5F84BB50"/>
    <w:rsid w:val="5FA4B634"/>
    <w:rsid w:val="5FC0200B"/>
    <w:rsid w:val="5FEE484E"/>
    <w:rsid w:val="6020A399"/>
    <w:rsid w:val="6042E6AE"/>
    <w:rsid w:val="60550590"/>
    <w:rsid w:val="60773D18"/>
    <w:rsid w:val="607B271B"/>
    <w:rsid w:val="608E090D"/>
    <w:rsid w:val="60F35E79"/>
    <w:rsid w:val="613763EE"/>
    <w:rsid w:val="6174E5DD"/>
    <w:rsid w:val="617E646C"/>
    <w:rsid w:val="61D69F1F"/>
    <w:rsid w:val="6210E269"/>
    <w:rsid w:val="625E3DEE"/>
    <w:rsid w:val="6261D103"/>
    <w:rsid w:val="62936682"/>
    <w:rsid w:val="629B2370"/>
    <w:rsid w:val="62F69CAE"/>
    <w:rsid w:val="6332D7DB"/>
    <w:rsid w:val="63490611"/>
    <w:rsid w:val="635D2F26"/>
    <w:rsid w:val="6375F074"/>
    <w:rsid w:val="63999CDD"/>
    <w:rsid w:val="63A36BBD"/>
    <w:rsid w:val="63AE7255"/>
    <w:rsid w:val="63BCEBAF"/>
    <w:rsid w:val="6430F7F0"/>
    <w:rsid w:val="64337E50"/>
    <w:rsid w:val="645A676F"/>
    <w:rsid w:val="64780DBC"/>
    <w:rsid w:val="649E98F9"/>
    <w:rsid w:val="64F29CFA"/>
    <w:rsid w:val="6510D59C"/>
    <w:rsid w:val="653358CA"/>
    <w:rsid w:val="653E523A"/>
    <w:rsid w:val="6557A5F4"/>
    <w:rsid w:val="65748986"/>
    <w:rsid w:val="65CE1B5C"/>
    <w:rsid w:val="65DDE72E"/>
    <w:rsid w:val="65E4741F"/>
    <w:rsid w:val="6616FE04"/>
    <w:rsid w:val="661D260A"/>
    <w:rsid w:val="6645FD31"/>
    <w:rsid w:val="665A2577"/>
    <w:rsid w:val="667B5C71"/>
    <w:rsid w:val="6699CF2F"/>
    <w:rsid w:val="66AC3EE4"/>
    <w:rsid w:val="66EA689F"/>
    <w:rsid w:val="66F37655"/>
    <w:rsid w:val="66F8E451"/>
    <w:rsid w:val="6723D43B"/>
    <w:rsid w:val="673B1628"/>
    <w:rsid w:val="67652381"/>
    <w:rsid w:val="6783F022"/>
    <w:rsid w:val="67920831"/>
    <w:rsid w:val="67D286ED"/>
    <w:rsid w:val="68030C2F"/>
    <w:rsid w:val="682E1515"/>
    <w:rsid w:val="688F46B6"/>
    <w:rsid w:val="68E600BF"/>
    <w:rsid w:val="69150092"/>
    <w:rsid w:val="697204F1"/>
    <w:rsid w:val="698820DE"/>
    <w:rsid w:val="69A7E280"/>
    <w:rsid w:val="69B10C66"/>
    <w:rsid w:val="69BC8BCD"/>
    <w:rsid w:val="6A220961"/>
    <w:rsid w:val="6A4FE005"/>
    <w:rsid w:val="6A618B1C"/>
    <w:rsid w:val="6AB4C5B4"/>
    <w:rsid w:val="6B092581"/>
    <w:rsid w:val="6B25A824"/>
    <w:rsid w:val="6B2D9F4B"/>
    <w:rsid w:val="6B2EF874"/>
    <w:rsid w:val="6B34FDB5"/>
    <w:rsid w:val="6BE51687"/>
    <w:rsid w:val="6BF436B5"/>
    <w:rsid w:val="6BF4394E"/>
    <w:rsid w:val="6C18AA1E"/>
    <w:rsid w:val="6C366AA4"/>
    <w:rsid w:val="6CB66E26"/>
    <w:rsid w:val="6CBA3928"/>
    <w:rsid w:val="6CF3E3B4"/>
    <w:rsid w:val="6CF6385D"/>
    <w:rsid w:val="6D16CAFC"/>
    <w:rsid w:val="6D2049C4"/>
    <w:rsid w:val="6D21CD05"/>
    <w:rsid w:val="6D367678"/>
    <w:rsid w:val="6D417E3E"/>
    <w:rsid w:val="6D69D351"/>
    <w:rsid w:val="6D9E552D"/>
    <w:rsid w:val="6DAAFC35"/>
    <w:rsid w:val="6DAEC9F1"/>
    <w:rsid w:val="6DBBF2AB"/>
    <w:rsid w:val="6DD26FE9"/>
    <w:rsid w:val="6DE909F2"/>
    <w:rsid w:val="6DFFECE1"/>
    <w:rsid w:val="6E0149B5"/>
    <w:rsid w:val="6E031427"/>
    <w:rsid w:val="6E0BEEE6"/>
    <w:rsid w:val="6E0CF008"/>
    <w:rsid w:val="6E4C1BA7"/>
    <w:rsid w:val="6E567ACC"/>
    <w:rsid w:val="6E819D53"/>
    <w:rsid w:val="6E8F5972"/>
    <w:rsid w:val="6E90D715"/>
    <w:rsid w:val="6ECEDFBB"/>
    <w:rsid w:val="6EF57A84"/>
    <w:rsid w:val="6EF9ABC6"/>
    <w:rsid w:val="6F35E2B7"/>
    <w:rsid w:val="6F9D1A16"/>
    <w:rsid w:val="6FEA73D9"/>
    <w:rsid w:val="6FF24B2D"/>
    <w:rsid w:val="6FF9444C"/>
    <w:rsid w:val="6FFAC624"/>
    <w:rsid w:val="70635FA6"/>
    <w:rsid w:val="70A1A39D"/>
    <w:rsid w:val="70DD3E44"/>
    <w:rsid w:val="7131EE4F"/>
    <w:rsid w:val="7138EA77"/>
    <w:rsid w:val="71391F74"/>
    <w:rsid w:val="7147B1CE"/>
    <w:rsid w:val="71AD141C"/>
    <w:rsid w:val="720DBCFD"/>
    <w:rsid w:val="72103108"/>
    <w:rsid w:val="72147518"/>
    <w:rsid w:val="721EFF3F"/>
    <w:rsid w:val="728A286F"/>
    <w:rsid w:val="7294BEB5"/>
    <w:rsid w:val="72EF0CA9"/>
    <w:rsid w:val="73139389"/>
    <w:rsid w:val="7321E106"/>
    <w:rsid w:val="733EC64F"/>
    <w:rsid w:val="73654AFD"/>
    <w:rsid w:val="737A870E"/>
    <w:rsid w:val="7382EDE8"/>
    <w:rsid w:val="73C2CC75"/>
    <w:rsid w:val="73C378F0"/>
    <w:rsid w:val="73FBA171"/>
    <w:rsid w:val="741530A2"/>
    <w:rsid w:val="74326D26"/>
    <w:rsid w:val="7435CC16"/>
    <w:rsid w:val="745B0B52"/>
    <w:rsid w:val="745F6D70"/>
    <w:rsid w:val="747103C2"/>
    <w:rsid w:val="747878BF"/>
    <w:rsid w:val="74DE701B"/>
    <w:rsid w:val="74F5EFD6"/>
    <w:rsid w:val="758B3C66"/>
    <w:rsid w:val="75D671A1"/>
    <w:rsid w:val="75E19AD1"/>
    <w:rsid w:val="75E32109"/>
    <w:rsid w:val="75E89CB3"/>
    <w:rsid w:val="7604C041"/>
    <w:rsid w:val="76144920"/>
    <w:rsid w:val="76D9F9DE"/>
    <w:rsid w:val="76FB25E1"/>
    <w:rsid w:val="7708CC33"/>
    <w:rsid w:val="7731D774"/>
    <w:rsid w:val="7740D86D"/>
    <w:rsid w:val="77461627"/>
    <w:rsid w:val="7754DE61"/>
    <w:rsid w:val="775C5E5C"/>
    <w:rsid w:val="77B96973"/>
    <w:rsid w:val="77C846F2"/>
    <w:rsid w:val="780F9EB5"/>
    <w:rsid w:val="781E3E48"/>
    <w:rsid w:val="78528A81"/>
    <w:rsid w:val="786CCC4F"/>
    <w:rsid w:val="787EF2A8"/>
    <w:rsid w:val="78842852"/>
    <w:rsid w:val="789E1ED8"/>
    <w:rsid w:val="791AEF6C"/>
    <w:rsid w:val="79521AAB"/>
    <w:rsid w:val="79661B63"/>
    <w:rsid w:val="796F1539"/>
    <w:rsid w:val="79795177"/>
    <w:rsid w:val="79CBAA49"/>
    <w:rsid w:val="79DAF944"/>
    <w:rsid w:val="79E63081"/>
    <w:rsid w:val="7A16A67B"/>
    <w:rsid w:val="7A542D99"/>
    <w:rsid w:val="7A7C11F7"/>
    <w:rsid w:val="7AA84881"/>
    <w:rsid w:val="7ABDDE95"/>
    <w:rsid w:val="7AC2D4BD"/>
    <w:rsid w:val="7ADCDB79"/>
    <w:rsid w:val="7AF2D894"/>
    <w:rsid w:val="7B04AD9B"/>
    <w:rsid w:val="7B12E71D"/>
    <w:rsid w:val="7B6D1B78"/>
    <w:rsid w:val="7B6FDCA0"/>
    <w:rsid w:val="7B8DD369"/>
    <w:rsid w:val="7BBAFF68"/>
    <w:rsid w:val="7BD13D1A"/>
    <w:rsid w:val="7BE78F63"/>
    <w:rsid w:val="7BED8ED8"/>
    <w:rsid w:val="7BF21D0A"/>
    <w:rsid w:val="7C761800"/>
    <w:rsid w:val="7C7B9D1E"/>
    <w:rsid w:val="7CADFA34"/>
    <w:rsid w:val="7CC6CD6C"/>
    <w:rsid w:val="7CDF96B7"/>
    <w:rsid w:val="7CE3EAB5"/>
    <w:rsid w:val="7D3A99FE"/>
    <w:rsid w:val="7D447403"/>
    <w:rsid w:val="7D44FB1E"/>
    <w:rsid w:val="7D47F3CB"/>
    <w:rsid w:val="7D7CD1C0"/>
    <w:rsid w:val="7D978F87"/>
    <w:rsid w:val="7DAA4B10"/>
    <w:rsid w:val="7DAC5F68"/>
    <w:rsid w:val="7DB0F1B6"/>
    <w:rsid w:val="7DC67E77"/>
    <w:rsid w:val="7DFEA11D"/>
    <w:rsid w:val="7DFF6A00"/>
    <w:rsid w:val="7E3B4372"/>
    <w:rsid w:val="7E7BD97A"/>
    <w:rsid w:val="7E8E5A1E"/>
    <w:rsid w:val="7E95420A"/>
    <w:rsid w:val="7EAA6D17"/>
    <w:rsid w:val="7F474A8B"/>
    <w:rsid w:val="7FA31F8A"/>
    <w:rsid w:val="7FA448F2"/>
    <w:rsid w:val="7FA47BCE"/>
    <w:rsid w:val="7FA51CBF"/>
    <w:rsid w:val="7FBB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DEAA9"/>
  <w15:docId w15:val="{BEB916EA-5240-4727-8E5D-47B2E64A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2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C322FE"/>
    <w:pPr>
      <w:widowControl w:val="0"/>
      <w:suppressAutoHyphens/>
      <w:spacing w:after="120"/>
    </w:pPr>
    <w:rPr>
      <w:rFonts w:ascii="Times New Roman" w:eastAsia="Lucida Sans Unicode" w:hAnsi="Times New Roman"/>
      <w:kern w:val="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322FE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D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D5A"/>
    <w:rPr>
      <w:rFonts w:ascii="Tahoma" w:eastAsia="MS Mincho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C0DAF"/>
    <w:pPr>
      <w:ind w:left="720"/>
      <w:contextualSpacing/>
    </w:pPr>
  </w:style>
  <w:style w:type="paragraph" w:styleId="SemEspaamento">
    <w:name w:val="No Spacing"/>
    <w:uiPriority w:val="99"/>
    <w:qFormat/>
    <w:rsid w:val="000C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5D1666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</w:rPr>
  </w:style>
  <w:style w:type="table" w:styleId="Tabelacomgrade">
    <w:name w:val="Table Grid"/>
    <w:basedOn w:val="Tabelanormal"/>
    <w:uiPriority w:val="59"/>
    <w:rsid w:val="00DE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E3C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3C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3C42"/>
    <w:rPr>
      <w:rFonts w:ascii="Cambria" w:eastAsia="MS Mincho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3C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3C42"/>
    <w:rPr>
      <w:rFonts w:ascii="Cambria" w:eastAsia="MS Mincho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77055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basedOn w:val="Normal"/>
    <w:uiPriority w:val="1"/>
    <w:rsid w:val="2276DE29"/>
    <w:rPr>
      <w:rFonts w:ascii="Rawline" w:eastAsiaTheme="minorEastAsia" w:hAnsi="Rawline" w:cs="Rawline"/>
      <w:color w:val="000000" w:themeColor="text1"/>
    </w:rPr>
  </w:style>
  <w:style w:type="paragraph" w:customStyle="1" w:styleId="paragraph">
    <w:name w:val="paragraph"/>
    <w:basedOn w:val="Normal"/>
    <w:rsid w:val="008C694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8C6946"/>
  </w:style>
  <w:style w:type="character" w:customStyle="1" w:styleId="eop">
    <w:name w:val="eop"/>
    <w:basedOn w:val="Fontepargpadro"/>
    <w:rsid w:val="008C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0aa773b14e6741cb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90cae757dc1d4be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2EA29E04FF542B0D87829BE4628CE" ma:contentTypeVersion="19" ma:contentTypeDescription="Create a new document." ma:contentTypeScope="" ma:versionID="362fb52f5112281487a9114bfc87e3f4">
  <xsd:schema xmlns:xsd="http://www.w3.org/2001/XMLSchema" xmlns:xs="http://www.w3.org/2001/XMLSchema" xmlns:p="http://schemas.microsoft.com/office/2006/metadata/properties" xmlns:ns2="77745cc4-90c3-4ed9-866a-194c8bea52d4" xmlns:ns3="be95d0c0-2226-43bc-9e3b-26a4b38f8b7c" targetNamespace="http://schemas.microsoft.com/office/2006/metadata/properties" ma:root="true" ma:fieldsID="68fe05bc37047914384d9cf3e84a6dfc" ns2:_="" ns3:_="">
    <xsd:import namespace="77745cc4-90c3-4ed9-866a-194c8bea52d4"/>
    <xsd:import namespace="be95d0c0-2226-43bc-9e3b-26a4b38f8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45cc4-90c3-4ed9-866a-194c8bea5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8562b07-c12b-440e-8652-dcaac954a8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5d0c0-2226-43bc-9e3b-26a4b38f8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c19304-c5d5-41c6-9c53-b98c8c0948ef}" ma:internalName="TaxCatchAll" ma:showField="CatchAllData" ma:web="be95d0c0-2226-43bc-9e3b-26a4b38f8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745cc4-90c3-4ed9-866a-194c8bea52d4" xsi:nil="true"/>
    <SharedWithUsers xmlns="be95d0c0-2226-43bc-9e3b-26a4b38f8b7c">
      <UserInfo>
        <DisplayName/>
        <AccountId xsi:nil="true"/>
        <AccountType/>
      </UserInfo>
    </SharedWithUsers>
    <MediaLengthInSeconds xmlns="77745cc4-90c3-4ed9-866a-194c8bea52d4" xsi:nil="true"/>
    <TaxCatchAll xmlns="be95d0c0-2226-43bc-9e3b-26a4b38f8b7c" xsi:nil="true"/>
    <lcf76f155ced4ddcb4097134ff3c332f xmlns="77745cc4-90c3-4ed9-866a-194c8bea5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F12A-AC5C-45F3-AE4E-61A787025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38013-FBB4-4230-B873-F879B94E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45cc4-90c3-4ed9-866a-194c8bea52d4"/>
    <ds:schemaRef ds:uri="be95d0c0-2226-43bc-9e3b-26a4b38f8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1E5B1-6F61-4B1C-8582-E5F50DB13E20}">
  <ds:schemaRefs>
    <ds:schemaRef ds:uri="http://schemas.microsoft.com/office/2006/metadata/properties"/>
    <ds:schemaRef ds:uri="http://schemas.microsoft.com/office/infopath/2007/PartnerControls"/>
    <ds:schemaRef ds:uri="77745cc4-90c3-4ed9-866a-194c8bea52d4"/>
    <ds:schemaRef ds:uri="be95d0c0-2226-43bc-9e3b-26a4b38f8b7c"/>
  </ds:schemaRefs>
</ds:datastoreItem>
</file>

<file path=customXml/itemProps4.xml><?xml version="1.0" encoding="utf-8"?>
<ds:datastoreItem xmlns:ds="http://schemas.openxmlformats.org/officeDocument/2006/customXml" ds:itemID="{0FF31A98-9655-41D9-9B4F-E5FCEF17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425</Words>
  <Characters>18500</Characters>
  <Application>Microsoft Office Word</Application>
  <DocSecurity>0</DocSecurity>
  <Lines>154</Lines>
  <Paragraphs>43</Paragraphs>
  <ScaleCrop>false</ScaleCrop>
  <Company/>
  <LinksUpToDate>false</LinksUpToDate>
  <CharactersWithSpaces>2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ésar Nunes Cardoso</dc:creator>
  <cp:keywords/>
  <dc:description/>
  <cp:lastModifiedBy>Ana Paula de Oliveira Barbosa</cp:lastModifiedBy>
  <cp:revision>18</cp:revision>
  <cp:lastPrinted>2018-10-25T13:19:00Z</cp:lastPrinted>
  <dcterms:created xsi:type="dcterms:W3CDTF">2023-11-30T14:38:00Z</dcterms:created>
  <dcterms:modified xsi:type="dcterms:W3CDTF">2024-03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2EA29E04FF542B0D87829BE4628CE</vt:lpwstr>
  </property>
  <property fmtid="{D5CDD505-2E9C-101B-9397-08002B2CF9AE}" pid="3" name="Order">
    <vt:r8>253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